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8B98" w14:textId="77777777" w:rsidR="00AF79B8" w:rsidRPr="00AF79B8" w:rsidRDefault="00AF79B8" w:rsidP="00AF79B8">
      <w:pPr>
        <w:suppressAutoHyphens w:val="0"/>
        <w:jc w:val="center"/>
        <w:rPr>
          <w:lang w:eastAsia="ru-RU"/>
        </w:rPr>
      </w:pPr>
      <w:r w:rsidRPr="00AF79B8">
        <w:rPr>
          <w:noProof/>
          <w:sz w:val="20"/>
          <w:szCs w:val="20"/>
          <w:lang w:eastAsia="ru-RU"/>
        </w:rPr>
        <w:drawing>
          <wp:inline distT="0" distB="0" distL="0" distR="0" wp14:anchorId="378DEDDE" wp14:editId="5AEB3B03">
            <wp:extent cx="541020" cy="784860"/>
            <wp:effectExtent l="0" t="0" r="0" b="0"/>
            <wp:docPr id="11" name="Рисунок 1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066F" w14:textId="77777777" w:rsidR="00AF79B8" w:rsidRPr="00AF79B8" w:rsidRDefault="00AF79B8" w:rsidP="00251595">
      <w:pPr>
        <w:suppressAutoHyphens w:val="0"/>
        <w:rPr>
          <w:sz w:val="26"/>
          <w:szCs w:val="26"/>
          <w:lang w:eastAsia="ru-RU"/>
        </w:rPr>
      </w:pPr>
    </w:p>
    <w:p w14:paraId="632B9D5A" w14:textId="77777777" w:rsidR="00AF79B8" w:rsidRPr="00AF79B8" w:rsidRDefault="00AF79B8" w:rsidP="00251595">
      <w:pPr>
        <w:suppressAutoHyphens w:val="0"/>
        <w:jc w:val="center"/>
        <w:rPr>
          <w:b/>
          <w:spacing w:val="12"/>
          <w:sz w:val="36"/>
          <w:szCs w:val="36"/>
          <w:lang w:eastAsia="ru-RU"/>
        </w:rPr>
      </w:pPr>
      <w:r w:rsidRPr="00AF79B8">
        <w:rPr>
          <w:b/>
          <w:spacing w:val="12"/>
          <w:sz w:val="36"/>
          <w:szCs w:val="36"/>
          <w:lang w:eastAsia="ru-RU"/>
        </w:rPr>
        <w:t>АДМИНИСТРАЦИЯ ГОРОДА БАТАЙСКА</w:t>
      </w:r>
    </w:p>
    <w:p w14:paraId="1B40608C" w14:textId="77777777" w:rsidR="00AF79B8" w:rsidRPr="00AF79B8" w:rsidRDefault="00AF79B8" w:rsidP="00251595">
      <w:pPr>
        <w:suppressAutoHyphens w:val="0"/>
        <w:jc w:val="center"/>
        <w:rPr>
          <w:sz w:val="26"/>
          <w:szCs w:val="26"/>
          <w:lang w:eastAsia="ru-RU"/>
        </w:rPr>
      </w:pPr>
    </w:p>
    <w:p w14:paraId="0FC4AABC" w14:textId="48CA3401" w:rsidR="00AF79B8" w:rsidRPr="00AF79B8" w:rsidRDefault="00AF79B8" w:rsidP="00251595">
      <w:pPr>
        <w:suppressAutoHyphens w:val="0"/>
        <w:jc w:val="center"/>
        <w:rPr>
          <w:sz w:val="20"/>
          <w:szCs w:val="20"/>
          <w:lang w:eastAsia="ru-RU"/>
        </w:rPr>
      </w:pPr>
      <w:r w:rsidRPr="00AF79B8">
        <w:rPr>
          <w:b/>
          <w:spacing w:val="20"/>
          <w:sz w:val="36"/>
          <w:szCs w:val="36"/>
          <w:lang w:eastAsia="ru-RU"/>
        </w:rPr>
        <w:t>ПОСТАНОВЛЕНИЕ</w:t>
      </w:r>
    </w:p>
    <w:p w14:paraId="06D6B9E7" w14:textId="77777777" w:rsidR="00AF79B8" w:rsidRPr="00AF79B8" w:rsidRDefault="00AF79B8" w:rsidP="00251595">
      <w:pPr>
        <w:suppressAutoHyphens w:val="0"/>
        <w:jc w:val="center"/>
        <w:rPr>
          <w:b/>
          <w:sz w:val="26"/>
          <w:szCs w:val="26"/>
          <w:u w:val="single"/>
          <w:lang w:eastAsia="ru-RU"/>
        </w:rPr>
      </w:pPr>
    </w:p>
    <w:p w14:paraId="76A690F5" w14:textId="11D76B4B" w:rsidR="00AF79B8" w:rsidRPr="00AF79B8" w:rsidRDefault="00AF79B8" w:rsidP="00251595">
      <w:pPr>
        <w:suppressAutoHyphens w:val="0"/>
        <w:jc w:val="center"/>
        <w:rPr>
          <w:sz w:val="28"/>
          <w:szCs w:val="28"/>
          <w:lang w:eastAsia="ru-RU"/>
        </w:rPr>
      </w:pPr>
      <w:r w:rsidRPr="00AF79B8">
        <w:rPr>
          <w:sz w:val="28"/>
          <w:szCs w:val="28"/>
          <w:lang w:eastAsia="ru-RU"/>
        </w:rPr>
        <w:t xml:space="preserve">от </w:t>
      </w:r>
      <w:r w:rsidR="0006661E">
        <w:rPr>
          <w:sz w:val="28"/>
          <w:szCs w:val="28"/>
          <w:u w:val="single"/>
          <w:lang w:eastAsia="ru-RU"/>
        </w:rPr>
        <w:t xml:space="preserve">13.08.2021 </w:t>
      </w:r>
      <w:r w:rsidRPr="00AF79B8">
        <w:rPr>
          <w:sz w:val="28"/>
          <w:szCs w:val="28"/>
          <w:lang w:eastAsia="ru-RU"/>
        </w:rPr>
        <w:t>№</w:t>
      </w:r>
      <w:r w:rsidR="0006661E">
        <w:rPr>
          <w:sz w:val="28"/>
          <w:szCs w:val="28"/>
          <w:lang w:eastAsia="ru-RU"/>
        </w:rPr>
        <w:t xml:space="preserve"> </w:t>
      </w:r>
      <w:r w:rsidR="0006661E">
        <w:rPr>
          <w:sz w:val="28"/>
          <w:szCs w:val="28"/>
          <w:u w:val="single"/>
          <w:lang w:eastAsia="ru-RU"/>
        </w:rPr>
        <w:t>1702</w:t>
      </w:r>
    </w:p>
    <w:p w14:paraId="6F13F020" w14:textId="77777777" w:rsidR="00AF79B8" w:rsidRPr="00AF79B8" w:rsidRDefault="00AF79B8" w:rsidP="00251595">
      <w:pPr>
        <w:suppressAutoHyphens w:val="0"/>
        <w:jc w:val="center"/>
        <w:rPr>
          <w:sz w:val="26"/>
          <w:szCs w:val="26"/>
          <w:lang w:eastAsia="ru-RU"/>
        </w:rPr>
      </w:pPr>
    </w:p>
    <w:p w14:paraId="6AEFF5D5" w14:textId="77777777" w:rsidR="00AF79B8" w:rsidRPr="00AF79B8" w:rsidRDefault="00AF79B8" w:rsidP="00251595">
      <w:pPr>
        <w:suppressAutoHyphens w:val="0"/>
        <w:jc w:val="center"/>
        <w:rPr>
          <w:sz w:val="28"/>
          <w:szCs w:val="28"/>
          <w:lang w:eastAsia="ru-RU"/>
        </w:rPr>
      </w:pPr>
      <w:r w:rsidRPr="00AF79B8">
        <w:rPr>
          <w:sz w:val="28"/>
          <w:szCs w:val="28"/>
          <w:lang w:eastAsia="ru-RU"/>
        </w:rPr>
        <w:t>г. Батайск</w:t>
      </w:r>
    </w:p>
    <w:p w14:paraId="574677B1" w14:textId="77777777" w:rsidR="00AF79B8" w:rsidRDefault="00AF79B8">
      <w:pPr>
        <w:rPr>
          <w:color w:val="FF0000"/>
        </w:rPr>
      </w:pPr>
    </w:p>
    <w:p w14:paraId="49B342DE" w14:textId="77777777" w:rsidR="00363C08" w:rsidRDefault="00363C08">
      <w:pPr>
        <w:rPr>
          <w:color w:val="FF0000"/>
        </w:rPr>
      </w:pPr>
    </w:p>
    <w:p w14:paraId="6F870A68" w14:textId="77777777" w:rsidR="00AF79B8" w:rsidRPr="00A22160" w:rsidRDefault="00AF79B8" w:rsidP="00AF79B8">
      <w:pPr>
        <w:jc w:val="center"/>
        <w:rPr>
          <w:b/>
          <w:sz w:val="28"/>
          <w:szCs w:val="28"/>
        </w:rPr>
      </w:pPr>
      <w:r w:rsidRPr="00A22160">
        <w:rPr>
          <w:b/>
          <w:sz w:val="28"/>
          <w:szCs w:val="28"/>
        </w:rPr>
        <w:t xml:space="preserve">Об утверждении административного регламента </w:t>
      </w:r>
    </w:p>
    <w:p w14:paraId="6C12F09B" w14:textId="5FF5163C" w:rsidR="00AF79B8" w:rsidRPr="00A22160" w:rsidRDefault="00AF79B8" w:rsidP="00AF79B8">
      <w:pPr>
        <w:jc w:val="center"/>
        <w:rPr>
          <w:b/>
          <w:sz w:val="28"/>
          <w:szCs w:val="28"/>
        </w:rPr>
      </w:pPr>
      <w:r w:rsidRPr="00A22160">
        <w:rPr>
          <w:b/>
          <w:sz w:val="28"/>
          <w:szCs w:val="28"/>
        </w:rPr>
        <w:t>предост</w:t>
      </w:r>
      <w:r w:rsidR="002C6B28">
        <w:rPr>
          <w:b/>
          <w:sz w:val="28"/>
          <w:szCs w:val="28"/>
        </w:rPr>
        <w:t xml:space="preserve">авления муниципальной услуги - </w:t>
      </w:r>
    </w:p>
    <w:p w14:paraId="39FD42EA" w14:textId="77777777" w:rsidR="00AF79B8" w:rsidRPr="00A22160" w:rsidRDefault="00AF79B8" w:rsidP="00AF79B8">
      <w:pPr>
        <w:jc w:val="center"/>
        <w:rPr>
          <w:b/>
          <w:sz w:val="28"/>
          <w:szCs w:val="28"/>
        </w:rPr>
      </w:pPr>
      <w:r w:rsidRPr="00A22160">
        <w:rPr>
          <w:b/>
          <w:sz w:val="28"/>
          <w:szCs w:val="28"/>
        </w:rPr>
        <w:t xml:space="preserve"> Реализация основных общеобразовательных программ </w:t>
      </w:r>
    </w:p>
    <w:p w14:paraId="686176A0" w14:textId="37DB89AD" w:rsidR="00AF79B8" w:rsidRPr="00A22160" w:rsidRDefault="00086754" w:rsidP="00AF7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</w:t>
      </w:r>
      <w:r w:rsidR="00AF79B8" w:rsidRPr="00A22160">
        <w:rPr>
          <w:b/>
          <w:sz w:val="28"/>
          <w:szCs w:val="28"/>
        </w:rPr>
        <w:t xml:space="preserve"> общего образования</w:t>
      </w:r>
    </w:p>
    <w:p w14:paraId="6A8E48AD" w14:textId="77777777" w:rsidR="00AF79B8" w:rsidRDefault="00AF79B8" w:rsidP="00361B32">
      <w:pPr>
        <w:ind w:right="-170"/>
        <w:rPr>
          <w:b/>
          <w:color w:val="FF0000"/>
        </w:rPr>
      </w:pPr>
    </w:p>
    <w:p w14:paraId="7D191556" w14:textId="77777777" w:rsidR="00363C08" w:rsidRPr="00C47F73" w:rsidRDefault="00363C08" w:rsidP="00AF79B8">
      <w:pPr>
        <w:rPr>
          <w:b/>
          <w:color w:val="FF0000"/>
        </w:rPr>
      </w:pPr>
    </w:p>
    <w:p w14:paraId="7E10B542" w14:textId="1D28D003" w:rsidR="00AF79B8" w:rsidRPr="00A22160" w:rsidRDefault="00AF79B8" w:rsidP="002C6B28">
      <w:pPr>
        <w:ind w:firstLine="709"/>
        <w:jc w:val="both"/>
        <w:rPr>
          <w:sz w:val="28"/>
          <w:szCs w:val="28"/>
        </w:rPr>
      </w:pPr>
      <w:r w:rsidRPr="00A22160"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</w:t>
      </w:r>
      <w:r w:rsidR="002E0798">
        <w:rPr>
          <w:sz w:val="28"/>
          <w:szCs w:val="28"/>
        </w:rPr>
        <w:t>»</w:t>
      </w:r>
      <w:r w:rsidRPr="00A22160">
        <w:rPr>
          <w:sz w:val="28"/>
          <w:szCs w:val="28"/>
        </w:rPr>
        <w:t xml:space="preserve"> от 06.10.2003 № 131-ФЗ, Федеральным законом от 29.12.2012 № 273-ФЗ «Об образовании в Российской Федерации», Федеральным законом от 27.07.2010 № 210-ФЗ "Об организации предоставления государственных и муниципальных услуг", постановлением Администрации города Батайска от 07.10.2011 № 1769 «</w:t>
      </w:r>
      <w:proofErr w:type="gramStart"/>
      <w:r w:rsidRPr="00A22160">
        <w:rPr>
          <w:sz w:val="28"/>
          <w:szCs w:val="28"/>
        </w:rPr>
        <w:t>Об</w:t>
      </w:r>
      <w:proofErr w:type="gramEnd"/>
      <w:r w:rsidRPr="00A22160">
        <w:rPr>
          <w:sz w:val="28"/>
          <w:szCs w:val="28"/>
        </w:rPr>
        <w:t xml:space="preserve"> </w:t>
      </w:r>
      <w:proofErr w:type="gramStart"/>
      <w:r w:rsidRPr="00A22160">
        <w:rPr>
          <w:sz w:val="28"/>
          <w:szCs w:val="28"/>
        </w:rPr>
        <w:t>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,</w:t>
      </w:r>
      <w:r w:rsidR="00893D4A" w:rsidRPr="00A22160">
        <w:rPr>
          <w:sz w:val="28"/>
          <w:szCs w:val="28"/>
        </w:rPr>
        <w:t xml:space="preserve"> </w:t>
      </w:r>
      <w:r w:rsidRPr="00A22160">
        <w:rPr>
          <w:sz w:val="28"/>
          <w:szCs w:val="28"/>
        </w:rPr>
        <w:t xml:space="preserve">постановления Администрации города Батайска от </w:t>
      </w:r>
      <w:r w:rsidR="002C6B28">
        <w:rPr>
          <w:sz w:val="28"/>
          <w:szCs w:val="28"/>
        </w:rPr>
        <w:t>17.06.2020</w:t>
      </w:r>
      <w:r w:rsidRPr="00A22160">
        <w:rPr>
          <w:sz w:val="28"/>
          <w:szCs w:val="28"/>
        </w:rPr>
        <w:t xml:space="preserve"> № </w:t>
      </w:r>
      <w:r w:rsidR="00E51B7A" w:rsidRPr="00A22160">
        <w:rPr>
          <w:sz w:val="28"/>
          <w:szCs w:val="28"/>
        </w:rPr>
        <w:t>997</w:t>
      </w:r>
      <w:r w:rsidRPr="00A22160">
        <w:rPr>
          <w:sz w:val="28"/>
          <w:szCs w:val="28"/>
        </w:rPr>
        <w:t xml:space="preserve"> «Об утверждении Реестра муниципальных услуг (функций) предоставляемых на территории муниципального образования «Город Бата</w:t>
      </w:r>
      <w:r w:rsidR="002C6B28">
        <w:rPr>
          <w:sz w:val="28"/>
          <w:szCs w:val="28"/>
        </w:rPr>
        <w:t xml:space="preserve">йск», руководствуясь </w:t>
      </w:r>
      <w:r w:rsidRPr="00A22160">
        <w:rPr>
          <w:sz w:val="28"/>
          <w:szCs w:val="28"/>
        </w:rPr>
        <w:t>Устав</w:t>
      </w:r>
      <w:r w:rsidR="0011052C">
        <w:rPr>
          <w:sz w:val="28"/>
          <w:szCs w:val="28"/>
        </w:rPr>
        <w:t>ом</w:t>
      </w:r>
      <w:r w:rsidRPr="00A22160">
        <w:rPr>
          <w:sz w:val="28"/>
          <w:szCs w:val="28"/>
        </w:rPr>
        <w:t xml:space="preserve"> муниципального образования «Город Батайск», </w:t>
      </w:r>
      <w:r w:rsidR="00135CED" w:rsidRPr="00A22160">
        <w:rPr>
          <w:sz w:val="28"/>
          <w:szCs w:val="28"/>
        </w:rPr>
        <w:t xml:space="preserve">Администрация города Батайска </w:t>
      </w:r>
      <w:r w:rsidR="00135CED" w:rsidRPr="00251595">
        <w:rPr>
          <w:b/>
          <w:sz w:val="28"/>
          <w:szCs w:val="28"/>
        </w:rPr>
        <w:t>постановляет</w:t>
      </w:r>
      <w:r w:rsidR="00135CED" w:rsidRPr="00A22160">
        <w:rPr>
          <w:sz w:val="28"/>
          <w:szCs w:val="28"/>
        </w:rPr>
        <w:t>:</w:t>
      </w:r>
      <w:proofErr w:type="gramEnd"/>
    </w:p>
    <w:p w14:paraId="25EB1833" w14:textId="77777777" w:rsidR="002C6B28" w:rsidRPr="00A22160" w:rsidRDefault="002C6B28" w:rsidP="002C6B28">
      <w:pPr>
        <w:rPr>
          <w:sz w:val="28"/>
          <w:szCs w:val="28"/>
        </w:rPr>
      </w:pPr>
    </w:p>
    <w:p w14:paraId="4994FE96" w14:textId="33E74080" w:rsidR="00AF79B8" w:rsidRPr="00A22160" w:rsidRDefault="00AF79B8" w:rsidP="002C6B28">
      <w:pPr>
        <w:ind w:firstLine="709"/>
        <w:jc w:val="both"/>
        <w:rPr>
          <w:sz w:val="28"/>
          <w:szCs w:val="28"/>
        </w:rPr>
      </w:pPr>
      <w:r w:rsidRPr="00A22160">
        <w:rPr>
          <w:sz w:val="28"/>
          <w:szCs w:val="28"/>
        </w:rPr>
        <w:t>1.</w:t>
      </w:r>
      <w:r w:rsidRPr="00A22160">
        <w:rPr>
          <w:sz w:val="28"/>
          <w:szCs w:val="28"/>
        </w:rPr>
        <w:tab/>
        <w:t xml:space="preserve">Утвердить административный регламент предоставления муниципальной услуги - Реализация основных общеобразовательных программ </w:t>
      </w:r>
      <w:r w:rsidR="00086754">
        <w:rPr>
          <w:sz w:val="28"/>
          <w:szCs w:val="28"/>
        </w:rPr>
        <w:t>основного</w:t>
      </w:r>
      <w:r w:rsidRPr="00A22160">
        <w:rPr>
          <w:sz w:val="28"/>
          <w:szCs w:val="28"/>
        </w:rPr>
        <w:t xml:space="preserve"> общего образования, </w:t>
      </w:r>
      <w:proofErr w:type="gramStart"/>
      <w:r w:rsidRPr="00A22160">
        <w:rPr>
          <w:sz w:val="28"/>
          <w:szCs w:val="28"/>
        </w:rPr>
        <w:t>согласно приложения</w:t>
      </w:r>
      <w:proofErr w:type="gramEnd"/>
      <w:r w:rsidRPr="00A22160">
        <w:rPr>
          <w:sz w:val="28"/>
          <w:szCs w:val="28"/>
        </w:rPr>
        <w:t>.</w:t>
      </w:r>
    </w:p>
    <w:p w14:paraId="358E58DA" w14:textId="4987AFFA" w:rsidR="00CF21BC" w:rsidRDefault="00AF79B8" w:rsidP="002C6B28">
      <w:pPr>
        <w:ind w:firstLine="709"/>
        <w:jc w:val="both"/>
        <w:rPr>
          <w:sz w:val="28"/>
          <w:szCs w:val="28"/>
        </w:rPr>
      </w:pPr>
      <w:r w:rsidRPr="00A22160">
        <w:rPr>
          <w:sz w:val="28"/>
          <w:szCs w:val="28"/>
        </w:rPr>
        <w:t>2.</w:t>
      </w:r>
      <w:r w:rsidRPr="00A22160">
        <w:rPr>
          <w:sz w:val="28"/>
          <w:szCs w:val="28"/>
        </w:rPr>
        <w:tab/>
      </w:r>
      <w:r w:rsidR="0011052C">
        <w:rPr>
          <w:sz w:val="28"/>
          <w:szCs w:val="28"/>
        </w:rPr>
        <w:t>Признать утратившим силу п</w:t>
      </w:r>
      <w:r w:rsidRPr="00A22160">
        <w:rPr>
          <w:sz w:val="28"/>
          <w:szCs w:val="28"/>
        </w:rPr>
        <w:t>остановление Администрации города Батайска от</w:t>
      </w:r>
      <w:r w:rsidR="00E51B7A" w:rsidRPr="00A22160">
        <w:rPr>
          <w:sz w:val="28"/>
          <w:szCs w:val="28"/>
        </w:rPr>
        <w:t xml:space="preserve"> </w:t>
      </w:r>
      <w:r w:rsidR="00086754">
        <w:rPr>
          <w:sz w:val="28"/>
          <w:szCs w:val="28"/>
        </w:rPr>
        <w:t>0</w:t>
      </w:r>
      <w:r w:rsidR="00135CED" w:rsidRPr="00A22160">
        <w:rPr>
          <w:sz w:val="28"/>
          <w:szCs w:val="28"/>
        </w:rPr>
        <w:t>3.0</w:t>
      </w:r>
      <w:r w:rsidR="00086754">
        <w:rPr>
          <w:sz w:val="28"/>
          <w:szCs w:val="28"/>
        </w:rPr>
        <w:t>5</w:t>
      </w:r>
      <w:r w:rsidR="002C6B28">
        <w:rPr>
          <w:sz w:val="28"/>
          <w:szCs w:val="28"/>
        </w:rPr>
        <w:t xml:space="preserve">.2017 </w:t>
      </w:r>
      <w:r w:rsidR="00F02734">
        <w:rPr>
          <w:sz w:val="28"/>
          <w:szCs w:val="28"/>
        </w:rPr>
        <w:t>№</w:t>
      </w:r>
      <w:r w:rsidR="00215348">
        <w:rPr>
          <w:sz w:val="28"/>
          <w:szCs w:val="28"/>
        </w:rPr>
        <w:t>705</w:t>
      </w:r>
      <w:r w:rsidRPr="00A22160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135CED" w:rsidRPr="00A22160">
        <w:rPr>
          <w:sz w:val="28"/>
          <w:szCs w:val="28"/>
        </w:rPr>
        <w:t>–</w:t>
      </w:r>
      <w:r w:rsidRPr="00A22160">
        <w:rPr>
          <w:sz w:val="28"/>
          <w:szCs w:val="28"/>
        </w:rPr>
        <w:t xml:space="preserve"> </w:t>
      </w:r>
      <w:r w:rsidR="00135CED" w:rsidRPr="00A22160">
        <w:rPr>
          <w:sz w:val="28"/>
          <w:szCs w:val="28"/>
        </w:rPr>
        <w:t xml:space="preserve">Реализация основных общеобразовательных программ </w:t>
      </w:r>
      <w:r w:rsidR="00086754">
        <w:rPr>
          <w:sz w:val="28"/>
          <w:szCs w:val="28"/>
        </w:rPr>
        <w:t>основного</w:t>
      </w:r>
      <w:r w:rsidR="00135CED" w:rsidRPr="00A22160">
        <w:rPr>
          <w:sz w:val="28"/>
          <w:szCs w:val="28"/>
        </w:rPr>
        <w:t xml:space="preserve"> общего образования</w:t>
      </w:r>
      <w:r w:rsidR="006A39EE">
        <w:rPr>
          <w:sz w:val="28"/>
          <w:szCs w:val="28"/>
        </w:rPr>
        <w:t>»</w:t>
      </w:r>
      <w:r w:rsidR="0011052C">
        <w:rPr>
          <w:sz w:val="28"/>
          <w:szCs w:val="28"/>
        </w:rPr>
        <w:t>.</w:t>
      </w:r>
      <w:r w:rsidRPr="00A22160">
        <w:rPr>
          <w:sz w:val="28"/>
          <w:szCs w:val="28"/>
        </w:rPr>
        <w:t xml:space="preserve"> </w:t>
      </w:r>
    </w:p>
    <w:p w14:paraId="7CF12029" w14:textId="30F3717F" w:rsidR="00AF79B8" w:rsidRPr="00A22160" w:rsidRDefault="00AF79B8" w:rsidP="002C6B28">
      <w:pPr>
        <w:ind w:firstLine="709"/>
        <w:jc w:val="both"/>
        <w:rPr>
          <w:sz w:val="28"/>
          <w:szCs w:val="28"/>
        </w:rPr>
      </w:pPr>
      <w:r w:rsidRPr="00A22160">
        <w:rPr>
          <w:sz w:val="28"/>
          <w:szCs w:val="28"/>
        </w:rPr>
        <w:lastRenderedPageBreak/>
        <w:t>3.</w:t>
      </w:r>
      <w:r w:rsidRPr="00A22160">
        <w:rPr>
          <w:sz w:val="28"/>
          <w:szCs w:val="28"/>
        </w:rPr>
        <w:tab/>
        <w:t>Настоящее постановление вступает в силу со дня</w:t>
      </w:r>
      <w:r w:rsidR="002F4AAA" w:rsidRPr="00A22160">
        <w:rPr>
          <w:sz w:val="28"/>
          <w:szCs w:val="28"/>
        </w:rPr>
        <w:t xml:space="preserve"> его официального опубликования</w:t>
      </w:r>
      <w:r w:rsidRPr="00A22160">
        <w:rPr>
          <w:sz w:val="28"/>
          <w:szCs w:val="28"/>
        </w:rPr>
        <w:t xml:space="preserve">. </w:t>
      </w:r>
    </w:p>
    <w:p w14:paraId="7576DCD7" w14:textId="4B506D97" w:rsidR="0011052C" w:rsidRDefault="00AF79B8" w:rsidP="002C6B28">
      <w:pPr>
        <w:ind w:firstLine="709"/>
        <w:jc w:val="both"/>
        <w:rPr>
          <w:sz w:val="28"/>
          <w:szCs w:val="28"/>
        </w:rPr>
      </w:pPr>
      <w:r w:rsidRPr="00A22160">
        <w:rPr>
          <w:sz w:val="28"/>
          <w:szCs w:val="28"/>
        </w:rPr>
        <w:t>4.</w:t>
      </w:r>
      <w:r w:rsidRPr="00A22160">
        <w:rPr>
          <w:sz w:val="28"/>
          <w:szCs w:val="28"/>
        </w:rPr>
        <w:tab/>
      </w:r>
      <w:r w:rsidR="0011052C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496BB85C" w14:textId="10B9E5DB" w:rsidR="00AF79B8" w:rsidRPr="00A22160" w:rsidRDefault="0011052C" w:rsidP="002C6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    </w:t>
      </w:r>
      <w:proofErr w:type="gramStart"/>
      <w:r w:rsidR="00AF79B8" w:rsidRPr="00A22160">
        <w:rPr>
          <w:sz w:val="28"/>
          <w:szCs w:val="28"/>
        </w:rPr>
        <w:t>Контроль за</w:t>
      </w:r>
      <w:proofErr w:type="gramEnd"/>
      <w:r w:rsidR="00AF79B8" w:rsidRPr="00A2216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Батайска по социальным вопросам  Кузьменко Н.В.</w:t>
      </w:r>
    </w:p>
    <w:p w14:paraId="36A5726B" w14:textId="77777777" w:rsidR="00135CED" w:rsidRDefault="00135CED" w:rsidP="00E51B7A">
      <w:pPr>
        <w:jc w:val="both"/>
        <w:rPr>
          <w:sz w:val="28"/>
          <w:szCs w:val="28"/>
        </w:rPr>
      </w:pPr>
      <w:r w:rsidRPr="00A22160">
        <w:rPr>
          <w:sz w:val="28"/>
          <w:szCs w:val="28"/>
        </w:rPr>
        <w:t xml:space="preserve"> </w:t>
      </w:r>
    </w:p>
    <w:p w14:paraId="1D889930" w14:textId="77777777" w:rsidR="00A22160" w:rsidRPr="00A22160" w:rsidRDefault="00A22160" w:rsidP="00E51B7A">
      <w:pPr>
        <w:jc w:val="both"/>
        <w:rPr>
          <w:sz w:val="28"/>
          <w:szCs w:val="28"/>
        </w:rPr>
      </w:pPr>
    </w:p>
    <w:p w14:paraId="55CD5B9F" w14:textId="77777777" w:rsidR="00135CED" w:rsidRPr="00A22160" w:rsidRDefault="00135CED" w:rsidP="00AF79B8">
      <w:pPr>
        <w:rPr>
          <w:sz w:val="28"/>
          <w:szCs w:val="28"/>
        </w:rPr>
      </w:pPr>
      <w:r w:rsidRPr="00A22160">
        <w:rPr>
          <w:sz w:val="28"/>
          <w:szCs w:val="28"/>
        </w:rPr>
        <w:t>Глава Администрации</w:t>
      </w:r>
    </w:p>
    <w:p w14:paraId="3452B09D" w14:textId="5133802C" w:rsidR="00363C08" w:rsidRDefault="00190354" w:rsidP="002C6B28">
      <w:pPr>
        <w:ind w:right="-1"/>
        <w:rPr>
          <w:sz w:val="28"/>
          <w:szCs w:val="28"/>
        </w:rPr>
      </w:pPr>
      <w:r w:rsidRPr="00A22160">
        <w:rPr>
          <w:sz w:val="28"/>
          <w:szCs w:val="28"/>
        </w:rPr>
        <w:t>г</w:t>
      </w:r>
      <w:r w:rsidR="00A22160">
        <w:rPr>
          <w:sz w:val="28"/>
          <w:szCs w:val="28"/>
        </w:rPr>
        <w:t>орода Батайска</w:t>
      </w:r>
      <w:r w:rsidR="00135CED" w:rsidRPr="00A22160">
        <w:rPr>
          <w:sz w:val="28"/>
          <w:szCs w:val="28"/>
        </w:rPr>
        <w:t xml:space="preserve">                                                                        </w:t>
      </w:r>
      <w:r w:rsidR="00251595">
        <w:rPr>
          <w:sz w:val="28"/>
          <w:szCs w:val="28"/>
        </w:rPr>
        <w:t xml:space="preserve">     </w:t>
      </w:r>
      <w:r w:rsidR="00135CED" w:rsidRPr="00A22160">
        <w:rPr>
          <w:sz w:val="28"/>
          <w:szCs w:val="28"/>
        </w:rPr>
        <w:t xml:space="preserve"> </w:t>
      </w:r>
      <w:r w:rsidR="002C6B28">
        <w:rPr>
          <w:sz w:val="28"/>
          <w:szCs w:val="28"/>
        </w:rPr>
        <w:t xml:space="preserve"> </w:t>
      </w:r>
      <w:r w:rsidR="00135CED" w:rsidRPr="00A22160">
        <w:rPr>
          <w:sz w:val="28"/>
          <w:szCs w:val="28"/>
        </w:rPr>
        <w:t xml:space="preserve"> </w:t>
      </w:r>
      <w:r w:rsidR="002C6B28">
        <w:rPr>
          <w:sz w:val="28"/>
          <w:szCs w:val="28"/>
        </w:rPr>
        <w:t xml:space="preserve">  </w:t>
      </w:r>
      <w:r w:rsidR="00135CED" w:rsidRPr="00A22160">
        <w:rPr>
          <w:sz w:val="28"/>
          <w:szCs w:val="28"/>
        </w:rPr>
        <w:t>Г.В. Павлятенко</w:t>
      </w:r>
      <w:r w:rsidR="00AF79B8" w:rsidRPr="00A22160">
        <w:rPr>
          <w:sz w:val="28"/>
          <w:szCs w:val="28"/>
        </w:rPr>
        <w:tab/>
      </w:r>
    </w:p>
    <w:p w14:paraId="27ABB049" w14:textId="7B4B5BF5" w:rsidR="00AF79B8" w:rsidRPr="00A22160" w:rsidRDefault="00AF79B8" w:rsidP="00361B32">
      <w:pPr>
        <w:ind w:right="-113"/>
        <w:rPr>
          <w:sz w:val="28"/>
          <w:szCs w:val="28"/>
        </w:rPr>
      </w:pPr>
      <w:r w:rsidRPr="00A22160">
        <w:rPr>
          <w:sz w:val="28"/>
          <w:szCs w:val="28"/>
        </w:rPr>
        <w:tab/>
      </w:r>
      <w:r w:rsidRPr="00A22160">
        <w:rPr>
          <w:sz w:val="28"/>
          <w:szCs w:val="28"/>
        </w:rPr>
        <w:tab/>
      </w:r>
      <w:r w:rsidRPr="00A22160">
        <w:rPr>
          <w:sz w:val="28"/>
          <w:szCs w:val="28"/>
        </w:rPr>
        <w:tab/>
      </w:r>
      <w:r w:rsidRPr="00A22160">
        <w:rPr>
          <w:sz w:val="28"/>
          <w:szCs w:val="28"/>
        </w:rPr>
        <w:tab/>
      </w:r>
      <w:r w:rsidRPr="00A22160">
        <w:rPr>
          <w:sz w:val="28"/>
          <w:szCs w:val="28"/>
        </w:rPr>
        <w:tab/>
        <w:t xml:space="preserve">      </w:t>
      </w:r>
    </w:p>
    <w:p w14:paraId="373D8EF5" w14:textId="795667C7" w:rsidR="002F4AAA" w:rsidRPr="00A22160" w:rsidRDefault="002A5394" w:rsidP="00AF79B8">
      <w:pPr>
        <w:rPr>
          <w:sz w:val="28"/>
          <w:szCs w:val="28"/>
        </w:rPr>
      </w:pPr>
      <w:r w:rsidRPr="00A22160">
        <w:rPr>
          <w:sz w:val="28"/>
          <w:szCs w:val="28"/>
        </w:rPr>
        <w:t>П</w:t>
      </w:r>
      <w:r w:rsidR="002F4AAA" w:rsidRPr="00A22160">
        <w:rPr>
          <w:sz w:val="28"/>
          <w:szCs w:val="28"/>
        </w:rPr>
        <w:t xml:space="preserve">остановление вносит </w:t>
      </w:r>
    </w:p>
    <w:p w14:paraId="64BC7A17" w14:textId="77777777" w:rsidR="006A39EE" w:rsidRDefault="002F4AAA" w:rsidP="00AF79B8">
      <w:pPr>
        <w:rPr>
          <w:sz w:val="28"/>
          <w:szCs w:val="28"/>
        </w:rPr>
      </w:pPr>
      <w:r w:rsidRPr="00A22160">
        <w:rPr>
          <w:sz w:val="28"/>
          <w:szCs w:val="28"/>
        </w:rPr>
        <w:t>Управление образования</w:t>
      </w:r>
    </w:p>
    <w:p w14:paraId="4FA20EA4" w14:textId="234F480E" w:rsidR="002F4AAA" w:rsidRDefault="002F4AAA" w:rsidP="00AF79B8">
      <w:pPr>
        <w:rPr>
          <w:sz w:val="28"/>
          <w:szCs w:val="28"/>
        </w:rPr>
      </w:pPr>
      <w:r w:rsidRPr="00A22160">
        <w:rPr>
          <w:sz w:val="28"/>
          <w:szCs w:val="28"/>
        </w:rPr>
        <w:t>города Батайска</w:t>
      </w:r>
    </w:p>
    <w:p w14:paraId="30762CB0" w14:textId="77777777" w:rsidR="00A22160" w:rsidRDefault="00A22160" w:rsidP="00AF79B8">
      <w:pPr>
        <w:rPr>
          <w:sz w:val="28"/>
          <w:szCs w:val="28"/>
        </w:rPr>
      </w:pPr>
    </w:p>
    <w:p w14:paraId="409D23CB" w14:textId="77777777" w:rsidR="00A22160" w:rsidRDefault="00A22160" w:rsidP="00AF79B8">
      <w:pPr>
        <w:rPr>
          <w:sz w:val="28"/>
          <w:szCs w:val="28"/>
        </w:rPr>
      </w:pPr>
    </w:p>
    <w:p w14:paraId="67730400" w14:textId="77777777" w:rsidR="00A22160" w:rsidRDefault="00A22160" w:rsidP="00AF79B8">
      <w:pPr>
        <w:rPr>
          <w:sz w:val="28"/>
          <w:szCs w:val="28"/>
        </w:rPr>
      </w:pPr>
    </w:p>
    <w:p w14:paraId="56C828C3" w14:textId="77777777" w:rsidR="00A22160" w:rsidRDefault="00A22160" w:rsidP="00AF79B8">
      <w:pPr>
        <w:rPr>
          <w:sz w:val="28"/>
          <w:szCs w:val="28"/>
        </w:rPr>
      </w:pPr>
    </w:p>
    <w:p w14:paraId="57D0B37B" w14:textId="77777777" w:rsidR="00A22160" w:rsidRDefault="00A22160" w:rsidP="00AF79B8">
      <w:pPr>
        <w:rPr>
          <w:sz w:val="28"/>
          <w:szCs w:val="28"/>
        </w:rPr>
      </w:pPr>
    </w:p>
    <w:p w14:paraId="7C824C13" w14:textId="77777777" w:rsidR="00A22160" w:rsidRDefault="00A22160" w:rsidP="00AF79B8">
      <w:pPr>
        <w:rPr>
          <w:sz w:val="28"/>
          <w:szCs w:val="28"/>
        </w:rPr>
      </w:pPr>
    </w:p>
    <w:p w14:paraId="2DAD5F4D" w14:textId="77777777" w:rsidR="00A22160" w:rsidRDefault="00A22160" w:rsidP="00AF79B8">
      <w:pPr>
        <w:rPr>
          <w:sz w:val="28"/>
          <w:szCs w:val="28"/>
        </w:rPr>
      </w:pPr>
    </w:p>
    <w:p w14:paraId="6F2DE41D" w14:textId="77777777" w:rsidR="00A22160" w:rsidRDefault="00A22160" w:rsidP="00AF79B8">
      <w:pPr>
        <w:rPr>
          <w:sz w:val="28"/>
          <w:szCs w:val="28"/>
        </w:rPr>
      </w:pPr>
    </w:p>
    <w:p w14:paraId="4E950FE4" w14:textId="77777777" w:rsidR="00A22160" w:rsidRDefault="00A22160" w:rsidP="00AF79B8">
      <w:pPr>
        <w:rPr>
          <w:sz w:val="28"/>
          <w:szCs w:val="28"/>
        </w:rPr>
      </w:pPr>
    </w:p>
    <w:p w14:paraId="478F7246" w14:textId="77777777" w:rsidR="00A22160" w:rsidRDefault="00A22160" w:rsidP="00AF79B8">
      <w:pPr>
        <w:rPr>
          <w:sz w:val="28"/>
          <w:szCs w:val="28"/>
        </w:rPr>
      </w:pPr>
    </w:p>
    <w:p w14:paraId="651FB61A" w14:textId="77777777" w:rsidR="00A22160" w:rsidRDefault="00A22160" w:rsidP="00AF79B8">
      <w:pPr>
        <w:rPr>
          <w:sz w:val="28"/>
          <w:szCs w:val="28"/>
        </w:rPr>
      </w:pPr>
    </w:p>
    <w:p w14:paraId="0C99F903" w14:textId="77777777" w:rsidR="00A22160" w:rsidRDefault="00A22160" w:rsidP="00AF79B8">
      <w:pPr>
        <w:rPr>
          <w:sz w:val="28"/>
          <w:szCs w:val="28"/>
        </w:rPr>
      </w:pPr>
    </w:p>
    <w:p w14:paraId="09F29B58" w14:textId="77777777" w:rsidR="00A22160" w:rsidRDefault="00A22160" w:rsidP="00AF79B8">
      <w:pPr>
        <w:rPr>
          <w:sz w:val="28"/>
          <w:szCs w:val="28"/>
        </w:rPr>
      </w:pPr>
    </w:p>
    <w:p w14:paraId="3B3E3BBC" w14:textId="77777777" w:rsidR="00A22160" w:rsidRDefault="00A22160" w:rsidP="00AF79B8">
      <w:pPr>
        <w:rPr>
          <w:sz w:val="28"/>
          <w:szCs w:val="28"/>
        </w:rPr>
      </w:pPr>
    </w:p>
    <w:p w14:paraId="5D86810C" w14:textId="77777777" w:rsidR="00A22160" w:rsidRDefault="00A22160" w:rsidP="00AF79B8">
      <w:pPr>
        <w:rPr>
          <w:sz w:val="28"/>
          <w:szCs w:val="28"/>
        </w:rPr>
      </w:pPr>
    </w:p>
    <w:p w14:paraId="0C119CD4" w14:textId="77777777" w:rsidR="00A22160" w:rsidRDefault="00A22160" w:rsidP="00AF79B8">
      <w:pPr>
        <w:rPr>
          <w:sz w:val="28"/>
          <w:szCs w:val="28"/>
        </w:rPr>
      </w:pPr>
    </w:p>
    <w:p w14:paraId="1ABA20F9" w14:textId="77777777" w:rsidR="00A22160" w:rsidRDefault="00A22160" w:rsidP="00AF79B8">
      <w:pPr>
        <w:rPr>
          <w:sz w:val="28"/>
          <w:szCs w:val="28"/>
        </w:rPr>
      </w:pPr>
    </w:p>
    <w:p w14:paraId="718FAD85" w14:textId="77777777" w:rsidR="00A22160" w:rsidRDefault="00A22160" w:rsidP="00AF79B8">
      <w:pPr>
        <w:rPr>
          <w:sz w:val="28"/>
          <w:szCs w:val="28"/>
        </w:rPr>
      </w:pPr>
    </w:p>
    <w:p w14:paraId="3000C8F2" w14:textId="77777777" w:rsidR="00A22160" w:rsidRDefault="00A22160" w:rsidP="00AF79B8">
      <w:pPr>
        <w:rPr>
          <w:sz w:val="28"/>
          <w:szCs w:val="28"/>
        </w:rPr>
      </w:pPr>
    </w:p>
    <w:p w14:paraId="2929A8AF" w14:textId="77777777" w:rsidR="00A22160" w:rsidRDefault="00A22160" w:rsidP="00AF79B8">
      <w:pPr>
        <w:rPr>
          <w:sz w:val="28"/>
          <w:szCs w:val="28"/>
        </w:rPr>
      </w:pPr>
    </w:p>
    <w:p w14:paraId="3E3900F7" w14:textId="77777777" w:rsidR="00A22160" w:rsidRDefault="00A22160" w:rsidP="00AF79B8">
      <w:pPr>
        <w:rPr>
          <w:sz w:val="28"/>
          <w:szCs w:val="28"/>
        </w:rPr>
      </w:pPr>
    </w:p>
    <w:p w14:paraId="2BE6D0D5" w14:textId="77777777" w:rsidR="00A22160" w:rsidRDefault="00A22160" w:rsidP="00AF79B8">
      <w:pPr>
        <w:rPr>
          <w:sz w:val="28"/>
          <w:szCs w:val="28"/>
        </w:rPr>
      </w:pPr>
    </w:p>
    <w:p w14:paraId="50E651B2" w14:textId="77777777" w:rsidR="00A22160" w:rsidRDefault="00A22160" w:rsidP="00AF79B8">
      <w:pPr>
        <w:rPr>
          <w:sz w:val="28"/>
          <w:szCs w:val="28"/>
        </w:rPr>
      </w:pPr>
    </w:p>
    <w:p w14:paraId="2ED8FD18" w14:textId="77777777" w:rsidR="00A22160" w:rsidRDefault="00A22160" w:rsidP="00AF79B8">
      <w:pPr>
        <w:rPr>
          <w:sz w:val="28"/>
          <w:szCs w:val="28"/>
        </w:rPr>
      </w:pPr>
    </w:p>
    <w:p w14:paraId="55725CFB" w14:textId="77777777" w:rsidR="00A22160" w:rsidRDefault="00A22160" w:rsidP="00AF79B8">
      <w:pPr>
        <w:rPr>
          <w:sz w:val="28"/>
          <w:szCs w:val="28"/>
        </w:rPr>
      </w:pPr>
    </w:p>
    <w:p w14:paraId="1F65EC2B" w14:textId="77777777" w:rsidR="00A22160" w:rsidRDefault="00A22160" w:rsidP="00AF79B8">
      <w:pPr>
        <w:rPr>
          <w:sz w:val="28"/>
          <w:szCs w:val="28"/>
        </w:rPr>
      </w:pPr>
    </w:p>
    <w:p w14:paraId="2421DF13" w14:textId="77777777" w:rsidR="00A22160" w:rsidRPr="00A22160" w:rsidRDefault="00A22160" w:rsidP="00AF79B8">
      <w:pPr>
        <w:rPr>
          <w:sz w:val="28"/>
          <w:szCs w:val="28"/>
        </w:rPr>
      </w:pPr>
    </w:p>
    <w:p w14:paraId="4CE1D779" w14:textId="19FF8898" w:rsidR="00A1723A" w:rsidRDefault="00FC7CAC">
      <w:r w:rsidRPr="00190354">
        <w:t xml:space="preserve">      </w:t>
      </w:r>
    </w:p>
    <w:p w14:paraId="0DF4128E" w14:textId="46B3C612" w:rsidR="002C6B28" w:rsidRDefault="002C6B28" w:rsidP="002C6B28">
      <w:pPr>
        <w:tabs>
          <w:tab w:val="left" w:pos="8190"/>
        </w:tabs>
      </w:pPr>
    </w:p>
    <w:p w14:paraId="30D72866" w14:textId="77777777" w:rsidR="002C6B28" w:rsidRPr="00190354" w:rsidRDefault="002C6B28" w:rsidP="002C6B28">
      <w:pPr>
        <w:tabs>
          <w:tab w:val="left" w:pos="8190"/>
        </w:tabs>
      </w:pPr>
    </w:p>
    <w:p w14:paraId="6778922C" w14:textId="0B2D0A1C" w:rsidR="002C6B28" w:rsidRPr="002C6B28" w:rsidRDefault="00FC7CAC" w:rsidP="002C6B28">
      <w:pPr>
        <w:ind w:left="5670"/>
        <w:jc w:val="center"/>
        <w:rPr>
          <w:sz w:val="28"/>
        </w:rPr>
      </w:pPr>
      <w:r w:rsidRPr="002C6B28">
        <w:rPr>
          <w:sz w:val="28"/>
        </w:rPr>
        <w:t>Приложение</w:t>
      </w:r>
    </w:p>
    <w:p w14:paraId="49359A56" w14:textId="59E994D5" w:rsidR="002C6B28" w:rsidRPr="002C6B28" w:rsidRDefault="00FC7CAC" w:rsidP="002C6B28">
      <w:pPr>
        <w:ind w:left="5670"/>
        <w:jc w:val="center"/>
        <w:rPr>
          <w:sz w:val="28"/>
        </w:rPr>
      </w:pPr>
      <w:r w:rsidRPr="002C6B28">
        <w:rPr>
          <w:sz w:val="28"/>
        </w:rPr>
        <w:t>к постановлению</w:t>
      </w:r>
    </w:p>
    <w:p w14:paraId="373461D7" w14:textId="70FFA636" w:rsidR="002C6B28" w:rsidRPr="002C6B28" w:rsidRDefault="00FC7CAC" w:rsidP="002C6B28">
      <w:pPr>
        <w:ind w:left="5670"/>
        <w:jc w:val="center"/>
        <w:rPr>
          <w:sz w:val="28"/>
        </w:rPr>
      </w:pPr>
      <w:r w:rsidRPr="002C6B28">
        <w:rPr>
          <w:sz w:val="28"/>
        </w:rPr>
        <w:t>Администрации</w:t>
      </w:r>
    </w:p>
    <w:p w14:paraId="0EC9208C" w14:textId="1A9868F8" w:rsidR="00A1723A" w:rsidRPr="002C6B28" w:rsidRDefault="00FC7CAC" w:rsidP="002C6B28">
      <w:pPr>
        <w:ind w:left="5670"/>
        <w:jc w:val="center"/>
        <w:rPr>
          <w:sz w:val="28"/>
        </w:rPr>
      </w:pPr>
      <w:r w:rsidRPr="002C6B28">
        <w:rPr>
          <w:sz w:val="28"/>
        </w:rPr>
        <w:t>города Батайска</w:t>
      </w:r>
    </w:p>
    <w:p w14:paraId="555C41DB" w14:textId="14077412" w:rsidR="002C6B28" w:rsidRPr="002C6B28" w:rsidRDefault="00251595" w:rsidP="002C6B28">
      <w:pPr>
        <w:ind w:left="5670"/>
        <w:jc w:val="center"/>
        <w:rPr>
          <w:sz w:val="28"/>
        </w:rPr>
      </w:pPr>
      <w:r>
        <w:rPr>
          <w:sz w:val="28"/>
        </w:rPr>
        <w:t>от</w:t>
      </w:r>
      <w:r w:rsidR="0006661E">
        <w:rPr>
          <w:sz w:val="28"/>
        </w:rPr>
        <w:t xml:space="preserve"> </w:t>
      </w:r>
      <w:bookmarkStart w:id="0" w:name="_GoBack"/>
      <w:bookmarkEnd w:id="0"/>
      <w:r w:rsidR="0006661E">
        <w:rPr>
          <w:sz w:val="28"/>
          <w:u w:val="single"/>
        </w:rPr>
        <w:t xml:space="preserve">13.08.2021 </w:t>
      </w:r>
      <w:r>
        <w:rPr>
          <w:sz w:val="28"/>
        </w:rPr>
        <w:t>№</w:t>
      </w:r>
      <w:r w:rsidR="0006661E">
        <w:rPr>
          <w:sz w:val="28"/>
        </w:rPr>
        <w:t xml:space="preserve"> </w:t>
      </w:r>
      <w:r w:rsidR="0006661E">
        <w:rPr>
          <w:sz w:val="28"/>
          <w:u w:val="single"/>
        </w:rPr>
        <w:t>1702</w:t>
      </w:r>
    </w:p>
    <w:p w14:paraId="4277B13F" w14:textId="77777777" w:rsidR="00A22160" w:rsidRDefault="00A22160" w:rsidP="002C6B28">
      <w:pPr>
        <w:rPr>
          <w:b/>
        </w:rPr>
      </w:pPr>
    </w:p>
    <w:p w14:paraId="04D79375" w14:textId="77777777" w:rsidR="00A22160" w:rsidRDefault="00A22160">
      <w:pPr>
        <w:jc w:val="center"/>
        <w:rPr>
          <w:b/>
        </w:rPr>
      </w:pPr>
    </w:p>
    <w:p w14:paraId="46F6C605" w14:textId="77777777" w:rsidR="00A1723A" w:rsidRPr="00251595" w:rsidRDefault="00FC7CAC" w:rsidP="00251595">
      <w:pPr>
        <w:jc w:val="center"/>
        <w:rPr>
          <w:sz w:val="28"/>
          <w:szCs w:val="28"/>
        </w:rPr>
      </w:pPr>
      <w:r w:rsidRPr="00251595">
        <w:rPr>
          <w:sz w:val="28"/>
          <w:szCs w:val="28"/>
        </w:rPr>
        <w:t>АДМИНИСТРАТИВНЫЙ РЕГЛАМЕНТ</w:t>
      </w:r>
    </w:p>
    <w:p w14:paraId="6613C8BB" w14:textId="69ACB9A2" w:rsidR="00A1723A" w:rsidRPr="00251595" w:rsidRDefault="00FC7CAC" w:rsidP="00251595">
      <w:pPr>
        <w:jc w:val="center"/>
        <w:rPr>
          <w:sz w:val="28"/>
          <w:szCs w:val="28"/>
        </w:rPr>
      </w:pPr>
      <w:r w:rsidRPr="00251595">
        <w:rPr>
          <w:sz w:val="28"/>
          <w:szCs w:val="28"/>
        </w:rPr>
        <w:t>предост</w:t>
      </w:r>
      <w:r w:rsidR="002C6B28" w:rsidRPr="00251595">
        <w:rPr>
          <w:sz w:val="28"/>
          <w:szCs w:val="28"/>
        </w:rPr>
        <w:t>авления муниципальной услуги -</w:t>
      </w:r>
    </w:p>
    <w:p w14:paraId="4895990C" w14:textId="77777777" w:rsidR="00CB1DF2" w:rsidRPr="00251595" w:rsidRDefault="00FC7CAC" w:rsidP="00251595">
      <w:pPr>
        <w:jc w:val="center"/>
        <w:rPr>
          <w:sz w:val="28"/>
          <w:szCs w:val="28"/>
        </w:rPr>
      </w:pPr>
      <w:r w:rsidRPr="00251595">
        <w:rPr>
          <w:sz w:val="28"/>
          <w:szCs w:val="28"/>
        </w:rPr>
        <w:t>реализация основных общеобразовательных программ</w:t>
      </w:r>
    </w:p>
    <w:p w14:paraId="2D91189C" w14:textId="225A6354" w:rsidR="00A1723A" w:rsidRPr="00251595" w:rsidRDefault="00086754" w:rsidP="00251595">
      <w:pPr>
        <w:jc w:val="center"/>
        <w:rPr>
          <w:sz w:val="28"/>
          <w:szCs w:val="28"/>
        </w:rPr>
      </w:pPr>
      <w:r w:rsidRPr="00251595">
        <w:rPr>
          <w:sz w:val="28"/>
          <w:szCs w:val="28"/>
        </w:rPr>
        <w:t>основного</w:t>
      </w:r>
      <w:r w:rsidR="00FC7CAC" w:rsidRPr="00251595">
        <w:rPr>
          <w:sz w:val="28"/>
          <w:szCs w:val="28"/>
        </w:rPr>
        <w:t xml:space="preserve"> общего образования</w:t>
      </w:r>
    </w:p>
    <w:p w14:paraId="1FC39945" w14:textId="77777777" w:rsidR="00A1723A" w:rsidRPr="00251595" w:rsidRDefault="00A1723A" w:rsidP="00251595">
      <w:pPr>
        <w:jc w:val="center"/>
        <w:rPr>
          <w:sz w:val="28"/>
          <w:szCs w:val="28"/>
        </w:rPr>
      </w:pPr>
    </w:p>
    <w:p w14:paraId="704CEF35" w14:textId="77777777" w:rsidR="00A1723A" w:rsidRPr="00251595" w:rsidRDefault="00FC7CAC" w:rsidP="00251595">
      <w:pPr>
        <w:numPr>
          <w:ilvl w:val="0"/>
          <w:numId w:val="9"/>
        </w:numPr>
        <w:suppressAutoHyphens w:val="0"/>
        <w:ind w:left="0" w:firstLine="0"/>
        <w:jc w:val="center"/>
        <w:rPr>
          <w:sz w:val="28"/>
          <w:szCs w:val="28"/>
        </w:rPr>
      </w:pPr>
      <w:r w:rsidRPr="00251595">
        <w:rPr>
          <w:sz w:val="28"/>
          <w:szCs w:val="28"/>
        </w:rPr>
        <w:t>Общие положения</w:t>
      </w:r>
    </w:p>
    <w:p w14:paraId="0562CB0E" w14:textId="77777777" w:rsidR="00A1723A" w:rsidRPr="002C6B28" w:rsidRDefault="00A1723A" w:rsidP="00251595">
      <w:pPr>
        <w:suppressAutoHyphens w:val="0"/>
        <w:jc w:val="center"/>
        <w:rPr>
          <w:b/>
          <w:sz w:val="28"/>
          <w:szCs w:val="28"/>
        </w:rPr>
      </w:pPr>
    </w:p>
    <w:p w14:paraId="0668D27F" w14:textId="43A5EEFE" w:rsidR="00A1723A" w:rsidRPr="002C6B28" w:rsidRDefault="00FC7CAC" w:rsidP="002C6B28">
      <w:pPr>
        <w:numPr>
          <w:ilvl w:val="1"/>
          <w:numId w:val="18"/>
        </w:numPr>
        <w:ind w:left="0" w:firstLine="709"/>
        <w:jc w:val="both"/>
        <w:rPr>
          <w:b/>
          <w:sz w:val="28"/>
          <w:szCs w:val="28"/>
        </w:rPr>
      </w:pPr>
      <w:proofErr w:type="gramStart"/>
      <w:r w:rsidRPr="002C6B28">
        <w:rPr>
          <w:sz w:val="28"/>
          <w:szCs w:val="28"/>
        </w:rPr>
        <w:t>Административный регламент предо</w:t>
      </w:r>
      <w:r w:rsidR="002C6B28">
        <w:rPr>
          <w:sz w:val="28"/>
          <w:szCs w:val="28"/>
        </w:rPr>
        <w:t xml:space="preserve">ставления муниципальной услуги </w:t>
      </w:r>
      <w:r w:rsidRPr="002C6B28">
        <w:rPr>
          <w:sz w:val="28"/>
          <w:szCs w:val="28"/>
        </w:rPr>
        <w:t xml:space="preserve">- реализация основных общеобразовательных программ </w:t>
      </w:r>
      <w:r w:rsidR="00086754" w:rsidRPr="002C6B28">
        <w:rPr>
          <w:sz w:val="28"/>
          <w:szCs w:val="28"/>
        </w:rPr>
        <w:t>основного</w:t>
      </w:r>
      <w:r w:rsidRPr="002C6B28">
        <w:rPr>
          <w:sz w:val="28"/>
          <w:szCs w:val="28"/>
        </w:rPr>
        <w:t xml:space="preserve"> общего образования</w:t>
      </w:r>
      <w:r w:rsidRPr="002C6B28">
        <w:rPr>
          <w:b/>
          <w:sz w:val="28"/>
          <w:szCs w:val="28"/>
        </w:rPr>
        <w:t xml:space="preserve"> </w:t>
      </w:r>
      <w:r w:rsidRPr="002C6B28">
        <w:rPr>
          <w:sz w:val="28"/>
          <w:szCs w:val="28"/>
        </w:rPr>
        <w:t xml:space="preserve">- (далее Регламент)  определяет сроки и последовательность действий (административных процедур) осуществляемых по запросу физического или юридического лица либо их уполномоченных представителей (далее - заявитель) в пределах, установленных нормативными правовыми актами Российской Федерации полномочий в соответствии с требованиями </w:t>
      </w:r>
      <w:hyperlink r:id="rId10">
        <w:r w:rsidRPr="002C6B28">
          <w:rPr>
            <w:rStyle w:val="InternetLink"/>
            <w:color w:val="auto"/>
            <w:sz w:val="28"/>
            <w:szCs w:val="28"/>
            <w:u w:val="none"/>
          </w:rPr>
          <w:t>Федерального закона</w:t>
        </w:r>
      </w:hyperlink>
      <w:r w:rsidRPr="002C6B28">
        <w:rPr>
          <w:sz w:val="28"/>
          <w:szCs w:val="28"/>
        </w:rPr>
        <w:t xml:space="preserve"> "Об организации предоставления государственных и муниципальных услуг", а также устанавливает порядок</w:t>
      </w:r>
      <w:proofErr w:type="gramEnd"/>
      <w:r w:rsidRPr="002C6B28">
        <w:rPr>
          <w:sz w:val="28"/>
          <w:szCs w:val="28"/>
        </w:rPr>
        <w:t xml:space="preserve"> взаимодействия между структурными подразделениями и отраслевыми (функциональными) органами Администрации города Батайска, органами </w:t>
      </w:r>
      <w:r w:rsidR="00A22160" w:rsidRPr="002C6B28">
        <w:rPr>
          <w:sz w:val="28"/>
          <w:szCs w:val="28"/>
        </w:rPr>
        <w:t>местного самоуправления</w:t>
      </w:r>
      <w:r w:rsidRPr="002C6B28">
        <w:rPr>
          <w:sz w:val="28"/>
          <w:szCs w:val="28"/>
        </w:rPr>
        <w:t xml:space="preserve"> и  иными учреждениями и организациями при предоставлении муниципальной услуги.</w:t>
      </w:r>
    </w:p>
    <w:p w14:paraId="121DA1FF" w14:textId="6A8C17A7" w:rsidR="00A1723A" w:rsidRPr="002C6B28" w:rsidRDefault="00FC7CAC" w:rsidP="002C6B28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Прием заявлений и  выдача документов  по  результатам рассмотрения представленных заявлений осуществляется образовательными организациями, реализующими </w:t>
      </w:r>
      <w:r w:rsidRPr="002C6B28">
        <w:rPr>
          <w:sz w:val="28"/>
          <w:szCs w:val="28"/>
          <w:lang w:eastAsia="ru-RU"/>
        </w:rPr>
        <w:t xml:space="preserve">основные общеобразовательные программы </w:t>
      </w:r>
      <w:r w:rsidR="00086754" w:rsidRPr="002C6B28">
        <w:rPr>
          <w:sz w:val="28"/>
          <w:szCs w:val="28"/>
          <w:lang w:eastAsia="ru-RU"/>
        </w:rPr>
        <w:t>основного</w:t>
      </w:r>
      <w:r w:rsidRPr="002C6B28">
        <w:rPr>
          <w:sz w:val="28"/>
          <w:szCs w:val="28"/>
          <w:lang w:eastAsia="ru-RU"/>
        </w:rPr>
        <w:t xml:space="preserve"> общего образования</w:t>
      </w:r>
      <w:r w:rsidR="0019156F" w:rsidRPr="002C6B28">
        <w:rPr>
          <w:sz w:val="28"/>
          <w:szCs w:val="28"/>
          <w:lang w:eastAsia="ru-RU"/>
        </w:rPr>
        <w:t>.</w:t>
      </w:r>
    </w:p>
    <w:p w14:paraId="61089DFF" w14:textId="45F9D5CA" w:rsidR="00A1723A" w:rsidRPr="002C6B28" w:rsidRDefault="00FC7CAC" w:rsidP="002C6B28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Образовательные организации, реализующие основные образовательные программы </w:t>
      </w:r>
      <w:r w:rsidR="00086754" w:rsidRPr="002C6B28">
        <w:rPr>
          <w:sz w:val="28"/>
          <w:szCs w:val="28"/>
        </w:rPr>
        <w:t>основного</w:t>
      </w:r>
      <w:r w:rsidRPr="002C6B28">
        <w:rPr>
          <w:sz w:val="28"/>
          <w:szCs w:val="28"/>
        </w:rPr>
        <w:t xml:space="preserve"> общего образования при оказании муниципальной услуги взаимодействуют с Управлением образования города Батайска.</w:t>
      </w:r>
    </w:p>
    <w:p w14:paraId="2BF15CD7" w14:textId="77777777" w:rsidR="00086754" w:rsidRPr="002C6B28" w:rsidRDefault="00FC7CAC" w:rsidP="002C6B28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Получателями муниципальной услуги являются несовершеннолетние,</w:t>
      </w:r>
      <w:r w:rsidR="00086754" w:rsidRPr="002C6B28">
        <w:rPr>
          <w:sz w:val="28"/>
          <w:szCs w:val="28"/>
        </w:rPr>
        <w:t xml:space="preserve"> после получения ими  начального общего образования.</w:t>
      </w:r>
    </w:p>
    <w:p w14:paraId="003BA1D3" w14:textId="1D070142" w:rsidR="00086754" w:rsidRPr="002C6B28" w:rsidRDefault="00086754" w:rsidP="002C6B28">
      <w:pPr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Требование обязательности основного общего образования применительно к </w:t>
      </w:r>
      <w:proofErr w:type="gramStart"/>
      <w:r w:rsidRPr="002C6B28">
        <w:rPr>
          <w:sz w:val="28"/>
          <w:szCs w:val="28"/>
        </w:rPr>
        <w:t>конкретному</w:t>
      </w:r>
      <w:proofErr w:type="gramEnd"/>
      <w:r w:rsidRPr="002C6B28">
        <w:rPr>
          <w:sz w:val="28"/>
          <w:szCs w:val="28"/>
        </w:rPr>
        <w:t xml:space="preserve"> обучающемуся</w:t>
      </w:r>
      <w:r w:rsidR="002C6B28">
        <w:rPr>
          <w:sz w:val="28"/>
          <w:szCs w:val="28"/>
        </w:rPr>
        <w:t xml:space="preserve"> и</w:t>
      </w:r>
      <w:r w:rsidRPr="002C6B28">
        <w:rPr>
          <w:sz w:val="28"/>
          <w:szCs w:val="28"/>
        </w:rPr>
        <w:t xml:space="preserve"> сохраняет силу до достижения им возраста восемнадцати лет, если соответствующее образование не было получено им ранее.</w:t>
      </w:r>
    </w:p>
    <w:p w14:paraId="319C71CC" w14:textId="4D40703B" w:rsidR="00C33526" w:rsidRPr="002C6B28" w:rsidRDefault="00C33526" w:rsidP="002C6B2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28">
        <w:rPr>
          <w:rFonts w:ascii="Times New Roman" w:hAnsi="Times New Roman" w:cs="Times New Roman"/>
          <w:sz w:val="28"/>
          <w:szCs w:val="28"/>
        </w:rPr>
        <w:t>1.4.1.</w:t>
      </w:r>
      <w:r w:rsidR="00251595">
        <w:rPr>
          <w:rFonts w:ascii="Times New Roman" w:hAnsi="Times New Roman" w:cs="Times New Roman"/>
          <w:sz w:val="28"/>
          <w:szCs w:val="28"/>
        </w:rPr>
        <w:t xml:space="preserve"> </w:t>
      </w:r>
      <w:r w:rsidRPr="002C6B28">
        <w:rPr>
          <w:rFonts w:ascii="Times New Roman" w:hAnsi="Times New Roman" w:cs="Times New Roman"/>
          <w:sz w:val="28"/>
          <w:szCs w:val="28"/>
        </w:rPr>
        <w:t xml:space="preserve">В первоочередном порядке предоставляются места в муниципальных общеобразовательных организациях детям, указанным в абзаце втором части </w:t>
      </w:r>
      <w:r w:rsidR="00746D40" w:rsidRPr="002C6B28">
        <w:rPr>
          <w:rFonts w:ascii="Times New Roman" w:hAnsi="Times New Roman" w:cs="Times New Roman"/>
          <w:sz w:val="28"/>
          <w:szCs w:val="28"/>
        </w:rPr>
        <w:t>6 статьи 19 Федера</w:t>
      </w:r>
      <w:r w:rsidR="002C6B28">
        <w:rPr>
          <w:rFonts w:ascii="Times New Roman" w:hAnsi="Times New Roman" w:cs="Times New Roman"/>
          <w:sz w:val="28"/>
          <w:szCs w:val="28"/>
        </w:rPr>
        <w:t>льного закона от 27.05.1998</w:t>
      </w:r>
      <w:r w:rsidR="00746D40" w:rsidRPr="002C6B28">
        <w:rPr>
          <w:rFonts w:ascii="Times New Roman" w:hAnsi="Times New Roman" w:cs="Times New Roman"/>
          <w:sz w:val="28"/>
          <w:szCs w:val="28"/>
        </w:rPr>
        <w:t xml:space="preserve"> № 76-ФЗ «О </w:t>
      </w:r>
      <w:r w:rsidR="00746D40" w:rsidRPr="002C6B28">
        <w:rPr>
          <w:rFonts w:ascii="Times New Roman" w:hAnsi="Times New Roman" w:cs="Times New Roman"/>
          <w:sz w:val="28"/>
          <w:szCs w:val="28"/>
        </w:rPr>
        <w:lastRenderedPageBreak/>
        <w:t>статусе военнослужащих» по месту жительства их семей.</w:t>
      </w:r>
    </w:p>
    <w:p w14:paraId="6470AB7D" w14:textId="01EEA00C" w:rsidR="00746D40" w:rsidRPr="002C6B28" w:rsidRDefault="00746D40" w:rsidP="002C6B2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B28">
        <w:rPr>
          <w:rFonts w:ascii="Times New Roman" w:hAnsi="Times New Roman" w:cs="Times New Roman"/>
          <w:sz w:val="28"/>
          <w:szCs w:val="28"/>
        </w:rPr>
        <w:t>В первоочередном порядке также предоставляются места в общеобразовательных организациях по месту жительства детям, указанным в части 6 статьи 46 Федер</w:t>
      </w:r>
      <w:r w:rsidR="002C6B28">
        <w:rPr>
          <w:rFonts w:ascii="Times New Roman" w:hAnsi="Times New Roman" w:cs="Times New Roman"/>
          <w:sz w:val="28"/>
          <w:szCs w:val="28"/>
        </w:rPr>
        <w:t>ального закона от 7.02.2011</w:t>
      </w:r>
      <w:r w:rsidRPr="002C6B28">
        <w:rPr>
          <w:rFonts w:ascii="Times New Roman" w:hAnsi="Times New Roman" w:cs="Times New Roman"/>
          <w:sz w:val="28"/>
          <w:szCs w:val="28"/>
        </w:rPr>
        <w:t xml:space="preserve"> № 3-ФЗ «О полиции», детям сотрудников органов внутренних дел, не являющихся сотрудниками полиции, и детям, указанным в части 14 статьи 3 Федеральн</w:t>
      </w:r>
      <w:r w:rsidR="002C6B28">
        <w:rPr>
          <w:rFonts w:ascii="Times New Roman" w:hAnsi="Times New Roman" w:cs="Times New Roman"/>
          <w:sz w:val="28"/>
          <w:szCs w:val="28"/>
        </w:rPr>
        <w:t>ого закона от 30.12.2012</w:t>
      </w:r>
      <w:r w:rsidRPr="002C6B28">
        <w:rPr>
          <w:rFonts w:ascii="Times New Roman" w:hAnsi="Times New Roman" w:cs="Times New Roman"/>
          <w:sz w:val="28"/>
          <w:szCs w:val="28"/>
        </w:rPr>
        <w:t xml:space="preserve"> № 283-ФЗ «О социальных гарантиях сотрудника</w:t>
      </w:r>
      <w:r w:rsidR="00DA23FE" w:rsidRPr="002C6B28">
        <w:rPr>
          <w:rFonts w:ascii="Times New Roman" w:hAnsi="Times New Roman" w:cs="Times New Roman"/>
          <w:sz w:val="28"/>
          <w:szCs w:val="28"/>
        </w:rPr>
        <w:t>м некоторых федеральных органов исполнительной власти и внесении изменений</w:t>
      </w:r>
      <w:proofErr w:type="gramEnd"/>
      <w:r w:rsidR="00DA23FE" w:rsidRPr="002C6B28">
        <w:rPr>
          <w:rFonts w:ascii="Times New Roman" w:hAnsi="Times New Roman" w:cs="Times New Roman"/>
          <w:sz w:val="28"/>
          <w:szCs w:val="28"/>
        </w:rPr>
        <w:t xml:space="preserve"> в законодательные акты Российской Федерации»</w:t>
      </w:r>
    </w:p>
    <w:p w14:paraId="6A8A72AC" w14:textId="13449ED2" w:rsidR="00DA23FE" w:rsidRPr="002C6B28" w:rsidRDefault="00DA23FE" w:rsidP="002C6B2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28">
        <w:rPr>
          <w:rFonts w:ascii="Times New Roman" w:hAnsi="Times New Roman" w:cs="Times New Roman"/>
          <w:sz w:val="28"/>
          <w:szCs w:val="28"/>
        </w:rPr>
        <w:t>1.4.2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14:paraId="22443077" w14:textId="51AA79DE" w:rsidR="00A1723A" w:rsidRPr="002C6B28" w:rsidRDefault="00DA23FE" w:rsidP="002C6B2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28">
        <w:rPr>
          <w:rFonts w:ascii="Times New Roman" w:hAnsi="Times New Roman" w:cs="Times New Roman"/>
          <w:sz w:val="28"/>
          <w:szCs w:val="28"/>
        </w:rPr>
        <w:t>1.4.3</w:t>
      </w:r>
      <w:r w:rsidR="00E456DF" w:rsidRPr="002C6B28">
        <w:rPr>
          <w:rFonts w:ascii="Times New Roman" w:hAnsi="Times New Roman" w:cs="Times New Roman"/>
          <w:sz w:val="28"/>
          <w:szCs w:val="28"/>
        </w:rPr>
        <w:t xml:space="preserve">. </w:t>
      </w:r>
      <w:r w:rsidR="00FC7CAC" w:rsidRPr="002C6B28">
        <w:rPr>
          <w:rFonts w:ascii="Times New Roman" w:hAnsi="Times New Roman" w:cs="Times New Roman"/>
          <w:sz w:val="28"/>
          <w:szCs w:val="28"/>
        </w:rPr>
        <w:t>Заявителями для получения муниципальной услуги являются родители (законные представители) несовершеннолетних.</w:t>
      </w:r>
      <w:r w:rsidR="00FC7CAC" w:rsidRPr="002C6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имени заявителя могут действовать их полномочные представители, которыми являются лица, представляющие интересы заявителя в соответствии с доверенностью (далее – представитель заявителя).</w:t>
      </w:r>
    </w:p>
    <w:p w14:paraId="4175B6C9" w14:textId="77777777" w:rsidR="00A1723A" w:rsidRPr="002C6B28" w:rsidRDefault="00FC7CAC" w:rsidP="002C6B28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Требования к порядку информирования о порядке предоставления муниципальной услуги.</w:t>
      </w:r>
    </w:p>
    <w:p w14:paraId="287F10C9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1.6.1. Порядок информирования о правилах предоставления муниципальной услуги.</w:t>
      </w:r>
    </w:p>
    <w:p w14:paraId="35928EE0" w14:textId="4D332DAC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1.6.1.1. Сведения о месте нахождения, номера телефонов для справок Управления образования размещены на сайте </w:t>
      </w:r>
      <w:r w:rsidRPr="002C6B28">
        <w:rPr>
          <w:rStyle w:val="InternetLink"/>
          <w:color w:val="auto"/>
          <w:sz w:val="28"/>
          <w:szCs w:val="28"/>
          <w:shd w:val="clear" w:color="auto" w:fill="FFFFFF"/>
        </w:rPr>
        <w:t>http://уо-батайск</w:t>
      </w:r>
      <w:proofErr w:type="gramStart"/>
      <w:r w:rsidRPr="002C6B28">
        <w:rPr>
          <w:rStyle w:val="InternetLink"/>
          <w:color w:val="auto"/>
          <w:sz w:val="28"/>
          <w:szCs w:val="28"/>
          <w:shd w:val="clear" w:color="auto" w:fill="FFFFFF"/>
        </w:rPr>
        <w:t>.р</w:t>
      </w:r>
      <w:proofErr w:type="gramEnd"/>
      <w:r w:rsidRPr="002C6B28">
        <w:rPr>
          <w:rStyle w:val="InternetLink"/>
          <w:color w:val="auto"/>
          <w:sz w:val="28"/>
          <w:szCs w:val="28"/>
          <w:shd w:val="clear" w:color="auto" w:fill="FFFFFF"/>
        </w:rPr>
        <w:t>ф</w:t>
      </w:r>
      <w:r w:rsidRPr="002C6B28">
        <w:rPr>
          <w:sz w:val="28"/>
          <w:szCs w:val="28"/>
        </w:rPr>
        <w:t xml:space="preserve">, информация о месте нахождения, номера телефонов для справок, адреса электронной почты, адреса интернет-сайтов муниципальных образовательных организаций, реализующих основные образовательные программы </w:t>
      </w:r>
      <w:r w:rsidR="00F41A34" w:rsidRPr="002C6B28">
        <w:rPr>
          <w:sz w:val="28"/>
          <w:szCs w:val="28"/>
        </w:rPr>
        <w:t>основного</w:t>
      </w:r>
      <w:r w:rsidRPr="002C6B28">
        <w:rPr>
          <w:sz w:val="28"/>
          <w:szCs w:val="28"/>
        </w:rPr>
        <w:t xml:space="preserve"> общего образования, предоставляющих муниципальную услугу, приведены в приложении № 1 к настоящему Регламенту.</w:t>
      </w:r>
    </w:p>
    <w:p w14:paraId="18AD28DB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1.6.1.2. Информация, предоставляемая гражданам о муниципальной услуге, является открытой и общедоступной.</w:t>
      </w:r>
    </w:p>
    <w:p w14:paraId="2083C12B" w14:textId="7C6D1CD8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1.6.1.3. Информационное обеспечение по предоставлению муниципальной услуги осуществляется Управлением образования города Батайска, а также муниципальными образовательными организациями, реализующими основные образовательные программы </w:t>
      </w:r>
      <w:r w:rsidR="00F41A34" w:rsidRPr="002C6B28">
        <w:rPr>
          <w:sz w:val="28"/>
          <w:szCs w:val="28"/>
        </w:rPr>
        <w:t>основного</w:t>
      </w:r>
      <w:r w:rsidRPr="002C6B28">
        <w:rPr>
          <w:sz w:val="28"/>
          <w:szCs w:val="28"/>
        </w:rPr>
        <w:t xml:space="preserve"> общего образования.</w:t>
      </w:r>
    </w:p>
    <w:p w14:paraId="242E1F88" w14:textId="13472781" w:rsidR="00322E28" w:rsidRPr="002C6B28" w:rsidRDefault="00322E28" w:rsidP="002C6B2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2C6B28">
        <w:rPr>
          <w:sz w:val="28"/>
          <w:szCs w:val="28"/>
        </w:rPr>
        <w:t>Муниципальные образовательные организации размещают на своих информационном стенде и официальном сайте в информационно-телекоммуникационной сети «Интернет» (далее – сеть Интернет) издаваемый не позднее 15 марта текущего года соответственно распорядительный акт Администрации города Батайска о закреплении образовательных организаций за конкретными территориями муниципального образования в течение 10 календарных дней с момента его издания.</w:t>
      </w:r>
      <w:proofErr w:type="gramEnd"/>
    </w:p>
    <w:p w14:paraId="1EF0C00C" w14:textId="40978ECB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1.6.1.4. Для получения информации о зачислении в муниципальную образовательную организацию, реализующую основные образовательные </w:t>
      </w:r>
      <w:r w:rsidRPr="002C6B28">
        <w:rPr>
          <w:sz w:val="28"/>
          <w:szCs w:val="28"/>
        </w:rPr>
        <w:lastRenderedPageBreak/>
        <w:t xml:space="preserve">программы </w:t>
      </w:r>
      <w:r w:rsidR="00F41A34" w:rsidRPr="002C6B28">
        <w:rPr>
          <w:sz w:val="28"/>
          <w:szCs w:val="28"/>
        </w:rPr>
        <w:t>основного</w:t>
      </w:r>
      <w:r w:rsidRPr="002C6B28">
        <w:rPr>
          <w:sz w:val="28"/>
          <w:szCs w:val="28"/>
        </w:rPr>
        <w:t xml:space="preserve"> общего образования, заинтересованные лица вправе обратиться:</w:t>
      </w:r>
    </w:p>
    <w:p w14:paraId="643F369D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- в устной форме лично в муниципальную общеобразовательную организацию;</w:t>
      </w:r>
    </w:p>
    <w:p w14:paraId="65C0DC03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- по телефону в муниципальную общеобразовательную организацию;</w:t>
      </w:r>
    </w:p>
    <w:p w14:paraId="57181100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- через Интернет-сайты муниципальных общеобразовательных организаций.</w:t>
      </w:r>
    </w:p>
    <w:p w14:paraId="196EA0A6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1.6.1.5. Если информация, полученная в муниципальной общеобразовательной организации, не удовлетворяет гражданина, то гражданин вправе в письменном виде или устно обратиться в Управления образования (346880 Ростовская область, г. Батайск, пл. Ленина, д.3, тел.5-60-83).</w:t>
      </w:r>
    </w:p>
    <w:p w14:paraId="32353433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1.6.1.6. Основными требованиями к информированию граждан являются:</w:t>
      </w:r>
    </w:p>
    <w:p w14:paraId="5A8A6149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- достоверность предоставляемой информации;</w:t>
      </w:r>
    </w:p>
    <w:p w14:paraId="1A67AB3C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- четкость в изложении информации;</w:t>
      </w:r>
    </w:p>
    <w:p w14:paraId="7CF9D214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- полнота информации;</w:t>
      </w:r>
    </w:p>
    <w:p w14:paraId="46FCD5E3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- наглядность форм предоставляемой информации;</w:t>
      </w:r>
    </w:p>
    <w:p w14:paraId="3EA24806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- удобство и доступность получения информации;</w:t>
      </w:r>
    </w:p>
    <w:p w14:paraId="5099E439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- оперативность предоставления информации.</w:t>
      </w:r>
    </w:p>
    <w:p w14:paraId="46826D8E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1.6.1.7. Информирование граждан организуется следующим образом:</w:t>
      </w:r>
    </w:p>
    <w:p w14:paraId="7B00F121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- индивидуальное информирование;</w:t>
      </w:r>
    </w:p>
    <w:p w14:paraId="3D3EE834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- публичное информирование.</w:t>
      </w:r>
    </w:p>
    <w:p w14:paraId="1167F8B0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1.6.1.8. Информирование проводится в форме:</w:t>
      </w:r>
    </w:p>
    <w:p w14:paraId="6E418CA3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- устного информирования;</w:t>
      </w:r>
    </w:p>
    <w:p w14:paraId="1FB4CFEB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- письменного информирования;</w:t>
      </w:r>
    </w:p>
    <w:p w14:paraId="2C730F4F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- размещения информации на сайте.</w:t>
      </w:r>
    </w:p>
    <w:p w14:paraId="1BE30C1A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1.6.1.9. Индивидуальное устное информирование граждан осуществляется сотрудниками Управления образования, а также сотрудниками муниципальных общеобразовательных организаций при обращении граждан за информацией:</w:t>
      </w:r>
    </w:p>
    <w:p w14:paraId="70AF9418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- при личном обращении;</w:t>
      </w:r>
    </w:p>
    <w:p w14:paraId="7FA78E28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- по телефону.</w:t>
      </w:r>
    </w:p>
    <w:p w14:paraId="017752C3" w14:textId="3E88BCD5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</w:t>
      </w:r>
    </w:p>
    <w:p w14:paraId="0663204B" w14:textId="1EC10635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14:paraId="6833DE1E" w14:textId="237A9BEB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Звонки от граждан по вопросу информирования о порядке предоставления муниципальной услуги принимаются в соответствии с </w:t>
      </w:r>
      <w:r w:rsidRPr="002C6B28">
        <w:rPr>
          <w:sz w:val="28"/>
          <w:szCs w:val="28"/>
        </w:rPr>
        <w:lastRenderedPageBreak/>
        <w:t xml:space="preserve">графиком работы Управления образования или муниципальной общеобразовательной организации. </w:t>
      </w:r>
    </w:p>
    <w:p w14:paraId="2F201D5D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1.6.1.10. Индивидуальное письменное информирование при обращении граждан в Управление образования или общеобразовательную организацию осуществляется путем почтовых отправлений.</w:t>
      </w:r>
    </w:p>
    <w:p w14:paraId="6CF77B0D" w14:textId="31BC440A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14:paraId="59B11BC3" w14:textId="4C980C7F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Письменное обращение рассматривается в течение 30 дней со дня регистрации письменного обращения.</w:t>
      </w:r>
    </w:p>
    <w:p w14:paraId="50191B9C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1.6.1.11. Публичное устное информирование осуществляется с привлечением средств массовой информации (далее - СМИ).</w:t>
      </w:r>
    </w:p>
    <w:p w14:paraId="2E2F1C62" w14:textId="07E67157" w:rsidR="00A1723A" w:rsidRPr="002C6B28" w:rsidRDefault="00FC7CAC" w:rsidP="002C6B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1.6.1.12. Публичное письменное информирование осуществляется путем публикации информационных материалов в СМИ, размещения на официальном Интернет-сайте Управления образования города Батайска </w:t>
      </w:r>
      <w:hyperlink r:id="rId11" w:tgtFrame="_blank">
        <w:r w:rsidRPr="002C6B28">
          <w:rPr>
            <w:rStyle w:val="InternetLink"/>
            <w:color w:val="auto"/>
            <w:sz w:val="28"/>
            <w:szCs w:val="28"/>
            <w:shd w:val="clear" w:color="auto" w:fill="FFFFFF"/>
          </w:rPr>
          <w:t>http://уо-батайск.рф</w:t>
        </w:r>
      </w:hyperlink>
      <w:r w:rsidRPr="002C6B28">
        <w:rPr>
          <w:sz w:val="28"/>
          <w:szCs w:val="28"/>
        </w:rPr>
        <w:t>, на официальных Интернет-сайтах муниципальных об</w:t>
      </w:r>
      <w:r w:rsidR="002C6B28">
        <w:rPr>
          <w:sz w:val="28"/>
          <w:szCs w:val="28"/>
        </w:rPr>
        <w:t xml:space="preserve">щеобразовательных организаций, </w:t>
      </w:r>
      <w:r w:rsidRPr="002C6B28">
        <w:rPr>
          <w:color w:val="000000"/>
          <w:sz w:val="28"/>
          <w:szCs w:val="28"/>
        </w:rPr>
        <w:t xml:space="preserve">путем использования информационных стендов (уголков), размещающихся в муниципальных образовательных организациях, реализующих </w:t>
      </w:r>
      <w:r w:rsidRPr="002C6B28">
        <w:rPr>
          <w:sz w:val="28"/>
          <w:szCs w:val="28"/>
        </w:rPr>
        <w:t xml:space="preserve">основные образовательные программы  </w:t>
      </w:r>
      <w:r w:rsidR="003B1039" w:rsidRPr="002C6B28">
        <w:rPr>
          <w:sz w:val="28"/>
          <w:szCs w:val="28"/>
        </w:rPr>
        <w:t>основного</w:t>
      </w:r>
      <w:r w:rsidRPr="002C6B28">
        <w:rPr>
          <w:sz w:val="28"/>
          <w:szCs w:val="28"/>
        </w:rPr>
        <w:t xml:space="preserve"> общего образования. </w:t>
      </w:r>
    </w:p>
    <w:p w14:paraId="4FF56C77" w14:textId="77777777" w:rsidR="00A1723A" w:rsidRPr="002C6B28" w:rsidRDefault="00FC7CAC" w:rsidP="002C6B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1.6.1.13. </w:t>
      </w:r>
      <w:r w:rsidRPr="002C6B28">
        <w:rPr>
          <w:color w:val="000000"/>
          <w:sz w:val="28"/>
          <w:szCs w:val="28"/>
        </w:rPr>
        <w:t>Информационные стенды (уголки) должны содержать копии лицензии, свидетельства об аккредитации, Устава образовательной организаций, Публичный отчет образовательной организаций, а также телефоны горячей линии.</w:t>
      </w:r>
    </w:p>
    <w:p w14:paraId="531A3D1A" w14:textId="5A586B72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1.6.1.14. Обязанности должностных лиц </w:t>
      </w:r>
      <w:r w:rsidR="00B76E43" w:rsidRPr="002C6B28">
        <w:rPr>
          <w:sz w:val="28"/>
          <w:szCs w:val="28"/>
        </w:rPr>
        <w:t xml:space="preserve">при ответе на телефонные звонки и </w:t>
      </w:r>
      <w:r w:rsidRPr="002C6B28">
        <w:rPr>
          <w:sz w:val="28"/>
          <w:szCs w:val="28"/>
        </w:rPr>
        <w:t xml:space="preserve"> устные  обращения граждан или</w:t>
      </w:r>
      <w:r w:rsidR="00B76E43" w:rsidRPr="002C6B28">
        <w:rPr>
          <w:sz w:val="28"/>
          <w:szCs w:val="28"/>
        </w:rPr>
        <w:t xml:space="preserve"> представителей</w:t>
      </w:r>
      <w:r w:rsidRPr="002C6B28">
        <w:rPr>
          <w:sz w:val="28"/>
          <w:szCs w:val="28"/>
        </w:rPr>
        <w:t xml:space="preserve"> организаций.</w:t>
      </w:r>
    </w:p>
    <w:p w14:paraId="29A6C524" w14:textId="2E96D818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 Управления образования, а также муниципальной общеобразовательной организации, сняв трубку, должен представиться: назвать фамилию, имя, отчество, должность.</w:t>
      </w:r>
    </w:p>
    <w:p w14:paraId="5478C9AB" w14:textId="6C636FEA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14:paraId="34CE0A41" w14:textId="77777777" w:rsidR="00A1723A" w:rsidRPr="002C6B28" w:rsidRDefault="00A1723A" w:rsidP="002C6B2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691DEF0" w14:textId="77777777" w:rsidR="00A1723A" w:rsidRPr="00251595" w:rsidRDefault="00FC7CAC" w:rsidP="002C6B28">
      <w:pPr>
        <w:numPr>
          <w:ilvl w:val="0"/>
          <w:numId w:val="9"/>
        </w:numPr>
        <w:suppressAutoHyphens w:val="0"/>
        <w:ind w:left="0" w:firstLine="0"/>
        <w:jc w:val="center"/>
        <w:rPr>
          <w:sz w:val="28"/>
          <w:szCs w:val="28"/>
        </w:rPr>
      </w:pPr>
      <w:r w:rsidRPr="00251595">
        <w:rPr>
          <w:sz w:val="28"/>
          <w:szCs w:val="28"/>
        </w:rPr>
        <w:t>Стандарт предоставления муниципальной услуги</w:t>
      </w:r>
    </w:p>
    <w:p w14:paraId="62EBF3C5" w14:textId="77777777" w:rsidR="00A1723A" w:rsidRPr="002C6B28" w:rsidRDefault="00A1723A" w:rsidP="00251595">
      <w:pPr>
        <w:suppressAutoHyphens w:val="0"/>
        <w:rPr>
          <w:b/>
          <w:sz w:val="28"/>
          <w:szCs w:val="28"/>
        </w:rPr>
      </w:pPr>
    </w:p>
    <w:p w14:paraId="1B505E2F" w14:textId="597DC5DD" w:rsidR="00A1723A" w:rsidRPr="002C6B28" w:rsidRDefault="00FC7CAC" w:rsidP="002C6B28">
      <w:pPr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2.1. Наименование услуги: реализация основных общеобразовательных программ </w:t>
      </w:r>
      <w:r w:rsidR="00F41A34" w:rsidRPr="002C6B28">
        <w:rPr>
          <w:sz w:val="28"/>
          <w:szCs w:val="28"/>
        </w:rPr>
        <w:t>основного</w:t>
      </w:r>
      <w:r w:rsidRPr="002C6B28">
        <w:rPr>
          <w:sz w:val="28"/>
          <w:szCs w:val="28"/>
        </w:rPr>
        <w:t xml:space="preserve"> общего образования</w:t>
      </w:r>
      <w:r w:rsidR="007E781E" w:rsidRPr="002C6B28">
        <w:rPr>
          <w:sz w:val="28"/>
          <w:szCs w:val="28"/>
        </w:rPr>
        <w:t>.</w:t>
      </w:r>
    </w:p>
    <w:p w14:paraId="1591DF0E" w14:textId="3B166244" w:rsidR="00A1723A" w:rsidRPr="002C6B28" w:rsidRDefault="00FC7CAC" w:rsidP="002C6B28">
      <w:pPr>
        <w:ind w:firstLine="709"/>
        <w:jc w:val="both"/>
        <w:rPr>
          <w:sz w:val="28"/>
          <w:szCs w:val="28"/>
          <w:lang w:eastAsia="ru-RU"/>
        </w:rPr>
      </w:pPr>
      <w:r w:rsidRPr="002C6B28">
        <w:rPr>
          <w:sz w:val="28"/>
          <w:szCs w:val="28"/>
        </w:rPr>
        <w:t xml:space="preserve">2.2. Реализация основных общеобразовательных программ </w:t>
      </w:r>
      <w:r w:rsidR="00F41A34" w:rsidRPr="002C6B28">
        <w:rPr>
          <w:sz w:val="28"/>
          <w:szCs w:val="28"/>
        </w:rPr>
        <w:t>основного</w:t>
      </w:r>
      <w:r w:rsidRPr="002C6B28">
        <w:rPr>
          <w:sz w:val="28"/>
          <w:szCs w:val="28"/>
        </w:rPr>
        <w:t xml:space="preserve"> общего образования осуществляется муниципальными образовательными организациями, реализующими </w:t>
      </w:r>
      <w:r w:rsidRPr="002C6B28">
        <w:rPr>
          <w:sz w:val="28"/>
          <w:szCs w:val="28"/>
          <w:lang w:eastAsia="ru-RU"/>
        </w:rPr>
        <w:t xml:space="preserve">основные общеобразовательные программы  </w:t>
      </w:r>
      <w:r w:rsidR="00F41A34" w:rsidRPr="002C6B28">
        <w:rPr>
          <w:sz w:val="28"/>
          <w:szCs w:val="28"/>
          <w:lang w:eastAsia="ru-RU"/>
        </w:rPr>
        <w:t>основного</w:t>
      </w:r>
      <w:r w:rsidRPr="002C6B28">
        <w:rPr>
          <w:sz w:val="28"/>
          <w:szCs w:val="28"/>
          <w:lang w:eastAsia="ru-RU"/>
        </w:rPr>
        <w:t xml:space="preserve"> общего образования.</w:t>
      </w:r>
    </w:p>
    <w:p w14:paraId="39D44F3D" w14:textId="77777777" w:rsidR="00A1723A" w:rsidRPr="002C6B28" w:rsidRDefault="00FC7CAC" w:rsidP="002C6B28">
      <w:pPr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lastRenderedPageBreak/>
        <w:t>2.3. Результатом предоставления муниципальной услуги является:</w:t>
      </w:r>
    </w:p>
    <w:p w14:paraId="6715BCF0" w14:textId="2BA4A30E" w:rsidR="00A1723A" w:rsidRPr="002C6B28" w:rsidRDefault="00251595" w:rsidP="002C6B28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CAC" w:rsidRPr="002C6B28">
        <w:rPr>
          <w:sz w:val="28"/>
          <w:szCs w:val="28"/>
        </w:rPr>
        <w:t xml:space="preserve">приказ о зачислении несовершеннолетнего ребенка в муниципальную </w:t>
      </w:r>
      <w:r w:rsidR="00F41A34" w:rsidRPr="002C6B28">
        <w:rPr>
          <w:sz w:val="28"/>
          <w:szCs w:val="28"/>
        </w:rPr>
        <w:t>общеобразовательную организацию в классы, реализующие программы основного общего образования;</w:t>
      </w:r>
    </w:p>
    <w:p w14:paraId="7D8FD367" w14:textId="66101BE9" w:rsidR="00F41A34" w:rsidRPr="002C6B28" w:rsidRDefault="00251595" w:rsidP="002C6B28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1A34" w:rsidRPr="002C6B28">
        <w:rPr>
          <w:sz w:val="28"/>
          <w:szCs w:val="28"/>
        </w:rPr>
        <w:t xml:space="preserve">приказ, в соответствии с решением педагогического совета общеобразовательной организации о переводе несовершеннолетнего ребенка, завершившего </w:t>
      </w:r>
      <w:proofErr w:type="gramStart"/>
      <w:r w:rsidR="00F41A34" w:rsidRPr="002C6B28">
        <w:rPr>
          <w:sz w:val="28"/>
          <w:szCs w:val="28"/>
        </w:rPr>
        <w:t>обучение по программам</w:t>
      </w:r>
      <w:proofErr w:type="gramEnd"/>
      <w:r w:rsidR="00F41A34" w:rsidRPr="002C6B28">
        <w:rPr>
          <w:sz w:val="28"/>
          <w:szCs w:val="28"/>
        </w:rPr>
        <w:t xml:space="preserve"> начального общего образования на следующий уровень образования;</w:t>
      </w:r>
    </w:p>
    <w:p w14:paraId="6A0B3A89" w14:textId="130BB2F5" w:rsidR="00A1723A" w:rsidRPr="002C6B28" w:rsidRDefault="00251595" w:rsidP="002C6B28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CAC" w:rsidRPr="002C6B28">
        <w:rPr>
          <w:sz w:val="28"/>
          <w:szCs w:val="28"/>
        </w:rPr>
        <w:t xml:space="preserve">организация образовательного процесса по </w:t>
      </w:r>
      <w:r w:rsidR="00FC7CAC" w:rsidRPr="002C6B28">
        <w:rPr>
          <w:sz w:val="28"/>
          <w:szCs w:val="28"/>
          <w:lang w:eastAsia="ru-RU"/>
        </w:rPr>
        <w:t xml:space="preserve">основным общеобразовательным программам </w:t>
      </w:r>
      <w:r w:rsidR="00F41A34" w:rsidRPr="002C6B28">
        <w:rPr>
          <w:sz w:val="28"/>
          <w:szCs w:val="28"/>
          <w:lang w:eastAsia="ru-RU"/>
        </w:rPr>
        <w:t>основного</w:t>
      </w:r>
      <w:r w:rsidR="00FC7CAC" w:rsidRPr="002C6B28">
        <w:rPr>
          <w:sz w:val="28"/>
          <w:szCs w:val="28"/>
          <w:lang w:eastAsia="ru-RU"/>
        </w:rPr>
        <w:t xml:space="preserve"> общего образования</w:t>
      </w:r>
      <w:r w:rsidR="00CD6363" w:rsidRPr="002C6B28">
        <w:rPr>
          <w:sz w:val="28"/>
          <w:szCs w:val="28"/>
        </w:rPr>
        <w:t>;</w:t>
      </w:r>
    </w:p>
    <w:p w14:paraId="0766B807" w14:textId="42DD1767" w:rsidR="00CD6363" w:rsidRPr="002C6B28" w:rsidRDefault="00251595" w:rsidP="002C6B28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6363" w:rsidRPr="002C6B28">
        <w:rPr>
          <w:sz w:val="28"/>
          <w:szCs w:val="28"/>
        </w:rPr>
        <w:t>лицам, прошедшим государственную итоговую аттестацию, образовательные организации, имеющие государственную аккредитацию, выдают документы государственного образца об уровне образования, заверяемые печатью соответствующей образовательной организации;</w:t>
      </w:r>
    </w:p>
    <w:p w14:paraId="4D65C988" w14:textId="643394D3" w:rsidR="00CD6363" w:rsidRPr="002C6B28" w:rsidRDefault="002C6B28" w:rsidP="002C6B28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цам, </w:t>
      </w:r>
      <w:r w:rsidR="00CD6363" w:rsidRPr="002C6B28">
        <w:rPr>
          <w:sz w:val="28"/>
          <w:szCs w:val="28"/>
        </w:rPr>
        <w:t>не прошедшим итоговой аттестации или получившим на итоговой аттестации неудовлетворительные резуль</w:t>
      </w:r>
      <w:r>
        <w:rPr>
          <w:sz w:val="28"/>
          <w:szCs w:val="28"/>
        </w:rPr>
        <w:t xml:space="preserve">таты, а также лицам, освоившим </w:t>
      </w:r>
      <w:r w:rsidR="00CD6363" w:rsidRPr="002C6B28">
        <w:rPr>
          <w:sz w:val="28"/>
          <w:szCs w:val="28"/>
        </w:rPr>
        <w:t xml:space="preserve">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</w:t>
      </w:r>
      <w:proofErr w:type="gramStart"/>
      <w:r w:rsidR="00CD6363" w:rsidRPr="002C6B28">
        <w:rPr>
          <w:sz w:val="28"/>
          <w:szCs w:val="28"/>
        </w:rPr>
        <w:t>обучения по образцу</w:t>
      </w:r>
      <w:proofErr w:type="gramEnd"/>
      <w:r w:rsidR="00CD6363" w:rsidRPr="002C6B28">
        <w:rPr>
          <w:sz w:val="28"/>
          <w:szCs w:val="28"/>
        </w:rPr>
        <w:t>, самостоятельно устанавливаемому организацией, осуществляющей образовательную деятельность;</w:t>
      </w:r>
    </w:p>
    <w:p w14:paraId="412E70CE" w14:textId="3ECC6F89" w:rsidR="00CD6363" w:rsidRPr="002C6B28" w:rsidRDefault="00251595" w:rsidP="002C6B28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6363" w:rsidRPr="002C6B28">
        <w:rPr>
          <w:sz w:val="28"/>
          <w:szCs w:val="28"/>
        </w:rPr>
        <w:t>выдача уведомления об отказе в оформлении документов по указанной услуге – в случаях, предусмотренных настоящим регламентом.</w:t>
      </w:r>
    </w:p>
    <w:p w14:paraId="00F06CC0" w14:textId="4E8230BD" w:rsidR="00A1723A" w:rsidRPr="002C6B28" w:rsidRDefault="00B473EA" w:rsidP="002C6B28">
      <w:pPr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2.4.</w:t>
      </w:r>
      <w:r w:rsidR="00251595">
        <w:rPr>
          <w:sz w:val="28"/>
          <w:szCs w:val="28"/>
        </w:rPr>
        <w:t>Срок предоставления услуги -</w:t>
      </w:r>
      <w:r w:rsidR="00FC7CAC" w:rsidRPr="002C6B28">
        <w:rPr>
          <w:sz w:val="28"/>
          <w:szCs w:val="28"/>
        </w:rPr>
        <w:t xml:space="preserve"> с момен</w:t>
      </w:r>
      <w:r w:rsidRPr="002C6B28">
        <w:rPr>
          <w:sz w:val="28"/>
          <w:szCs w:val="28"/>
        </w:rPr>
        <w:t>та зачисления в образовательную</w:t>
      </w:r>
      <w:r w:rsidR="003B1039" w:rsidRPr="002C6B28">
        <w:rPr>
          <w:sz w:val="28"/>
          <w:szCs w:val="28"/>
        </w:rPr>
        <w:t xml:space="preserve"> о</w:t>
      </w:r>
      <w:r w:rsidR="00FC7CAC" w:rsidRPr="002C6B28">
        <w:rPr>
          <w:sz w:val="28"/>
          <w:szCs w:val="28"/>
        </w:rPr>
        <w:t>рганизацию</w:t>
      </w:r>
      <w:r w:rsidR="00CD6363" w:rsidRPr="002C6B28">
        <w:rPr>
          <w:sz w:val="28"/>
          <w:szCs w:val="28"/>
        </w:rPr>
        <w:t xml:space="preserve"> с момента перевода несовершеннолетнего, завершившего </w:t>
      </w:r>
      <w:proofErr w:type="gramStart"/>
      <w:r w:rsidR="00CD6363" w:rsidRPr="002C6B28">
        <w:rPr>
          <w:sz w:val="28"/>
          <w:szCs w:val="28"/>
        </w:rPr>
        <w:t>обучение по программам</w:t>
      </w:r>
      <w:proofErr w:type="gramEnd"/>
      <w:r w:rsidR="00CD6363" w:rsidRPr="002C6B28">
        <w:rPr>
          <w:sz w:val="28"/>
          <w:szCs w:val="28"/>
        </w:rPr>
        <w:t xml:space="preserve"> начального общего образования, на следующий уровень образования на период нормативных сроков освоения основных общеобразовательных программ основного общего образования.</w:t>
      </w:r>
    </w:p>
    <w:p w14:paraId="0AD776B0" w14:textId="5880BE9A" w:rsidR="00A1723A" w:rsidRPr="002C6B28" w:rsidRDefault="00B473EA" w:rsidP="002C6B28">
      <w:pPr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2.5.</w:t>
      </w:r>
      <w:r w:rsidR="00FC7CAC" w:rsidRPr="002C6B28">
        <w:rPr>
          <w:sz w:val="28"/>
          <w:szCs w:val="28"/>
        </w:rPr>
        <w:t>Перечень нормативных правовых актов, непосредственно регулирующих предоставление услуги:</w:t>
      </w:r>
    </w:p>
    <w:p w14:paraId="783BA724" w14:textId="767E1871" w:rsidR="00A1723A" w:rsidRPr="002C6B28" w:rsidRDefault="00FC7CAC" w:rsidP="002C6B28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Ф</w:t>
      </w:r>
      <w:r w:rsidR="00251595">
        <w:rPr>
          <w:sz w:val="28"/>
          <w:szCs w:val="28"/>
        </w:rPr>
        <w:t>едеральный закон от 29.12.2012 №</w:t>
      </w:r>
      <w:r w:rsidRPr="002C6B28">
        <w:rPr>
          <w:sz w:val="28"/>
          <w:szCs w:val="28"/>
        </w:rPr>
        <w:t> 273-ФЗ «Об обра</w:t>
      </w:r>
      <w:r w:rsidR="002C6B28">
        <w:rPr>
          <w:sz w:val="28"/>
          <w:szCs w:val="28"/>
        </w:rPr>
        <w:t>зовании в Российской Федерации»</w:t>
      </w:r>
      <w:r w:rsidR="00B038FD" w:rsidRPr="002C6B28">
        <w:rPr>
          <w:sz w:val="28"/>
          <w:szCs w:val="28"/>
        </w:rPr>
        <w:t>;</w:t>
      </w:r>
    </w:p>
    <w:p w14:paraId="4DBF93BB" w14:textId="0EA97F27" w:rsidR="00A1723A" w:rsidRPr="002C6B28" w:rsidRDefault="00FC7CAC" w:rsidP="002C6B28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Областной закон Ростовской области от 14.11.2013 № 26-ЗС «Об образовании в Ростовской области»</w:t>
      </w:r>
      <w:r w:rsidR="00B038FD" w:rsidRPr="002C6B28">
        <w:rPr>
          <w:sz w:val="28"/>
          <w:szCs w:val="28"/>
        </w:rPr>
        <w:t>;</w:t>
      </w:r>
      <w:r w:rsidRPr="002C6B28">
        <w:rPr>
          <w:sz w:val="28"/>
          <w:szCs w:val="28"/>
        </w:rPr>
        <w:t xml:space="preserve"> </w:t>
      </w:r>
    </w:p>
    <w:p w14:paraId="40A7142E" w14:textId="177FB3F8" w:rsidR="00A1723A" w:rsidRPr="002C6B28" w:rsidRDefault="00FC7CAC" w:rsidP="002C6B28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Федеральный закон от 24.11.1995 № 181-ФЗ «О социальной защите инвалидов в Российской Федерации»</w:t>
      </w:r>
      <w:r w:rsidR="00B038FD" w:rsidRPr="002C6B28">
        <w:rPr>
          <w:sz w:val="28"/>
          <w:szCs w:val="28"/>
        </w:rPr>
        <w:t>;</w:t>
      </w:r>
    </w:p>
    <w:p w14:paraId="069A2A9C" w14:textId="3DD5B599" w:rsidR="00A1723A" w:rsidRPr="002C6B28" w:rsidRDefault="00FC7CAC" w:rsidP="002C6B28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Ф</w:t>
      </w:r>
      <w:r w:rsidR="00251595">
        <w:rPr>
          <w:sz w:val="28"/>
          <w:szCs w:val="28"/>
        </w:rPr>
        <w:t>едеральный закон от 30.03.1999 №</w:t>
      </w:r>
      <w:r w:rsidRPr="002C6B28">
        <w:rPr>
          <w:sz w:val="28"/>
          <w:szCs w:val="28"/>
        </w:rPr>
        <w:t xml:space="preserve"> 52-ФЗ «О санитарно-эпидемиологическом благополучии населения»</w:t>
      </w:r>
      <w:r w:rsidR="00B038FD" w:rsidRPr="002C6B28">
        <w:rPr>
          <w:sz w:val="28"/>
          <w:szCs w:val="28"/>
        </w:rPr>
        <w:t>;</w:t>
      </w:r>
    </w:p>
    <w:p w14:paraId="66F87D85" w14:textId="1DC27038" w:rsidR="00B76E43" w:rsidRPr="002C6B28" w:rsidRDefault="00EB71AE" w:rsidP="002C6B28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иные </w:t>
      </w:r>
      <w:r w:rsidR="00B76E43" w:rsidRPr="002C6B28">
        <w:rPr>
          <w:sz w:val="28"/>
          <w:szCs w:val="28"/>
        </w:rPr>
        <w:t xml:space="preserve">нормативно-правовые </w:t>
      </w:r>
      <w:proofErr w:type="gramStart"/>
      <w:r w:rsidR="00B76E43" w:rsidRPr="002C6B28">
        <w:rPr>
          <w:sz w:val="28"/>
          <w:szCs w:val="28"/>
        </w:rPr>
        <w:t>акты</w:t>
      </w:r>
      <w:proofErr w:type="gramEnd"/>
      <w:r w:rsidR="00B76E43" w:rsidRPr="002C6B28">
        <w:rPr>
          <w:sz w:val="28"/>
          <w:szCs w:val="28"/>
        </w:rPr>
        <w:t xml:space="preserve"> регулирующие правоотношения в сфере образования.</w:t>
      </w:r>
    </w:p>
    <w:p w14:paraId="2788BF56" w14:textId="77777777" w:rsidR="00A1723A" w:rsidRPr="002C6B28" w:rsidRDefault="00FC7CAC" w:rsidP="002C6B28">
      <w:pPr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2.6. Перечень документов, необходимых и обязательных для предоставления услуги:</w:t>
      </w:r>
    </w:p>
    <w:p w14:paraId="434108C8" w14:textId="79400968" w:rsidR="00A1723A" w:rsidRPr="002C6B28" w:rsidRDefault="002C6B28" w:rsidP="002C6B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</w:t>
      </w:r>
      <w:r w:rsidR="00FC7CAC" w:rsidRPr="002C6B28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о приеме в общеобразовательную организацию при предъявлении документа, </w:t>
      </w:r>
      <w:r w:rsidR="00FC7CAC" w:rsidRPr="002C6B28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яющего личность заявителя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2">
        <w:r w:rsidR="00FC7CAC" w:rsidRPr="002C6B28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0</w:t>
        </w:r>
      </w:hyperlink>
      <w:r w:rsidR="00FC7CAC" w:rsidRPr="002C6B28">
        <w:rPr>
          <w:rFonts w:ascii="Times New Roman" w:hAnsi="Times New Roman" w:cs="Times New Roman"/>
          <w:sz w:val="28"/>
          <w:szCs w:val="28"/>
        </w:rPr>
        <w:t xml:space="preserve"> Федерал</w:t>
      </w:r>
      <w:r>
        <w:rPr>
          <w:rFonts w:ascii="Times New Roman" w:hAnsi="Times New Roman" w:cs="Times New Roman"/>
          <w:sz w:val="28"/>
          <w:szCs w:val="28"/>
        </w:rPr>
        <w:t>ьного закона от 25.07.2002 </w:t>
      </w:r>
      <w:r w:rsidR="00251595">
        <w:rPr>
          <w:rFonts w:ascii="Times New Roman" w:hAnsi="Times New Roman" w:cs="Times New Roman"/>
          <w:sz w:val="28"/>
          <w:szCs w:val="28"/>
        </w:rPr>
        <w:t>№</w:t>
      </w:r>
      <w:r w:rsidR="00FC7CAC" w:rsidRPr="002C6B28">
        <w:rPr>
          <w:rFonts w:ascii="Times New Roman" w:hAnsi="Times New Roman" w:cs="Times New Roman"/>
          <w:sz w:val="28"/>
          <w:szCs w:val="28"/>
        </w:rPr>
        <w:t> 115-ФЗ "О правовом положении иностранных граждан в Российской Федерации"</w:t>
      </w:r>
      <w:r w:rsidR="00B038FD" w:rsidRPr="002C6B28">
        <w:rPr>
          <w:rFonts w:ascii="Times New Roman" w:hAnsi="Times New Roman" w:cs="Times New Roman"/>
          <w:sz w:val="28"/>
          <w:szCs w:val="28"/>
        </w:rPr>
        <w:t>.</w:t>
      </w:r>
    </w:p>
    <w:p w14:paraId="0334F95E" w14:textId="6508F6FF" w:rsidR="00A1723A" w:rsidRPr="002C6B28" w:rsidRDefault="00251595" w:rsidP="002C6B28">
      <w:pPr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разовательная организация </w:t>
      </w:r>
      <w:r w:rsidR="00FC7CAC" w:rsidRPr="002C6B28">
        <w:rPr>
          <w:sz w:val="28"/>
          <w:szCs w:val="28"/>
          <w:lang w:eastAsia="ru-RU"/>
        </w:rPr>
        <w:t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14:paraId="0C1F1234" w14:textId="77777777" w:rsidR="00A1723A" w:rsidRPr="002C6B28" w:rsidRDefault="00FC7CAC" w:rsidP="002C6B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28">
        <w:rPr>
          <w:rFonts w:ascii="Times New Roman" w:hAnsi="Times New Roman" w:cs="Times New Roman"/>
          <w:sz w:val="28"/>
          <w:szCs w:val="28"/>
        </w:rPr>
        <w:t>К заявлению о приеме в общеобразовательную организацию дополнительно прилагаются следующие документы:</w:t>
      </w:r>
    </w:p>
    <w:p w14:paraId="598565BE" w14:textId="028DC441" w:rsidR="004A0C9C" w:rsidRPr="002C6B28" w:rsidRDefault="004A0C9C" w:rsidP="002C6B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28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родителя (законного представителя) ребенка;</w:t>
      </w:r>
    </w:p>
    <w:p w14:paraId="0076043B" w14:textId="4A8D0295" w:rsidR="00D16521" w:rsidRPr="002C6B28" w:rsidRDefault="00D16521" w:rsidP="002C6B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28">
        <w:rPr>
          <w:rFonts w:ascii="Times New Roman" w:hAnsi="Times New Roman" w:cs="Times New Roman"/>
          <w:sz w:val="28"/>
          <w:szCs w:val="28"/>
        </w:rPr>
        <w:t>- копию свидетельства о рождении ребенка или документа, подтверждающего родство заявителя;</w:t>
      </w:r>
    </w:p>
    <w:p w14:paraId="0C56319F" w14:textId="4847842B" w:rsidR="004A0C9C" w:rsidRPr="002C6B28" w:rsidRDefault="004A0C9C" w:rsidP="002C6B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28">
        <w:rPr>
          <w:rFonts w:ascii="Times New Roman" w:hAnsi="Times New Roman" w:cs="Times New Roman"/>
          <w:sz w:val="28"/>
          <w:szCs w:val="28"/>
        </w:rPr>
        <w:t>- копию документа, подтверждающего установление опеки или попечительства (при необходимости);</w:t>
      </w:r>
    </w:p>
    <w:p w14:paraId="52CE1D51" w14:textId="4E00C7A2" w:rsidR="004A0C9C" w:rsidRPr="002C6B28" w:rsidRDefault="004A0C9C" w:rsidP="002C6B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28">
        <w:rPr>
          <w:rFonts w:ascii="Times New Roman" w:hAnsi="Times New Roman" w:cs="Times New Roman"/>
          <w:sz w:val="28"/>
          <w:szCs w:val="28"/>
        </w:rPr>
        <w:t>- копию документа о регистрации ребенка по месту жительства или по месту пребывания на закрепленной территории</w:t>
      </w:r>
      <w:r w:rsidR="00B038FD" w:rsidRPr="002C6B28">
        <w:rPr>
          <w:rFonts w:ascii="Times New Roman" w:hAnsi="Times New Roman" w:cs="Times New Roman"/>
          <w:sz w:val="28"/>
          <w:szCs w:val="28"/>
        </w:rPr>
        <w:t>,</w:t>
      </w:r>
      <w:r w:rsidRPr="002C6B28">
        <w:rPr>
          <w:rFonts w:ascii="Times New Roman" w:hAnsi="Times New Roman" w:cs="Times New Roman"/>
          <w:sz w:val="28"/>
          <w:szCs w:val="28"/>
        </w:rPr>
        <w:t xml:space="preserve"> или справку о приеме документов для оформления регистрации по месту жительства (в случае приема на обучение ребенка, проживающего на за</w:t>
      </w:r>
      <w:r w:rsidR="00F16086" w:rsidRPr="002C6B28">
        <w:rPr>
          <w:rFonts w:ascii="Times New Roman" w:hAnsi="Times New Roman" w:cs="Times New Roman"/>
          <w:sz w:val="28"/>
          <w:szCs w:val="28"/>
        </w:rPr>
        <w:t>крепленной территории);</w:t>
      </w:r>
    </w:p>
    <w:p w14:paraId="6C42FC79" w14:textId="40FA529C" w:rsidR="00F16086" w:rsidRPr="002C6B28" w:rsidRDefault="00F16086" w:rsidP="002C6B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28">
        <w:rPr>
          <w:rFonts w:ascii="Times New Roman" w:hAnsi="Times New Roman" w:cs="Times New Roman"/>
          <w:sz w:val="28"/>
          <w:szCs w:val="28"/>
        </w:rPr>
        <w:t>- справку с места работы родител</w:t>
      </w:r>
      <w:proofErr w:type="gramStart"/>
      <w:r w:rsidRPr="002C6B2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2C6B28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2C6B2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C6B28">
        <w:rPr>
          <w:rFonts w:ascii="Times New Roman" w:hAnsi="Times New Roman" w:cs="Times New Roman"/>
          <w:sz w:val="28"/>
          <w:szCs w:val="28"/>
        </w:rPr>
        <w:t>) представителя(ей) ребенка (при наличии права первоочередного приема на обучение);</w:t>
      </w:r>
    </w:p>
    <w:p w14:paraId="0B23C2E4" w14:textId="612297BD" w:rsidR="00F16086" w:rsidRPr="002C6B28" w:rsidRDefault="00F16086" w:rsidP="002C6B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28">
        <w:rPr>
          <w:rFonts w:ascii="Times New Roman" w:hAnsi="Times New Roman" w:cs="Times New Roman"/>
          <w:sz w:val="28"/>
          <w:szCs w:val="28"/>
        </w:rPr>
        <w:t>- копию психолого-медико-педаго</w:t>
      </w:r>
      <w:r w:rsidR="008F4A8C" w:rsidRPr="002C6B28">
        <w:rPr>
          <w:rFonts w:ascii="Times New Roman" w:hAnsi="Times New Roman" w:cs="Times New Roman"/>
          <w:sz w:val="28"/>
          <w:szCs w:val="28"/>
        </w:rPr>
        <w:t>гической комиссии (при наличии);</w:t>
      </w:r>
    </w:p>
    <w:p w14:paraId="1283B0CE" w14:textId="3A1B888F" w:rsidR="008F4A8C" w:rsidRPr="002C6B28" w:rsidRDefault="008F4A8C" w:rsidP="002C6B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28">
        <w:rPr>
          <w:rFonts w:ascii="Times New Roman" w:hAnsi="Times New Roman" w:cs="Times New Roman"/>
          <w:sz w:val="28"/>
          <w:szCs w:val="28"/>
        </w:rPr>
        <w:t xml:space="preserve">- личное дело </w:t>
      </w:r>
      <w:proofErr w:type="gramStart"/>
      <w:r w:rsidRPr="002C6B2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D16521" w:rsidRPr="002C6B28">
        <w:rPr>
          <w:rFonts w:ascii="Times New Roman" w:hAnsi="Times New Roman" w:cs="Times New Roman"/>
          <w:sz w:val="28"/>
          <w:szCs w:val="28"/>
        </w:rPr>
        <w:t>.</w:t>
      </w:r>
    </w:p>
    <w:p w14:paraId="5158316A" w14:textId="5E3FEFAE" w:rsidR="00F16086" w:rsidRPr="002C6B28" w:rsidRDefault="00F16086" w:rsidP="002C6B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28">
        <w:rPr>
          <w:rFonts w:ascii="Times New Roman" w:hAnsi="Times New Roman" w:cs="Times New Roman"/>
          <w:sz w:val="28"/>
          <w:szCs w:val="28"/>
        </w:rPr>
        <w:t>При посещении общеобразовательной 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2C6B28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C6B28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Pr="002C6B2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C6B28">
        <w:rPr>
          <w:rFonts w:ascii="Times New Roman" w:hAnsi="Times New Roman" w:cs="Times New Roman"/>
          <w:sz w:val="28"/>
          <w:szCs w:val="28"/>
        </w:rPr>
        <w:t xml:space="preserve">) представитель (и) ребенка предъявляет (ют) оригиналы документов, указанных </w:t>
      </w:r>
      <w:r w:rsidR="008F4A8C" w:rsidRPr="002C6B28">
        <w:rPr>
          <w:rFonts w:ascii="Times New Roman" w:hAnsi="Times New Roman" w:cs="Times New Roman"/>
          <w:sz w:val="28"/>
          <w:szCs w:val="28"/>
        </w:rPr>
        <w:t>в абзацах 4-8 настоящего пункта.</w:t>
      </w:r>
    </w:p>
    <w:p w14:paraId="1022A0D7" w14:textId="45B2D120" w:rsidR="00F16086" w:rsidRPr="002C6B28" w:rsidRDefault="00F16086" w:rsidP="002C6B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28">
        <w:rPr>
          <w:rFonts w:ascii="Times New Roman" w:hAnsi="Times New Roman" w:cs="Times New Roman"/>
          <w:sz w:val="28"/>
          <w:szCs w:val="28"/>
        </w:rPr>
        <w:t>Родител</w:t>
      </w:r>
      <w:proofErr w:type="gramStart"/>
      <w:r w:rsidRPr="002C6B28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C6B28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Pr="002C6B2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C6B28">
        <w:rPr>
          <w:rFonts w:ascii="Times New Roman" w:hAnsi="Times New Roman" w:cs="Times New Roman"/>
          <w:sz w:val="28"/>
          <w:szCs w:val="28"/>
        </w:rPr>
        <w:t>) представитель (и) ребенка, являющегося иностранным гражданином или лицом без гражданства, дополнительно предъявляет (ют) документ, подтверждающий право ребенка на пребывание в Российской Федерации.</w:t>
      </w:r>
    </w:p>
    <w:p w14:paraId="42C9BC2A" w14:textId="24268A34" w:rsidR="00F16086" w:rsidRPr="002C6B28" w:rsidRDefault="00F16086" w:rsidP="002C6B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28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ъявляют на русском языке или вместе </w:t>
      </w:r>
      <w:proofErr w:type="gramStart"/>
      <w:r w:rsidRPr="002C6B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6B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6B28">
        <w:rPr>
          <w:rFonts w:ascii="Times New Roman" w:hAnsi="Times New Roman" w:cs="Times New Roman"/>
          <w:sz w:val="28"/>
          <w:szCs w:val="28"/>
        </w:rPr>
        <w:t>заверенными</w:t>
      </w:r>
      <w:proofErr w:type="gramEnd"/>
      <w:r w:rsidRPr="002C6B28">
        <w:rPr>
          <w:rFonts w:ascii="Times New Roman" w:hAnsi="Times New Roman" w:cs="Times New Roman"/>
          <w:sz w:val="28"/>
          <w:szCs w:val="28"/>
        </w:rPr>
        <w:t xml:space="preserve"> в установленном порядке переводом на русский язык.</w:t>
      </w:r>
    </w:p>
    <w:p w14:paraId="6D9D1385" w14:textId="3B9ED211" w:rsidR="004A0C9C" w:rsidRPr="002C6B28" w:rsidRDefault="008F4A8C" w:rsidP="002C6B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28">
        <w:rPr>
          <w:rFonts w:ascii="Times New Roman" w:hAnsi="Times New Roman" w:cs="Times New Roman"/>
          <w:sz w:val="28"/>
          <w:szCs w:val="28"/>
        </w:rPr>
        <w:t>Родител</w:t>
      </w:r>
      <w:proofErr w:type="gramStart"/>
      <w:r w:rsidRPr="002C6B28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C6B28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Pr="002C6B2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C6B28">
        <w:rPr>
          <w:rFonts w:ascii="Times New Roman" w:hAnsi="Times New Roman" w:cs="Times New Roman"/>
          <w:sz w:val="28"/>
          <w:szCs w:val="28"/>
        </w:rPr>
        <w:t>) представитель(и) ребенка имеют право по своему усмотрению представлять дополнительно другие документы.</w:t>
      </w:r>
    </w:p>
    <w:p w14:paraId="3F1D2993" w14:textId="77777777" w:rsidR="00A1723A" w:rsidRPr="002C6B28" w:rsidRDefault="00FC7CAC" w:rsidP="002C6B28">
      <w:pPr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2.7. Исчерпывающий перечень оснований для отказа в предоставлении государственной или муниципальной услуги общеобразовательной организацией:</w:t>
      </w:r>
    </w:p>
    <w:p w14:paraId="0AE02373" w14:textId="77777777" w:rsidR="00A1723A" w:rsidRPr="002C6B28" w:rsidRDefault="00FC7CAC" w:rsidP="002C6B28">
      <w:pPr>
        <w:numPr>
          <w:ilvl w:val="0"/>
          <w:numId w:val="4"/>
        </w:numPr>
        <w:snapToGrid w:val="0"/>
        <w:ind w:left="0" w:firstLine="709"/>
        <w:rPr>
          <w:sz w:val="28"/>
          <w:szCs w:val="28"/>
        </w:rPr>
      </w:pPr>
      <w:r w:rsidRPr="002C6B28">
        <w:rPr>
          <w:sz w:val="28"/>
          <w:szCs w:val="28"/>
        </w:rPr>
        <w:t>ограничения по возрасту;</w:t>
      </w:r>
    </w:p>
    <w:p w14:paraId="619443C5" w14:textId="77777777" w:rsidR="00A1723A" w:rsidRPr="002C6B28" w:rsidRDefault="00FC7CAC" w:rsidP="002C6B28">
      <w:pPr>
        <w:numPr>
          <w:ilvl w:val="0"/>
          <w:numId w:val="4"/>
        </w:numPr>
        <w:snapToGrid w:val="0"/>
        <w:ind w:left="0"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медицинские противопоказания; </w:t>
      </w:r>
    </w:p>
    <w:p w14:paraId="0CCECBF3" w14:textId="77777777" w:rsidR="00A1723A" w:rsidRPr="002C6B28" w:rsidRDefault="00FC7CAC" w:rsidP="002C6B28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отсутствие свободных мест.</w:t>
      </w:r>
    </w:p>
    <w:p w14:paraId="11B91278" w14:textId="2457A1BF" w:rsidR="00A1723A" w:rsidRPr="002C6B28" w:rsidRDefault="00FC7CAC" w:rsidP="002C6B28">
      <w:pPr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lastRenderedPageBreak/>
        <w:t>2.8</w:t>
      </w:r>
      <w:r w:rsidR="00EA2DBD" w:rsidRPr="002C6B28">
        <w:rPr>
          <w:sz w:val="28"/>
          <w:szCs w:val="28"/>
        </w:rPr>
        <w:t>.</w:t>
      </w:r>
      <w:r w:rsidRPr="002C6B28">
        <w:rPr>
          <w:sz w:val="28"/>
          <w:szCs w:val="28"/>
        </w:rPr>
        <w:t>В случае отсутствия мест в муниципальной общеобразовательной организации  заявители для решения вопроса по устройству в другую муниципальную общеобразовательную организацию, родители (законные представители) ребенка  обращаются непосредственно в Управление образования города Батайска, выполняющего функции и полномочия учредителя.</w:t>
      </w:r>
    </w:p>
    <w:p w14:paraId="26831D4D" w14:textId="77777777" w:rsidR="00A1723A" w:rsidRPr="002C6B28" w:rsidRDefault="00FC7CAC" w:rsidP="002C6B28">
      <w:pPr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2.9. Муниципальная услуга оказывается на безвозмездной основе.</w:t>
      </w:r>
    </w:p>
    <w:p w14:paraId="42271851" w14:textId="531ACA27" w:rsidR="00A1723A" w:rsidRPr="002C6B28" w:rsidRDefault="00FC7CAC" w:rsidP="002C6B28">
      <w:pPr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составл</w:t>
      </w:r>
      <w:r w:rsidR="002C6B28">
        <w:rPr>
          <w:sz w:val="28"/>
          <w:szCs w:val="28"/>
        </w:rPr>
        <w:t xml:space="preserve">яет 15 </w:t>
      </w:r>
      <w:r w:rsidRPr="002C6B28">
        <w:rPr>
          <w:sz w:val="28"/>
          <w:szCs w:val="28"/>
        </w:rPr>
        <w:t>минут.</w:t>
      </w:r>
    </w:p>
    <w:p w14:paraId="05726E34" w14:textId="77777777" w:rsidR="00A1723A" w:rsidRPr="002C6B28" w:rsidRDefault="00FC7CAC" w:rsidP="002C6B28">
      <w:pPr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2.11. Срок регистрации запроса заявителя о предоставлении муниципальной услуги не должен превышать 15 минут.</w:t>
      </w:r>
    </w:p>
    <w:p w14:paraId="54052F68" w14:textId="77777777" w:rsidR="00A1723A" w:rsidRPr="002C6B28" w:rsidRDefault="00FC7CAC" w:rsidP="002C6B28">
      <w:pPr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2.12. Требования к помещениям, в которых предоставляется муниципальная услуга.</w:t>
      </w:r>
    </w:p>
    <w:p w14:paraId="5ADE135A" w14:textId="45CA2B9C" w:rsidR="00A1723A" w:rsidRPr="002C6B28" w:rsidRDefault="00BE7141" w:rsidP="002C6B28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П</w:t>
      </w:r>
      <w:r w:rsidR="00FC7CAC" w:rsidRPr="002C6B28">
        <w:rPr>
          <w:sz w:val="28"/>
          <w:szCs w:val="28"/>
        </w:rPr>
        <w:t>о площади и техническому состоянию помещения должны отвечать требованиям противопожарной безопасности, безопасности труда, санитарно-эпидемиологическим требованиям и быть защищены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ность, шум, вибрация и так далее).</w:t>
      </w:r>
    </w:p>
    <w:p w14:paraId="0DD2D8E3" w14:textId="105945F7" w:rsidR="002771CA" w:rsidRPr="002C6B28" w:rsidRDefault="002771CA" w:rsidP="002C6B28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Организации, реализующие программы </w:t>
      </w:r>
      <w:r w:rsidR="00EA2DBD" w:rsidRPr="002C6B28">
        <w:rPr>
          <w:sz w:val="28"/>
          <w:szCs w:val="28"/>
        </w:rPr>
        <w:t>основного</w:t>
      </w:r>
      <w:r w:rsidRPr="002C6B28">
        <w:rPr>
          <w:sz w:val="28"/>
          <w:szCs w:val="28"/>
        </w:rPr>
        <w:t xml:space="preserve"> общ</w:t>
      </w:r>
      <w:r w:rsidR="00251595">
        <w:rPr>
          <w:sz w:val="28"/>
          <w:szCs w:val="28"/>
        </w:rPr>
        <w:t xml:space="preserve">его образования размещаются на </w:t>
      </w:r>
      <w:r w:rsidRPr="002C6B28">
        <w:rPr>
          <w:sz w:val="28"/>
          <w:szCs w:val="28"/>
        </w:rPr>
        <w:t xml:space="preserve">территории </w:t>
      </w:r>
      <w:r w:rsidR="00BE7141" w:rsidRPr="002C6B28">
        <w:rPr>
          <w:sz w:val="28"/>
          <w:szCs w:val="28"/>
        </w:rPr>
        <w:t>общеобразовательного учреждения</w:t>
      </w:r>
      <w:r w:rsidRPr="002C6B28">
        <w:rPr>
          <w:sz w:val="28"/>
          <w:szCs w:val="28"/>
        </w:rPr>
        <w:t>.</w:t>
      </w:r>
    </w:p>
    <w:p w14:paraId="6F2F54CD" w14:textId="418473A4" w:rsidR="002771CA" w:rsidRPr="002C6B28" w:rsidRDefault="002771CA" w:rsidP="002C6B28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Организации, реализующие программы </w:t>
      </w:r>
      <w:r w:rsidR="00EA2DBD" w:rsidRPr="002C6B28">
        <w:rPr>
          <w:sz w:val="28"/>
          <w:szCs w:val="28"/>
        </w:rPr>
        <w:t>основного</w:t>
      </w:r>
      <w:r w:rsidRPr="002C6B28">
        <w:rPr>
          <w:sz w:val="28"/>
          <w:szCs w:val="28"/>
        </w:rPr>
        <w:t xml:space="preserve"> общего образования, не допускается размещать в помещениях жилищного фонда, а также в функционирующих зданиях общественного и административного назначения.</w:t>
      </w:r>
    </w:p>
    <w:p w14:paraId="19BDFB0A" w14:textId="0AA976FD" w:rsidR="002771CA" w:rsidRPr="002C6B28" w:rsidRDefault="00E17CEF" w:rsidP="002C6B28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Планировка зданий, строений, сооружений должна обеспечивать соблюдение гигиенических нормативов и обеспечивать доступность услуг, оказываемых для инвалидов и лицам с ограниченными возможностями здоровья.</w:t>
      </w:r>
    </w:p>
    <w:p w14:paraId="2854730B" w14:textId="58BEC5D1" w:rsidR="002771CA" w:rsidRPr="002C6B28" w:rsidRDefault="002771CA" w:rsidP="002C6B28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2C6B28">
        <w:rPr>
          <w:sz w:val="28"/>
          <w:szCs w:val="28"/>
        </w:rPr>
        <w:t xml:space="preserve">Минимальное количество помещений, необходимых для функционирования хозяйствующего субъекта (далее - минимальный набор помещений) для объектов с дневным пребыванием минимальный набор помещений включает: помещения, обеспечивающие реализацию основного вида деятельности, помещения для организации питания (в случае пребывания детей  в данных объектах более 4 часов), санитарные узлы, помещения для оказания медицинской помощи (в случаях, </w:t>
      </w:r>
      <w:r w:rsidR="002C6B28">
        <w:rPr>
          <w:sz w:val="28"/>
          <w:szCs w:val="28"/>
        </w:rPr>
        <w:t>установленных законодательством</w:t>
      </w:r>
      <w:r w:rsidRPr="002C6B28">
        <w:rPr>
          <w:sz w:val="28"/>
          <w:szCs w:val="28"/>
        </w:rPr>
        <w:t>).</w:t>
      </w:r>
      <w:proofErr w:type="gramEnd"/>
    </w:p>
    <w:p w14:paraId="75A4B961" w14:textId="39013994" w:rsidR="00DC2EDF" w:rsidRPr="002C6B28" w:rsidRDefault="00DC2EDF" w:rsidP="002C6B28">
      <w:pPr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Помещения для приготовления и приема пищи, хранения пищевой продукции оборудуются технологическим, холодильным и моечным оборудованием, инвентарем в соответствии с гигиеническими нормативами, а также в целях соблюдения технологии приготовления блюд, режима обработки, условий хранения пищевой продукции.</w:t>
      </w:r>
    </w:p>
    <w:p w14:paraId="3A4C43DA" w14:textId="29B7CF59" w:rsidR="002771CA" w:rsidRPr="002C6B28" w:rsidRDefault="002771CA" w:rsidP="002C6B28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Помещения и оборудование, используемые для приготовления пищи, их размещение и размер должны обеспечивать последовательность (поточность) технологических процессов, исключающих встречные потоки сырья, полуфабрикатов и готовой продукции, использованной и чистой посуды, а также встречного движения посетителей и персонала. Не допускается </w:t>
      </w:r>
      <w:r w:rsidRPr="002C6B28">
        <w:rPr>
          <w:sz w:val="28"/>
          <w:szCs w:val="28"/>
        </w:rPr>
        <w:lastRenderedPageBreak/>
        <w:t>использование пищевого сырья в столовых, работающих на полуфабрикатах.</w:t>
      </w:r>
    </w:p>
    <w:p w14:paraId="2094E367" w14:textId="0B9A5CCE" w:rsidR="002771CA" w:rsidRPr="002C6B28" w:rsidRDefault="002771CA" w:rsidP="002C6B28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Производство готовых блюд осуществляется в соответствии с рецептурой и технологией приготовления блюд, отраженной в технологических картах, при условии соблюдения санитарно-эпидемиологических требований и гигиенических нормативов.</w:t>
      </w:r>
    </w:p>
    <w:p w14:paraId="0415AFFC" w14:textId="3BE70BA6" w:rsidR="002771CA" w:rsidRPr="002C6B28" w:rsidRDefault="002771CA" w:rsidP="002C6B28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2C6B28">
        <w:rPr>
          <w:sz w:val="28"/>
          <w:szCs w:val="28"/>
        </w:rPr>
        <w:t>Обучающиеся</w:t>
      </w:r>
      <w:proofErr w:type="gramEnd"/>
      <w:r w:rsidRPr="002C6B28">
        <w:rPr>
          <w:sz w:val="28"/>
          <w:szCs w:val="28"/>
        </w:rPr>
        <w:t xml:space="preserve"> обеспечиваются мебелью в соответствии с их ростом и возрастом. Функциональные размеры мебели должны соответствовать обязательным требованиям, установленным техническим регламентом</w:t>
      </w:r>
    </w:p>
    <w:p w14:paraId="3D1930D7" w14:textId="2800798E" w:rsidR="00A1723A" w:rsidRPr="002C6B28" w:rsidRDefault="00FC7CAC" w:rsidP="002C6B28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 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</w:t>
      </w:r>
      <w:r>
        <w:rPr>
          <w:rFonts w:ascii="Times New Roman CYR" w:hAnsi="Times New Roman CYR" w:cs="Times New Roman CYR"/>
        </w:rPr>
        <w:t>.</w:t>
      </w:r>
    </w:p>
    <w:p w14:paraId="6D98A12B" w14:textId="77777777" w:rsidR="00A1723A" w:rsidRDefault="00A1723A">
      <w:pPr>
        <w:widowControl w:val="0"/>
        <w:autoSpaceDE w:val="0"/>
        <w:jc w:val="both"/>
        <w:rPr>
          <w:rFonts w:ascii="Times New Roman CYR" w:hAnsi="Times New Roman CYR" w:cs="Times New Roman CYR"/>
        </w:rPr>
      </w:pPr>
    </w:p>
    <w:p w14:paraId="02B20E36" w14:textId="77777777" w:rsidR="00A1723A" w:rsidRPr="002C6B28" w:rsidRDefault="00FC7CAC" w:rsidP="00251595">
      <w:pPr>
        <w:ind w:firstLine="708"/>
        <w:jc w:val="both"/>
        <w:rPr>
          <w:sz w:val="28"/>
        </w:rPr>
      </w:pPr>
      <w:r w:rsidRPr="002C6B28">
        <w:rPr>
          <w:sz w:val="28"/>
        </w:rPr>
        <w:t>2.13. Показатели качества муниципальных услуг</w:t>
      </w:r>
    </w:p>
    <w:tbl>
      <w:tblPr>
        <w:tblW w:w="9669" w:type="dxa"/>
        <w:jc w:val="center"/>
        <w:tblBorders>
          <w:top w:val="single" w:sz="2" w:space="0" w:color="000000"/>
          <w:left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6367"/>
        <w:gridCol w:w="1716"/>
        <w:gridCol w:w="1070"/>
      </w:tblGrid>
      <w:tr w:rsidR="00EC52C7" w:rsidRPr="00251595" w14:paraId="28618155" w14:textId="77777777">
        <w:trPr>
          <w:trHeight w:val="470"/>
          <w:jc w:val="center"/>
        </w:trPr>
        <w:tc>
          <w:tcPr>
            <w:tcW w:w="52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F9F350F" w14:textId="77777777" w:rsidR="00A1723A" w:rsidRPr="00251595" w:rsidRDefault="00FC7CAC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251595">
              <w:rPr>
                <w:bCs/>
                <w:sz w:val="28"/>
                <w:szCs w:val="28"/>
              </w:rPr>
              <w:t>№</w:t>
            </w:r>
            <w:r w:rsidRPr="00251595">
              <w:rPr>
                <w:rFonts w:eastAsia="Times New Roman CYR"/>
                <w:bCs/>
                <w:sz w:val="28"/>
                <w:szCs w:val="28"/>
              </w:rPr>
              <w:t xml:space="preserve"> </w:t>
            </w:r>
            <w:proofErr w:type="gramStart"/>
            <w:r w:rsidRPr="00251595">
              <w:rPr>
                <w:bCs/>
                <w:sz w:val="28"/>
                <w:szCs w:val="28"/>
              </w:rPr>
              <w:t>п</w:t>
            </w:r>
            <w:proofErr w:type="gramEnd"/>
            <w:r w:rsidRPr="00251595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664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657E72F5" w14:textId="77777777" w:rsidR="00A1723A" w:rsidRPr="00251595" w:rsidRDefault="00FC7CA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251595">
              <w:rPr>
                <w:sz w:val="28"/>
                <w:szCs w:val="28"/>
              </w:rPr>
              <w:t>Показатели</w:t>
            </w:r>
            <w:r w:rsidRPr="00251595">
              <w:rPr>
                <w:bCs/>
                <w:sz w:val="28"/>
                <w:szCs w:val="28"/>
              </w:rPr>
              <w:t xml:space="preserve"> качества муниципальной услуги</w:t>
            </w:r>
          </w:p>
        </w:tc>
        <w:tc>
          <w:tcPr>
            <w:tcW w:w="249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1FBB7A5" w14:textId="77777777" w:rsidR="00A1723A" w:rsidRPr="00251595" w:rsidRDefault="00FC7CAC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251595">
              <w:rPr>
                <w:bCs/>
                <w:sz w:val="28"/>
                <w:szCs w:val="28"/>
              </w:rPr>
              <w:t>Единица измерения по ОКЕИ</w:t>
            </w:r>
          </w:p>
        </w:tc>
      </w:tr>
      <w:tr w:rsidR="00EC52C7" w:rsidRPr="00251595" w14:paraId="7541CED7" w14:textId="77777777">
        <w:trPr>
          <w:trHeight w:val="416"/>
          <w:jc w:val="center"/>
        </w:trPr>
        <w:tc>
          <w:tcPr>
            <w:tcW w:w="526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946DB82" w14:textId="77777777" w:rsidR="00A1723A" w:rsidRPr="00251595" w:rsidRDefault="00A1723A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4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5997CC1D" w14:textId="77777777" w:rsidR="00A1723A" w:rsidRPr="00251595" w:rsidRDefault="00A1723A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B30D40D" w14:textId="77777777" w:rsidR="00A1723A" w:rsidRPr="00251595" w:rsidRDefault="00FC7CAC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  <w:r w:rsidRPr="0025159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F86DDA6" w14:textId="77777777" w:rsidR="00A1723A" w:rsidRPr="00251595" w:rsidRDefault="00FC7CAC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  <w:r w:rsidRPr="00251595">
              <w:rPr>
                <w:sz w:val="28"/>
                <w:szCs w:val="28"/>
              </w:rPr>
              <w:t>код</w:t>
            </w:r>
          </w:p>
        </w:tc>
      </w:tr>
      <w:tr w:rsidR="00EC52C7" w:rsidRPr="00251595" w14:paraId="4BDDF6B5" w14:textId="77777777">
        <w:trPr>
          <w:trHeight w:val="322"/>
          <w:jc w:val="center"/>
        </w:trPr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0FFD37" w14:textId="77777777" w:rsidR="00A1723A" w:rsidRPr="00251595" w:rsidRDefault="00A1723A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7DDD03" w14:textId="5BD42F72" w:rsidR="00A1723A" w:rsidRPr="00251595" w:rsidRDefault="00FC7CAC" w:rsidP="00EA2DBD">
            <w:pPr>
              <w:keepNext/>
              <w:spacing w:after="60"/>
              <w:ind w:left="97" w:right="130"/>
              <w:jc w:val="both"/>
              <w:outlineLvl w:val="3"/>
              <w:rPr>
                <w:bCs/>
                <w:sz w:val="28"/>
                <w:szCs w:val="28"/>
              </w:rPr>
            </w:pPr>
            <w:r w:rsidRPr="00251595">
              <w:rPr>
                <w:sz w:val="28"/>
                <w:szCs w:val="28"/>
              </w:rPr>
              <w:t xml:space="preserve">Уровень освоения </w:t>
            </w:r>
            <w:proofErr w:type="gramStart"/>
            <w:r w:rsidRPr="00251595">
              <w:rPr>
                <w:sz w:val="28"/>
                <w:szCs w:val="28"/>
              </w:rPr>
              <w:t>обучающимися</w:t>
            </w:r>
            <w:proofErr w:type="gramEnd"/>
            <w:r w:rsidRPr="00251595">
              <w:rPr>
                <w:sz w:val="28"/>
                <w:szCs w:val="28"/>
              </w:rPr>
              <w:t xml:space="preserve"> основной общеобразовательной программы </w:t>
            </w:r>
            <w:r w:rsidR="00EA2DBD" w:rsidRPr="00251595">
              <w:rPr>
                <w:sz w:val="28"/>
                <w:szCs w:val="28"/>
              </w:rPr>
              <w:t>основного</w:t>
            </w:r>
            <w:r w:rsidRPr="00251595">
              <w:rPr>
                <w:sz w:val="28"/>
                <w:szCs w:val="28"/>
              </w:rPr>
              <w:t xml:space="preserve"> общего образования по завершении первой ступени общего образования</w:t>
            </w:r>
            <w:r w:rsidRPr="0025159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20C006" w14:textId="77777777" w:rsidR="00A1723A" w:rsidRPr="00251595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28"/>
              </w:rPr>
            </w:pPr>
            <w:r w:rsidRPr="00251595">
              <w:rPr>
                <w:bCs/>
                <w:sz w:val="28"/>
                <w:szCs w:val="28"/>
              </w:rPr>
              <w:t>процент</w:t>
            </w:r>
          </w:p>
        </w:tc>
        <w:tc>
          <w:tcPr>
            <w:tcW w:w="1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C8274A" w14:textId="77777777" w:rsidR="00A1723A" w:rsidRPr="00251595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28"/>
              </w:rPr>
            </w:pPr>
            <w:r w:rsidRPr="00251595">
              <w:rPr>
                <w:bCs/>
                <w:sz w:val="28"/>
                <w:szCs w:val="28"/>
              </w:rPr>
              <w:t>744</w:t>
            </w:r>
          </w:p>
        </w:tc>
      </w:tr>
      <w:tr w:rsidR="00EC52C7" w:rsidRPr="00251595" w14:paraId="57665001" w14:textId="77777777">
        <w:trPr>
          <w:trHeight w:val="322"/>
          <w:jc w:val="center"/>
        </w:trPr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699379" w14:textId="77777777" w:rsidR="00A1723A" w:rsidRPr="00251595" w:rsidRDefault="00A1723A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184B02" w14:textId="005F3494" w:rsidR="00A1723A" w:rsidRPr="00251595" w:rsidRDefault="00FC7CAC" w:rsidP="00EA2DBD">
            <w:pPr>
              <w:ind w:left="97" w:right="130"/>
              <w:jc w:val="both"/>
              <w:rPr>
                <w:bCs/>
                <w:sz w:val="28"/>
                <w:szCs w:val="28"/>
              </w:rPr>
            </w:pPr>
            <w:r w:rsidRPr="00251595">
              <w:rPr>
                <w:sz w:val="28"/>
                <w:szCs w:val="28"/>
              </w:rPr>
              <w:t xml:space="preserve">Полнота реализации основной общеобразовательной программы </w:t>
            </w:r>
            <w:r w:rsidR="00EA2DBD" w:rsidRPr="00251595">
              <w:rPr>
                <w:sz w:val="28"/>
                <w:szCs w:val="28"/>
              </w:rPr>
              <w:t>основного</w:t>
            </w:r>
            <w:r w:rsidRPr="00251595">
              <w:rPr>
                <w:sz w:val="28"/>
                <w:szCs w:val="28"/>
              </w:rPr>
              <w:t xml:space="preserve"> общего образования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FE9BC5" w14:textId="77777777" w:rsidR="00A1723A" w:rsidRPr="00251595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28"/>
              </w:rPr>
            </w:pPr>
            <w:r w:rsidRPr="00251595">
              <w:rPr>
                <w:bCs/>
                <w:sz w:val="28"/>
                <w:szCs w:val="28"/>
              </w:rPr>
              <w:t>процент</w:t>
            </w:r>
          </w:p>
        </w:tc>
        <w:tc>
          <w:tcPr>
            <w:tcW w:w="1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129BF" w14:textId="77777777" w:rsidR="00A1723A" w:rsidRPr="00251595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28"/>
              </w:rPr>
            </w:pPr>
            <w:r w:rsidRPr="00251595">
              <w:rPr>
                <w:bCs/>
                <w:sz w:val="28"/>
                <w:szCs w:val="28"/>
              </w:rPr>
              <w:t>744</w:t>
            </w:r>
          </w:p>
        </w:tc>
      </w:tr>
      <w:tr w:rsidR="00EC52C7" w:rsidRPr="00251595" w14:paraId="1B73F403" w14:textId="77777777">
        <w:trPr>
          <w:trHeight w:val="322"/>
          <w:jc w:val="center"/>
        </w:trPr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E9F23F" w14:textId="77777777" w:rsidR="00A1723A" w:rsidRPr="00251595" w:rsidRDefault="00A1723A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A3EEEF" w14:textId="77777777" w:rsidR="00A1723A" w:rsidRPr="00251595" w:rsidRDefault="00FC7CAC">
            <w:pPr>
              <w:keepNext/>
              <w:ind w:left="97" w:right="130"/>
              <w:jc w:val="both"/>
              <w:outlineLvl w:val="3"/>
              <w:rPr>
                <w:bCs/>
                <w:sz w:val="28"/>
                <w:szCs w:val="28"/>
              </w:rPr>
            </w:pPr>
            <w:r w:rsidRPr="00251595">
              <w:rPr>
                <w:sz w:val="28"/>
                <w:szCs w:val="2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D4E215" w14:textId="77777777" w:rsidR="00A1723A" w:rsidRPr="00251595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28"/>
              </w:rPr>
            </w:pPr>
            <w:r w:rsidRPr="00251595">
              <w:rPr>
                <w:bCs/>
                <w:sz w:val="28"/>
                <w:szCs w:val="28"/>
              </w:rPr>
              <w:t>процент</w:t>
            </w:r>
          </w:p>
        </w:tc>
        <w:tc>
          <w:tcPr>
            <w:tcW w:w="1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137AD1" w14:textId="77777777" w:rsidR="00A1723A" w:rsidRPr="00251595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28"/>
              </w:rPr>
            </w:pPr>
            <w:r w:rsidRPr="00251595">
              <w:rPr>
                <w:bCs/>
                <w:sz w:val="28"/>
                <w:szCs w:val="28"/>
              </w:rPr>
              <w:t>744</w:t>
            </w:r>
          </w:p>
        </w:tc>
      </w:tr>
      <w:tr w:rsidR="00EC52C7" w:rsidRPr="00251595" w14:paraId="58104CAA" w14:textId="77777777">
        <w:trPr>
          <w:trHeight w:val="322"/>
          <w:jc w:val="center"/>
        </w:trPr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72F646" w14:textId="77777777" w:rsidR="00A1723A" w:rsidRPr="00251595" w:rsidRDefault="00A1723A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1DEE82" w14:textId="77777777" w:rsidR="00A1723A" w:rsidRPr="00251595" w:rsidRDefault="00FC7CAC">
            <w:pPr>
              <w:keepNext/>
              <w:ind w:left="97" w:right="130"/>
              <w:jc w:val="both"/>
              <w:outlineLvl w:val="3"/>
              <w:rPr>
                <w:sz w:val="28"/>
                <w:szCs w:val="28"/>
              </w:rPr>
            </w:pPr>
            <w:r w:rsidRPr="00251595">
              <w:rPr>
                <w:sz w:val="28"/>
                <w:szCs w:val="28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96ADF0" w14:textId="77777777" w:rsidR="00A1723A" w:rsidRPr="00251595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28"/>
              </w:rPr>
            </w:pPr>
            <w:r w:rsidRPr="00251595">
              <w:rPr>
                <w:bCs/>
                <w:sz w:val="28"/>
                <w:szCs w:val="28"/>
              </w:rPr>
              <w:t>процент</w:t>
            </w:r>
          </w:p>
        </w:tc>
        <w:tc>
          <w:tcPr>
            <w:tcW w:w="1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C12186" w14:textId="77777777" w:rsidR="00A1723A" w:rsidRPr="00251595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28"/>
              </w:rPr>
            </w:pPr>
            <w:r w:rsidRPr="00251595">
              <w:rPr>
                <w:bCs/>
                <w:sz w:val="28"/>
                <w:szCs w:val="28"/>
              </w:rPr>
              <w:t>744</w:t>
            </w:r>
          </w:p>
        </w:tc>
      </w:tr>
      <w:tr w:rsidR="00A1723A" w:rsidRPr="00251595" w14:paraId="1D8D5268" w14:textId="77777777">
        <w:trPr>
          <w:trHeight w:val="322"/>
          <w:jc w:val="center"/>
        </w:trPr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CE6F91" w14:textId="77777777" w:rsidR="00A1723A" w:rsidRPr="00251595" w:rsidRDefault="00A1723A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</w:p>
          <w:p w14:paraId="61CDCEAD" w14:textId="77777777" w:rsidR="00A1723A" w:rsidRPr="00251595" w:rsidRDefault="00A172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36EEDD" w14:textId="77777777" w:rsidR="00A1723A" w:rsidRPr="00251595" w:rsidRDefault="00FC7CAC">
            <w:pPr>
              <w:keepNext/>
              <w:ind w:left="97" w:right="130"/>
              <w:jc w:val="both"/>
              <w:outlineLvl w:val="3"/>
              <w:rPr>
                <w:sz w:val="28"/>
                <w:szCs w:val="28"/>
              </w:rPr>
            </w:pPr>
            <w:r w:rsidRPr="00251595">
              <w:rPr>
                <w:sz w:val="28"/>
                <w:szCs w:val="28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BB09B6" w14:textId="77777777" w:rsidR="00A1723A" w:rsidRPr="00251595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28"/>
              </w:rPr>
            </w:pPr>
            <w:r w:rsidRPr="00251595">
              <w:rPr>
                <w:bCs/>
                <w:sz w:val="28"/>
                <w:szCs w:val="28"/>
              </w:rPr>
              <w:t>процент</w:t>
            </w:r>
          </w:p>
        </w:tc>
        <w:tc>
          <w:tcPr>
            <w:tcW w:w="1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A88A3C" w14:textId="77777777" w:rsidR="00A1723A" w:rsidRPr="00251595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28"/>
              </w:rPr>
            </w:pPr>
            <w:r w:rsidRPr="00251595">
              <w:rPr>
                <w:bCs/>
                <w:sz w:val="28"/>
                <w:szCs w:val="28"/>
              </w:rPr>
              <w:t>744</w:t>
            </w:r>
          </w:p>
        </w:tc>
      </w:tr>
    </w:tbl>
    <w:p w14:paraId="6BB9E253" w14:textId="77777777" w:rsidR="00A1723A" w:rsidRPr="00EC52C7" w:rsidRDefault="00A1723A">
      <w:pPr>
        <w:jc w:val="both"/>
      </w:pPr>
    </w:p>
    <w:p w14:paraId="0A93413D" w14:textId="77777777" w:rsidR="00A1723A" w:rsidRPr="002C6B28" w:rsidRDefault="00FC7CAC" w:rsidP="002C6B28">
      <w:pPr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2.14. Показатели доступности муниципальных услуг.</w:t>
      </w:r>
    </w:p>
    <w:p w14:paraId="3449B745" w14:textId="77777777" w:rsidR="00A1723A" w:rsidRPr="002C6B28" w:rsidRDefault="00FC7CAC" w:rsidP="002C6B28">
      <w:pPr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Показателями доступности муниципальной услуги для инвалидов являются:</w:t>
      </w:r>
    </w:p>
    <w:p w14:paraId="1CC273C4" w14:textId="77777777" w:rsidR="00A1723A" w:rsidRPr="002C6B28" w:rsidRDefault="00FC7CAC" w:rsidP="002C6B28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 и оказание им помощи на объектах;</w:t>
      </w:r>
    </w:p>
    <w:p w14:paraId="1C1D837F" w14:textId="77777777" w:rsidR="00A1723A" w:rsidRPr="002C6B28" w:rsidRDefault="00FC7CAC" w:rsidP="002C6B28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допуск </w:t>
      </w:r>
      <w:proofErr w:type="spellStart"/>
      <w:r w:rsidRPr="002C6B28">
        <w:rPr>
          <w:sz w:val="28"/>
          <w:szCs w:val="28"/>
        </w:rPr>
        <w:t>сурдопереводчика</w:t>
      </w:r>
      <w:proofErr w:type="spellEnd"/>
      <w:r w:rsidRPr="002C6B28">
        <w:rPr>
          <w:sz w:val="28"/>
          <w:szCs w:val="28"/>
        </w:rPr>
        <w:t xml:space="preserve"> и/или </w:t>
      </w:r>
      <w:proofErr w:type="spellStart"/>
      <w:r w:rsidRPr="002C6B28">
        <w:rPr>
          <w:sz w:val="28"/>
          <w:szCs w:val="28"/>
        </w:rPr>
        <w:t>тифлосурдопереводчика</w:t>
      </w:r>
      <w:proofErr w:type="spellEnd"/>
      <w:r w:rsidRPr="002C6B28">
        <w:rPr>
          <w:sz w:val="28"/>
          <w:szCs w:val="28"/>
        </w:rPr>
        <w:t>;</w:t>
      </w:r>
    </w:p>
    <w:p w14:paraId="0CA8D920" w14:textId="77777777" w:rsidR="00A1723A" w:rsidRPr="002C6B28" w:rsidRDefault="00FC7CAC" w:rsidP="002C6B28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допуск собаки проводника при наличии документа, подтверждающего её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14:paraId="6EDAD34C" w14:textId="77777777" w:rsidR="00A1723A" w:rsidRPr="002C6B28" w:rsidRDefault="00FC7CAC" w:rsidP="002C6B28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14:paraId="23DE523C" w14:textId="77777777" w:rsidR="00A1723A" w:rsidRPr="00251595" w:rsidRDefault="00A1723A" w:rsidP="002C6B28">
      <w:pPr>
        <w:ind w:firstLine="709"/>
        <w:jc w:val="both"/>
        <w:rPr>
          <w:sz w:val="28"/>
          <w:szCs w:val="28"/>
        </w:rPr>
      </w:pPr>
    </w:p>
    <w:p w14:paraId="2A36A3A3" w14:textId="1571FA0F" w:rsidR="00A1723A" w:rsidRPr="00251595" w:rsidRDefault="00FC7CAC" w:rsidP="00251595">
      <w:pPr>
        <w:pStyle w:val="af4"/>
        <w:numPr>
          <w:ilvl w:val="0"/>
          <w:numId w:val="9"/>
        </w:numPr>
        <w:tabs>
          <w:tab w:val="clear" w:pos="780"/>
          <w:tab w:val="num" w:pos="567"/>
        </w:tabs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1595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.</w:t>
      </w:r>
    </w:p>
    <w:p w14:paraId="52E56223" w14:textId="77777777" w:rsidR="00A1723A" w:rsidRPr="002C6B28" w:rsidRDefault="00A1723A" w:rsidP="002C6B28">
      <w:pPr>
        <w:suppressAutoHyphens w:val="0"/>
        <w:ind w:firstLine="709"/>
        <w:rPr>
          <w:b/>
          <w:sz w:val="28"/>
          <w:szCs w:val="28"/>
        </w:rPr>
      </w:pPr>
    </w:p>
    <w:p w14:paraId="2BC3A131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3.1. Прием документов от граждан для приема в общеобразовательную организацию.</w:t>
      </w:r>
    </w:p>
    <w:p w14:paraId="4DDEF070" w14:textId="236235FC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3.1.1.Сотрудником муниципальной образовательной организации, </w:t>
      </w:r>
      <w:r w:rsidRPr="002C6B28">
        <w:rPr>
          <w:rFonts w:ascii="Times New Roman CYR" w:hAnsi="Times New Roman CYR" w:cs="Times New Roman CYR"/>
          <w:sz w:val="28"/>
          <w:szCs w:val="28"/>
        </w:rPr>
        <w:t>реализующей</w:t>
      </w:r>
      <w:r w:rsidRPr="002C6B28">
        <w:rPr>
          <w:sz w:val="28"/>
          <w:szCs w:val="28"/>
        </w:rPr>
        <w:t xml:space="preserve"> основные общеобразовательные программы </w:t>
      </w:r>
      <w:r w:rsidR="00060FE6" w:rsidRPr="002C6B28">
        <w:rPr>
          <w:sz w:val="28"/>
          <w:szCs w:val="28"/>
        </w:rPr>
        <w:t xml:space="preserve">основного </w:t>
      </w:r>
      <w:r w:rsidRPr="002C6B28">
        <w:rPr>
          <w:sz w:val="28"/>
          <w:szCs w:val="28"/>
        </w:rPr>
        <w:t xml:space="preserve">общего образования, </w:t>
      </w:r>
      <w:r w:rsidRPr="002C6B28">
        <w:rPr>
          <w:color w:val="000000"/>
          <w:sz w:val="28"/>
          <w:szCs w:val="28"/>
        </w:rPr>
        <w:t>лично производится прием от граждан полного паке</w:t>
      </w:r>
      <w:r w:rsidR="002C6B28">
        <w:rPr>
          <w:color w:val="000000"/>
          <w:sz w:val="28"/>
          <w:szCs w:val="28"/>
        </w:rPr>
        <w:t>та документов, необходимых для</w:t>
      </w:r>
      <w:r w:rsidRPr="002C6B28">
        <w:rPr>
          <w:color w:val="000000"/>
          <w:sz w:val="28"/>
          <w:szCs w:val="28"/>
        </w:rPr>
        <w:t xml:space="preserve"> приема в муниципальное общеобразовательное учреждение.</w:t>
      </w:r>
    </w:p>
    <w:p w14:paraId="5BA057E8" w14:textId="3DC23F65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3.1.2. </w:t>
      </w:r>
      <w:r w:rsidRPr="002C6B28">
        <w:rPr>
          <w:color w:val="000000"/>
          <w:sz w:val="28"/>
          <w:szCs w:val="28"/>
        </w:rPr>
        <w:t xml:space="preserve">В ходе приема документов от граждан сотрудник </w:t>
      </w:r>
      <w:r w:rsidRPr="002C6B28">
        <w:rPr>
          <w:sz w:val="28"/>
          <w:szCs w:val="28"/>
        </w:rPr>
        <w:t xml:space="preserve">муниципальной образовательной организации, </w:t>
      </w:r>
      <w:r w:rsidRPr="002C6B28">
        <w:rPr>
          <w:rFonts w:ascii="Times New Roman CYR" w:hAnsi="Times New Roman CYR" w:cs="Times New Roman CYR"/>
          <w:sz w:val="28"/>
          <w:szCs w:val="28"/>
        </w:rPr>
        <w:t>реализующей</w:t>
      </w:r>
      <w:r w:rsidRPr="002C6B28">
        <w:rPr>
          <w:sz w:val="28"/>
          <w:szCs w:val="28"/>
        </w:rPr>
        <w:t xml:space="preserve"> основные общеобразовательные программы  </w:t>
      </w:r>
      <w:r w:rsidR="00060FE6" w:rsidRPr="002C6B28">
        <w:rPr>
          <w:sz w:val="28"/>
          <w:szCs w:val="28"/>
        </w:rPr>
        <w:t>основного</w:t>
      </w:r>
      <w:r w:rsidRPr="002C6B28">
        <w:rPr>
          <w:sz w:val="28"/>
          <w:szCs w:val="28"/>
        </w:rPr>
        <w:t xml:space="preserve"> общего образования, </w:t>
      </w:r>
      <w:r w:rsidRPr="002C6B28">
        <w:rPr>
          <w:color w:val="000000"/>
          <w:sz w:val="28"/>
          <w:szCs w:val="28"/>
        </w:rPr>
        <w:t xml:space="preserve">осуществляет проверку представленных документов: наличие всех необходимых для приема в муниципальную общеобразовательную организацию, в соответствии с перечнем. </w:t>
      </w:r>
    </w:p>
    <w:p w14:paraId="301972DC" w14:textId="519C6992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3.1.3. </w:t>
      </w:r>
      <w:r w:rsidR="003C29D1" w:rsidRPr="002C6B28">
        <w:rPr>
          <w:sz w:val="28"/>
          <w:szCs w:val="28"/>
        </w:rPr>
        <w:t xml:space="preserve">Руководитель общеобразовательной организации издает распорядительный акт о приеме на обучение </w:t>
      </w:r>
      <w:r w:rsidR="00060FE6" w:rsidRPr="002C6B28">
        <w:rPr>
          <w:sz w:val="28"/>
          <w:szCs w:val="28"/>
        </w:rPr>
        <w:t>несовершеннолетнего ребенка</w:t>
      </w:r>
      <w:r w:rsidR="003C29D1" w:rsidRPr="002C6B28">
        <w:rPr>
          <w:sz w:val="28"/>
          <w:szCs w:val="28"/>
        </w:rPr>
        <w:t xml:space="preserve">, в течение </w:t>
      </w:r>
      <w:r w:rsidR="00060FE6" w:rsidRPr="002C6B28">
        <w:rPr>
          <w:sz w:val="28"/>
          <w:szCs w:val="28"/>
        </w:rPr>
        <w:t>5</w:t>
      </w:r>
      <w:r w:rsidR="002C6B28">
        <w:rPr>
          <w:sz w:val="28"/>
          <w:szCs w:val="28"/>
        </w:rPr>
        <w:t xml:space="preserve"> рабочих дней после</w:t>
      </w:r>
      <w:r w:rsidR="003C29D1" w:rsidRPr="002C6B28">
        <w:rPr>
          <w:sz w:val="28"/>
          <w:szCs w:val="28"/>
        </w:rPr>
        <w:t xml:space="preserve"> приема заявлени</w:t>
      </w:r>
      <w:r w:rsidR="00060FE6" w:rsidRPr="002C6B28">
        <w:rPr>
          <w:sz w:val="28"/>
          <w:szCs w:val="28"/>
        </w:rPr>
        <w:t>я</w:t>
      </w:r>
      <w:r w:rsidR="003C29D1" w:rsidRPr="002C6B28">
        <w:rPr>
          <w:sz w:val="28"/>
          <w:szCs w:val="28"/>
        </w:rPr>
        <w:t xml:space="preserve"> о приеме на обучение </w:t>
      </w:r>
      <w:r w:rsidR="00060FE6" w:rsidRPr="002C6B28">
        <w:rPr>
          <w:sz w:val="28"/>
          <w:szCs w:val="28"/>
        </w:rPr>
        <w:t>и представленных документов</w:t>
      </w:r>
      <w:r w:rsidR="003C29D1" w:rsidRPr="002C6B28">
        <w:rPr>
          <w:sz w:val="28"/>
          <w:szCs w:val="28"/>
        </w:rPr>
        <w:t>.</w:t>
      </w:r>
    </w:p>
    <w:p w14:paraId="3CC1398A" w14:textId="1A163FEF" w:rsidR="003C29D1" w:rsidRPr="002C6B28" w:rsidRDefault="00FC7CAC" w:rsidP="002C6B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6B28">
        <w:rPr>
          <w:color w:val="000000"/>
          <w:sz w:val="28"/>
          <w:szCs w:val="28"/>
        </w:rPr>
        <w:t>3.1.</w:t>
      </w:r>
      <w:r w:rsidR="00EB71AE" w:rsidRPr="002C6B28">
        <w:rPr>
          <w:color w:val="000000"/>
          <w:sz w:val="28"/>
          <w:szCs w:val="28"/>
        </w:rPr>
        <w:t>4</w:t>
      </w:r>
      <w:r w:rsidRPr="002C6B28">
        <w:rPr>
          <w:color w:val="000000"/>
          <w:sz w:val="28"/>
          <w:szCs w:val="28"/>
        </w:rPr>
        <w:t xml:space="preserve">. При </w:t>
      </w:r>
      <w:r w:rsidR="003C29D1" w:rsidRPr="002C6B28">
        <w:rPr>
          <w:color w:val="000000"/>
          <w:sz w:val="28"/>
          <w:szCs w:val="28"/>
        </w:rPr>
        <w:t>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5398E660" w14:textId="175C3162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3.1.</w:t>
      </w:r>
      <w:r w:rsidR="00EB71AE" w:rsidRPr="002C6B28">
        <w:rPr>
          <w:sz w:val="28"/>
          <w:szCs w:val="28"/>
        </w:rPr>
        <w:t>5</w:t>
      </w:r>
      <w:r w:rsidRPr="002C6B28">
        <w:rPr>
          <w:sz w:val="28"/>
          <w:szCs w:val="28"/>
        </w:rPr>
        <w:t>.</w:t>
      </w:r>
      <w:r w:rsidRPr="002C6B28">
        <w:rPr>
          <w:color w:val="000000"/>
          <w:sz w:val="28"/>
          <w:szCs w:val="28"/>
        </w:rPr>
        <w:t xml:space="preserve"> На каждого </w:t>
      </w:r>
      <w:r w:rsidR="003C29D1" w:rsidRPr="002C6B28">
        <w:rPr>
          <w:color w:val="000000"/>
          <w:sz w:val="28"/>
          <w:szCs w:val="28"/>
        </w:rPr>
        <w:t>ребенка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 w:rsidR="003C29D1" w:rsidRPr="002C6B28">
        <w:rPr>
          <w:color w:val="000000"/>
          <w:sz w:val="28"/>
          <w:szCs w:val="28"/>
        </w:rPr>
        <w:t>м(</w:t>
      </w:r>
      <w:proofErr w:type="spellStart"/>
      <w:proofErr w:type="gramEnd"/>
      <w:r w:rsidR="003C29D1" w:rsidRPr="002C6B28">
        <w:rPr>
          <w:color w:val="000000"/>
          <w:sz w:val="28"/>
          <w:szCs w:val="28"/>
        </w:rPr>
        <w:t>ями</w:t>
      </w:r>
      <w:proofErr w:type="spellEnd"/>
      <w:r w:rsidR="003C29D1" w:rsidRPr="002C6B28">
        <w:rPr>
          <w:color w:val="000000"/>
          <w:sz w:val="28"/>
          <w:szCs w:val="28"/>
        </w:rPr>
        <w:t>) (законным(ми) представителем(</w:t>
      </w:r>
      <w:proofErr w:type="spellStart"/>
      <w:r w:rsidR="003C29D1" w:rsidRPr="002C6B28">
        <w:rPr>
          <w:color w:val="000000"/>
          <w:sz w:val="28"/>
          <w:szCs w:val="28"/>
        </w:rPr>
        <w:t>ями</w:t>
      </w:r>
      <w:proofErr w:type="spellEnd"/>
      <w:r w:rsidR="003C29D1" w:rsidRPr="002C6B28">
        <w:rPr>
          <w:color w:val="000000"/>
          <w:sz w:val="28"/>
          <w:szCs w:val="28"/>
        </w:rPr>
        <w:t>) ребе</w:t>
      </w:r>
      <w:r w:rsidR="00D925CA" w:rsidRPr="002C6B28">
        <w:rPr>
          <w:color w:val="000000"/>
          <w:sz w:val="28"/>
          <w:szCs w:val="28"/>
        </w:rPr>
        <w:t>нка документы (копии документов).</w:t>
      </w:r>
    </w:p>
    <w:p w14:paraId="53E31EFB" w14:textId="03D53FBD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lastRenderedPageBreak/>
        <w:t>3.2.Предоставление муниципальной услуги осуществ</w:t>
      </w:r>
      <w:r w:rsidR="002C6B28">
        <w:rPr>
          <w:sz w:val="28"/>
          <w:szCs w:val="28"/>
        </w:rPr>
        <w:t>ляет персонал согласно штатному</w:t>
      </w:r>
      <w:r w:rsidRPr="002C6B28">
        <w:rPr>
          <w:sz w:val="28"/>
          <w:szCs w:val="28"/>
        </w:rPr>
        <w:t xml:space="preserve"> расписанию, соответствующему типу и виду образовательной организации. Ответственный за оказание муниципальной услуги, исполнение установленных объемов и достижение утвержденных значений показателей качества - директор.</w:t>
      </w:r>
    </w:p>
    <w:p w14:paraId="6B5F82EC" w14:textId="1D8FBEE1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3.3.Содержание образования определяется соответствующими образовательными программами: основными общеобразовательными программами  </w:t>
      </w:r>
      <w:r w:rsidR="00060FE6" w:rsidRPr="002C6B28">
        <w:rPr>
          <w:sz w:val="28"/>
          <w:szCs w:val="28"/>
        </w:rPr>
        <w:t>основного</w:t>
      </w:r>
      <w:r w:rsidRPr="002C6B28">
        <w:rPr>
          <w:sz w:val="28"/>
          <w:szCs w:val="28"/>
        </w:rPr>
        <w:t xml:space="preserve"> общего образования. </w:t>
      </w:r>
      <w:proofErr w:type="gramStart"/>
      <w:r w:rsidRPr="002C6B28">
        <w:rPr>
          <w:sz w:val="28"/>
          <w:szCs w:val="28"/>
        </w:rPr>
        <w:t xml:space="preserve">Образовательные программы </w:t>
      </w:r>
      <w:r w:rsidR="00060FE6" w:rsidRPr="002C6B28">
        <w:rPr>
          <w:sz w:val="28"/>
          <w:szCs w:val="28"/>
        </w:rPr>
        <w:t>основного</w:t>
      </w:r>
      <w:r w:rsidRPr="002C6B28">
        <w:rPr>
          <w:sz w:val="28"/>
          <w:szCs w:val="28"/>
        </w:rPr>
        <w:t xml:space="preserve"> общего образования обеспечивают реализацию федерального государственного образовательного стандарта, образовательных потребностей и запросов обучающихся, воспитанников и включают в себя учебный план, календарный учебный график, рабочие программы учебных предметов, курсов, дисциплин (модулей), иные компоненты, а также оценочные и методические материалы, обеспечивающие развитие личности и приобретение в процессе освоения основных общеобразовательных программ знаний, умений, навыков и формирование компетенции, необходимых для</w:t>
      </w:r>
      <w:proofErr w:type="gramEnd"/>
      <w:r w:rsidRPr="002C6B28">
        <w:rPr>
          <w:sz w:val="28"/>
          <w:szCs w:val="28"/>
        </w:rPr>
        <w:t xml:space="preserve"> жизни человека в обществе, осознанного выбора профессии и получения профессионального образования.</w:t>
      </w:r>
    </w:p>
    <w:p w14:paraId="726D9CE9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3.4.Организация образовательного процесса в образовательной организации осуществляется в соответствии с образовательными программами и расписанием занятий.</w:t>
      </w:r>
    </w:p>
    <w:p w14:paraId="76D01249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3.5.Образовательная организация самостоятельна в  </w:t>
      </w:r>
      <w:r w:rsidRPr="002C6B28">
        <w:rPr>
          <w:sz w:val="28"/>
          <w:szCs w:val="28"/>
          <w:lang w:eastAsia="ru-RU"/>
        </w:rPr>
        <w:t>осуществлении текущего контроля успеваемости и промежуточной аттестации обучающихся, установление их форм, периодичности и порядка проведения,</w:t>
      </w:r>
      <w:r w:rsidRPr="002C6B28">
        <w:rPr>
          <w:sz w:val="28"/>
          <w:szCs w:val="28"/>
        </w:rPr>
        <w:t xml:space="preserve"> </w:t>
      </w:r>
      <w:r w:rsidRPr="002C6B28">
        <w:rPr>
          <w:sz w:val="28"/>
          <w:szCs w:val="28"/>
          <w:lang w:eastAsia="ru-RU"/>
        </w:rPr>
        <w:t>системы оценки качества образования.</w:t>
      </w:r>
    </w:p>
    <w:p w14:paraId="6CB247DD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3.6. Режим работы образовательной организации, длительность пребывания в ней обучающихся, а также учебные нагрузки обучающихся не должны превышать нормы предельно допустимых нагрузок, определенных на основе Санитарно-эпидемиологических правил и нормативов к устройству, содержанию и организации режима работы общеобразовательных организаций.</w:t>
      </w:r>
    </w:p>
    <w:p w14:paraId="07547A01" w14:textId="77777777" w:rsidR="00A1723A" w:rsidRPr="002C6B28" w:rsidRDefault="00A1723A" w:rsidP="002C6B2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EFD557E" w14:textId="77777777" w:rsidR="00A1723A" w:rsidRPr="00251595" w:rsidRDefault="00FC7CAC" w:rsidP="00251595">
      <w:pPr>
        <w:numPr>
          <w:ilvl w:val="0"/>
          <w:numId w:val="9"/>
        </w:numPr>
        <w:suppressAutoHyphens w:val="0"/>
        <w:ind w:left="284" w:hanging="284"/>
        <w:jc w:val="center"/>
        <w:rPr>
          <w:sz w:val="28"/>
          <w:szCs w:val="28"/>
        </w:rPr>
      </w:pPr>
      <w:r w:rsidRPr="00251595">
        <w:rPr>
          <w:sz w:val="28"/>
          <w:szCs w:val="28"/>
        </w:rPr>
        <w:t>Формы контроля предоставления муниципальной услуги.</w:t>
      </w:r>
    </w:p>
    <w:p w14:paraId="5043CB0F" w14:textId="77777777" w:rsidR="00A1723A" w:rsidRPr="002C6B28" w:rsidRDefault="00A1723A" w:rsidP="002C6B28">
      <w:pPr>
        <w:suppressAutoHyphens w:val="0"/>
        <w:ind w:firstLine="709"/>
        <w:rPr>
          <w:b/>
          <w:sz w:val="28"/>
          <w:szCs w:val="28"/>
        </w:rPr>
      </w:pPr>
    </w:p>
    <w:p w14:paraId="21042C39" w14:textId="77777777" w:rsidR="00A1723A" w:rsidRPr="002C6B28" w:rsidRDefault="00FC7CAC" w:rsidP="002C6B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6B28">
        <w:rPr>
          <w:rFonts w:ascii="Times New Roman CYR" w:hAnsi="Times New Roman CYR" w:cs="Times New Roman CYR"/>
          <w:sz w:val="28"/>
          <w:szCs w:val="28"/>
        </w:rPr>
        <w:t>4.1. Контроль деятельности общеобразовательных учреждений осуществляется посредством процедур внутреннего и внешнего контроля.</w:t>
      </w:r>
    </w:p>
    <w:p w14:paraId="4C59D65C" w14:textId="77777777" w:rsidR="00A1723A" w:rsidRPr="002C6B28" w:rsidRDefault="00FC7CAC" w:rsidP="002C6B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6B28">
        <w:rPr>
          <w:rFonts w:ascii="Times New Roman CYR" w:hAnsi="Times New Roman CYR" w:cs="Times New Roman CYR"/>
          <w:sz w:val="28"/>
          <w:szCs w:val="28"/>
        </w:rPr>
        <w:t>4.2. Внутренний контроль осуществляется директором общеобразовательной организации, его заместителями по учебной и воспитательной работе.</w:t>
      </w:r>
    </w:p>
    <w:p w14:paraId="486F9A2F" w14:textId="77777777" w:rsidR="00A1723A" w:rsidRPr="002C6B28" w:rsidRDefault="00FC7CAC" w:rsidP="002C6B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6B28">
        <w:rPr>
          <w:rFonts w:ascii="Times New Roman CYR" w:hAnsi="Times New Roman CYR" w:cs="Times New Roman CYR"/>
          <w:sz w:val="28"/>
          <w:szCs w:val="28"/>
        </w:rPr>
        <w:t xml:space="preserve">4.2.1. Внутренний контроль подразделяется </w:t>
      </w:r>
      <w:proofErr w:type="gramStart"/>
      <w:r w:rsidRPr="002C6B28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2C6B28">
        <w:rPr>
          <w:rFonts w:ascii="Times New Roman CYR" w:hAnsi="Times New Roman CYR" w:cs="Times New Roman CYR"/>
          <w:sz w:val="28"/>
          <w:szCs w:val="28"/>
        </w:rPr>
        <w:t>:</w:t>
      </w:r>
    </w:p>
    <w:p w14:paraId="29A3CBE2" w14:textId="77777777" w:rsidR="00A1723A" w:rsidRPr="002C6B28" w:rsidRDefault="00FC7CAC" w:rsidP="002C6B28">
      <w:pPr>
        <w:widowControl w:val="0"/>
        <w:numPr>
          <w:ilvl w:val="0"/>
          <w:numId w:val="15"/>
        </w:numPr>
        <w:autoSpaceDE w:val="0"/>
        <w:ind w:left="0" w:firstLine="709"/>
        <w:jc w:val="both"/>
        <w:rPr>
          <w:sz w:val="28"/>
          <w:szCs w:val="28"/>
        </w:rPr>
      </w:pPr>
      <w:proofErr w:type="gramStart"/>
      <w:r w:rsidRPr="002C6B28">
        <w:rPr>
          <w:rFonts w:ascii="Times New Roman CYR" w:hAnsi="Times New Roman CYR" w:cs="Times New Roman CYR"/>
          <w:sz w:val="28"/>
          <w:szCs w:val="28"/>
        </w:rPr>
        <w:t>оперативный</w:t>
      </w:r>
      <w:proofErr w:type="gramEnd"/>
      <w:r w:rsidRPr="002C6B28">
        <w:rPr>
          <w:rFonts w:ascii="Times New Roman CYR" w:hAnsi="Times New Roman CYR" w:cs="Times New Roman CYR"/>
          <w:sz w:val="28"/>
          <w:szCs w:val="28"/>
        </w:rPr>
        <w:t xml:space="preserve"> – осуществляемый по мере поступления информации, подтверждаемой доказательствами о наличии признаков нарушений;</w:t>
      </w:r>
    </w:p>
    <w:p w14:paraId="4CA9301A" w14:textId="77777777" w:rsidR="00A1723A" w:rsidRPr="002C6B28" w:rsidRDefault="00FC7CAC" w:rsidP="002C6B28">
      <w:pPr>
        <w:widowControl w:val="0"/>
        <w:numPr>
          <w:ilvl w:val="0"/>
          <w:numId w:val="15"/>
        </w:numPr>
        <w:autoSpaceDE w:val="0"/>
        <w:ind w:left="0" w:firstLine="709"/>
        <w:jc w:val="both"/>
        <w:rPr>
          <w:sz w:val="28"/>
          <w:szCs w:val="28"/>
        </w:rPr>
      </w:pPr>
      <w:proofErr w:type="gramStart"/>
      <w:r w:rsidRPr="002C6B28">
        <w:rPr>
          <w:rFonts w:ascii="Times New Roman CYR" w:hAnsi="Times New Roman CYR" w:cs="Times New Roman CYR"/>
          <w:sz w:val="28"/>
          <w:szCs w:val="28"/>
        </w:rPr>
        <w:t>плановый</w:t>
      </w:r>
      <w:proofErr w:type="gramEnd"/>
      <w:r w:rsidRPr="002C6B28">
        <w:rPr>
          <w:rFonts w:ascii="Times New Roman CYR" w:hAnsi="Times New Roman CYR" w:cs="Times New Roman CYR"/>
          <w:sz w:val="28"/>
          <w:szCs w:val="28"/>
        </w:rPr>
        <w:t xml:space="preserve"> – реализуемый в соответствие с планом работы образовательной организации.</w:t>
      </w:r>
    </w:p>
    <w:p w14:paraId="375A647E" w14:textId="77777777" w:rsidR="00A1723A" w:rsidRPr="002C6B28" w:rsidRDefault="00FC7CAC" w:rsidP="002C6B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6B28">
        <w:rPr>
          <w:rFonts w:ascii="Times New Roman CYR" w:hAnsi="Times New Roman CYR" w:cs="Times New Roman CYR"/>
          <w:sz w:val="28"/>
          <w:szCs w:val="28"/>
        </w:rPr>
        <w:t>4.2.2. Виды внутреннего контроля, используемые в образовательной организации, определяются её администрацией.</w:t>
      </w:r>
    </w:p>
    <w:p w14:paraId="6523500F" w14:textId="77777777" w:rsidR="00A1723A" w:rsidRPr="002C6B28" w:rsidRDefault="00FC7CAC" w:rsidP="002C6B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6B28">
        <w:rPr>
          <w:rFonts w:ascii="Times New Roman CYR" w:hAnsi="Times New Roman CYR" w:cs="Times New Roman CYR"/>
          <w:sz w:val="28"/>
          <w:szCs w:val="28"/>
        </w:rPr>
        <w:lastRenderedPageBreak/>
        <w:t>4.3. Выявленные недостатки по оказанию муниципальной услуги анализируются по каждому сотруднику организации с рассмотрением на педагогическом совете (методических объединениях, совещаниях при директоре организации и т.п.), принятием мер к их устранению, вынесением дисциплинарных или административных взысканий (если будет установлена вина в некачественном предоставлении услуги).</w:t>
      </w:r>
    </w:p>
    <w:p w14:paraId="484BD474" w14:textId="577B315C" w:rsidR="00A1723A" w:rsidRPr="002C6B28" w:rsidRDefault="00FC7CAC" w:rsidP="002C6B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6B28">
        <w:rPr>
          <w:rFonts w:ascii="Times New Roman CYR" w:hAnsi="Times New Roman CYR" w:cs="Times New Roman CYR"/>
          <w:sz w:val="28"/>
          <w:szCs w:val="28"/>
        </w:rPr>
        <w:t xml:space="preserve">4.4. Управление образования города Батайска осуществляет внешний контроль деятельности организации по оказанию услуги - </w:t>
      </w:r>
      <w:r w:rsidRPr="002C6B28">
        <w:rPr>
          <w:sz w:val="28"/>
          <w:szCs w:val="28"/>
        </w:rPr>
        <w:t xml:space="preserve">реализация основных общеобразовательных программ </w:t>
      </w:r>
      <w:r w:rsidR="00060FE6" w:rsidRPr="002C6B28">
        <w:rPr>
          <w:sz w:val="28"/>
          <w:szCs w:val="28"/>
        </w:rPr>
        <w:t>основного</w:t>
      </w:r>
      <w:r w:rsidRPr="002C6B28">
        <w:rPr>
          <w:sz w:val="28"/>
          <w:szCs w:val="28"/>
        </w:rPr>
        <w:t xml:space="preserve"> общего образования</w:t>
      </w:r>
      <w:r w:rsidRPr="002C6B28">
        <w:rPr>
          <w:b/>
          <w:sz w:val="28"/>
          <w:szCs w:val="28"/>
        </w:rPr>
        <w:t xml:space="preserve"> </w:t>
      </w:r>
      <w:r w:rsidRPr="002C6B28">
        <w:rPr>
          <w:sz w:val="28"/>
          <w:szCs w:val="28"/>
        </w:rPr>
        <w:t>-</w:t>
      </w:r>
      <w:r w:rsidRPr="002C6B28">
        <w:rPr>
          <w:rFonts w:ascii="Times New Roman CYR" w:hAnsi="Times New Roman CYR" w:cs="Times New Roman CYR"/>
          <w:sz w:val="28"/>
          <w:szCs w:val="28"/>
        </w:rPr>
        <w:t xml:space="preserve"> в части соблюдения качества муниципальной услуги путем:</w:t>
      </w:r>
    </w:p>
    <w:p w14:paraId="7EF1B003" w14:textId="77777777" w:rsidR="00A1723A" w:rsidRPr="002C6B28" w:rsidRDefault="00FC7CAC" w:rsidP="002C6B28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6B28">
        <w:rPr>
          <w:rFonts w:ascii="Times New Roman CYR" w:hAnsi="Times New Roman CYR" w:cs="Times New Roman CYR"/>
          <w:sz w:val="28"/>
          <w:szCs w:val="28"/>
        </w:rPr>
        <w:t>1) проведения мониторинга основных показателей работы за определенный период;</w:t>
      </w:r>
    </w:p>
    <w:p w14:paraId="058B55FF" w14:textId="77777777" w:rsidR="00A1723A" w:rsidRPr="002C6B28" w:rsidRDefault="00FC7CAC" w:rsidP="002C6B28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6B28">
        <w:rPr>
          <w:rFonts w:ascii="Times New Roman CYR" w:hAnsi="Times New Roman CYR" w:cs="Times New Roman CYR"/>
          <w:sz w:val="28"/>
          <w:szCs w:val="28"/>
        </w:rPr>
        <w:t>2) анализа обращений и жалоб граждан в Управление образования города Батайска, проведения по фактам обращения служебных расследований с привлечением соответствующих специалистов по выявленным нарушениям.</w:t>
      </w:r>
    </w:p>
    <w:p w14:paraId="6C4D6F23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color w:val="000000"/>
          <w:sz w:val="28"/>
          <w:szCs w:val="28"/>
        </w:rPr>
        <w:t>4.5. Должностные лица, по вине которых допущены нарушения положений настоящего Регламента, несут дисциплинарную и иную ответственность в соответствии с действующим законодательством.</w:t>
      </w:r>
    </w:p>
    <w:p w14:paraId="07459315" w14:textId="77777777" w:rsidR="00A1723A" w:rsidRPr="00251595" w:rsidRDefault="00A1723A" w:rsidP="002C6B28">
      <w:pPr>
        <w:suppressAutoHyphens w:val="0"/>
        <w:ind w:firstLine="709"/>
        <w:rPr>
          <w:sz w:val="28"/>
          <w:szCs w:val="28"/>
        </w:rPr>
      </w:pPr>
    </w:p>
    <w:p w14:paraId="07E8042B" w14:textId="77777777" w:rsidR="00A1723A" w:rsidRPr="00251595" w:rsidRDefault="00FC7CAC" w:rsidP="00251595">
      <w:pPr>
        <w:numPr>
          <w:ilvl w:val="0"/>
          <w:numId w:val="9"/>
        </w:numPr>
        <w:tabs>
          <w:tab w:val="clear" w:pos="780"/>
          <w:tab w:val="num" w:pos="567"/>
        </w:tabs>
        <w:suppressAutoHyphens w:val="0"/>
        <w:ind w:left="567" w:hanging="141"/>
        <w:jc w:val="center"/>
        <w:rPr>
          <w:sz w:val="28"/>
          <w:szCs w:val="28"/>
        </w:rPr>
      </w:pPr>
      <w:r w:rsidRPr="00251595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6537F28F" w14:textId="77777777" w:rsidR="00A1723A" w:rsidRPr="002C6B28" w:rsidRDefault="00A1723A" w:rsidP="002C6B28">
      <w:pPr>
        <w:suppressAutoHyphens w:val="0"/>
        <w:ind w:firstLine="709"/>
        <w:rPr>
          <w:b/>
          <w:sz w:val="28"/>
          <w:szCs w:val="28"/>
        </w:rPr>
      </w:pPr>
    </w:p>
    <w:p w14:paraId="79AF93AD" w14:textId="77777777" w:rsidR="00A1723A" w:rsidRPr="002C6B28" w:rsidRDefault="00FC7CAC" w:rsidP="002C6B28">
      <w:pPr>
        <w:numPr>
          <w:ilvl w:val="1"/>
          <w:numId w:val="21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2C6B28">
        <w:rPr>
          <w:color w:val="000000"/>
          <w:sz w:val="28"/>
          <w:szCs w:val="28"/>
        </w:rPr>
        <w:t xml:space="preserve">Порядок обжалования неправомерных решений, действий (бездействия) должностного лица, муниципальных служащих Управления образования города Батайска  в случае нарушения ими порядка предоставления муниципальной услуги определяется в соответствии с действующим законодательством РФ. </w:t>
      </w:r>
    </w:p>
    <w:p w14:paraId="61624393" w14:textId="77777777" w:rsidR="00A1723A" w:rsidRPr="002C6B28" w:rsidRDefault="00FC7CAC" w:rsidP="002C6B28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6B28">
        <w:rPr>
          <w:color w:val="000000"/>
          <w:sz w:val="28"/>
          <w:szCs w:val="28"/>
        </w:rPr>
        <w:t>Заявитель вправе обжаловать действия (бездействия), а также решения, принятые (осуществляемые) в ходе предоставления услуги, полноты и качества предоставления муниципальной услуги в порядке досудебного обжалования в форме обращения, заявления, жалобы.</w:t>
      </w:r>
    </w:p>
    <w:p w14:paraId="563F77F4" w14:textId="0ACD4CC2" w:rsidR="00A1723A" w:rsidRPr="002C6B28" w:rsidRDefault="00251595" w:rsidP="002C6B28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Жалоба подается </w:t>
      </w:r>
      <w:r w:rsidR="00EB71AE" w:rsidRPr="002C6B28">
        <w:rPr>
          <w:color w:val="000000"/>
          <w:sz w:val="28"/>
          <w:szCs w:val="28"/>
        </w:rPr>
        <w:t xml:space="preserve">в муниципальную </w:t>
      </w:r>
      <w:r w:rsidR="00FC7CAC" w:rsidRPr="002C6B28">
        <w:rPr>
          <w:color w:val="000000"/>
          <w:sz w:val="28"/>
          <w:szCs w:val="28"/>
        </w:rPr>
        <w:t>образовательн</w:t>
      </w:r>
      <w:r w:rsidR="00EB71AE" w:rsidRPr="002C6B28">
        <w:rPr>
          <w:color w:val="000000"/>
          <w:sz w:val="28"/>
          <w:szCs w:val="28"/>
        </w:rPr>
        <w:t>ую</w:t>
      </w:r>
      <w:r w:rsidR="00FC7CAC" w:rsidRPr="002C6B28">
        <w:rPr>
          <w:color w:val="000000"/>
          <w:sz w:val="28"/>
          <w:szCs w:val="28"/>
        </w:rPr>
        <w:t xml:space="preserve"> </w:t>
      </w:r>
      <w:r w:rsidR="00EB71AE" w:rsidRPr="002C6B28">
        <w:rPr>
          <w:color w:val="000000"/>
          <w:sz w:val="28"/>
          <w:szCs w:val="28"/>
        </w:rPr>
        <w:t>организацию</w:t>
      </w:r>
      <w:r w:rsidR="00FC7CAC" w:rsidRPr="002C6B28">
        <w:rPr>
          <w:color w:val="000000"/>
          <w:sz w:val="28"/>
          <w:szCs w:val="28"/>
        </w:rPr>
        <w:t xml:space="preserve">, </w:t>
      </w:r>
      <w:r w:rsidR="00FC7CAC" w:rsidRPr="002C6B28">
        <w:rPr>
          <w:rFonts w:ascii="Times New Roman CYR" w:hAnsi="Times New Roman CYR" w:cs="Times New Roman CYR"/>
          <w:sz w:val="28"/>
          <w:szCs w:val="28"/>
        </w:rPr>
        <w:t>реализующ</w:t>
      </w:r>
      <w:r w:rsidR="00EB71AE" w:rsidRPr="002C6B28">
        <w:rPr>
          <w:rFonts w:ascii="Times New Roman CYR" w:hAnsi="Times New Roman CYR" w:cs="Times New Roman CYR"/>
          <w:sz w:val="28"/>
          <w:szCs w:val="28"/>
        </w:rPr>
        <w:t>ую</w:t>
      </w:r>
      <w:r w:rsidR="00FC7CAC" w:rsidRPr="002C6B28">
        <w:rPr>
          <w:sz w:val="28"/>
          <w:szCs w:val="28"/>
        </w:rPr>
        <w:t xml:space="preserve"> </w:t>
      </w:r>
      <w:r w:rsidR="00FC7CAC" w:rsidRPr="002C6B28">
        <w:rPr>
          <w:sz w:val="28"/>
          <w:szCs w:val="28"/>
          <w:lang w:eastAsia="ru-RU"/>
        </w:rPr>
        <w:t xml:space="preserve">основные общеобразовательные программы </w:t>
      </w:r>
      <w:r w:rsidR="00060FE6" w:rsidRPr="002C6B28">
        <w:rPr>
          <w:sz w:val="28"/>
          <w:szCs w:val="28"/>
          <w:lang w:eastAsia="ru-RU"/>
        </w:rPr>
        <w:t>основного</w:t>
      </w:r>
      <w:r w:rsidR="00FC7CAC" w:rsidRPr="002C6B28">
        <w:rPr>
          <w:sz w:val="28"/>
          <w:szCs w:val="28"/>
          <w:lang w:eastAsia="ru-RU"/>
        </w:rPr>
        <w:t xml:space="preserve"> общего образования, </w:t>
      </w:r>
      <w:r w:rsidR="00FC7CAC" w:rsidRPr="002C6B28">
        <w:rPr>
          <w:sz w:val="28"/>
          <w:szCs w:val="28"/>
        </w:rPr>
        <w:t xml:space="preserve">Управление </w:t>
      </w:r>
      <w:r w:rsidR="00FC7CAC" w:rsidRPr="002C6B28">
        <w:rPr>
          <w:color w:val="000000"/>
          <w:sz w:val="28"/>
          <w:szCs w:val="28"/>
        </w:rPr>
        <w:t xml:space="preserve">образования города Батайска </w:t>
      </w:r>
      <w:r w:rsidR="00FC7CAC" w:rsidRPr="002C6B28">
        <w:rPr>
          <w:sz w:val="28"/>
          <w:szCs w:val="28"/>
        </w:rPr>
        <w:t>в письменной форме, в том числе при личном приеме заявителя, или в электронном виде.</w:t>
      </w:r>
    </w:p>
    <w:p w14:paraId="5F63942C" w14:textId="77777777" w:rsidR="00A1723A" w:rsidRPr="002C6B28" w:rsidRDefault="00FC7CAC" w:rsidP="002C6B28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Время приема жалоб должно совпадать со временем предоставления муниципальных услуг. Подача жалобы осуществляется бесплатно. </w:t>
      </w:r>
    </w:p>
    <w:p w14:paraId="70ED6FCD" w14:textId="77777777" w:rsidR="00A1723A" w:rsidRPr="002C6B28" w:rsidRDefault="00FC7CAC" w:rsidP="002C6B28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14:paraId="544E1CD6" w14:textId="77777777" w:rsidR="00A1723A" w:rsidRPr="002C6B28" w:rsidRDefault="00FC7CAC" w:rsidP="002C6B28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Жалоба должна содержать:</w:t>
      </w:r>
    </w:p>
    <w:p w14:paraId="0B7E6AC8" w14:textId="77777777" w:rsidR="00A1723A" w:rsidRPr="002C6B28" w:rsidRDefault="00FC7CAC" w:rsidP="002C6B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а) наименование органа, предоставляющего муниципальную услугу, должностного лица органа, предоставляющего  муниципальную услугу, либо </w:t>
      </w:r>
      <w:r w:rsidRPr="002C6B28">
        <w:rPr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14:paraId="5BF0D30E" w14:textId="77777777" w:rsidR="00A1723A" w:rsidRPr="002C6B28" w:rsidRDefault="00FC7CAC" w:rsidP="002C6B28">
      <w:pPr>
        <w:widowControl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2C6B28">
        <w:rPr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236CFD95" w14:textId="77777777" w:rsidR="00A1723A" w:rsidRPr="002C6B28" w:rsidRDefault="00FC7CAC" w:rsidP="002C6B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14:paraId="600B3F01" w14:textId="77777777" w:rsidR="00A1723A" w:rsidRPr="002C6B28" w:rsidRDefault="00FC7CAC" w:rsidP="002C6B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B625BF5" w14:textId="77777777" w:rsidR="00A1723A" w:rsidRPr="002C6B28" w:rsidRDefault="00FC7CAC" w:rsidP="002C6B28">
      <w:pPr>
        <w:widowControl w:val="0"/>
        <w:numPr>
          <w:ilvl w:val="1"/>
          <w:numId w:val="21"/>
        </w:numPr>
        <w:autoSpaceDE w:val="0"/>
        <w:ind w:left="0" w:firstLine="709"/>
        <w:jc w:val="both"/>
        <w:rPr>
          <w:sz w:val="28"/>
          <w:szCs w:val="28"/>
        </w:rPr>
      </w:pPr>
      <w:bookmarkStart w:id="1" w:name="Par46"/>
      <w:bookmarkEnd w:id="1"/>
      <w:r w:rsidRPr="002C6B28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C6B28">
        <w:rPr>
          <w:sz w:val="28"/>
          <w:szCs w:val="28"/>
        </w:rPr>
        <w:t>представлена</w:t>
      </w:r>
      <w:proofErr w:type="gramEnd"/>
      <w:r w:rsidRPr="002C6B28">
        <w:rPr>
          <w:sz w:val="28"/>
          <w:szCs w:val="28"/>
        </w:rPr>
        <w:t>:</w:t>
      </w:r>
    </w:p>
    <w:p w14:paraId="21FB3C59" w14:textId="77777777" w:rsidR="00A1723A" w:rsidRPr="002C6B28" w:rsidRDefault="00FC7CAC" w:rsidP="002C6B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а) оформленная в соответствии с </w:t>
      </w:r>
      <w:hyperlink r:id="rId13">
        <w:r w:rsidRPr="002C6B28">
          <w:rPr>
            <w:rStyle w:val="InternetLink"/>
            <w:color w:val="000000"/>
            <w:sz w:val="28"/>
            <w:szCs w:val="28"/>
            <w:u w:val="none"/>
          </w:rPr>
          <w:t>законодательством</w:t>
        </w:r>
      </w:hyperlink>
      <w:r w:rsidRPr="002C6B28">
        <w:rPr>
          <w:sz w:val="28"/>
          <w:szCs w:val="28"/>
        </w:rPr>
        <w:t xml:space="preserve"> Российской Федерации доверенность (для физических лиц);</w:t>
      </w:r>
    </w:p>
    <w:p w14:paraId="4A71E1FA" w14:textId="77777777" w:rsidR="00A1723A" w:rsidRPr="002C6B28" w:rsidRDefault="00FC7CAC" w:rsidP="002C6B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6C4918F5" w14:textId="77777777" w:rsidR="00A1723A" w:rsidRPr="002C6B28" w:rsidRDefault="00FC7CAC" w:rsidP="002C6B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028066F" w14:textId="77777777" w:rsidR="00A1723A" w:rsidRPr="002C6B28" w:rsidRDefault="00FC7CAC" w:rsidP="002C6B28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2C6B28">
        <w:rPr>
          <w:sz w:val="28"/>
          <w:szCs w:val="28"/>
        </w:rPr>
        <w:t>Жалоба, поступившая в письменной форме на бумажном носителе подлежит</w:t>
      </w:r>
      <w:proofErr w:type="gramEnd"/>
      <w:r w:rsidRPr="002C6B28">
        <w:rPr>
          <w:sz w:val="28"/>
          <w:szCs w:val="28"/>
        </w:rPr>
        <w:t xml:space="preserve"> регистрации в журнале учета жалоб  не позднее следующего рабочего дня со дня её поступления  с присвоением ей регистрационного номера.</w:t>
      </w:r>
    </w:p>
    <w:p w14:paraId="5A5A19A4" w14:textId="77777777" w:rsidR="00A1723A" w:rsidRPr="002C6B28" w:rsidRDefault="00FC7CAC" w:rsidP="002C6B28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Жалоба в письменной форме может быть также направлена по почте.</w:t>
      </w:r>
    </w:p>
    <w:p w14:paraId="4C3F81B8" w14:textId="77777777" w:rsidR="00A1723A" w:rsidRPr="002C6B28" w:rsidRDefault="00FC7CAC" w:rsidP="002C6B28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DDF6162" w14:textId="77777777" w:rsidR="00A1723A" w:rsidRPr="002C6B28" w:rsidRDefault="00FC7CAC" w:rsidP="002C6B28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В электронном виде жалоба может быть  подана заявителем посредством официального  сайта образовательной организации, официального сайта Управления образования, официального сайта сайт Администрации города Батайска,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14:paraId="4EF552D1" w14:textId="21ADEACA" w:rsidR="00A1723A" w:rsidRPr="002C6B28" w:rsidRDefault="00FC7CAC" w:rsidP="002C6B28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r:id="rId14" w:anchor="Par46" w:history="1">
        <w:r w:rsidRPr="002C6B28">
          <w:rPr>
            <w:rStyle w:val="InternetLink"/>
            <w:color w:val="000000"/>
            <w:sz w:val="28"/>
            <w:szCs w:val="28"/>
            <w:u w:val="none"/>
          </w:rPr>
          <w:t xml:space="preserve">пункте </w:t>
        </w:r>
      </w:hyperlink>
      <w:r w:rsidRPr="002C6B28">
        <w:rPr>
          <w:sz w:val="28"/>
          <w:szCs w:val="28"/>
        </w:rPr>
        <w:t xml:space="preserve">5.6. настояще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15">
        <w:r w:rsidRPr="002C6B28">
          <w:rPr>
            <w:rStyle w:val="InternetLink"/>
            <w:color w:val="000000"/>
            <w:sz w:val="28"/>
            <w:szCs w:val="28"/>
            <w:u w:val="none"/>
          </w:rPr>
          <w:t>законодательством</w:t>
        </w:r>
      </w:hyperlink>
      <w:r w:rsidRPr="002C6B28">
        <w:rPr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14:paraId="134C1C5B" w14:textId="010667E0" w:rsidR="00A1723A" w:rsidRPr="002C6B28" w:rsidRDefault="00FC7CAC" w:rsidP="002C6B28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6B28">
        <w:rPr>
          <w:rFonts w:ascii="Times New Roman CYR" w:hAnsi="Times New Roman CYR" w:cs="Times New Roman CYR"/>
          <w:sz w:val="28"/>
          <w:szCs w:val="28"/>
        </w:rPr>
        <w:t xml:space="preserve">Жалобы на предоставление услуг должны быть рассмотрены руководителем образовательной организации,  которой нарушен порядок предоставления услуги, либо начальником Управления  образования города </w:t>
      </w:r>
      <w:proofErr w:type="gramStart"/>
      <w:r w:rsidRPr="002C6B28">
        <w:rPr>
          <w:rFonts w:ascii="Times New Roman CYR" w:hAnsi="Times New Roman CYR" w:cs="Times New Roman CYR"/>
          <w:sz w:val="28"/>
          <w:szCs w:val="28"/>
        </w:rPr>
        <w:t>Батайска</w:t>
      </w:r>
      <w:proofErr w:type="gramEnd"/>
      <w:r w:rsidRPr="002C6B28">
        <w:rPr>
          <w:rFonts w:ascii="Times New Roman CYR" w:hAnsi="Times New Roman CYR" w:cs="Times New Roman CYR"/>
          <w:sz w:val="28"/>
          <w:szCs w:val="28"/>
        </w:rPr>
        <w:t xml:space="preserve"> если обжалуются решения руководителя образовательной организации.</w:t>
      </w:r>
    </w:p>
    <w:p w14:paraId="036F9F60" w14:textId="17DF1EB7" w:rsidR="00A1723A" w:rsidRPr="002C6B28" w:rsidRDefault="00FC7CAC" w:rsidP="002C6B28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6B28">
        <w:rPr>
          <w:rFonts w:ascii="Times New Roman CYR" w:hAnsi="Times New Roman CYR" w:cs="Times New Roman CYR"/>
          <w:sz w:val="28"/>
          <w:szCs w:val="28"/>
        </w:rPr>
        <w:t xml:space="preserve">Жалоба может быть подана заявителем через МБУ «МФЦ </w:t>
      </w:r>
      <w:proofErr w:type="spellStart"/>
      <w:r w:rsidRPr="002C6B28">
        <w:rPr>
          <w:rFonts w:ascii="Times New Roman CYR" w:hAnsi="Times New Roman CYR" w:cs="Times New Roman CYR"/>
          <w:sz w:val="28"/>
          <w:szCs w:val="28"/>
        </w:rPr>
        <w:t>г</w:t>
      </w:r>
      <w:proofErr w:type="gramStart"/>
      <w:r w:rsidRPr="002C6B28">
        <w:rPr>
          <w:rFonts w:ascii="Times New Roman CYR" w:hAnsi="Times New Roman CYR" w:cs="Times New Roman CYR"/>
          <w:sz w:val="28"/>
          <w:szCs w:val="28"/>
        </w:rPr>
        <w:t>.Б</w:t>
      </w:r>
      <w:proofErr w:type="gramEnd"/>
      <w:r w:rsidRPr="002C6B28">
        <w:rPr>
          <w:rFonts w:ascii="Times New Roman CYR" w:hAnsi="Times New Roman CYR" w:cs="Times New Roman CYR"/>
          <w:sz w:val="28"/>
          <w:szCs w:val="28"/>
        </w:rPr>
        <w:t>атайска</w:t>
      </w:r>
      <w:proofErr w:type="spellEnd"/>
      <w:r w:rsidRPr="002C6B28">
        <w:rPr>
          <w:rFonts w:ascii="Times New Roman CYR" w:hAnsi="Times New Roman CYR" w:cs="Times New Roman CYR"/>
          <w:sz w:val="28"/>
          <w:szCs w:val="28"/>
        </w:rPr>
        <w:t xml:space="preserve"> (многофункциональный центр, который обеспечивает её передачу в уполномоченный на её рассмотрение орган</w:t>
      </w:r>
      <w:r w:rsidR="00EB71AE" w:rsidRPr="002C6B28">
        <w:rPr>
          <w:rFonts w:ascii="Times New Roman CYR" w:hAnsi="Times New Roman CYR" w:cs="Times New Roman CYR"/>
          <w:sz w:val="28"/>
          <w:szCs w:val="28"/>
        </w:rPr>
        <w:t>)</w:t>
      </w:r>
      <w:r w:rsidRPr="002C6B28">
        <w:rPr>
          <w:rFonts w:ascii="Times New Roman CYR" w:hAnsi="Times New Roman CYR" w:cs="Times New Roman CYR"/>
          <w:sz w:val="28"/>
          <w:szCs w:val="28"/>
        </w:rPr>
        <w:t>.</w:t>
      </w:r>
    </w:p>
    <w:p w14:paraId="2BD09AD9" w14:textId="13CD90D7" w:rsidR="00A1723A" w:rsidRPr="002C6B28" w:rsidRDefault="00FC7CAC" w:rsidP="002C6B28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6B28">
        <w:rPr>
          <w:rFonts w:ascii="Times New Roman CYR" w:hAnsi="Times New Roman CYR" w:cs="Times New Roman CYR"/>
          <w:sz w:val="28"/>
          <w:szCs w:val="28"/>
        </w:rPr>
        <w:t>Жалоба рассматривается в течение</w:t>
      </w:r>
      <w:r w:rsidR="00D925CA" w:rsidRPr="002C6B28">
        <w:rPr>
          <w:rFonts w:asciiTheme="minorHAnsi" w:hAnsiTheme="minorHAnsi" w:cs="Times New Roman CYR"/>
          <w:sz w:val="28"/>
          <w:szCs w:val="28"/>
        </w:rPr>
        <w:t xml:space="preserve"> 30</w:t>
      </w:r>
      <w:r w:rsidR="002C6B28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2C6B28">
        <w:rPr>
          <w:rFonts w:ascii="Times New Roman CYR" w:hAnsi="Times New Roman CYR" w:cs="Times New Roman CYR"/>
          <w:sz w:val="28"/>
          <w:szCs w:val="28"/>
        </w:rPr>
        <w:t>дней со дня е</w:t>
      </w:r>
      <w:r w:rsidR="00D925CA" w:rsidRPr="002C6B28">
        <w:rPr>
          <w:rFonts w:asciiTheme="minorHAnsi" w:hAnsiTheme="minorHAnsi" w:cs="Times New Roman CYR"/>
          <w:sz w:val="28"/>
          <w:szCs w:val="28"/>
        </w:rPr>
        <w:t>е</w:t>
      </w:r>
      <w:r w:rsidRPr="002C6B28">
        <w:rPr>
          <w:rFonts w:ascii="Times New Roman CYR" w:hAnsi="Times New Roman CYR" w:cs="Times New Roman CYR"/>
          <w:sz w:val="28"/>
          <w:szCs w:val="28"/>
        </w:rPr>
        <w:t xml:space="preserve"> регистрации. </w:t>
      </w:r>
    </w:p>
    <w:p w14:paraId="647CE46F" w14:textId="77777777" w:rsidR="00A1723A" w:rsidRPr="002C6B28" w:rsidRDefault="00FC7CAC" w:rsidP="002C6B28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6B28">
        <w:rPr>
          <w:sz w:val="28"/>
          <w:szCs w:val="28"/>
        </w:rPr>
        <w:t xml:space="preserve">По результатам рассмотрения жалобы в соответствии с </w:t>
      </w:r>
      <w:hyperlink r:id="rId16">
        <w:r w:rsidRPr="002C6B28">
          <w:rPr>
            <w:rStyle w:val="InternetLink"/>
            <w:color w:val="000000"/>
            <w:sz w:val="28"/>
            <w:szCs w:val="28"/>
            <w:u w:val="none"/>
          </w:rPr>
          <w:t>частью 7 статьи 11.2</w:t>
        </w:r>
      </w:hyperlink>
      <w:r w:rsidRPr="002C6B28">
        <w:rPr>
          <w:sz w:val="28"/>
          <w:szCs w:val="28"/>
        </w:rPr>
        <w:t xml:space="preserve"> Федерального закона от 27.07.2010г №210-ФЗ "Об 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14:paraId="4C5975C8" w14:textId="77777777" w:rsidR="00A1723A" w:rsidRPr="002C6B28" w:rsidRDefault="00FC7CAC" w:rsidP="002C6B28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6B28">
        <w:rPr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46692404" w14:textId="77777777" w:rsidR="00A1723A" w:rsidRPr="002C6B28" w:rsidRDefault="00FC7CAC" w:rsidP="002C6B28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6B28">
        <w:rPr>
          <w:sz w:val="28"/>
          <w:szCs w:val="28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14:paraId="7708ADE9" w14:textId="77777777" w:rsidR="00A1723A" w:rsidRPr="002C6B28" w:rsidRDefault="00FC7CAC" w:rsidP="002C6B28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6B28">
        <w:rPr>
          <w:sz w:val="28"/>
          <w:szCs w:val="28"/>
        </w:rPr>
        <w:t>В ответе по результатам рассмотрения жалобы указываются:</w:t>
      </w:r>
    </w:p>
    <w:p w14:paraId="706D52A2" w14:textId="77777777" w:rsidR="00A1723A" w:rsidRPr="002C6B28" w:rsidRDefault="00FC7CAC" w:rsidP="002C6B28">
      <w:pPr>
        <w:widowControl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2C6B28">
        <w:rPr>
          <w:sz w:val="28"/>
          <w:szCs w:val="28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14:paraId="400A4009" w14:textId="77777777" w:rsidR="00A1723A" w:rsidRPr="002C6B28" w:rsidRDefault="00FC7CAC" w:rsidP="002C6B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0653086" w14:textId="77777777" w:rsidR="00A1723A" w:rsidRPr="002C6B28" w:rsidRDefault="00FC7CAC" w:rsidP="002C6B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в) фамилия, имя, отчество (при наличии) или наименование заявителя;</w:t>
      </w:r>
    </w:p>
    <w:p w14:paraId="6E27ED83" w14:textId="77777777" w:rsidR="00A1723A" w:rsidRPr="002C6B28" w:rsidRDefault="00FC7CAC" w:rsidP="002C6B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г) основания для принятия решения по жалобе;</w:t>
      </w:r>
    </w:p>
    <w:p w14:paraId="6CB3FF25" w14:textId="77777777" w:rsidR="00A1723A" w:rsidRPr="002C6B28" w:rsidRDefault="00FC7CAC" w:rsidP="002C6B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д) принятое по жалобе решение;</w:t>
      </w:r>
    </w:p>
    <w:p w14:paraId="1D20603A" w14:textId="77777777" w:rsidR="00A1723A" w:rsidRPr="002C6B28" w:rsidRDefault="00FC7CAC" w:rsidP="002C6B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2DF7CA6C" w14:textId="77777777" w:rsidR="00A1723A" w:rsidRPr="002C6B28" w:rsidRDefault="00FC7CAC" w:rsidP="002C6B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ж) сведения о порядке обжалования принятого по жалобе решения.</w:t>
      </w:r>
    </w:p>
    <w:p w14:paraId="3E2F3FF6" w14:textId="77777777" w:rsidR="00A1723A" w:rsidRPr="002C6B28" w:rsidRDefault="00FC7CAC" w:rsidP="002C6B28">
      <w:pPr>
        <w:widowControl w:val="0"/>
        <w:numPr>
          <w:ilvl w:val="1"/>
          <w:numId w:val="21"/>
        </w:numPr>
        <w:autoSpaceDE w:val="0"/>
        <w:ind w:left="0"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ые услуги.</w:t>
      </w:r>
    </w:p>
    <w:p w14:paraId="1A94B1B8" w14:textId="77777777" w:rsidR="00A1723A" w:rsidRPr="002C6B28" w:rsidRDefault="00FC7CAC" w:rsidP="002C6B28">
      <w:pPr>
        <w:widowControl w:val="0"/>
        <w:numPr>
          <w:ilvl w:val="1"/>
          <w:numId w:val="21"/>
        </w:numPr>
        <w:autoSpaceDE w:val="0"/>
        <w:ind w:left="0"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 xml:space="preserve">По желанию заявителя ответ по результатам рассмотрения жалобы </w:t>
      </w:r>
      <w:r w:rsidRPr="002C6B28">
        <w:rPr>
          <w:sz w:val="28"/>
          <w:szCs w:val="28"/>
        </w:rPr>
        <w:lastRenderedPageBreak/>
        <w:t xml:space="preserve">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</w:t>
      </w:r>
      <w:hyperlink r:id="rId17">
        <w:r w:rsidRPr="002C6B28">
          <w:rPr>
            <w:rStyle w:val="InternetLink"/>
            <w:color w:val="000000"/>
            <w:sz w:val="28"/>
            <w:szCs w:val="28"/>
            <w:u w:val="none"/>
          </w:rPr>
          <w:t>законодательством</w:t>
        </w:r>
      </w:hyperlink>
      <w:r w:rsidRPr="002C6B28">
        <w:rPr>
          <w:sz w:val="28"/>
          <w:szCs w:val="28"/>
        </w:rPr>
        <w:t xml:space="preserve"> Российской Федерации.</w:t>
      </w:r>
    </w:p>
    <w:p w14:paraId="0C473F50" w14:textId="77777777" w:rsidR="00A1723A" w:rsidRPr="002C6B28" w:rsidRDefault="00FC7CAC" w:rsidP="002C6B28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6B28">
        <w:rPr>
          <w:color w:val="000000"/>
          <w:sz w:val="28"/>
          <w:szCs w:val="28"/>
        </w:rPr>
        <w:t>Жалоба остается без удовлетворения в случаях:</w:t>
      </w:r>
    </w:p>
    <w:p w14:paraId="7655E089" w14:textId="77777777" w:rsidR="00A1723A" w:rsidRPr="002C6B28" w:rsidRDefault="00FC7CAC" w:rsidP="002C6B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098448A0" w14:textId="77777777" w:rsidR="00A1723A" w:rsidRPr="002C6B28" w:rsidRDefault="00FC7CAC" w:rsidP="002C6B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A7D9851" w14:textId="77777777" w:rsidR="00A1723A" w:rsidRPr="002C6B28" w:rsidRDefault="00FC7CAC" w:rsidP="002C6B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14:paraId="047432ED" w14:textId="77777777" w:rsidR="00A1723A" w:rsidRPr="002C6B28" w:rsidRDefault="00FC7CAC" w:rsidP="002C6B28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6B28">
        <w:rPr>
          <w:color w:val="000000"/>
          <w:sz w:val="28"/>
          <w:szCs w:val="28"/>
        </w:rPr>
        <w:t>В случае</w:t>
      </w:r>
      <w:proofErr w:type="gramStart"/>
      <w:r w:rsidRPr="002C6B28">
        <w:rPr>
          <w:color w:val="000000"/>
          <w:sz w:val="28"/>
          <w:szCs w:val="28"/>
        </w:rPr>
        <w:t>,</w:t>
      </w:r>
      <w:proofErr w:type="gramEnd"/>
      <w:r w:rsidRPr="002C6B28">
        <w:rPr>
          <w:color w:val="000000"/>
          <w:sz w:val="28"/>
          <w:szCs w:val="28"/>
        </w:rPr>
        <w:t xml:space="preserve"> если в письменном обращении не указаны фамилия гражданина, направивше</w:t>
      </w:r>
      <w:r w:rsidRPr="002C6B28">
        <w:rPr>
          <w:color w:val="000000"/>
          <w:sz w:val="28"/>
          <w:szCs w:val="28"/>
        </w:rPr>
        <w:softHyphen/>
        <w:t>го обращение, почтовый адрес, по которому должен быть направлен ответ, ответ на обраще</w:t>
      </w:r>
      <w:r w:rsidRPr="002C6B28">
        <w:rPr>
          <w:color w:val="000000"/>
          <w:sz w:val="28"/>
          <w:szCs w:val="28"/>
        </w:rPr>
        <w:softHyphen/>
        <w:t xml:space="preserve">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 w:rsidRPr="002C6B28">
        <w:rPr>
          <w:color w:val="000000"/>
          <w:sz w:val="28"/>
          <w:szCs w:val="28"/>
        </w:rPr>
        <w:t>совершившим</w:t>
      </w:r>
      <w:proofErr w:type="gramEnd"/>
      <w:r w:rsidRPr="002C6B28">
        <w:rPr>
          <w:color w:val="000000"/>
          <w:sz w:val="28"/>
          <w:szCs w:val="28"/>
        </w:rPr>
        <w:t>, обращение подлежит направлению в правоохранительные органы.</w:t>
      </w:r>
    </w:p>
    <w:p w14:paraId="1BF6B7B2" w14:textId="77777777" w:rsidR="00A1723A" w:rsidRPr="002C6B28" w:rsidRDefault="00FC7CAC" w:rsidP="002C6B28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6B28">
        <w:rPr>
          <w:color w:val="000000"/>
          <w:sz w:val="28"/>
          <w:szCs w:val="28"/>
        </w:rPr>
        <w:t>При получении письменного обращения, в котором содержатся нецензурные либо ос</w:t>
      </w:r>
      <w:r w:rsidRPr="002C6B28">
        <w:rPr>
          <w:color w:val="000000"/>
          <w:sz w:val="28"/>
          <w:szCs w:val="28"/>
        </w:rPr>
        <w:softHyphen/>
        <w:t>корбительные выражения, угрозы жизни, здоровью и имуществу должностного лица, а также членов его семьи, обращение оставляется без ответа по существу поставленных в нем вопросов, гражданину, направившему обращение, сообщается о недопустимости злоупотребления правом.</w:t>
      </w:r>
    </w:p>
    <w:p w14:paraId="6941CA96" w14:textId="77777777" w:rsidR="00A1723A" w:rsidRPr="002C6B28" w:rsidRDefault="00FC7CAC" w:rsidP="002C6B28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6B28">
        <w:rPr>
          <w:color w:val="000000"/>
          <w:sz w:val="28"/>
          <w:szCs w:val="28"/>
        </w:rPr>
        <w:t>В случае если текст письменного обращения не поддается прочтению, ответ на обращение не дается, и оно не подлежит направлению для рассмотрения  ответственным лицам в соответствии с их компетенцией или в рабочую группу, о чем сообщается гражданину, направившему обращение, если его фамилия и почтовый адрес поддаются прочтению.</w:t>
      </w:r>
    </w:p>
    <w:p w14:paraId="775113CD" w14:textId="1ED93D7F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5.2</w:t>
      </w:r>
      <w:r w:rsidR="008F01B2" w:rsidRPr="002C6B28">
        <w:rPr>
          <w:sz w:val="28"/>
          <w:szCs w:val="28"/>
        </w:rPr>
        <w:t>6</w:t>
      </w:r>
      <w:r w:rsidRPr="002C6B28">
        <w:rPr>
          <w:sz w:val="28"/>
          <w:szCs w:val="28"/>
        </w:rPr>
        <w:t xml:space="preserve">. Управление </w:t>
      </w:r>
      <w:r w:rsidRPr="002C6B28">
        <w:rPr>
          <w:color w:val="000000"/>
          <w:sz w:val="28"/>
          <w:szCs w:val="28"/>
        </w:rPr>
        <w:t>образования города Батайска:</w:t>
      </w:r>
    </w:p>
    <w:p w14:paraId="54A86A3B" w14:textId="77777777" w:rsidR="00A1723A" w:rsidRPr="002C6B28" w:rsidRDefault="00FC7CAC" w:rsidP="002C6B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6B28">
        <w:rPr>
          <w:color w:val="000000"/>
          <w:sz w:val="28"/>
          <w:szCs w:val="28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14:paraId="294449E9" w14:textId="77777777" w:rsidR="00A1723A" w:rsidRPr="002C6B28" w:rsidRDefault="00FC7CAC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color w:val="000000"/>
          <w:sz w:val="28"/>
          <w:szCs w:val="28"/>
        </w:rPr>
        <w:t xml:space="preserve">2) запрашивает необходимые для рассмотрения </w:t>
      </w:r>
      <w:r w:rsidRPr="002C6B28">
        <w:rPr>
          <w:iCs/>
          <w:color w:val="000000"/>
          <w:sz w:val="28"/>
          <w:szCs w:val="28"/>
        </w:rPr>
        <w:t>обращения документы и материалы в об</w:t>
      </w:r>
      <w:r w:rsidRPr="002C6B28">
        <w:rPr>
          <w:color w:val="000000"/>
          <w:sz w:val="28"/>
          <w:szCs w:val="28"/>
        </w:rPr>
        <w:t>разовательных учреждениях, организациях, за исключением судов, органов дознания и органов предварительного следствия;</w:t>
      </w:r>
    </w:p>
    <w:p w14:paraId="40E3D527" w14:textId="77777777" w:rsidR="00A1723A" w:rsidRPr="002C6B28" w:rsidRDefault="00FC7CAC" w:rsidP="002C6B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6B28">
        <w:rPr>
          <w:color w:val="000000"/>
          <w:sz w:val="28"/>
          <w:szCs w:val="28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14:paraId="009961A0" w14:textId="6DCBB518" w:rsidR="00A1723A" w:rsidRPr="002C6B28" w:rsidRDefault="008F01B2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sz w:val="28"/>
          <w:szCs w:val="28"/>
        </w:rPr>
        <w:t>5.27.</w:t>
      </w:r>
      <w:r w:rsidR="00251595">
        <w:rPr>
          <w:sz w:val="28"/>
          <w:szCs w:val="28"/>
        </w:rPr>
        <w:t xml:space="preserve"> </w:t>
      </w:r>
      <w:r w:rsidR="00FC7CAC" w:rsidRPr="002C6B28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>
        <w:r w:rsidR="00FC7CAC" w:rsidRPr="002C6B28">
          <w:rPr>
            <w:rStyle w:val="InternetLink"/>
            <w:color w:val="000000"/>
            <w:sz w:val="28"/>
            <w:szCs w:val="28"/>
            <w:u w:val="none"/>
          </w:rPr>
          <w:t>статьей 5.63</w:t>
        </w:r>
      </w:hyperlink>
      <w:r w:rsidR="00FC7CAC" w:rsidRPr="002C6B28">
        <w:rPr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</w:t>
      </w:r>
      <w:r w:rsidR="00FC7CAC" w:rsidRPr="002C6B28">
        <w:rPr>
          <w:sz w:val="28"/>
          <w:szCs w:val="28"/>
        </w:rPr>
        <w:lastRenderedPageBreak/>
        <w:t>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429A6302" w14:textId="3AEF46D1" w:rsidR="008F01B2" w:rsidRPr="002C6B28" w:rsidRDefault="008F01B2" w:rsidP="002C6B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6B28">
        <w:rPr>
          <w:color w:val="000000"/>
          <w:sz w:val="28"/>
          <w:szCs w:val="28"/>
        </w:rPr>
        <w:t>5.28.</w:t>
      </w:r>
      <w:r w:rsidR="00251595">
        <w:rPr>
          <w:color w:val="000000"/>
          <w:sz w:val="28"/>
          <w:szCs w:val="28"/>
        </w:rPr>
        <w:t xml:space="preserve"> </w:t>
      </w:r>
      <w:r w:rsidR="00FC7CAC" w:rsidRPr="002C6B28">
        <w:rPr>
          <w:color w:val="000000"/>
          <w:sz w:val="28"/>
          <w:szCs w:val="28"/>
        </w:rPr>
        <w:t>Обращения граждан считаются разрешенными, если рассмотрены все поставленные в них вопросы, приняты необходимые меры и даны письменные ответы.</w:t>
      </w:r>
    </w:p>
    <w:p w14:paraId="307CFBFC" w14:textId="087C90ED" w:rsidR="00A1723A" w:rsidRPr="002C6B28" w:rsidRDefault="008F01B2" w:rsidP="002C6B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6B28">
        <w:rPr>
          <w:color w:val="000000"/>
          <w:sz w:val="28"/>
          <w:szCs w:val="28"/>
        </w:rPr>
        <w:t>5.29.</w:t>
      </w:r>
      <w:r w:rsidR="00251595">
        <w:rPr>
          <w:color w:val="000000"/>
          <w:sz w:val="28"/>
          <w:szCs w:val="28"/>
        </w:rPr>
        <w:t xml:space="preserve"> </w:t>
      </w:r>
      <w:r w:rsidRPr="002C6B28">
        <w:rPr>
          <w:color w:val="000000"/>
          <w:sz w:val="28"/>
          <w:szCs w:val="28"/>
        </w:rPr>
        <w:t>Л</w:t>
      </w:r>
      <w:r w:rsidR="00FC7CAC" w:rsidRPr="002C6B28">
        <w:rPr>
          <w:color w:val="000000"/>
          <w:sz w:val="28"/>
          <w:szCs w:val="28"/>
        </w:rPr>
        <w:t xml:space="preserve">ичный прием граждан осуществляется начальником </w:t>
      </w:r>
      <w:r w:rsidR="00FC7CAC" w:rsidRPr="002C6B28">
        <w:rPr>
          <w:sz w:val="28"/>
          <w:szCs w:val="28"/>
        </w:rPr>
        <w:t xml:space="preserve">Управления </w:t>
      </w:r>
      <w:r w:rsidR="00FC7CAC" w:rsidRPr="002C6B28">
        <w:rPr>
          <w:color w:val="000000"/>
          <w:sz w:val="28"/>
          <w:szCs w:val="28"/>
        </w:rPr>
        <w:t>образования города Батайска, его заместителем и уполномоченными на то лицами, по вопросам, отнесенным к их ведению.</w:t>
      </w:r>
    </w:p>
    <w:p w14:paraId="7D1D2289" w14:textId="2DD09523" w:rsidR="00A1723A" w:rsidRPr="002C6B28" w:rsidRDefault="008F01B2" w:rsidP="002C6B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6B28">
        <w:rPr>
          <w:color w:val="000000"/>
          <w:sz w:val="28"/>
          <w:szCs w:val="28"/>
        </w:rPr>
        <w:t>5.30.</w:t>
      </w:r>
      <w:r w:rsidR="00251595">
        <w:rPr>
          <w:color w:val="000000"/>
          <w:sz w:val="28"/>
          <w:szCs w:val="28"/>
        </w:rPr>
        <w:t xml:space="preserve"> </w:t>
      </w:r>
      <w:r w:rsidR="00FC7CAC" w:rsidRPr="002C6B28">
        <w:rPr>
          <w:color w:val="000000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04F9D7FE" w14:textId="35F62CAB" w:rsidR="00A1723A" w:rsidRPr="002C6B28" w:rsidRDefault="008F01B2" w:rsidP="002C6B28">
      <w:pPr>
        <w:shd w:val="clear" w:color="auto" w:fill="FFFFFF"/>
        <w:ind w:firstLine="709"/>
        <w:jc w:val="both"/>
        <w:rPr>
          <w:sz w:val="28"/>
          <w:szCs w:val="28"/>
        </w:rPr>
      </w:pPr>
      <w:r w:rsidRPr="002C6B28">
        <w:rPr>
          <w:color w:val="000000"/>
          <w:sz w:val="28"/>
          <w:szCs w:val="28"/>
        </w:rPr>
        <w:t>5.31.</w:t>
      </w:r>
      <w:r w:rsidR="00251595">
        <w:rPr>
          <w:color w:val="000000"/>
          <w:sz w:val="28"/>
          <w:szCs w:val="28"/>
        </w:rPr>
        <w:t xml:space="preserve"> </w:t>
      </w:r>
      <w:r w:rsidR="00FC7CAC" w:rsidRPr="002C6B28">
        <w:rPr>
          <w:color w:val="000000"/>
          <w:sz w:val="28"/>
          <w:szCs w:val="28"/>
        </w:rPr>
        <w:t xml:space="preserve">Заявитель вправе обратиться в суд с заявлением об обжаловании решений, действий (бездействий) органов местного самоуправления, должностных лиц в порядке гражданского </w:t>
      </w:r>
      <w:r w:rsidR="00FC7CAC" w:rsidRPr="002C6B28">
        <w:rPr>
          <w:smallCaps/>
          <w:color w:val="000000"/>
          <w:sz w:val="28"/>
          <w:szCs w:val="28"/>
        </w:rPr>
        <w:t xml:space="preserve"> </w:t>
      </w:r>
      <w:r w:rsidR="00FC7CAC" w:rsidRPr="002C6B28">
        <w:rPr>
          <w:color w:val="000000"/>
          <w:sz w:val="28"/>
          <w:szCs w:val="28"/>
        </w:rPr>
        <w:t>судопроизводства.</w:t>
      </w:r>
    </w:p>
    <w:p w14:paraId="144A5D23" w14:textId="77777777" w:rsidR="00A1723A" w:rsidRPr="002C6B28" w:rsidRDefault="00A1723A" w:rsidP="002C6B28">
      <w:pPr>
        <w:pStyle w:val="LO-Normal"/>
        <w:spacing w:line="276" w:lineRule="auto"/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55E5C06F" w14:textId="1430BA2A" w:rsidR="00A1723A" w:rsidRPr="002C6B28" w:rsidRDefault="00251595" w:rsidP="002C6B28">
      <w:pPr>
        <w:pStyle w:val="LO-Normal"/>
        <w:spacing w:line="276" w:lineRule="auto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Н</w:t>
      </w:r>
      <w:r w:rsidR="00FC7CAC" w:rsidRPr="002C6B28">
        <w:rPr>
          <w:rFonts w:cs="Times New Roman"/>
          <w:color w:val="auto"/>
          <w:sz w:val="28"/>
          <w:szCs w:val="28"/>
        </w:rPr>
        <w:t xml:space="preserve">ачальник общего отдела </w:t>
      </w:r>
    </w:p>
    <w:p w14:paraId="60BDAA9E" w14:textId="63715D3D" w:rsidR="00A1723A" w:rsidRDefault="00FC7CAC" w:rsidP="002C6B28">
      <w:pPr>
        <w:jc w:val="both"/>
        <w:rPr>
          <w:sz w:val="23"/>
          <w:szCs w:val="23"/>
        </w:rPr>
      </w:pPr>
      <w:r w:rsidRPr="002C6B28">
        <w:rPr>
          <w:sz w:val="28"/>
          <w:szCs w:val="28"/>
        </w:rPr>
        <w:t>Администрации города Б</w:t>
      </w:r>
      <w:r w:rsidR="002C6B28">
        <w:rPr>
          <w:sz w:val="28"/>
          <w:szCs w:val="28"/>
        </w:rPr>
        <w:t xml:space="preserve">атайска               </w:t>
      </w:r>
      <w:r w:rsidRPr="002C6B28">
        <w:rPr>
          <w:sz w:val="28"/>
          <w:szCs w:val="28"/>
        </w:rPr>
        <w:t xml:space="preserve">                     </w:t>
      </w:r>
      <w:r w:rsidR="00251595">
        <w:rPr>
          <w:sz w:val="28"/>
          <w:szCs w:val="28"/>
        </w:rPr>
        <w:t xml:space="preserve">  </w:t>
      </w:r>
      <w:r w:rsidRPr="002C6B28">
        <w:rPr>
          <w:sz w:val="28"/>
          <w:szCs w:val="28"/>
        </w:rPr>
        <w:t xml:space="preserve">     </w:t>
      </w:r>
      <w:r w:rsidR="002C6B28">
        <w:rPr>
          <w:sz w:val="28"/>
          <w:szCs w:val="28"/>
        </w:rPr>
        <w:t xml:space="preserve">      </w:t>
      </w:r>
      <w:proofErr w:type="spellStart"/>
      <w:r w:rsidR="00251595">
        <w:rPr>
          <w:sz w:val="28"/>
          <w:szCs w:val="28"/>
        </w:rPr>
        <w:t>В.С.Мирошникова</w:t>
      </w:r>
      <w:proofErr w:type="spellEnd"/>
      <w:r w:rsidRPr="002C6B28">
        <w:rPr>
          <w:sz w:val="28"/>
          <w:szCs w:val="28"/>
        </w:rPr>
        <w:t xml:space="preserve"> </w:t>
      </w:r>
      <w:r>
        <w:br w:type="page"/>
      </w:r>
    </w:p>
    <w:p w14:paraId="511D510F" w14:textId="409F7FC1" w:rsidR="00A1723A" w:rsidRPr="00DA4C72" w:rsidRDefault="00DA4C72">
      <w:pPr>
        <w:ind w:left="6197"/>
        <w:jc w:val="both"/>
        <w:rPr>
          <w:color w:val="000000"/>
        </w:rPr>
      </w:pPr>
      <w:r>
        <w:rPr>
          <w:color w:val="000000"/>
        </w:rPr>
        <w:lastRenderedPageBreak/>
        <w:t>П</w:t>
      </w:r>
      <w:r w:rsidR="00FC7CAC" w:rsidRPr="00DA4C72">
        <w:rPr>
          <w:color w:val="000000"/>
        </w:rPr>
        <w:t xml:space="preserve">риложение № 1 к административному регламенту предоставления услуги -  реализация основных </w:t>
      </w:r>
      <w:r w:rsidR="00FC7CAC" w:rsidRPr="00DA4C72">
        <w:t xml:space="preserve">общеобразовательных программ </w:t>
      </w:r>
      <w:r w:rsidR="00CA53A6">
        <w:t>основного</w:t>
      </w:r>
      <w:r w:rsidR="00FC7CAC" w:rsidRPr="00DA4C72">
        <w:t xml:space="preserve"> общего образования</w:t>
      </w:r>
    </w:p>
    <w:p w14:paraId="738610EB" w14:textId="77777777" w:rsidR="00A1723A" w:rsidRDefault="00A1723A">
      <w:pPr>
        <w:pStyle w:val="af5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86FD73A" w14:textId="77777777" w:rsidR="00DA4C72" w:rsidRDefault="00DA4C72">
      <w:pPr>
        <w:pStyle w:val="af5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0BBB618" w14:textId="77777777" w:rsidR="00A1723A" w:rsidRPr="00CA53A6" w:rsidRDefault="00FC7CAC">
      <w:pPr>
        <w:pStyle w:val="af5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A53A6">
        <w:rPr>
          <w:rFonts w:ascii="Times New Roman" w:hAnsi="Times New Roman" w:cs="Times New Roman"/>
          <w:sz w:val="24"/>
          <w:szCs w:val="24"/>
        </w:rPr>
        <w:t>Сведения</w:t>
      </w:r>
      <w:r w:rsidRPr="00CA53A6">
        <w:rPr>
          <w:rFonts w:ascii="Times New Roman" w:hAnsi="Times New Roman" w:cs="Times New Roman"/>
          <w:sz w:val="24"/>
          <w:szCs w:val="24"/>
        </w:rPr>
        <w:br/>
        <w:t xml:space="preserve">о местонахождении, контактных телефонах (телефонах для справок), </w:t>
      </w:r>
    </w:p>
    <w:p w14:paraId="5AF39AF3" w14:textId="77777777" w:rsidR="00A1723A" w:rsidRPr="00CA53A6" w:rsidRDefault="00FC7CAC">
      <w:pPr>
        <w:pStyle w:val="af5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3A6">
        <w:rPr>
          <w:rFonts w:ascii="Times New Roman" w:hAnsi="Times New Roman" w:cs="Times New Roman"/>
          <w:sz w:val="24"/>
          <w:szCs w:val="24"/>
        </w:rPr>
        <w:t>адресах</w:t>
      </w:r>
      <w:proofErr w:type="gramEnd"/>
      <w:r w:rsidRPr="00CA53A6">
        <w:rPr>
          <w:rFonts w:ascii="Times New Roman" w:hAnsi="Times New Roman" w:cs="Times New Roman"/>
          <w:sz w:val="24"/>
          <w:szCs w:val="24"/>
        </w:rPr>
        <w:t xml:space="preserve"> электронной почты,  адресах интернет-сайтов </w:t>
      </w:r>
    </w:p>
    <w:p w14:paraId="03B8382B" w14:textId="77777777" w:rsidR="00A1723A" w:rsidRDefault="00FC7CAC">
      <w:pPr>
        <w:pStyle w:val="af5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A53A6">
        <w:rPr>
          <w:rFonts w:ascii="Times New Roman" w:hAnsi="Times New Roman" w:cs="Times New Roman"/>
          <w:sz w:val="24"/>
          <w:szCs w:val="24"/>
        </w:rPr>
        <w:t>муниципальных общеобразовательных организаций</w:t>
      </w:r>
    </w:p>
    <w:p w14:paraId="7991E98B" w14:textId="77777777" w:rsidR="00CA53A6" w:rsidRPr="00CA53A6" w:rsidRDefault="00CA53A6">
      <w:pPr>
        <w:pStyle w:val="af5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28" w:type="dxa"/>
        <w:tblInd w:w="-574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47"/>
        <w:gridCol w:w="4606"/>
        <w:gridCol w:w="4875"/>
      </w:tblGrid>
      <w:tr w:rsidR="00A1723A" w14:paraId="1C434FF2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19BD581" w14:textId="77777777" w:rsidR="00A1723A" w:rsidRDefault="00FC7CAC">
            <w:pPr>
              <w:pStyle w:val="af5"/>
              <w:spacing w:before="0" w:after="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275BA92" w14:textId="77777777" w:rsidR="00A1723A" w:rsidRDefault="00FC7CAC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BB1046D" w14:textId="77777777" w:rsidR="00A1723A" w:rsidRDefault="00FC7CAC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 xml:space="preserve">Адрес </w:t>
            </w:r>
          </w:p>
          <w:p w14:paraId="428A1217" w14:textId="77777777" w:rsidR="00A1723A" w:rsidRDefault="00FC7CAC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 xml:space="preserve">местонахождения,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e</w:t>
            </w:r>
          </w:p>
        </w:tc>
      </w:tr>
      <w:tr w:rsidR="00A1723A" w14:paraId="19FCCF4E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49841BE" w14:textId="77777777" w:rsidR="00A1723A" w:rsidRDefault="00FC7CAC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8F999B5" w14:textId="77777777" w:rsidR="00A1723A" w:rsidRDefault="00FC7CAC">
            <w:pPr>
              <w:pStyle w:val="af5"/>
              <w:spacing w:before="0" w:after="0"/>
              <w:jc w:val="center"/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CD5EC4" w14:textId="77777777" w:rsidR="00A1723A" w:rsidRDefault="00FC7CAC">
            <w:pPr>
              <w:pStyle w:val="af5"/>
              <w:spacing w:before="0" w:after="0"/>
              <w:jc w:val="center"/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A1723A" w:rsidRPr="00060FE6" w14:paraId="504161DA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6B20A0C" w14:textId="2EC0E421" w:rsidR="00A1723A" w:rsidRDefault="00A1723A">
            <w:pPr>
              <w:pStyle w:val="af5"/>
              <w:spacing w:before="0" w:after="0"/>
              <w:ind w:hanging="33"/>
              <w:jc w:val="center"/>
            </w:pP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C0533E2" w14:textId="34EE22FC" w:rsidR="00A1723A" w:rsidRDefault="00A1723A" w:rsidP="00190354"/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591DE91" w14:textId="3505A740" w:rsidR="00A1723A" w:rsidRPr="00F63691" w:rsidRDefault="00A1723A" w:rsidP="00190354">
            <w:pPr>
              <w:ind w:firstLine="60"/>
              <w:rPr>
                <w:color w:val="000000"/>
                <w:lang w:val="en-US"/>
              </w:rPr>
            </w:pPr>
          </w:p>
        </w:tc>
      </w:tr>
      <w:tr w:rsidR="00190354" w:rsidRPr="0006661E" w14:paraId="579F926F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FC190CE" w14:textId="77777777" w:rsidR="00190354" w:rsidRPr="00F63691" w:rsidRDefault="00190354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DCF890" w14:textId="00A3CC96" w:rsidR="00190354" w:rsidRPr="00EC52C7" w:rsidRDefault="00CA53A6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38A253" w14:textId="77777777" w:rsidR="00190354" w:rsidRPr="00F63691" w:rsidRDefault="00190354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27DF87" w14:textId="77777777" w:rsidR="00190354" w:rsidRPr="00F63691" w:rsidRDefault="00190354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EB7054C" w14:textId="63205079" w:rsidR="00190354" w:rsidRDefault="00190354">
            <w:r w:rsidRPr="00190354"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884C1C9" w14:textId="77777777" w:rsidR="00190354" w:rsidRDefault="00190354" w:rsidP="00190354">
            <w:pPr>
              <w:ind w:firstLine="60"/>
            </w:pPr>
            <w:r>
              <w:t>346880 Ростовская область</w:t>
            </w:r>
          </w:p>
          <w:p w14:paraId="080B1184" w14:textId="77777777" w:rsidR="00190354" w:rsidRDefault="00190354" w:rsidP="00190354">
            <w:pPr>
              <w:ind w:firstLine="60"/>
            </w:pPr>
            <w:r>
              <w:t>г.Батайск ул. 50 лет Октября, 71</w:t>
            </w:r>
          </w:p>
          <w:p w14:paraId="2BABB219" w14:textId="77777777" w:rsidR="00190354" w:rsidRPr="005622CB" w:rsidRDefault="00190354" w:rsidP="00190354">
            <w:pPr>
              <w:ind w:firstLine="60"/>
              <w:rPr>
                <w:lang w:val="en-US"/>
              </w:rPr>
            </w:pPr>
            <w:r w:rsidRPr="005622CB">
              <w:rPr>
                <w:lang w:val="en-US"/>
              </w:rPr>
              <w:t>(86354)  6-78-52</w:t>
            </w:r>
          </w:p>
          <w:p w14:paraId="74DC24F2" w14:textId="77777777" w:rsidR="00190354" w:rsidRPr="005622CB" w:rsidRDefault="00190354" w:rsidP="00190354">
            <w:pPr>
              <w:ind w:firstLine="60"/>
              <w:rPr>
                <w:lang w:val="en-US"/>
              </w:rPr>
            </w:pPr>
            <w:r w:rsidRPr="005622CB">
              <w:rPr>
                <w:lang w:val="en-US"/>
              </w:rPr>
              <w:t>e-mail: school2bataysk@mail.ru</w:t>
            </w:r>
          </w:p>
          <w:p w14:paraId="7E532AD8" w14:textId="3C825D23" w:rsidR="00190354" w:rsidRPr="00190354" w:rsidRDefault="00190354" w:rsidP="00190354">
            <w:pPr>
              <w:ind w:firstLine="60"/>
              <w:rPr>
                <w:lang w:val="en-US"/>
              </w:rPr>
            </w:pPr>
            <w:r w:rsidRPr="00190354">
              <w:rPr>
                <w:lang w:val="en-US"/>
              </w:rPr>
              <w:t>web-site: http://school2bataysk.narod.ru</w:t>
            </w:r>
          </w:p>
        </w:tc>
      </w:tr>
      <w:tr w:rsidR="00A1723A" w:rsidRPr="0006661E" w14:paraId="4B5BA7F0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144751B" w14:textId="531AB28A" w:rsidR="00A1723A" w:rsidRDefault="00CA53A6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3BA8292" w14:textId="77777777" w:rsidR="00A1723A" w:rsidRDefault="00FC7CAC">
            <w:r>
              <w:t>Муниципальное бюджетное общеобразовательное учреждение лицей № 3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7B214B9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2351EE41" w14:textId="77777777" w:rsidR="00A1723A" w:rsidRDefault="00FC7CAC">
            <w:pPr>
              <w:ind w:firstLine="60"/>
              <w:rPr>
                <w:color w:val="000000"/>
              </w:rPr>
            </w:pPr>
            <w:r>
              <w:t xml:space="preserve">г.Батайск </w:t>
            </w:r>
            <w:r>
              <w:rPr>
                <w:color w:val="000000"/>
              </w:rPr>
              <w:t>ул. Матросова,  № 2а /</w:t>
            </w:r>
          </w:p>
          <w:p w14:paraId="5B741C6C" w14:textId="77777777" w:rsidR="00A1723A" w:rsidRPr="00F02734" w:rsidRDefault="00FC7CAC">
            <w:pPr>
              <w:ind w:firstLine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</w:t>
            </w:r>
            <w:proofErr w:type="gramStart"/>
            <w:r w:rsidRPr="00F02734">
              <w:rPr>
                <w:color w:val="000000"/>
              </w:rPr>
              <w:t>.</w:t>
            </w:r>
            <w:r>
              <w:rPr>
                <w:color w:val="000000"/>
              </w:rPr>
              <w:t>Ц</w:t>
            </w:r>
            <w:proofErr w:type="gramEnd"/>
            <w:r>
              <w:rPr>
                <w:color w:val="000000"/>
              </w:rPr>
              <w:t>еткин</w:t>
            </w:r>
            <w:proofErr w:type="spellEnd"/>
            <w:r w:rsidRPr="00F02734">
              <w:rPr>
                <w:color w:val="000000"/>
              </w:rPr>
              <w:t xml:space="preserve"> № 155 </w:t>
            </w:r>
          </w:p>
          <w:p w14:paraId="4E96643E" w14:textId="77777777" w:rsidR="00A1723A" w:rsidRPr="00F02734" w:rsidRDefault="00FC7CAC">
            <w:pPr>
              <w:ind w:firstLine="60"/>
            </w:pPr>
            <w:r w:rsidRPr="00F02734">
              <w:t>(86354)  7-01-74</w:t>
            </w:r>
          </w:p>
          <w:p w14:paraId="74A5F05A" w14:textId="77777777" w:rsidR="00A1723A" w:rsidRPr="00F02734" w:rsidRDefault="00FC7CAC">
            <w:pPr>
              <w:ind w:firstLine="60"/>
            </w:pPr>
            <w:r>
              <w:rPr>
                <w:color w:val="000000"/>
                <w:lang w:val="en-US"/>
              </w:rPr>
              <w:t>e</w:t>
            </w:r>
            <w:r w:rsidRPr="00F02734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F02734">
              <w:rPr>
                <w:color w:val="000000"/>
              </w:rPr>
              <w:t xml:space="preserve">: </w:t>
            </w:r>
            <w:hyperlink r:id="rId19">
              <w:r w:rsidRPr="00F63691">
                <w:rPr>
                  <w:rStyle w:val="InternetLink"/>
                  <w:color w:val="auto"/>
                  <w:lang w:val="en-US"/>
                </w:rPr>
                <w:t>bataysklicey</w:t>
              </w:r>
              <w:r w:rsidRPr="00F02734">
                <w:rPr>
                  <w:rStyle w:val="InternetLink"/>
                  <w:color w:val="auto"/>
                </w:rPr>
                <w:t>3@</w:t>
              </w:r>
              <w:r w:rsidRPr="00F63691">
                <w:rPr>
                  <w:rStyle w:val="InternetLink"/>
                  <w:color w:val="auto"/>
                  <w:lang w:val="en-US"/>
                </w:rPr>
                <w:t>mail</w:t>
              </w:r>
              <w:r w:rsidRPr="00F02734">
                <w:rPr>
                  <w:rStyle w:val="InternetLink"/>
                  <w:color w:val="auto"/>
                </w:rPr>
                <w:t>.</w:t>
              </w:r>
              <w:r w:rsidRPr="00F63691">
                <w:rPr>
                  <w:rStyle w:val="InternetLink"/>
                  <w:color w:val="auto"/>
                  <w:lang w:val="en-US"/>
                </w:rPr>
                <w:t>ru</w:t>
              </w:r>
            </w:hyperlink>
          </w:p>
          <w:p w14:paraId="12196B8A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 xml:space="preserve">web-site: </w:t>
            </w:r>
            <w:hyperlink r:id="rId20">
              <w:r w:rsidRPr="00F63691">
                <w:rPr>
                  <w:rStyle w:val="InternetLink"/>
                  <w:color w:val="auto"/>
                  <w:lang w:val="en-US"/>
                </w:rPr>
                <w:t>http://bataysklicey3.umi.ru/</w:t>
              </w:r>
            </w:hyperlink>
          </w:p>
        </w:tc>
      </w:tr>
      <w:tr w:rsidR="00A1723A" w:rsidRPr="0006661E" w14:paraId="5645C72D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B778152" w14:textId="36801FEF" w:rsidR="00A1723A" w:rsidRDefault="00CA53A6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DE12CD" w14:textId="77777777" w:rsidR="00A1723A" w:rsidRDefault="00FC7CAC">
            <w:r>
              <w:t>Муниципальное бюджетное общеобразовательное учреждение Средняя общеобразовательная школа № 4 с углубленным изучением отдельных предметов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22E5F4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532972FD" w14:textId="77777777" w:rsidR="00A1723A" w:rsidRDefault="00FC7CAC">
            <w:pPr>
              <w:ind w:firstLine="60"/>
            </w:pPr>
            <w:r>
              <w:t xml:space="preserve">г.Батайск,  </w:t>
            </w:r>
            <w:r>
              <w:rPr>
                <w:color w:val="000000"/>
              </w:rPr>
              <w:t>ул. Белорусская, 86</w:t>
            </w:r>
          </w:p>
          <w:p w14:paraId="0AFF53DF" w14:textId="77777777" w:rsidR="00A1723A" w:rsidRPr="00F02734" w:rsidRDefault="00FC7CAC">
            <w:pPr>
              <w:ind w:firstLine="60"/>
            </w:pPr>
            <w:r w:rsidRPr="00F02734">
              <w:t>(86354)  6-27-54</w:t>
            </w:r>
          </w:p>
          <w:p w14:paraId="346D4967" w14:textId="77777777" w:rsidR="00A1723A" w:rsidRPr="00F02734" w:rsidRDefault="00FC7CAC">
            <w:pPr>
              <w:ind w:firstLine="60"/>
            </w:pPr>
            <w:r>
              <w:rPr>
                <w:color w:val="000000"/>
                <w:lang w:val="en-US"/>
              </w:rPr>
              <w:t>e</w:t>
            </w:r>
            <w:r w:rsidRPr="00F02734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F02734"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  <w:lang w:val="en-US"/>
              </w:rPr>
              <w:t>bataysk</w:t>
            </w:r>
            <w:hyperlink r:id="rId21">
              <w:r w:rsidRPr="00F63691">
                <w:rPr>
                  <w:rStyle w:val="InternetLink"/>
                  <w:color w:val="auto"/>
                  <w:lang w:val="en-US"/>
                </w:rPr>
                <w:t>school</w:t>
              </w:r>
              <w:proofErr w:type="spellEnd"/>
              <w:r w:rsidRPr="00F02734">
                <w:rPr>
                  <w:rStyle w:val="InternetLink"/>
                  <w:color w:val="auto"/>
                </w:rPr>
                <w:t>4@</w:t>
              </w:r>
              <w:proofErr w:type="spellStart"/>
              <w:r w:rsidRPr="00F63691">
                <w:rPr>
                  <w:rStyle w:val="InternetLink"/>
                  <w:color w:val="auto"/>
                  <w:lang w:val="en-US"/>
                </w:rPr>
                <w:t>yandex</w:t>
              </w:r>
              <w:proofErr w:type="spellEnd"/>
              <w:r w:rsidRPr="00F02734">
                <w:rPr>
                  <w:rStyle w:val="InternetLink"/>
                  <w:color w:val="auto"/>
                </w:rPr>
                <w:t>.</w:t>
              </w:r>
              <w:proofErr w:type="spellStart"/>
              <w:r w:rsidRPr="00F63691">
                <w:rPr>
                  <w:rStyle w:val="InternetLink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36C0EF73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 xml:space="preserve">web-site: </w:t>
            </w:r>
            <w:hyperlink r:id="rId22">
              <w:r w:rsidRPr="00F63691">
                <w:rPr>
                  <w:rStyle w:val="InternetLink"/>
                  <w:color w:val="auto"/>
                  <w:shd w:val="clear" w:color="auto" w:fill="FCFDFD"/>
                  <w:lang w:val="en-US"/>
                </w:rPr>
                <w:t>http://batayskschool4.ru</w:t>
              </w:r>
            </w:hyperlink>
          </w:p>
        </w:tc>
      </w:tr>
      <w:tr w:rsidR="00A1723A" w:rsidRPr="0006661E" w14:paraId="0606B3C1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598DEE6" w14:textId="38549B61" w:rsidR="00A1723A" w:rsidRDefault="00CA53A6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5FFA5B2" w14:textId="77777777" w:rsidR="00A1723A" w:rsidRDefault="00FC7CAC">
            <w:r>
              <w:t xml:space="preserve">Муниципальное бюджетное общеобразовательное учреждение «Средняя общеобразовательная школа № 5 им. </w:t>
            </w:r>
            <w:proofErr w:type="spellStart"/>
            <w:r>
              <w:t>Ю.А.Гагарина</w:t>
            </w:r>
            <w:proofErr w:type="spellEnd"/>
            <w:r>
              <w:t>»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7E3A140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259CD00A" w14:textId="77777777" w:rsidR="00A1723A" w:rsidRDefault="00FC7CAC">
            <w:pPr>
              <w:ind w:firstLine="60"/>
            </w:pPr>
            <w:r>
              <w:t xml:space="preserve">г.Батайск </w:t>
            </w:r>
            <w:r>
              <w:rPr>
                <w:color w:val="000000"/>
              </w:rPr>
              <w:t>ул. Первомайское кольцо, 175</w:t>
            </w:r>
          </w:p>
          <w:p w14:paraId="6D982B4D" w14:textId="77777777" w:rsidR="00A1723A" w:rsidRPr="00F02734" w:rsidRDefault="00FC7CAC">
            <w:pPr>
              <w:ind w:firstLine="60"/>
            </w:pPr>
            <w:r w:rsidRPr="00F02734">
              <w:t>(86354)  5-73-47</w:t>
            </w:r>
          </w:p>
          <w:p w14:paraId="1143447E" w14:textId="77777777" w:rsidR="00A1723A" w:rsidRPr="00F02734" w:rsidRDefault="00FC7CAC">
            <w:pPr>
              <w:ind w:firstLine="60"/>
            </w:pPr>
            <w:r>
              <w:rPr>
                <w:color w:val="000000"/>
                <w:lang w:val="en-US"/>
              </w:rPr>
              <w:t>e</w:t>
            </w:r>
            <w:r w:rsidRPr="00F02734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F02734">
              <w:rPr>
                <w:color w:val="000000"/>
              </w:rPr>
              <w:t xml:space="preserve">: </w:t>
            </w:r>
            <w:hyperlink r:id="rId23">
              <w:r w:rsidRPr="00F63691">
                <w:rPr>
                  <w:rStyle w:val="InternetLink"/>
                  <w:color w:val="auto"/>
                  <w:lang w:val="en-US"/>
                </w:rPr>
                <w:t>school</w:t>
              </w:r>
              <w:r w:rsidRPr="00F02734">
                <w:rPr>
                  <w:rStyle w:val="InternetLink"/>
                  <w:color w:val="auto"/>
                </w:rPr>
                <w:t>5</w:t>
              </w:r>
              <w:r w:rsidRPr="00F63691">
                <w:rPr>
                  <w:rStyle w:val="InternetLink"/>
                  <w:color w:val="auto"/>
                  <w:lang w:val="en-US"/>
                </w:rPr>
                <w:t>bataysk</w:t>
              </w:r>
              <w:r w:rsidRPr="00F02734">
                <w:rPr>
                  <w:rStyle w:val="InternetLink"/>
                  <w:color w:val="auto"/>
                </w:rPr>
                <w:t>@</w:t>
              </w:r>
              <w:r w:rsidRPr="00F63691">
                <w:rPr>
                  <w:rStyle w:val="InternetLink"/>
                  <w:color w:val="auto"/>
                  <w:lang w:val="en-US"/>
                </w:rPr>
                <w:t>mail</w:t>
              </w:r>
              <w:r w:rsidRPr="00F02734">
                <w:rPr>
                  <w:rStyle w:val="InternetLink"/>
                  <w:color w:val="auto"/>
                </w:rPr>
                <w:t>.</w:t>
              </w:r>
              <w:r w:rsidRPr="00F63691">
                <w:rPr>
                  <w:rStyle w:val="InternetLink"/>
                  <w:color w:val="auto"/>
                  <w:lang w:val="en-US"/>
                </w:rPr>
                <w:t>ru</w:t>
              </w:r>
            </w:hyperlink>
          </w:p>
          <w:p w14:paraId="296B9DAF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 xml:space="preserve">web-site: </w:t>
            </w:r>
            <w:r w:rsidRPr="00F63691">
              <w:rPr>
                <w:rStyle w:val="apple-converted-space"/>
                <w:shd w:val="clear" w:color="auto" w:fill="FCFDFD"/>
                <w:lang w:val="en-US"/>
              </w:rPr>
              <w:t> </w:t>
            </w:r>
            <w:hyperlink r:id="rId24">
              <w:r w:rsidRPr="00F63691">
                <w:rPr>
                  <w:rStyle w:val="InternetLink"/>
                  <w:color w:val="auto"/>
                  <w:shd w:val="clear" w:color="auto" w:fill="FCFDFD"/>
                  <w:lang w:val="en-US"/>
                </w:rPr>
                <w:t>http://cosm5school.ru</w:t>
              </w:r>
            </w:hyperlink>
          </w:p>
        </w:tc>
      </w:tr>
      <w:tr w:rsidR="00A1723A" w:rsidRPr="0006661E" w14:paraId="3A89665F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941E47" w14:textId="57839E1D" w:rsidR="00A1723A" w:rsidRDefault="00CA53A6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1F6966D" w14:textId="77777777" w:rsidR="00A1723A" w:rsidRDefault="00FC7CAC">
            <w:r>
              <w:t>Муниципальное бюджетное общеобразовательное учреждение</w:t>
            </w:r>
          </w:p>
          <w:p w14:paraId="355781F3" w14:textId="77777777" w:rsidR="00A1723A" w:rsidRDefault="00FC7CAC">
            <w:r>
              <w:t xml:space="preserve"> «Средняя общеобразовательная школа № 6»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AD69FBC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780412A3" w14:textId="77777777" w:rsidR="00A1723A" w:rsidRDefault="00FC7CAC">
            <w:pPr>
              <w:ind w:firstLine="60"/>
            </w:pPr>
            <w:r>
              <w:t xml:space="preserve">г. Батайск,  </w:t>
            </w:r>
            <w:r>
              <w:rPr>
                <w:color w:val="000000"/>
              </w:rPr>
              <w:t>ул. Ставропольская, 50</w:t>
            </w:r>
          </w:p>
          <w:p w14:paraId="7017EBB0" w14:textId="77777777" w:rsidR="00A1723A" w:rsidRPr="00F02734" w:rsidRDefault="00FC7CAC">
            <w:pPr>
              <w:ind w:firstLine="60"/>
            </w:pPr>
            <w:r w:rsidRPr="00F02734">
              <w:t>(86354)  9-01-39</w:t>
            </w:r>
          </w:p>
          <w:p w14:paraId="1798CC53" w14:textId="77777777" w:rsidR="00A1723A" w:rsidRPr="00F02734" w:rsidRDefault="00FC7CAC">
            <w:pPr>
              <w:ind w:firstLine="60"/>
            </w:pPr>
            <w:r>
              <w:rPr>
                <w:color w:val="000000"/>
                <w:lang w:val="en-US"/>
              </w:rPr>
              <w:t>e</w:t>
            </w:r>
            <w:r w:rsidRPr="00F02734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F02734">
              <w:t xml:space="preserve">: </w:t>
            </w:r>
            <w:hyperlink r:id="rId25">
              <w:r w:rsidRPr="00F63691">
                <w:rPr>
                  <w:rStyle w:val="InternetLink"/>
                  <w:color w:val="auto"/>
                  <w:lang w:val="en-US"/>
                </w:rPr>
                <w:t>moy</w:t>
              </w:r>
              <w:r w:rsidRPr="00F02734">
                <w:rPr>
                  <w:rStyle w:val="InternetLink"/>
                  <w:color w:val="auto"/>
                </w:rPr>
                <w:t>_</w:t>
              </w:r>
              <w:r w:rsidRPr="00F63691">
                <w:rPr>
                  <w:rStyle w:val="InternetLink"/>
                  <w:color w:val="auto"/>
                  <w:lang w:val="en-US"/>
                </w:rPr>
                <w:t>cow</w:t>
              </w:r>
              <w:r w:rsidRPr="00F02734">
                <w:rPr>
                  <w:rStyle w:val="InternetLink"/>
                  <w:color w:val="auto"/>
                </w:rPr>
                <w:t>_6@</w:t>
              </w:r>
              <w:r w:rsidRPr="00F63691">
                <w:rPr>
                  <w:rStyle w:val="InternetLink"/>
                  <w:color w:val="auto"/>
                  <w:lang w:val="en-US"/>
                </w:rPr>
                <w:t>mail</w:t>
              </w:r>
              <w:r w:rsidRPr="00F02734">
                <w:rPr>
                  <w:rStyle w:val="InternetLink"/>
                  <w:color w:val="auto"/>
                </w:rPr>
                <w:t>.</w:t>
              </w:r>
              <w:r w:rsidRPr="00F63691">
                <w:rPr>
                  <w:rStyle w:val="InternetLink"/>
                  <w:color w:val="auto"/>
                  <w:lang w:val="en-US"/>
                </w:rPr>
                <w:t>ru</w:t>
              </w:r>
            </w:hyperlink>
          </w:p>
          <w:p w14:paraId="0129714C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 xml:space="preserve">web-site: </w:t>
            </w:r>
            <w:hyperlink r:id="rId26">
              <w:r w:rsidRPr="00F63691">
                <w:rPr>
                  <w:rStyle w:val="InternetLink"/>
                  <w:color w:val="auto"/>
                  <w:lang w:val="en-US"/>
                </w:rPr>
                <w:t>http://school6bat.ru/</w:t>
              </w:r>
            </w:hyperlink>
          </w:p>
        </w:tc>
      </w:tr>
      <w:tr w:rsidR="00A1723A" w:rsidRPr="002C6B28" w14:paraId="3FFEF347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9B4EA11" w14:textId="42F41ED7" w:rsidR="00A1723A" w:rsidRDefault="00CA53A6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176C1D2" w14:textId="77777777" w:rsidR="00A1723A" w:rsidRDefault="00FC7CAC">
            <w:r>
              <w:t>Муниципальное бюджетное общеобразовательное учреждение «Гимназия № 7 »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8D87570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583E4AC7" w14:textId="77777777" w:rsidR="00A1723A" w:rsidRDefault="00FC7CAC">
            <w:pPr>
              <w:ind w:firstLine="60"/>
            </w:pPr>
            <w:r>
              <w:t xml:space="preserve">г. Батайск,   </w:t>
            </w:r>
            <w:r>
              <w:rPr>
                <w:color w:val="000000"/>
              </w:rPr>
              <w:t>ул. Рабочая, 89</w:t>
            </w:r>
          </w:p>
          <w:p w14:paraId="52E04157" w14:textId="77777777" w:rsidR="00A1723A" w:rsidRDefault="00FC7CAC">
            <w:pPr>
              <w:ind w:firstLine="60"/>
              <w:rPr>
                <w:lang w:val="en-US"/>
              </w:rPr>
            </w:pPr>
            <w:r w:rsidRPr="007D7DC2">
              <w:rPr>
                <w:lang w:val="en-US"/>
              </w:rPr>
              <w:t>(86354)  4-53-72</w:t>
            </w:r>
          </w:p>
          <w:p w14:paraId="17909627" w14:textId="77777777" w:rsidR="00A1723A" w:rsidRPr="00F63691" w:rsidRDefault="00FC7CAC">
            <w:pPr>
              <w:ind w:firstLine="60"/>
              <w:rPr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  <w:r w:rsidRPr="00F63691">
              <w:rPr>
                <w:lang w:val="en-US"/>
              </w:rPr>
              <w:t xml:space="preserve">: </w:t>
            </w:r>
            <w:hyperlink r:id="rId27">
              <w:r w:rsidRPr="00F63691">
                <w:rPr>
                  <w:rStyle w:val="InternetLink"/>
                  <w:color w:val="auto"/>
                  <w:lang w:val="en-US"/>
                </w:rPr>
                <w:t>school7bataysk@rambler.ru</w:t>
              </w:r>
            </w:hyperlink>
          </w:p>
          <w:p w14:paraId="20E02AA2" w14:textId="77777777" w:rsidR="00A1723A" w:rsidRPr="007D7DC2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 xml:space="preserve">web-site:  </w:t>
            </w:r>
            <w:hyperlink r:id="rId28">
              <w:r w:rsidRPr="00F63691">
                <w:rPr>
                  <w:rStyle w:val="InternetLink"/>
                  <w:color w:val="auto"/>
                  <w:shd w:val="clear" w:color="auto" w:fill="FCFDFD"/>
                  <w:lang w:val="en-US"/>
                </w:rPr>
                <w:t>http://gimnasia7.ucoz.ru</w:t>
              </w:r>
            </w:hyperlink>
            <w:r w:rsidRPr="007D7DC2">
              <w:rPr>
                <w:lang w:val="en-US"/>
              </w:rPr>
              <w:t xml:space="preserve"> </w:t>
            </w:r>
          </w:p>
        </w:tc>
      </w:tr>
      <w:tr w:rsidR="00A1723A" w:rsidRPr="0006661E" w14:paraId="3428CD2F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5697EEC" w14:textId="569D6AF8" w:rsidR="00A1723A" w:rsidRDefault="00CA53A6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9135B83" w14:textId="77777777" w:rsidR="00A1723A" w:rsidRDefault="00FC7CAC">
            <w:pPr>
              <w:ind w:left="57"/>
            </w:pPr>
            <w:r>
              <w:t>Муниципальное бюджетное общеобразовательное учреждение  «Средняя общеобразовательная школа № 8»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C27D0B0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621EEB6C" w14:textId="77777777" w:rsidR="00A1723A" w:rsidRDefault="00FC7CAC">
            <w:pPr>
              <w:ind w:firstLine="60"/>
            </w:pPr>
            <w:r>
              <w:t>г.Батайск А</w:t>
            </w:r>
            <w:r>
              <w:rPr>
                <w:color w:val="000000"/>
              </w:rPr>
              <w:t>виагородок, 34б</w:t>
            </w:r>
          </w:p>
          <w:p w14:paraId="6987E5B0" w14:textId="77777777" w:rsidR="00A1723A" w:rsidRPr="00F02734" w:rsidRDefault="00FC7CAC">
            <w:pPr>
              <w:ind w:firstLine="60"/>
              <w:rPr>
                <w:lang w:val="en-US"/>
              </w:rPr>
            </w:pPr>
            <w:r w:rsidRPr="00F02734">
              <w:rPr>
                <w:lang w:val="en-US"/>
              </w:rPr>
              <w:t>(86354)  9-44-36</w:t>
            </w:r>
          </w:p>
          <w:p w14:paraId="3C7623AC" w14:textId="77777777" w:rsidR="00A1723A" w:rsidRPr="00F63691" w:rsidRDefault="00FC7CAC">
            <w:pPr>
              <w:ind w:firstLine="60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e-mail: </w:t>
            </w:r>
            <w:hyperlink r:id="rId29">
              <w:r w:rsidRPr="00F63691">
                <w:rPr>
                  <w:rStyle w:val="InternetLink"/>
                  <w:color w:val="auto"/>
                  <w:lang w:val="en-US"/>
                </w:rPr>
                <w:t>school8bataysk@yandex.ru</w:t>
              </w:r>
            </w:hyperlink>
          </w:p>
          <w:p w14:paraId="1475FF23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>web-site:</w:t>
            </w:r>
            <w:r w:rsidRPr="00F63691">
              <w:rPr>
                <w:rStyle w:val="apple-converted-space"/>
                <w:sz w:val="13"/>
                <w:szCs w:val="13"/>
                <w:shd w:val="clear" w:color="auto" w:fill="FCFDFD"/>
                <w:lang w:val="en-US"/>
              </w:rPr>
              <w:t> </w:t>
            </w:r>
            <w:r w:rsidRPr="00F63691">
              <w:rPr>
                <w:rStyle w:val="InternetLink"/>
                <w:color w:val="auto"/>
                <w:shd w:val="clear" w:color="auto" w:fill="FCFDFD"/>
                <w:lang w:val="en-US"/>
              </w:rPr>
              <w:t> http://school8-bataysk.ru</w:t>
            </w:r>
          </w:p>
        </w:tc>
      </w:tr>
      <w:tr w:rsidR="00A1723A" w:rsidRPr="0006661E" w14:paraId="54DBFB48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4B0A208" w14:textId="371839F7" w:rsidR="00A1723A" w:rsidRDefault="00CA53A6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4096428" w14:textId="77777777" w:rsidR="00A1723A" w:rsidRDefault="00FC7CAC">
            <w:r>
              <w:t>Муниципальное бюджетное общеобразовательное учреждение</w:t>
            </w:r>
          </w:p>
          <w:p w14:paraId="748B3432" w14:textId="77777777" w:rsidR="00A1723A" w:rsidRDefault="00FC7CAC">
            <w:r>
              <w:t>«Средняя общеобразовательная школа № 9»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36216D4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073D34E2" w14:textId="77777777" w:rsidR="00A1723A" w:rsidRDefault="00FC7CAC">
            <w:pPr>
              <w:ind w:firstLine="60"/>
            </w:pPr>
            <w:r>
              <w:t xml:space="preserve">г.Батайск, </w:t>
            </w:r>
            <w:r>
              <w:rPr>
                <w:color w:val="000000"/>
              </w:rPr>
              <w:t xml:space="preserve">ул. Ленина, 95 </w:t>
            </w:r>
          </w:p>
          <w:p w14:paraId="41976838" w14:textId="77777777" w:rsidR="00A1723A" w:rsidRPr="00F02734" w:rsidRDefault="00FC7CAC">
            <w:pPr>
              <w:ind w:firstLine="60"/>
            </w:pPr>
            <w:r w:rsidRPr="00F02734">
              <w:t>(86354)  7-00-92</w:t>
            </w:r>
          </w:p>
          <w:p w14:paraId="7F127884" w14:textId="77777777" w:rsidR="00A1723A" w:rsidRPr="00F02734" w:rsidRDefault="00FC7CAC">
            <w:pPr>
              <w:ind w:firstLine="60"/>
            </w:pPr>
            <w:r>
              <w:rPr>
                <w:color w:val="000000"/>
                <w:lang w:val="en-US"/>
              </w:rPr>
              <w:t>e</w:t>
            </w:r>
            <w:r w:rsidRPr="00F02734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F02734">
              <w:t xml:space="preserve">: </w:t>
            </w:r>
            <w:hyperlink r:id="rId30">
              <w:r w:rsidRPr="00F63691">
                <w:rPr>
                  <w:rStyle w:val="InternetLink"/>
                  <w:color w:val="auto"/>
                  <w:lang w:val="en-US"/>
                </w:rPr>
                <w:t>bataysk</w:t>
              </w:r>
              <w:r w:rsidRPr="00F02734">
                <w:rPr>
                  <w:rStyle w:val="InternetLink"/>
                  <w:color w:val="auto"/>
                </w:rPr>
                <w:t>_</w:t>
              </w:r>
              <w:r w:rsidRPr="00F63691">
                <w:rPr>
                  <w:rStyle w:val="InternetLink"/>
                  <w:color w:val="auto"/>
                  <w:lang w:val="en-US"/>
                </w:rPr>
                <w:t>sc</w:t>
              </w:r>
              <w:r w:rsidRPr="00F02734">
                <w:rPr>
                  <w:rStyle w:val="InternetLink"/>
                  <w:color w:val="auto"/>
                </w:rPr>
                <w:t>9@</w:t>
              </w:r>
              <w:r w:rsidRPr="00F63691">
                <w:rPr>
                  <w:rStyle w:val="InternetLink"/>
                  <w:color w:val="auto"/>
                  <w:lang w:val="en-US"/>
                </w:rPr>
                <w:t>mail</w:t>
              </w:r>
              <w:r w:rsidRPr="00F02734">
                <w:rPr>
                  <w:rStyle w:val="InternetLink"/>
                  <w:color w:val="auto"/>
                </w:rPr>
                <w:t>.</w:t>
              </w:r>
              <w:r w:rsidRPr="00F63691">
                <w:rPr>
                  <w:rStyle w:val="InternetLink"/>
                  <w:color w:val="auto"/>
                  <w:lang w:val="en-US"/>
                </w:rPr>
                <w:t>ru</w:t>
              </w:r>
            </w:hyperlink>
          </w:p>
          <w:p w14:paraId="7CEFBB13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 xml:space="preserve">web-site: </w:t>
            </w:r>
            <w:hyperlink r:id="rId31">
              <w:r w:rsidRPr="00F63691">
                <w:rPr>
                  <w:rStyle w:val="InternetLink"/>
                  <w:color w:val="auto"/>
                  <w:lang w:val="en-US"/>
                </w:rPr>
                <w:t>http://bat-sc9.ru</w:t>
              </w:r>
            </w:hyperlink>
          </w:p>
        </w:tc>
      </w:tr>
      <w:tr w:rsidR="00A1723A" w:rsidRPr="0006661E" w14:paraId="7A834004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B2B7304" w14:textId="6A8565F1" w:rsidR="00A1723A" w:rsidRDefault="00CA53A6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92761F3" w14:textId="77777777" w:rsidR="00A1723A" w:rsidRDefault="00FC7CAC">
            <w:r>
              <w:t>Муниципальное бюджетное общеобразовательное учреждение лицей  № 10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5B86940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2DEA86EE" w14:textId="77777777" w:rsidR="00A1723A" w:rsidRDefault="00FC7CAC">
            <w:pPr>
              <w:ind w:firstLine="60"/>
            </w:pPr>
            <w:r>
              <w:t xml:space="preserve">г. Батайск,   </w:t>
            </w:r>
            <w:r>
              <w:rPr>
                <w:color w:val="000000"/>
              </w:rPr>
              <w:t xml:space="preserve">ул. Коммунистическая, № 88 </w:t>
            </w:r>
          </w:p>
          <w:p w14:paraId="1283F674" w14:textId="77777777" w:rsidR="00A1723A" w:rsidRPr="00F02734" w:rsidRDefault="00FC7CAC">
            <w:pPr>
              <w:ind w:firstLine="60"/>
            </w:pPr>
            <w:r w:rsidRPr="00F02734">
              <w:t>(86354)  5-85-02</w:t>
            </w:r>
          </w:p>
          <w:p w14:paraId="2159E57C" w14:textId="77777777" w:rsidR="00A1723A" w:rsidRPr="00F02734" w:rsidRDefault="00FC7CAC">
            <w:pPr>
              <w:ind w:firstLine="60"/>
            </w:pPr>
            <w:r>
              <w:rPr>
                <w:color w:val="000000"/>
                <w:lang w:val="en-US"/>
              </w:rPr>
              <w:t>e</w:t>
            </w:r>
            <w:r w:rsidRPr="00F02734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F02734">
              <w:t xml:space="preserve">: </w:t>
            </w:r>
            <w:hyperlink r:id="rId32">
              <w:r w:rsidRPr="00F63691">
                <w:rPr>
                  <w:rStyle w:val="InternetLink"/>
                  <w:color w:val="auto"/>
                  <w:lang w:val="en-US"/>
                </w:rPr>
                <w:t>bataysk</w:t>
              </w:r>
              <w:r w:rsidRPr="00F02734">
                <w:rPr>
                  <w:rStyle w:val="InternetLink"/>
                  <w:color w:val="auto"/>
                </w:rPr>
                <w:t>_</w:t>
              </w:r>
              <w:r w:rsidRPr="00F63691">
                <w:rPr>
                  <w:rStyle w:val="InternetLink"/>
                  <w:color w:val="auto"/>
                  <w:lang w:val="en-US"/>
                </w:rPr>
                <w:t>sc</w:t>
              </w:r>
              <w:r w:rsidRPr="00F02734">
                <w:rPr>
                  <w:rStyle w:val="InternetLink"/>
                  <w:color w:val="auto"/>
                </w:rPr>
                <w:t>10@</w:t>
              </w:r>
              <w:r w:rsidRPr="00F63691">
                <w:rPr>
                  <w:rStyle w:val="InternetLink"/>
                  <w:color w:val="auto"/>
                  <w:lang w:val="en-US"/>
                </w:rPr>
                <w:t>mail</w:t>
              </w:r>
              <w:r w:rsidRPr="00F02734">
                <w:rPr>
                  <w:rStyle w:val="InternetLink"/>
                  <w:color w:val="auto"/>
                </w:rPr>
                <w:t>.</w:t>
              </w:r>
              <w:r w:rsidRPr="00F63691">
                <w:rPr>
                  <w:rStyle w:val="InternetLink"/>
                  <w:color w:val="auto"/>
                  <w:lang w:val="en-US"/>
                </w:rPr>
                <w:t>ru</w:t>
              </w:r>
            </w:hyperlink>
          </w:p>
          <w:p w14:paraId="2E8104F7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 xml:space="preserve">web-site: </w:t>
            </w:r>
            <w:hyperlink r:id="rId33">
              <w:r w:rsidRPr="00F63691">
                <w:rPr>
                  <w:rStyle w:val="InternetLink"/>
                  <w:color w:val="auto"/>
                  <w:lang w:val="en-US"/>
                </w:rPr>
                <w:t>http://www.bataysk-sc10.ru</w:t>
              </w:r>
            </w:hyperlink>
          </w:p>
        </w:tc>
      </w:tr>
      <w:tr w:rsidR="00A1723A" w:rsidRPr="0006661E" w14:paraId="79E98809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D369756" w14:textId="188FC5D8" w:rsidR="00A1723A" w:rsidRDefault="00CA53A6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ECBF501" w14:textId="77777777" w:rsidR="00A1723A" w:rsidRDefault="00FC7CAC">
            <w:r>
              <w:t>Муниципальное бюджетное общеобразовательное учреждение</w:t>
            </w:r>
          </w:p>
          <w:p w14:paraId="630D14EA" w14:textId="77777777" w:rsidR="00A1723A" w:rsidRDefault="00FC7CAC">
            <w:r>
              <w:t xml:space="preserve">  «Средняя общеобразовательная школа № 12»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4A7C06B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718F4150" w14:textId="77777777" w:rsidR="00A1723A" w:rsidRDefault="00FC7CAC">
            <w:pPr>
              <w:ind w:firstLine="60"/>
            </w:pPr>
            <w:r>
              <w:t xml:space="preserve">г. Батайск </w:t>
            </w:r>
            <w:r>
              <w:rPr>
                <w:color w:val="000000"/>
              </w:rPr>
              <w:t>ул. Тельмана, 154</w:t>
            </w:r>
          </w:p>
          <w:p w14:paraId="64CEB6C1" w14:textId="77777777" w:rsidR="00A1723A" w:rsidRDefault="00FC7CAC">
            <w:pPr>
              <w:ind w:firstLine="60"/>
            </w:pPr>
            <w:r>
              <w:t>(86354)  9-42-87</w:t>
            </w:r>
          </w:p>
          <w:p w14:paraId="3236DFA0" w14:textId="77777777" w:rsidR="00A1723A" w:rsidRPr="00F63691" w:rsidRDefault="00FC7CAC">
            <w:pPr>
              <w:ind w:firstLine="60"/>
            </w:pP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 xml:space="preserve">: </w:t>
            </w:r>
            <w:hyperlink r:id="rId34">
              <w:r w:rsidRPr="00F63691">
                <w:rPr>
                  <w:rStyle w:val="InternetLink"/>
                  <w:color w:val="auto"/>
                  <w:lang w:val="en-US"/>
                </w:rPr>
                <w:t>bataysk</w:t>
              </w:r>
              <w:r w:rsidRPr="00F63691">
                <w:rPr>
                  <w:rStyle w:val="InternetLink"/>
                  <w:color w:val="auto"/>
                </w:rPr>
                <w:t>_</w:t>
              </w:r>
              <w:r w:rsidRPr="00F63691">
                <w:rPr>
                  <w:rStyle w:val="InternetLink"/>
                  <w:color w:val="auto"/>
                  <w:lang w:val="en-US"/>
                </w:rPr>
                <w:t>sc</w:t>
              </w:r>
              <w:r w:rsidRPr="00F63691">
                <w:rPr>
                  <w:rStyle w:val="InternetLink"/>
                  <w:color w:val="auto"/>
                </w:rPr>
                <w:t>12@</w:t>
              </w:r>
              <w:r w:rsidRPr="00F63691">
                <w:rPr>
                  <w:rStyle w:val="InternetLink"/>
                  <w:color w:val="auto"/>
                  <w:lang w:val="en-US"/>
                </w:rPr>
                <w:t>mail</w:t>
              </w:r>
              <w:r w:rsidRPr="00F63691">
                <w:rPr>
                  <w:rStyle w:val="InternetLink"/>
                  <w:color w:val="auto"/>
                </w:rPr>
                <w:t>.</w:t>
              </w:r>
              <w:r w:rsidRPr="00F63691">
                <w:rPr>
                  <w:rStyle w:val="InternetLink"/>
                  <w:color w:val="auto"/>
                  <w:lang w:val="en-US"/>
                </w:rPr>
                <w:t>ru</w:t>
              </w:r>
            </w:hyperlink>
          </w:p>
          <w:p w14:paraId="7F5B82A6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 xml:space="preserve">web-site: </w:t>
            </w:r>
            <w:hyperlink r:id="rId35">
              <w:r w:rsidRPr="00F63691">
                <w:rPr>
                  <w:rStyle w:val="InternetLink"/>
                  <w:color w:val="auto"/>
                  <w:lang w:val="en-US"/>
                </w:rPr>
                <w:t>http://bataysk-sc12.ru</w:t>
              </w:r>
            </w:hyperlink>
          </w:p>
        </w:tc>
      </w:tr>
      <w:tr w:rsidR="00A1723A" w:rsidRPr="002C6B28" w14:paraId="112E1688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737E36C" w14:textId="43389A08" w:rsidR="00A1723A" w:rsidRDefault="00CA53A6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ABD8BB3" w14:textId="77777777" w:rsidR="00A1723A" w:rsidRDefault="00FC7CAC">
            <w:r>
              <w:t>Муниципальное бюджетное общеобразовательное учреждение</w:t>
            </w:r>
          </w:p>
          <w:p w14:paraId="636FDA8A" w14:textId="77777777" w:rsidR="00A1723A" w:rsidRDefault="00FC7CAC">
            <w:r>
              <w:t xml:space="preserve"> средняя общеобразовательная школа № 16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E0538A4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65E98B88" w14:textId="77777777" w:rsidR="00A1723A" w:rsidRDefault="00FC7CAC">
            <w:pPr>
              <w:ind w:firstLine="60"/>
            </w:pPr>
            <w:r>
              <w:t xml:space="preserve">г.Батайск,  </w:t>
            </w:r>
            <w:r>
              <w:rPr>
                <w:color w:val="000000"/>
              </w:rPr>
              <w:t>ул. Октябрьская, 110</w:t>
            </w:r>
          </w:p>
          <w:p w14:paraId="4B924CF0" w14:textId="77777777" w:rsidR="00A1723A" w:rsidRPr="00F02734" w:rsidRDefault="00FC7CAC">
            <w:pPr>
              <w:ind w:firstLine="60"/>
            </w:pPr>
            <w:r w:rsidRPr="00F02734">
              <w:t>(86354)  4-56-35</w:t>
            </w:r>
          </w:p>
          <w:p w14:paraId="5C791E45" w14:textId="77777777" w:rsidR="00A1723A" w:rsidRPr="00F02734" w:rsidRDefault="00FC7CAC">
            <w:pPr>
              <w:ind w:firstLine="60"/>
            </w:pPr>
            <w:r>
              <w:rPr>
                <w:color w:val="000000"/>
                <w:lang w:val="en-US"/>
              </w:rPr>
              <w:t>e</w:t>
            </w:r>
            <w:r w:rsidRPr="00F02734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F02734">
              <w:t xml:space="preserve">: </w:t>
            </w:r>
            <w:hyperlink r:id="rId36">
              <w:r w:rsidRPr="00F63691">
                <w:rPr>
                  <w:rStyle w:val="InternetLink"/>
                  <w:color w:val="auto"/>
                  <w:lang w:val="en-US"/>
                </w:rPr>
                <w:t>iks</w:t>
              </w:r>
              <w:r w:rsidRPr="00F02734">
                <w:rPr>
                  <w:rStyle w:val="InternetLink"/>
                  <w:color w:val="auto"/>
                </w:rPr>
                <w:t>-16@</w:t>
              </w:r>
              <w:r w:rsidRPr="00F63691">
                <w:rPr>
                  <w:rStyle w:val="InternetLink"/>
                  <w:color w:val="auto"/>
                  <w:lang w:val="en-US"/>
                </w:rPr>
                <w:t>mail</w:t>
              </w:r>
              <w:r w:rsidRPr="00F02734">
                <w:rPr>
                  <w:rStyle w:val="InternetLink"/>
                  <w:color w:val="auto"/>
                </w:rPr>
                <w:t>.</w:t>
              </w:r>
              <w:r w:rsidRPr="00F63691">
                <w:rPr>
                  <w:rStyle w:val="InternetLink"/>
                  <w:color w:val="auto"/>
                  <w:lang w:val="en-US"/>
                </w:rPr>
                <w:t>ru</w:t>
              </w:r>
            </w:hyperlink>
          </w:p>
          <w:p w14:paraId="096C87CA" w14:textId="77777777" w:rsidR="00A1723A" w:rsidRPr="00F63691" w:rsidRDefault="00FC7CAC">
            <w:pPr>
              <w:ind w:firstLine="60"/>
              <w:rPr>
                <w:rFonts w:ascii="Arial" w:hAnsi="Arial" w:cs="Arial"/>
                <w:sz w:val="14"/>
                <w:lang w:val="en-US" w:eastAsia="ru-RU"/>
              </w:rPr>
            </w:pPr>
            <w:r w:rsidRPr="00F63691">
              <w:rPr>
                <w:lang w:val="en-US"/>
              </w:rPr>
              <w:t>web-site:</w:t>
            </w:r>
            <w:r w:rsidRPr="00F63691">
              <w:rPr>
                <w:rStyle w:val="apple-converted-space"/>
                <w:sz w:val="13"/>
                <w:szCs w:val="13"/>
                <w:shd w:val="clear" w:color="auto" w:fill="FCFDFD"/>
                <w:lang w:val="en-US"/>
              </w:rPr>
              <w:t> </w:t>
            </w:r>
            <w:hyperlink r:id="rId37" w:tgtFrame="_blank">
              <w:r w:rsidRPr="00F63691">
                <w:rPr>
                  <w:rStyle w:val="InternetLink"/>
                  <w:color w:val="auto"/>
                  <w:lang w:val="en-US" w:eastAsia="ru-RU"/>
                </w:rPr>
                <w:t>http://</w:t>
              </w:r>
              <w:proofErr w:type="spellStart"/>
              <w:r w:rsidRPr="00F63691">
                <w:rPr>
                  <w:rStyle w:val="InternetLink"/>
                  <w:color w:val="auto"/>
                  <w:lang w:eastAsia="ru-RU"/>
                </w:rPr>
                <w:t>мбоусош</w:t>
              </w:r>
              <w:proofErr w:type="spellEnd"/>
              <w:r w:rsidRPr="00F63691">
                <w:rPr>
                  <w:rStyle w:val="InternetLink"/>
                  <w:color w:val="auto"/>
                  <w:lang w:val="en-US" w:eastAsia="ru-RU"/>
                </w:rPr>
                <w:t>16.</w:t>
              </w:r>
              <w:proofErr w:type="spellStart"/>
              <w:r w:rsidRPr="00F63691">
                <w:rPr>
                  <w:rStyle w:val="InternetLink"/>
                  <w:color w:val="auto"/>
                  <w:lang w:eastAsia="ru-RU"/>
                </w:rPr>
                <w:t>рф</w:t>
              </w:r>
              <w:proofErr w:type="spellEnd"/>
            </w:hyperlink>
          </w:p>
          <w:p w14:paraId="6E7BEAA2" w14:textId="77777777" w:rsidR="00A1723A" w:rsidRPr="007D7DC2" w:rsidRDefault="00FC7CAC">
            <w:pPr>
              <w:shd w:val="clear" w:color="auto" w:fill="FFFFFF"/>
              <w:suppressAutoHyphens w:val="0"/>
              <w:spacing w:line="196" w:lineRule="atLeast"/>
              <w:rPr>
                <w:rFonts w:ascii="Arial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7D7DC2">
              <w:rPr>
                <w:rFonts w:ascii="Arial" w:hAnsi="Arial" w:cs="Arial"/>
                <w:color w:val="000000"/>
                <w:sz w:val="14"/>
                <w:szCs w:val="14"/>
                <w:lang w:val="en-US" w:eastAsia="ru-RU"/>
              </w:rPr>
              <w:t> </w:t>
            </w:r>
          </w:p>
        </w:tc>
      </w:tr>
      <w:tr w:rsidR="00A1723A" w:rsidRPr="0006661E" w14:paraId="1117C9EE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B73E586" w14:textId="6E56267D" w:rsidR="00A1723A" w:rsidRDefault="00CA53A6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2CA12C8" w14:textId="77777777" w:rsidR="00A1723A" w:rsidRDefault="00FC7CAC">
            <w:r>
              <w:t>Муниципальное бюджетное общеобразовательное учреждение Гимназия №21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90F8B37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432C2E6B" w14:textId="77777777" w:rsidR="00A1723A" w:rsidRDefault="00FC7CAC">
            <w:pPr>
              <w:ind w:firstLine="60"/>
            </w:pPr>
            <w:r>
              <w:t>г.Батайск</w:t>
            </w:r>
            <w:r>
              <w:rPr>
                <w:color w:val="000000"/>
              </w:rPr>
              <w:t>, Авиагородок, 34-а</w:t>
            </w:r>
          </w:p>
          <w:p w14:paraId="62905FCE" w14:textId="77777777" w:rsidR="00A1723A" w:rsidRPr="00F02734" w:rsidRDefault="00FC7CAC">
            <w:pPr>
              <w:ind w:firstLine="60"/>
              <w:rPr>
                <w:lang w:val="en-US"/>
              </w:rPr>
            </w:pPr>
            <w:r w:rsidRPr="00F02734">
              <w:rPr>
                <w:lang w:val="en-US"/>
              </w:rPr>
              <w:t>(86354)  5-52-86</w:t>
            </w:r>
          </w:p>
          <w:p w14:paraId="760A3790" w14:textId="77777777" w:rsidR="00A1723A" w:rsidRPr="00F63691" w:rsidRDefault="00FC7CAC">
            <w:pPr>
              <w:ind w:firstLine="60"/>
              <w:rPr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  <w:r w:rsidRPr="00F63691">
              <w:rPr>
                <w:lang w:val="en-US"/>
              </w:rPr>
              <w:t xml:space="preserve">: </w:t>
            </w:r>
            <w:hyperlink r:id="rId38">
              <w:r w:rsidRPr="00F63691">
                <w:rPr>
                  <w:rStyle w:val="InternetLink"/>
                  <w:color w:val="auto"/>
                  <w:lang w:val="en-US"/>
                </w:rPr>
                <w:t>gimnaziya_21@mail.ru</w:t>
              </w:r>
            </w:hyperlink>
          </w:p>
          <w:p w14:paraId="5F6908AB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>web-site:</w:t>
            </w:r>
            <w:r w:rsidRPr="00F63691">
              <w:rPr>
                <w:sz w:val="13"/>
                <w:szCs w:val="13"/>
                <w:shd w:val="clear" w:color="auto" w:fill="FCFDFD"/>
                <w:lang w:val="en-US"/>
              </w:rPr>
              <w:t> </w:t>
            </w:r>
            <w:hyperlink r:id="rId39">
              <w:r w:rsidRPr="00F63691">
                <w:rPr>
                  <w:rStyle w:val="InternetLink"/>
                  <w:color w:val="auto"/>
                  <w:shd w:val="clear" w:color="auto" w:fill="FCFDFD"/>
                  <w:lang w:val="en-US"/>
                </w:rPr>
                <w:t>http://bataysk-gimnaziya21.ru</w:t>
              </w:r>
            </w:hyperlink>
          </w:p>
        </w:tc>
      </w:tr>
    </w:tbl>
    <w:p w14:paraId="637805D2" w14:textId="77777777" w:rsidR="00A1723A" w:rsidRDefault="00A1723A">
      <w:pPr>
        <w:rPr>
          <w:lang w:val="en-US"/>
        </w:rPr>
      </w:pPr>
    </w:p>
    <w:p w14:paraId="463F29E8" w14:textId="77777777" w:rsidR="00A1723A" w:rsidRDefault="00A1723A">
      <w:pPr>
        <w:pStyle w:val="af5"/>
        <w:spacing w:before="0" w:after="0"/>
        <w:jc w:val="center"/>
        <w:rPr>
          <w:lang w:val="en-US"/>
        </w:rPr>
      </w:pPr>
    </w:p>
    <w:p w14:paraId="3B7B4B86" w14:textId="77777777" w:rsidR="00A1723A" w:rsidRDefault="00A1723A">
      <w:pPr>
        <w:pStyle w:val="af5"/>
        <w:spacing w:before="0" w:after="0"/>
        <w:jc w:val="center"/>
        <w:rPr>
          <w:lang w:val="en-US"/>
        </w:rPr>
      </w:pPr>
    </w:p>
    <w:p w14:paraId="3A0FF5F2" w14:textId="77777777" w:rsidR="00A1723A" w:rsidRDefault="00A1723A">
      <w:pPr>
        <w:pStyle w:val="af5"/>
        <w:spacing w:before="0" w:after="0"/>
        <w:jc w:val="center"/>
        <w:rPr>
          <w:lang w:val="en-US"/>
        </w:rPr>
      </w:pPr>
    </w:p>
    <w:p w14:paraId="5630AD66" w14:textId="77777777" w:rsidR="00A1723A" w:rsidRDefault="00A1723A">
      <w:pPr>
        <w:pStyle w:val="af5"/>
        <w:spacing w:before="0" w:after="0"/>
        <w:jc w:val="center"/>
        <w:rPr>
          <w:lang w:val="en-US"/>
        </w:rPr>
      </w:pPr>
    </w:p>
    <w:p w14:paraId="61829076" w14:textId="77777777" w:rsidR="00A1723A" w:rsidRPr="00215348" w:rsidRDefault="00A1723A">
      <w:pPr>
        <w:pStyle w:val="af5"/>
        <w:spacing w:before="0" w:after="0"/>
        <w:jc w:val="center"/>
        <w:rPr>
          <w:lang w:val="en-US"/>
        </w:rPr>
      </w:pPr>
    </w:p>
    <w:p w14:paraId="38FCA3E0" w14:textId="77777777" w:rsidR="005D4C88" w:rsidRPr="00215348" w:rsidRDefault="005D4C88">
      <w:pPr>
        <w:pStyle w:val="af5"/>
        <w:spacing w:before="0" w:after="0"/>
        <w:jc w:val="center"/>
        <w:rPr>
          <w:lang w:val="en-US"/>
        </w:rPr>
      </w:pPr>
    </w:p>
    <w:p w14:paraId="4F2792B4" w14:textId="77777777" w:rsidR="005D4C88" w:rsidRPr="00215348" w:rsidRDefault="005D4C88">
      <w:pPr>
        <w:pStyle w:val="af5"/>
        <w:spacing w:before="0" w:after="0"/>
        <w:jc w:val="center"/>
        <w:rPr>
          <w:lang w:val="en-US"/>
        </w:rPr>
      </w:pPr>
    </w:p>
    <w:p w14:paraId="3C33E46C" w14:textId="77777777" w:rsidR="005D4C88" w:rsidRPr="00215348" w:rsidRDefault="005D4C88">
      <w:pPr>
        <w:pStyle w:val="af5"/>
        <w:spacing w:before="0" w:after="0"/>
        <w:jc w:val="center"/>
        <w:rPr>
          <w:lang w:val="en-US"/>
        </w:rPr>
      </w:pPr>
    </w:p>
    <w:p w14:paraId="2DCEE5B1" w14:textId="77777777" w:rsidR="005D4C88" w:rsidRPr="00215348" w:rsidRDefault="005D4C88">
      <w:pPr>
        <w:pStyle w:val="af5"/>
        <w:spacing w:before="0" w:after="0"/>
        <w:jc w:val="center"/>
        <w:rPr>
          <w:lang w:val="en-US"/>
        </w:rPr>
      </w:pPr>
    </w:p>
    <w:p w14:paraId="2BA226A1" w14:textId="77777777" w:rsidR="00A1723A" w:rsidRDefault="00A1723A">
      <w:pPr>
        <w:pStyle w:val="af5"/>
        <w:spacing w:before="0" w:after="0"/>
        <w:jc w:val="center"/>
        <w:rPr>
          <w:lang w:val="en-US"/>
        </w:rPr>
      </w:pPr>
    </w:p>
    <w:p w14:paraId="17AD93B2" w14:textId="77777777" w:rsidR="00A1723A" w:rsidRDefault="00A1723A">
      <w:pPr>
        <w:pStyle w:val="af5"/>
        <w:spacing w:before="0" w:after="0"/>
        <w:jc w:val="center"/>
        <w:rPr>
          <w:lang w:val="en-US"/>
        </w:rPr>
      </w:pPr>
    </w:p>
    <w:p w14:paraId="0858DC09" w14:textId="211B3575" w:rsidR="00A1723A" w:rsidRPr="00DA4C72" w:rsidRDefault="00DA4C72">
      <w:pPr>
        <w:ind w:left="6197"/>
        <w:jc w:val="both"/>
      </w:pPr>
      <w:r w:rsidRPr="00DA4C72">
        <w:rPr>
          <w:color w:val="000000"/>
        </w:rPr>
        <w:t>П</w:t>
      </w:r>
      <w:r w:rsidR="00FC7CAC" w:rsidRPr="00DA4C72">
        <w:rPr>
          <w:color w:val="000000"/>
        </w:rPr>
        <w:t>риложени</w:t>
      </w:r>
      <w:r>
        <w:rPr>
          <w:color w:val="000000"/>
        </w:rPr>
        <w:t>я</w:t>
      </w:r>
      <w:r w:rsidR="00FC7CAC" w:rsidRPr="00DA4C72">
        <w:rPr>
          <w:color w:val="000000"/>
        </w:rPr>
        <w:t xml:space="preserve"> № 2 к административному регламенту предоставления услуги -  </w:t>
      </w:r>
    </w:p>
    <w:p w14:paraId="47974956" w14:textId="6DBF7E70" w:rsidR="00A1723A" w:rsidRPr="00DA4C72" w:rsidRDefault="00FC7CAC">
      <w:pPr>
        <w:ind w:left="6200"/>
        <w:jc w:val="both"/>
        <w:rPr>
          <w:color w:val="000000"/>
        </w:rPr>
      </w:pPr>
      <w:r w:rsidRPr="00DA4C72">
        <w:rPr>
          <w:color w:val="000000"/>
        </w:rPr>
        <w:t xml:space="preserve">реализация основных </w:t>
      </w:r>
      <w:r w:rsidRPr="00DA4C72">
        <w:t xml:space="preserve">общеобразовательных программ </w:t>
      </w:r>
      <w:r w:rsidR="007F770A">
        <w:t>основного</w:t>
      </w:r>
      <w:r w:rsidRPr="00DA4C72">
        <w:t xml:space="preserve"> общего образования</w:t>
      </w:r>
    </w:p>
    <w:p w14:paraId="296FEF7D" w14:textId="77777777" w:rsidR="00A1723A" w:rsidRDefault="00A1723A">
      <w:pPr>
        <w:ind w:firstLine="5160"/>
        <w:jc w:val="both"/>
        <w:rPr>
          <w:color w:val="000000"/>
          <w:sz w:val="16"/>
          <w:szCs w:val="16"/>
        </w:rPr>
      </w:pPr>
    </w:p>
    <w:p w14:paraId="7194DBDC" w14:textId="77777777" w:rsidR="00A1723A" w:rsidRDefault="00A1723A">
      <w:pPr>
        <w:jc w:val="right"/>
        <w:rPr>
          <w:color w:val="000000"/>
        </w:rPr>
      </w:pPr>
    </w:p>
    <w:p w14:paraId="0D4B3AFC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1A228E0C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3AB01430" w14:textId="610D374A" w:rsidR="006A4EBC" w:rsidRDefault="00081F75">
      <w:pPr>
        <w:ind w:firstLine="180"/>
        <w:jc w:val="center"/>
      </w:pPr>
      <w:r>
        <w:t>Форма заявления родителей (законных представителей)</w:t>
      </w:r>
    </w:p>
    <w:p w14:paraId="1C721E9D" w14:textId="3B858E51" w:rsidR="00081F75" w:rsidRDefault="00081F75">
      <w:pPr>
        <w:ind w:firstLine="180"/>
        <w:jc w:val="center"/>
      </w:pPr>
      <w:r>
        <w:t>для зачисления</w:t>
      </w:r>
      <w:r w:rsidR="005D4C88">
        <w:t xml:space="preserve"> </w:t>
      </w:r>
      <w:r>
        <w:t xml:space="preserve"> ребенка</w:t>
      </w:r>
      <w:r w:rsidR="00EB71AE">
        <w:t xml:space="preserve"> </w:t>
      </w:r>
      <w:r>
        <w:t xml:space="preserve"> образовательно</w:t>
      </w:r>
      <w:r w:rsidR="005D4C88">
        <w:t>е</w:t>
      </w:r>
      <w:r>
        <w:t xml:space="preserve"> учреждени</w:t>
      </w:r>
      <w:r w:rsidR="005D4C88">
        <w:t>е</w:t>
      </w:r>
    </w:p>
    <w:p w14:paraId="4FC10910" w14:textId="0DB19BA9" w:rsidR="005D4C88" w:rsidRDefault="005D4C88">
      <w:pPr>
        <w:ind w:firstLine="180"/>
        <w:jc w:val="center"/>
      </w:pPr>
      <w:r>
        <w:t>( в случае отсутствия мест)</w:t>
      </w:r>
    </w:p>
    <w:p w14:paraId="64B8CD2A" w14:textId="77777777" w:rsidR="00081F75" w:rsidRDefault="00081F75">
      <w:pPr>
        <w:ind w:firstLine="180"/>
        <w:jc w:val="center"/>
      </w:pPr>
    </w:p>
    <w:p w14:paraId="1C57BB79" w14:textId="77777777" w:rsidR="00EB71AE" w:rsidRDefault="00EB71AE">
      <w:pPr>
        <w:ind w:firstLine="180"/>
        <w:jc w:val="center"/>
      </w:pPr>
    </w:p>
    <w:p w14:paraId="20A3AB70" w14:textId="77777777" w:rsidR="00081F75" w:rsidRDefault="00081F75">
      <w:pPr>
        <w:ind w:firstLine="180"/>
        <w:jc w:val="center"/>
        <w:rPr>
          <w:u w:val="single"/>
        </w:rPr>
      </w:pPr>
    </w:p>
    <w:p w14:paraId="5DFA2FCA" w14:textId="0BD31C48" w:rsidR="00081F75" w:rsidRDefault="005842BF" w:rsidP="005842BF">
      <w:pPr>
        <w:ind w:firstLine="180"/>
      </w:pPr>
      <w:proofErr w:type="gramStart"/>
      <w:r w:rsidRPr="005842BF">
        <w:t>Регистрационный</w:t>
      </w:r>
      <w:proofErr w:type="gramEnd"/>
      <w:r w:rsidRPr="005842BF">
        <w:t xml:space="preserve"> №_____</w:t>
      </w:r>
      <w:r w:rsidR="00081F75" w:rsidRPr="005842BF">
        <w:t xml:space="preserve"> </w:t>
      </w:r>
      <w:r>
        <w:t xml:space="preserve">                                          Начальнику Управления образования</w:t>
      </w:r>
    </w:p>
    <w:p w14:paraId="3CF0AD61" w14:textId="10B7B339" w:rsidR="005842BF" w:rsidRPr="005842BF" w:rsidRDefault="005842BF" w:rsidP="005842BF">
      <w:pPr>
        <w:ind w:firstLine="180"/>
        <w:jc w:val="center"/>
      </w:pPr>
      <w:r>
        <w:t xml:space="preserve">                                                    города Батайска</w:t>
      </w:r>
    </w:p>
    <w:p w14:paraId="1DE67C3B" w14:textId="191A15ED" w:rsidR="005842BF" w:rsidRDefault="0091155F" w:rsidP="0091155F">
      <w:pPr>
        <w:ind w:firstLine="180"/>
      </w:pPr>
      <w:r>
        <w:t xml:space="preserve">Резолюция </w:t>
      </w:r>
      <w:r w:rsidR="00EB71AE">
        <w:t>начальника</w:t>
      </w:r>
    </w:p>
    <w:p w14:paraId="60A0C40A" w14:textId="35FC8433" w:rsidR="00081F75" w:rsidRPr="00081F75" w:rsidRDefault="00EB71AE" w:rsidP="00EB71AE">
      <w:pPr>
        <w:ind w:firstLine="180"/>
        <w:rPr>
          <w:u w:val="single"/>
          <w:vertAlign w:val="subscript"/>
        </w:rPr>
      </w:pPr>
      <w:r>
        <w:t xml:space="preserve">Управления образования                                               </w:t>
      </w:r>
      <w:r w:rsidR="00081F75">
        <w:rPr>
          <w:u w:val="single"/>
          <w:vertAlign w:val="subscript"/>
        </w:rPr>
        <w:t>_______________________________________________</w:t>
      </w:r>
    </w:p>
    <w:p w14:paraId="4B7FF452" w14:textId="51D21EED" w:rsidR="006A4EBC" w:rsidRPr="003A6369" w:rsidRDefault="00825FE0" w:rsidP="00825FE0">
      <w:pPr>
        <w:rPr>
          <w:sz w:val="18"/>
          <w:szCs w:val="18"/>
        </w:rPr>
      </w:pPr>
      <w:r>
        <w:t xml:space="preserve">   города Батайска</w:t>
      </w:r>
      <w:r w:rsidR="00081F75" w:rsidRPr="003A6369">
        <w:rPr>
          <w:sz w:val="18"/>
          <w:szCs w:val="18"/>
        </w:rPr>
        <w:t xml:space="preserve">                                                        </w:t>
      </w:r>
      <w:r w:rsidR="003A6369">
        <w:rPr>
          <w:sz w:val="18"/>
          <w:szCs w:val="18"/>
        </w:rPr>
        <w:t xml:space="preserve">                                                     </w:t>
      </w:r>
      <w:r w:rsidR="00081F75" w:rsidRPr="003A6369">
        <w:rPr>
          <w:sz w:val="18"/>
          <w:szCs w:val="18"/>
        </w:rPr>
        <w:t xml:space="preserve"> (фамилия, инициалы)</w:t>
      </w:r>
    </w:p>
    <w:p w14:paraId="1CFC9978" w14:textId="77777777" w:rsidR="00081F75" w:rsidRDefault="00081F75">
      <w:pPr>
        <w:ind w:firstLine="180"/>
        <w:jc w:val="center"/>
        <w:rPr>
          <w:sz w:val="22"/>
          <w:szCs w:val="22"/>
        </w:rPr>
      </w:pPr>
    </w:p>
    <w:p w14:paraId="2198481F" w14:textId="2DA5AEC1" w:rsidR="00081F75" w:rsidRDefault="005842BF" w:rsidP="00081F75">
      <w:pPr>
        <w:ind w:firstLine="18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81F75">
        <w:rPr>
          <w:sz w:val="22"/>
          <w:szCs w:val="22"/>
        </w:rPr>
        <w:t>________________________________</w:t>
      </w:r>
    </w:p>
    <w:p w14:paraId="6A13883A" w14:textId="6BADBB60" w:rsidR="00081F75" w:rsidRDefault="00081F75" w:rsidP="00081F75">
      <w:pPr>
        <w:ind w:firstLine="180"/>
        <w:jc w:val="right"/>
        <w:rPr>
          <w:sz w:val="18"/>
          <w:szCs w:val="18"/>
        </w:rPr>
      </w:pPr>
      <w:r>
        <w:rPr>
          <w:sz w:val="18"/>
          <w:szCs w:val="18"/>
        </w:rPr>
        <w:t>(фамилия, им, отчество заявителя</w:t>
      </w:r>
      <w:r w:rsidR="005842BF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14:paraId="07E39C39" w14:textId="77777777" w:rsidR="00081F75" w:rsidRDefault="00081F75" w:rsidP="00081F75">
      <w:pPr>
        <w:ind w:firstLine="180"/>
        <w:jc w:val="right"/>
        <w:rPr>
          <w:sz w:val="18"/>
          <w:szCs w:val="18"/>
        </w:rPr>
      </w:pPr>
    </w:p>
    <w:p w14:paraId="3D1D43F9" w14:textId="7E691B88" w:rsidR="00081F75" w:rsidRDefault="00081F75" w:rsidP="00081F75">
      <w:pPr>
        <w:ind w:firstLine="18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</w:t>
      </w:r>
    </w:p>
    <w:p w14:paraId="30043C81" w14:textId="77777777" w:rsidR="00A901FE" w:rsidRDefault="00A901FE" w:rsidP="00A901FE">
      <w:pPr>
        <w:ind w:firstLine="180"/>
        <w:jc w:val="right"/>
      </w:pPr>
    </w:p>
    <w:p w14:paraId="02FA4C29" w14:textId="77777777" w:rsidR="005842BF" w:rsidRDefault="005842BF" w:rsidP="00A901FE">
      <w:pPr>
        <w:ind w:firstLine="180"/>
        <w:jc w:val="right"/>
      </w:pPr>
    </w:p>
    <w:p w14:paraId="071FCCFB" w14:textId="77777777" w:rsidR="005842BF" w:rsidRDefault="005842BF" w:rsidP="005842BF">
      <w:pPr>
        <w:ind w:firstLine="180"/>
      </w:pPr>
    </w:p>
    <w:p w14:paraId="6A075F2C" w14:textId="77777777" w:rsidR="005842BF" w:rsidRDefault="005842BF" w:rsidP="005842BF">
      <w:pPr>
        <w:ind w:firstLine="180"/>
      </w:pPr>
    </w:p>
    <w:p w14:paraId="7739E057" w14:textId="77777777" w:rsidR="005842BF" w:rsidRDefault="005842BF" w:rsidP="005842BF">
      <w:pPr>
        <w:ind w:firstLine="180"/>
        <w:jc w:val="center"/>
      </w:pPr>
      <w:r>
        <w:t>ЗАЯВЛЕНИЕ.</w:t>
      </w:r>
    </w:p>
    <w:p w14:paraId="02606624" w14:textId="77777777" w:rsidR="005842BF" w:rsidRDefault="005842BF" w:rsidP="005842BF">
      <w:pPr>
        <w:ind w:firstLine="180"/>
      </w:pPr>
    </w:p>
    <w:p w14:paraId="473B2235" w14:textId="1FA84723" w:rsidR="005842BF" w:rsidRDefault="005842BF" w:rsidP="005842BF">
      <w:pPr>
        <w:ind w:firstLine="180"/>
      </w:pPr>
      <w:r>
        <w:t xml:space="preserve">                 Прошу зачислить моего </w:t>
      </w:r>
      <w:r w:rsidR="0091155F">
        <w:t xml:space="preserve"> ребенка ______________</w:t>
      </w:r>
      <w:r>
        <w:t>________________________</w:t>
      </w:r>
    </w:p>
    <w:p w14:paraId="429C2EC3" w14:textId="6E77EB85" w:rsidR="005842BF" w:rsidRDefault="005842BF" w:rsidP="005842BF">
      <w:pPr>
        <w:ind w:firstLine="180"/>
      </w:pPr>
      <w:r>
        <w:t>____________________________________________________________________________</w:t>
      </w:r>
    </w:p>
    <w:p w14:paraId="7CBAC1B5" w14:textId="77777777" w:rsidR="005842BF" w:rsidRDefault="005842BF" w:rsidP="005842BF">
      <w:pPr>
        <w:ind w:firstLine="180"/>
      </w:pPr>
      <w:r>
        <w:tab/>
        <w:t xml:space="preserve">           (фамилия, имя, отчество ребенка полностью)</w:t>
      </w:r>
    </w:p>
    <w:p w14:paraId="23A638EA" w14:textId="66627CC1" w:rsidR="005842BF" w:rsidRDefault="005842BF" w:rsidP="005842BF">
      <w:pPr>
        <w:ind w:firstLine="180"/>
      </w:pPr>
      <w:r>
        <w:t>дата рождения «____»______________</w:t>
      </w:r>
      <w:r w:rsidR="007F770A">
        <w:t>____</w:t>
      </w:r>
      <w:r>
        <w:t xml:space="preserve">______ </w:t>
      </w:r>
      <w:proofErr w:type="gramStart"/>
      <w:r>
        <w:t>г</w:t>
      </w:r>
      <w:proofErr w:type="gramEnd"/>
      <w:r>
        <w:t>.,</w:t>
      </w:r>
    </w:p>
    <w:p w14:paraId="032A4DC2" w14:textId="77777777" w:rsidR="005842BF" w:rsidRDefault="005842BF" w:rsidP="005842BF">
      <w:pPr>
        <w:ind w:firstLine="180"/>
      </w:pPr>
    </w:p>
    <w:p w14:paraId="3AE21BBC" w14:textId="5566798F" w:rsidR="005842BF" w:rsidRDefault="005842BF" w:rsidP="005842BF">
      <w:pPr>
        <w:ind w:firstLine="180"/>
      </w:pPr>
      <w:r>
        <w:t>адрес регистрации по месту жительства ребёнка __________________________________</w:t>
      </w:r>
    </w:p>
    <w:p w14:paraId="0F4ED404" w14:textId="68E21680" w:rsidR="005842BF" w:rsidRDefault="005842BF" w:rsidP="005842BF">
      <w:pPr>
        <w:ind w:firstLine="180"/>
      </w:pPr>
      <w:r>
        <w:t>____________________________________________________________________________</w:t>
      </w:r>
    </w:p>
    <w:p w14:paraId="5E285353" w14:textId="15F1845B" w:rsidR="005842BF" w:rsidRDefault="005842BF" w:rsidP="005842BF">
      <w:pPr>
        <w:ind w:firstLine="180"/>
      </w:pPr>
      <w:r>
        <w:t>адрес регистрации по месту пребывания ребёнка__________________________________</w:t>
      </w:r>
    </w:p>
    <w:p w14:paraId="4C1187FE" w14:textId="5B569199" w:rsidR="005842BF" w:rsidRDefault="005842BF" w:rsidP="005842BF">
      <w:pPr>
        <w:ind w:firstLine="180"/>
      </w:pPr>
      <w:r>
        <w:t>____________________________________________________________________________</w:t>
      </w:r>
    </w:p>
    <w:p w14:paraId="231C7805" w14:textId="77777777" w:rsidR="005842BF" w:rsidRDefault="005842BF" w:rsidP="005842BF">
      <w:pPr>
        <w:ind w:firstLine="180"/>
      </w:pPr>
    </w:p>
    <w:p w14:paraId="579B0A3E" w14:textId="734559E5" w:rsidR="005842BF" w:rsidRDefault="005842BF" w:rsidP="005842BF">
      <w:pPr>
        <w:ind w:firstLine="180"/>
      </w:pPr>
      <w:r>
        <w:t xml:space="preserve">в _____ класс </w:t>
      </w:r>
      <w:r w:rsidR="006E23E5">
        <w:t xml:space="preserve"> общеобразовательного учреждения города Батайска, т.к. в МБОУ _________________ отсутствуют места.</w:t>
      </w:r>
    </w:p>
    <w:p w14:paraId="71E4C6BC" w14:textId="77777777" w:rsidR="005842BF" w:rsidRDefault="005842BF" w:rsidP="005842BF">
      <w:pPr>
        <w:ind w:firstLine="180"/>
      </w:pPr>
    </w:p>
    <w:p w14:paraId="70A90ECF" w14:textId="77777777" w:rsidR="005842BF" w:rsidRPr="00034A52" w:rsidRDefault="005842BF" w:rsidP="005842BF">
      <w:pPr>
        <w:ind w:firstLine="180"/>
        <w:rPr>
          <w:b/>
        </w:rPr>
      </w:pPr>
      <w:r w:rsidRPr="00034A52">
        <w:rPr>
          <w:b/>
        </w:rPr>
        <w:t>Сведения о родителях (законных представителях)</w:t>
      </w:r>
    </w:p>
    <w:p w14:paraId="20AA066D" w14:textId="237D8807" w:rsidR="005842BF" w:rsidRDefault="005842BF" w:rsidP="005842BF">
      <w:pPr>
        <w:ind w:firstLine="180"/>
      </w:pPr>
      <w:r>
        <w:t>ФИО матери (полностью)______________________________________________________</w:t>
      </w:r>
    </w:p>
    <w:p w14:paraId="35C53460" w14:textId="74A335F2" w:rsidR="005842BF" w:rsidRDefault="005842BF" w:rsidP="005842BF">
      <w:pPr>
        <w:ind w:firstLine="180"/>
      </w:pPr>
      <w:r>
        <w:t>Адрес регистрации по месту жительства_________________________________________</w:t>
      </w:r>
    </w:p>
    <w:p w14:paraId="69772A3A" w14:textId="1661F404" w:rsidR="005842BF" w:rsidRDefault="005842BF" w:rsidP="005842BF">
      <w:pPr>
        <w:ind w:firstLine="180"/>
      </w:pPr>
      <w:r>
        <w:t>____________________________________________________________________________</w:t>
      </w:r>
    </w:p>
    <w:p w14:paraId="1B9BEDBB" w14:textId="640ACD14" w:rsidR="005842BF" w:rsidRDefault="005842BF" w:rsidP="005842BF">
      <w:pPr>
        <w:ind w:firstLine="180"/>
      </w:pPr>
      <w:r>
        <w:t>Адрес регистрации по месту пребывания ________________________________________</w:t>
      </w:r>
    </w:p>
    <w:p w14:paraId="47FBDFAC" w14:textId="2C84A5E5" w:rsidR="005842BF" w:rsidRDefault="005842BF" w:rsidP="005842BF">
      <w:pPr>
        <w:ind w:firstLine="180"/>
      </w:pPr>
      <w:r>
        <w:t>____________________________________________________________________________</w:t>
      </w:r>
    </w:p>
    <w:p w14:paraId="77DD0FBD" w14:textId="77777777" w:rsidR="005842BF" w:rsidRDefault="005842BF" w:rsidP="005842BF">
      <w:pPr>
        <w:ind w:firstLine="180"/>
      </w:pPr>
    </w:p>
    <w:p w14:paraId="24C0A0ED" w14:textId="2FEB31DD" w:rsidR="005842BF" w:rsidRDefault="005842BF" w:rsidP="005842BF">
      <w:pPr>
        <w:ind w:firstLine="180"/>
      </w:pPr>
      <w:r>
        <w:t>Контактный телефон (при наличии)_____________________________________________</w:t>
      </w:r>
    </w:p>
    <w:p w14:paraId="0CEA7CF7" w14:textId="5B8B672A" w:rsidR="005842BF" w:rsidRDefault="005842BF" w:rsidP="005842BF">
      <w:pPr>
        <w:ind w:firstLine="180"/>
      </w:pPr>
      <w:r>
        <w:lastRenderedPageBreak/>
        <w:t>Адрес электронной почты _____________________________________________________</w:t>
      </w:r>
    </w:p>
    <w:p w14:paraId="25683DBC" w14:textId="19DE773F" w:rsidR="005842BF" w:rsidRDefault="005842BF" w:rsidP="005842BF">
      <w:pPr>
        <w:ind w:firstLine="180"/>
      </w:pPr>
      <w:r>
        <w:t>ФИО отца (полностью)________________________________________________________</w:t>
      </w:r>
    </w:p>
    <w:p w14:paraId="2B151EA7" w14:textId="3114FBAE" w:rsidR="005842BF" w:rsidRDefault="005842BF" w:rsidP="005842BF">
      <w:pPr>
        <w:ind w:firstLine="180"/>
      </w:pPr>
      <w:r>
        <w:t>Адрес регистрации по месту жительства__</w:t>
      </w:r>
      <w:r w:rsidR="0091155F">
        <w:t>__</w:t>
      </w:r>
      <w:r>
        <w:t>_____________________________________</w:t>
      </w:r>
    </w:p>
    <w:p w14:paraId="6445BFD6" w14:textId="2905084E" w:rsidR="005842BF" w:rsidRDefault="005842BF" w:rsidP="005842BF">
      <w:pPr>
        <w:ind w:firstLine="180"/>
      </w:pPr>
      <w:r>
        <w:t>____________________________________________________________________________</w:t>
      </w:r>
    </w:p>
    <w:p w14:paraId="411C7074" w14:textId="77777777" w:rsidR="0091155F" w:rsidRDefault="0091155F" w:rsidP="005842BF">
      <w:pPr>
        <w:ind w:firstLine="180"/>
      </w:pPr>
    </w:p>
    <w:p w14:paraId="62DD6668" w14:textId="4BE26B8D" w:rsidR="005842BF" w:rsidRDefault="005842BF" w:rsidP="005842BF">
      <w:pPr>
        <w:ind w:firstLine="180"/>
      </w:pPr>
      <w:r>
        <w:t>Адрес регистрации по месту пребывания</w:t>
      </w:r>
      <w:r w:rsidR="0091155F">
        <w:t xml:space="preserve"> </w:t>
      </w:r>
      <w:r>
        <w:t>________________________________________</w:t>
      </w:r>
    </w:p>
    <w:p w14:paraId="62AE92AC" w14:textId="7E895210" w:rsidR="005842BF" w:rsidRDefault="005842BF" w:rsidP="005842BF">
      <w:pPr>
        <w:ind w:firstLine="180"/>
      </w:pPr>
      <w:r>
        <w:t>____________________________________________________________________________</w:t>
      </w:r>
    </w:p>
    <w:p w14:paraId="751E2BAB" w14:textId="77777777" w:rsidR="0091155F" w:rsidRDefault="0091155F" w:rsidP="005842BF">
      <w:pPr>
        <w:ind w:firstLine="180"/>
      </w:pPr>
    </w:p>
    <w:p w14:paraId="5E3DCA17" w14:textId="571D4FD0" w:rsidR="005842BF" w:rsidRDefault="005842BF" w:rsidP="005842BF">
      <w:pPr>
        <w:ind w:firstLine="180"/>
      </w:pPr>
      <w:r>
        <w:t xml:space="preserve">Контактный телефон (при </w:t>
      </w:r>
      <w:r w:rsidR="0091155F">
        <w:t>н</w:t>
      </w:r>
      <w:r>
        <w:t>аличии)_____________________________________________</w:t>
      </w:r>
    </w:p>
    <w:p w14:paraId="037ECCFE" w14:textId="6B1DC988" w:rsidR="005842BF" w:rsidRDefault="005842BF" w:rsidP="005842BF">
      <w:pPr>
        <w:ind w:firstLine="180"/>
      </w:pPr>
      <w:r>
        <w:t>Адрес электронной почты _____________________________________________________</w:t>
      </w:r>
    </w:p>
    <w:p w14:paraId="17403D32" w14:textId="685B725D" w:rsidR="005842BF" w:rsidRDefault="0091155F" w:rsidP="0091155F">
      <w:r>
        <w:t xml:space="preserve">   _______________________</w:t>
      </w:r>
      <w:r w:rsidR="005842BF">
        <w:t xml:space="preserve">   </w:t>
      </w:r>
      <w:r>
        <w:t xml:space="preserve">                                     </w:t>
      </w:r>
      <w:r w:rsidR="005842BF">
        <w:t xml:space="preserve"> ____________ / _________________/</w:t>
      </w:r>
    </w:p>
    <w:p w14:paraId="75B95BD6" w14:textId="3B56440E" w:rsidR="005842BF" w:rsidRPr="0091155F" w:rsidRDefault="0091155F" w:rsidP="0091155F">
      <w:pPr>
        <w:ind w:firstLine="180"/>
        <w:rPr>
          <w:sz w:val="20"/>
          <w:szCs w:val="20"/>
        </w:rPr>
      </w:pPr>
      <w:r>
        <w:t xml:space="preserve">           </w:t>
      </w:r>
      <w:r w:rsidRPr="0091155F">
        <w:rPr>
          <w:sz w:val="20"/>
          <w:szCs w:val="20"/>
        </w:rPr>
        <w:t>Дата</w:t>
      </w:r>
      <w:r w:rsidR="005842BF" w:rsidRPr="0091155F">
        <w:rPr>
          <w:sz w:val="20"/>
          <w:szCs w:val="20"/>
        </w:rPr>
        <w:t xml:space="preserve">                     </w:t>
      </w:r>
      <w:r w:rsidRPr="0091155F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</w:t>
      </w:r>
      <w:r w:rsidRPr="0091155F">
        <w:rPr>
          <w:sz w:val="20"/>
          <w:szCs w:val="20"/>
        </w:rPr>
        <w:t xml:space="preserve"> подпись               </w:t>
      </w:r>
      <w:r>
        <w:rPr>
          <w:sz w:val="20"/>
          <w:szCs w:val="20"/>
        </w:rPr>
        <w:t xml:space="preserve"> </w:t>
      </w:r>
      <w:r w:rsidRPr="0091155F">
        <w:rPr>
          <w:sz w:val="20"/>
          <w:szCs w:val="20"/>
        </w:rPr>
        <w:t xml:space="preserve"> расшифровка</w:t>
      </w:r>
      <w:r w:rsidR="005842BF" w:rsidRPr="0091155F">
        <w:rPr>
          <w:sz w:val="20"/>
          <w:szCs w:val="20"/>
        </w:rPr>
        <w:t xml:space="preserve">             </w:t>
      </w:r>
      <w:r w:rsidRPr="0091155F">
        <w:rPr>
          <w:sz w:val="20"/>
          <w:szCs w:val="20"/>
        </w:rPr>
        <w:t xml:space="preserve"> </w:t>
      </w:r>
      <w:r w:rsidR="005842BF" w:rsidRPr="0091155F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48170966" w14:textId="77777777" w:rsidR="0091155F" w:rsidRDefault="005842BF" w:rsidP="005842BF">
      <w:pPr>
        <w:ind w:firstLine="180"/>
        <w:rPr>
          <w:sz w:val="20"/>
          <w:szCs w:val="20"/>
        </w:rPr>
      </w:pPr>
      <w:r w:rsidRPr="0091155F">
        <w:rPr>
          <w:sz w:val="20"/>
          <w:szCs w:val="20"/>
        </w:rPr>
        <w:t xml:space="preserve">                  </w:t>
      </w:r>
    </w:p>
    <w:p w14:paraId="6D460871" w14:textId="77777777" w:rsidR="00EC52C7" w:rsidRDefault="00EC52C7" w:rsidP="005842BF">
      <w:pPr>
        <w:ind w:firstLine="180"/>
        <w:rPr>
          <w:sz w:val="20"/>
          <w:szCs w:val="20"/>
        </w:rPr>
      </w:pPr>
    </w:p>
    <w:p w14:paraId="32BED621" w14:textId="08A75AD7" w:rsidR="00EC52C7" w:rsidRDefault="00EC52C7" w:rsidP="005842BF">
      <w:pPr>
        <w:ind w:firstLine="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0EE61319" w14:textId="77777777" w:rsidR="00EC52C7" w:rsidRPr="0091155F" w:rsidRDefault="00EC52C7" w:rsidP="005842BF">
      <w:pPr>
        <w:ind w:firstLine="180"/>
        <w:rPr>
          <w:sz w:val="20"/>
          <w:szCs w:val="20"/>
        </w:rPr>
      </w:pPr>
    </w:p>
    <w:p w14:paraId="63052A9C" w14:textId="3B2A4453" w:rsidR="005842BF" w:rsidRDefault="0091155F" w:rsidP="0091155F">
      <w:pPr>
        <w:ind w:firstLine="180"/>
        <w:jc w:val="both"/>
      </w:pPr>
      <w:r>
        <w:t xml:space="preserve">   </w:t>
      </w:r>
      <w:r w:rsidR="005842BF">
        <w:t xml:space="preserve"> На основании статьи 14 Федерального закона от 29.12.2012 № 273-ФЗ «Об образовании в Российской Федерации» прошу организовать обучение моего ребенка на уровне</w:t>
      </w:r>
      <w:r w:rsidR="006E23E5">
        <w:t xml:space="preserve"> </w:t>
      </w:r>
      <w:r w:rsidR="005842BF">
        <w:t xml:space="preserve"> </w:t>
      </w:r>
      <w:r w:rsidR="00CD4A72">
        <w:t>ос</w:t>
      </w:r>
      <w:r w:rsidR="005842BF">
        <w:t>новного общего образования на_____________________ языке, в качестве родного языка - организовать изучение__________________________ языка.</w:t>
      </w:r>
    </w:p>
    <w:p w14:paraId="6FEE5A7B" w14:textId="56BAA933" w:rsidR="005842BF" w:rsidRDefault="005842BF" w:rsidP="0091155F">
      <w:pPr>
        <w:ind w:firstLine="180"/>
      </w:pPr>
      <w:r>
        <w:t xml:space="preserve">              С информацией о возможности выбор</w:t>
      </w:r>
      <w:r w:rsidR="0091155F">
        <w:t>а языка обучения ознакомле</w:t>
      </w:r>
      <w:proofErr w:type="gramStart"/>
      <w:r w:rsidR="0091155F">
        <w:t>н(</w:t>
      </w:r>
      <w:proofErr w:type="gramEnd"/>
      <w:r w:rsidR="0091155F">
        <w:t>а)</w:t>
      </w:r>
      <w:r>
        <w:t xml:space="preserve"> __________________                           </w:t>
      </w:r>
      <w:r w:rsidR="0091155F">
        <w:t xml:space="preserve">                           </w:t>
      </w:r>
      <w:r>
        <w:t xml:space="preserve">  ____________ / _________________/</w:t>
      </w:r>
    </w:p>
    <w:p w14:paraId="1F50E3FA" w14:textId="2F4D81D0" w:rsidR="005842BF" w:rsidRDefault="005842BF" w:rsidP="005842BF">
      <w:pPr>
        <w:ind w:firstLine="180"/>
      </w:pPr>
      <w:r>
        <w:t xml:space="preserve">             </w:t>
      </w:r>
      <w:r w:rsidRPr="0091155F">
        <w:rPr>
          <w:sz w:val="20"/>
          <w:szCs w:val="20"/>
        </w:rPr>
        <w:t xml:space="preserve">Дата    </w:t>
      </w:r>
      <w:r>
        <w:t xml:space="preserve">                                                                    </w:t>
      </w:r>
      <w:r w:rsidR="0091155F">
        <w:t xml:space="preserve">   </w:t>
      </w:r>
      <w:r>
        <w:t xml:space="preserve"> </w:t>
      </w:r>
      <w:r w:rsidR="0091155F" w:rsidRPr="0091155F">
        <w:rPr>
          <w:sz w:val="20"/>
          <w:szCs w:val="20"/>
        </w:rPr>
        <w:t>подпись</w:t>
      </w:r>
      <w:r w:rsidRPr="0091155F">
        <w:rPr>
          <w:sz w:val="20"/>
          <w:szCs w:val="20"/>
        </w:rPr>
        <w:t xml:space="preserve">        </w:t>
      </w:r>
      <w:r w:rsidR="0091155F">
        <w:rPr>
          <w:sz w:val="20"/>
          <w:szCs w:val="20"/>
        </w:rPr>
        <w:t xml:space="preserve">           </w:t>
      </w:r>
      <w:r w:rsidRPr="0091155F">
        <w:rPr>
          <w:sz w:val="20"/>
          <w:szCs w:val="20"/>
        </w:rPr>
        <w:t xml:space="preserve">  </w:t>
      </w:r>
      <w:r w:rsidR="0091155F" w:rsidRPr="0091155F">
        <w:rPr>
          <w:sz w:val="20"/>
          <w:szCs w:val="20"/>
        </w:rPr>
        <w:t>расшифровка</w:t>
      </w:r>
      <w:r>
        <w:t xml:space="preserve">                                                      </w:t>
      </w:r>
    </w:p>
    <w:p w14:paraId="20DBA3F4" w14:textId="77777777" w:rsidR="0091155F" w:rsidRDefault="005842BF" w:rsidP="005842BF">
      <w:pPr>
        <w:ind w:firstLine="180"/>
      </w:pPr>
      <w:r>
        <w:t xml:space="preserve">                 </w:t>
      </w:r>
    </w:p>
    <w:p w14:paraId="5F7F610C" w14:textId="77777777" w:rsidR="0091155F" w:rsidRDefault="0091155F" w:rsidP="005842BF">
      <w:pPr>
        <w:ind w:firstLine="180"/>
      </w:pPr>
    </w:p>
    <w:p w14:paraId="16A21684" w14:textId="77777777" w:rsidR="0091155F" w:rsidRDefault="0091155F" w:rsidP="0091155F">
      <w:pPr>
        <w:ind w:firstLine="180"/>
        <w:jc w:val="both"/>
      </w:pPr>
      <w:r>
        <w:t xml:space="preserve">  </w:t>
      </w:r>
      <w:r w:rsidR="005842BF">
        <w:t xml:space="preserve"> С 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МБОУ </w:t>
      </w:r>
      <w:r>
        <w:t>______________</w:t>
      </w:r>
      <w:r w:rsidR="005842BF">
        <w:t xml:space="preserve"> ознакомле</w:t>
      </w:r>
      <w:proofErr w:type="gramStart"/>
      <w:r w:rsidR="005842BF">
        <w:t>н(</w:t>
      </w:r>
      <w:proofErr w:type="gramEnd"/>
      <w:r w:rsidR="005842BF">
        <w:t xml:space="preserve">а).   </w:t>
      </w:r>
    </w:p>
    <w:p w14:paraId="22CCB5B4" w14:textId="77777777" w:rsidR="0091155F" w:rsidRDefault="0091155F" w:rsidP="0091155F">
      <w:pPr>
        <w:ind w:firstLine="180"/>
        <w:jc w:val="both"/>
      </w:pPr>
    </w:p>
    <w:p w14:paraId="2263774F" w14:textId="5930D64C" w:rsidR="0091155F" w:rsidRPr="0091155F" w:rsidRDefault="0091155F" w:rsidP="005842BF">
      <w:pPr>
        <w:ind w:firstLine="180"/>
      </w:pPr>
      <w:r>
        <w:t>__________________                                                      ______________/  _______________/</w:t>
      </w:r>
    </w:p>
    <w:p w14:paraId="5CE4DF06" w14:textId="3440A6D8" w:rsidR="0091155F" w:rsidRPr="0091155F" w:rsidRDefault="0091155F" w:rsidP="005842BF">
      <w:pPr>
        <w:ind w:firstLine="180"/>
        <w:rPr>
          <w:sz w:val="20"/>
          <w:szCs w:val="20"/>
        </w:rPr>
      </w:pPr>
      <w:r>
        <w:rPr>
          <w:sz w:val="20"/>
          <w:szCs w:val="20"/>
        </w:rPr>
        <w:t xml:space="preserve">            Дата                                                                                               подпись                      расшифровка</w:t>
      </w:r>
    </w:p>
    <w:p w14:paraId="351F6DFA" w14:textId="77777777" w:rsidR="0091155F" w:rsidRDefault="005842BF" w:rsidP="005842BF">
      <w:pPr>
        <w:ind w:firstLine="180"/>
      </w:pPr>
      <w:r>
        <w:t xml:space="preserve">                 </w:t>
      </w:r>
    </w:p>
    <w:p w14:paraId="26DA040A" w14:textId="42B414A0" w:rsidR="005842BF" w:rsidRDefault="005842BF" w:rsidP="005842BF">
      <w:pPr>
        <w:ind w:firstLine="180"/>
      </w:pPr>
      <w:r>
        <w:t xml:space="preserve"> В соответствии с Федеральным законом от 27.07.06г. № 152-ФЗ "О персональных данных" даю свое согласие на обработку, использование, передачу МБОУ </w:t>
      </w:r>
      <w:r w:rsidR="0091155F">
        <w:t>_____________</w:t>
      </w:r>
      <w:r>
        <w:t xml:space="preserve"> в установленном порядке третьим лицам всех моих персональных данных и персональных данных моего ребёнка (фамилия, имя, отчество, год, месяц, дата и место рождения, адрес, другая информация) для оказания данной услуги.</w:t>
      </w:r>
    </w:p>
    <w:p w14:paraId="11882109" w14:textId="77777777" w:rsidR="0091155F" w:rsidRDefault="005842BF" w:rsidP="005842BF">
      <w:pPr>
        <w:ind w:firstLine="180"/>
      </w:pPr>
      <w:r>
        <w:t xml:space="preserve">     </w:t>
      </w:r>
    </w:p>
    <w:p w14:paraId="14D9C7C8" w14:textId="56C831F1" w:rsidR="005842BF" w:rsidRDefault="005842BF" w:rsidP="0091155F">
      <w:r>
        <w:t xml:space="preserve"> __________________         </w:t>
      </w:r>
      <w:r w:rsidR="0091155F">
        <w:t xml:space="preserve">        </w:t>
      </w:r>
      <w:r>
        <w:t xml:space="preserve">                                       ____________ / _________________/</w:t>
      </w:r>
    </w:p>
    <w:p w14:paraId="37DAF859" w14:textId="06923D99" w:rsidR="005842BF" w:rsidRPr="0091155F" w:rsidRDefault="005842BF" w:rsidP="005842BF">
      <w:pPr>
        <w:ind w:firstLine="180"/>
        <w:rPr>
          <w:sz w:val="20"/>
          <w:szCs w:val="20"/>
        </w:rPr>
      </w:pPr>
      <w:r>
        <w:t xml:space="preserve">           </w:t>
      </w:r>
      <w:r w:rsidRPr="0091155F">
        <w:rPr>
          <w:sz w:val="22"/>
          <w:szCs w:val="22"/>
        </w:rPr>
        <w:t xml:space="preserve">Дата  </w:t>
      </w:r>
      <w:r>
        <w:t xml:space="preserve">          </w:t>
      </w:r>
      <w:r w:rsidR="0091155F">
        <w:t xml:space="preserve">                                                                 </w:t>
      </w:r>
      <w:r w:rsidR="0091155F" w:rsidRPr="0091155F">
        <w:rPr>
          <w:sz w:val="20"/>
          <w:szCs w:val="20"/>
        </w:rPr>
        <w:t>подпись</w:t>
      </w:r>
      <w:r w:rsidRPr="0091155F">
        <w:rPr>
          <w:sz w:val="20"/>
          <w:szCs w:val="20"/>
        </w:rPr>
        <w:t xml:space="preserve">                  </w:t>
      </w:r>
      <w:r w:rsidR="0091155F" w:rsidRPr="0091155F">
        <w:rPr>
          <w:sz w:val="20"/>
          <w:szCs w:val="20"/>
        </w:rPr>
        <w:t>расшифровка</w:t>
      </w:r>
      <w:r w:rsidRPr="0091155F"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66762E3E" w14:textId="77777777" w:rsidR="005842BF" w:rsidRDefault="005842BF" w:rsidP="00A901FE">
      <w:pPr>
        <w:ind w:firstLine="180"/>
        <w:jc w:val="right"/>
      </w:pPr>
    </w:p>
    <w:p w14:paraId="2D91EE91" w14:textId="77777777" w:rsidR="00A901FE" w:rsidRDefault="00A901FE" w:rsidP="00A901FE">
      <w:pPr>
        <w:ind w:firstLine="180"/>
        <w:jc w:val="right"/>
      </w:pPr>
    </w:p>
    <w:p w14:paraId="3012C8B4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5BAA6BF1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52CC0797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784C0DB5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18B6E180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1E5D9E8C" w14:textId="77777777" w:rsidR="00670822" w:rsidRDefault="00670822">
      <w:pPr>
        <w:ind w:firstLine="180"/>
        <w:jc w:val="center"/>
        <w:rPr>
          <w:sz w:val="22"/>
          <w:szCs w:val="22"/>
        </w:rPr>
      </w:pPr>
    </w:p>
    <w:p w14:paraId="5C2F44A5" w14:textId="77777777" w:rsidR="00CA53A6" w:rsidRDefault="00CA53A6">
      <w:pPr>
        <w:ind w:firstLine="180"/>
        <w:jc w:val="center"/>
        <w:rPr>
          <w:sz w:val="22"/>
          <w:szCs w:val="22"/>
        </w:rPr>
      </w:pPr>
    </w:p>
    <w:p w14:paraId="1C6963F5" w14:textId="77777777" w:rsidR="00CA53A6" w:rsidRDefault="00CA53A6">
      <w:pPr>
        <w:ind w:firstLine="180"/>
        <w:jc w:val="center"/>
        <w:rPr>
          <w:sz w:val="22"/>
          <w:szCs w:val="22"/>
        </w:rPr>
      </w:pPr>
    </w:p>
    <w:p w14:paraId="122C64B4" w14:textId="77777777" w:rsidR="00CA53A6" w:rsidRDefault="00CA53A6">
      <w:pPr>
        <w:ind w:firstLine="180"/>
        <w:jc w:val="center"/>
        <w:rPr>
          <w:sz w:val="22"/>
          <w:szCs w:val="22"/>
        </w:rPr>
      </w:pPr>
    </w:p>
    <w:p w14:paraId="08982533" w14:textId="77777777" w:rsidR="00670822" w:rsidRDefault="00670822">
      <w:pPr>
        <w:ind w:firstLine="180"/>
        <w:jc w:val="center"/>
        <w:rPr>
          <w:sz w:val="22"/>
          <w:szCs w:val="22"/>
        </w:rPr>
      </w:pPr>
    </w:p>
    <w:p w14:paraId="2A516CCC" w14:textId="77777777" w:rsidR="00076C12" w:rsidRDefault="00076C12" w:rsidP="00297D51">
      <w:pPr>
        <w:ind w:firstLine="180"/>
        <w:jc w:val="center"/>
        <w:rPr>
          <w:sz w:val="22"/>
          <w:szCs w:val="22"/>
        </w:rPr>
      </w:pPr>
    </w:p>
    <w:p w14:paraId="6E107936" w14:textId="77777777" w:rsidR="00167E0A" w:rsidRDefault="00167E0A" w:rsidP="00297D51">
      <w:pPr>
        <w:ind w:firstLine="180"/>
        <w:jc w:val="center"/>
        <w:rPr>
          <w:sz w:val="22"/>
          <w:szCs w:val="22"/>
        </w:rPr>
      </w:pPr>
    </w:p>
    <w:p w14:paraId="330BF239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>Форма заявления родителей (законных представителей)</w:t>
      </w:r>
    </w:p>
    <w:p w14:paraId="6C5850A4" w14:textId="05C82920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для зачисления ребенка  в образовательное учреждение </w:t>
      </w:r>
    </w:p>
    <w:p w14:paraId="131A9EEA" w14:textId="77777777" w:rsidR="00015777" w:rsidRPr="00015777" w:rsidRDefault="00015777" w:rsidP="00015777">
      <w:pPr>
        <w:ind w:firstLine="180"/>
        <w:jc w:val="center"/>
        <w:rPr>
          <w:sz w:val="22"/>
          <w:szCs w:val="22"/>
          <w:u w:val="single"/>
        </w:rPr>
      </w:pPr>
    </w:p>
    <w:p w14:paraId="7F4F29BB" w14:textId="77777777" w:rsidR="00015777" w:rsidRPr="00015777" w:rsidRDefault="00015777" w:rsidP="00015777">
      <w:pPr>
        <w:ind w:firstLine="180"/>
        <w:jc w:val="center"/>
        <w:rPr>
          <w:sz w:val="22"/>
          <w:szCs w:val="22"/>
          <w:u w:val="single"/>
        </w:rPr>
      </w:pPr>
    </w:p>
    <w:p w14:paraId="5545783E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6522BCBC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00AF6CD1" w14:textId="77777777" w:rsidR="00015777" w:rsidRPr="00015777" w:rsidRDefault="00015777" w:rsidP="00015777">
      <w:pPr>
        <w:ind w:firstLine="180"/>
        <w:jc w:val="center"/>
      </w:pPr>
      <w:proofErr w:type="gramStart"/>
      <w:r w:rsidRPr="00015777">
        <w:t>Регистрационный</w:t>
      </w:r>
      <w:proofErr w:type="gramEnd"/>
      <w:r w:rsidRPr="00015777">
        <w:t xml:space="preserve"> №_____                                                       Директору МБОУ __________</w:t>
      </w:r>
    </w:p>
    <w:p w14:paraId="64EE2C58" w14:textId="77777777" w:rsidR="00015777" w:rsidRPr="00015777" w:rsidRDefault="00015777" w:rsidP="00015777">
      <w:pPr>
        <w:ind w:firstLine="180"/>
        <w:jc w:val="center"/>
      </w:pPr>
      <w:r w:rsidRPr="00015777">
        <w:t xml:space="preserve">                                                    </w:t>
      </w:r>
    </w:p>
    <w:p w14:paraId="2028226F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t xml:space="preserve">Резолюция директора                                                                 </w:t>
      </w:r>
      <w:r w:rsidRPr="00015777">
        <w:rPr>
          <w:sz w:val="22"/>
          <w:szCs w:val="22"/>
        </w:rPr>
        <w:t>_________________________</w:t>
      </w:r>
    </w:p>
    <w:p w14:paraId="3EBDC1EF" w14:textId="77777777" w:rsidR="00015777" w:rsidRPr="00015777" w:rsidRDefault="00015777" w:rsidP="00015777">
      <w:pPr>
        <w:ind w:firstLine="180"/>
        <w:jc w:val="center"/>
        <w:rPr>
          <w:sz w:val="20"/>
          <w:szCs w:val="20"/>
        </w:rPr>
      </w:pPr>
      <w:r w:rsidRPr="00015777">
        <w:rPr>
          <w:sz w:val="20"/>
          <w:szCs w:val="20"/>
        </w:rPr>
        <w:t xml:space="preserve">                                                                                                                    (фамилия, инициалы)</w:t>
      </w:r>
    </w:p>
    <w:p w14:paraId="10C5BDDA" w14:textId="77777777" w:rsidR="00015777" w:rsidRPr="00015777" w:rsidRDefault="00015777" w:rsidP="00015777">
      <w:pPr>
        <w:ind w:firstLine="180"/>
        <w:jc w:val="center"/>
        <w:rPr>
          <w:sz w:val="20"/>
          <w:szCs w:val="20"/>
        </w:rPr>
      </w:pPr>
    </w:p>
    <w:p w14:paraId="0D110760" w14:textId="77777777" w:rsidR="00015777" w:rsidRPr="00015777" w:rsidRDefault="00015777" w:rsidP="00015777">
      <w:pPr>
        <w:ind w:firstLine="180"/>
        <w:jc w:val="right"/>
        <w:rPr>
          <w:sz w:val="22"/>
          <w:szCs w:val="22"/>
        </w:rPr>
      </w:pPr>
      <w:r w:rsidRPr="00015777">
        <w:t>от</w:t>
      </w:r>
      <w:r w:rsidRPr="00015777">
        <w:rPr>
          <w:sz w:val="22"/>
          <w:szCs w:val="22"/>
        </w:rPr>
        <w:t>____________________________</w:t>
      </w:r>
    </w:p>
    <w:p w14:paraId="6154A3AC" w14:textId="77777777" w:rsidR="00015777" w:rsidRPr="00015777" w:rsidRDefault="00015777" w:rsidP="00015777">
      <w:pPr>
        <w:ind w:firstLine="180"/>
        <w:jc w:val="right"/>
        <w:rPr>
          <w:sz w:val="20"/>
          <w:szCs w:val="20"/>
        </w:rPr>
      </w:pPr>
      <w:r w:rsidRPr="00015777">
        <w:rPr>
          <w:sz w:val="20"/>
          <w:szCs w:val="20"/>
        </w:rPr>
        <w:t xml:space="preserve">(фамилия, им, отчество заявителя) </w:t>
      </w:r>
    </w:p>
    <w:p w14:paraId="0717E75D" w14:textId="77777777" w:rsidR="00015777" w:rsidRPr="00015777" w:rsidRDefault="00015777" w:rsidP="00015777">
      <w:pPr>
        <w:ind w:firstLine="180"/>
        <w:jc w:val="center"/>
        <w:rPr>
          <w:sz w:val="20"/>
          <w:szCs w:val="20"/>
        </w:rPr>
      </w:pPr>
    </w:p>
    <w:p w14:paraId="3B138126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                                                                                           ___________________________</w:t>
      </w:r>
    </w:p>
    <w:p w14:paraId="764E68A4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</w:t>
      </w:r>
    </w:p>
    <w:p w14:paraId="3911539D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68C1876C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63752ED2" w14:textId="77777777" w:rsidR="00015777" w:rsidRPr="00015777" w:rsidRDefault="00015777" w:rsidP="00015777">
      <w:pPr>
        <w:ind w:firstLine="180"/>
        <w:jc w:val="center"/>
      </w:pPr>
      <w:r w:rsidRPr="00015777">
        <w:t>ЗАЯВЛЕНИЕ.</w:t>
      </w:r>
    </w:p>
    <w:p w14:paraId="21922068" w14:textId="77777777" w:rsidR="00015777" w:rsidRPr="00015777" w:rsidRDefault="00015777" w:rsidP="00015777">
      <w:pPr>
        <w:ind w:firstLine="180"/>
      </w:pPr>
    </w:p>
    <w:p w14:paraId="7DF201C1" w14:textId="77777777" w:rsidR="00015777" w:rsidRPr="00015777" w:rsidRDefault="00015777" w:rsidP="00015777">
      <w:pPr>
        <w:ind w:firstLine="180"/>
      </w:pPr>
    </w:p>
    <w:p w14:paraId="483A505C" w14:textId="77777777" w:rsidR="00015777" w:rsidRPr="00015777" w:rsidRDefault="00015777" w:rsidP="00015777">
      <w:pPr>
        <w:ind w:firstLine="180"/>
      </w:pPr>
      <w:r w:rsidRPr="00015777">
        <w:t xml:space="preserve">  Прошу зачислить моего  ребенка__________________________________________</w:t>
      </w:r>
    </w:p>
    <w:p w14:paraId="0029AE05" w14:textId="77777777" w:rsidR="00015777" w:rsidRPr="00015777" w:rsidRDefault="00015777" w:rsidP="00015777">
      <w:pPr>
        <w:ind w:firstLine="180"/>
      </w:pPr>
      <w:r w:rsidRPr="00015777">
        <w:t>____________________________________________________________________________</w:t>
      </w:r>
    </w:p>
    <w:p w14:paraId="5A05AC10" w14:textId="77777777" w:rsidR="00015777" w:rsidRPr="00015777" w:rsidRDefault="00015777" w:rsidP="00015777">
      <w:pPr>
        <w:ind w:firstLine="180"/>
        <w:rPr>
          <w:sz w:val="20"/>
          <w:szCs w:val="20"/>
        </w:rPr>
      </w:pPr>
      <w:r w:rsidRPr="00015777">
        <w:tab/>
      </w:r>
      <w:r w:rsidRPr="00015777">
        <w:rPr>
          <w:sz w:val="20"/>
          <w:szCs w:val="20"/>
        </w:rPr>
        <w:t xml:space="preserve">           (фамилия, имя, отчество ребенка полностью)</w:t>
      </w:r>
    </w:p>
    <w:p w14:paraId="26A6CF23" w14:textId="77777777" w:rsidR="00015777" w:rsidRPr="00015777" w:rsidRDefault="00015777" w:rsidP="00015777">
      <w:pPr>
        <w:ind w:firstLine="180"/>
      </w:pPr>
      <w:r w:rsidRPr="00015777">
        <w:t xml:space="preserve">дата рождения «____»____________________ </w:t>
      </w:r>
      <w:proofErr w:type="gramStart"/>
      <w:r w:rsidRPr="00015777">
        <w:t>г</w:t>
      </w:r>
      <w:proofErr w:type="gramEnd"/>
      <w:r w:rsidRPr="00015777">
        <w:t>.,</w:t>
      </w:r>
    </w:p>
    <w:p w14:paraId="68653419" w14:textId="77777777" w:rsidR="00015777" w:rsidRPr="00015777" w:rsidRDefault="00015777" w:rsidP="00015777">
      <w:pPr>
        <w:ind w:firstLine="180"/>
      </w:pPr>
    </w:p>
    <w:p w14:paraId="0D8CA0BD" w14:textId="77777777" w:rsidR="00015777" w:rsidRPr="00015777" w:rsidRDefault="00015777" w:rsidP="00015777">
      <w:pPr>
        <w:ind w:firstLine="180"/>
      </w:pPr>
      <w:r w:rsidRPr="00015777">
        <w:t>адрес регистрации по месту жительства ребёнка __________________________________</w:t>
      </w:r>
    </w:p>
    <w:p w14:paraId="66FF3D96" w14:textId="77777777" w:rsidR="00015777" w:rsidRPr="00015777" w:rsidRDefault="00015777" w:rsidP="00015777">
      <w:pPr>
        <w:ind w:firstLine="180"/>
      </w:pPr>
      <w:r w:rsidRPr="00015777">
        <w:t>____________________________________________________________________________</w:t>
      </w:r>
    </w:p>
    <w:p w14:paraId="68EA95E8" w14:textId="77777777" w:rsidR="00015777" w:rsidRPr="00015777" w:rsidRDefault="00015777" w:rsidP="00015777">
      <w:pPr>
        <w:ind w:firstLine="180"/>
      </w:pPr>
      <w:r w:rsidRPr="00015777">
        <w:t>адрес регистрации по месту пребывания ребёнка__________________________________</w:t>
      </w:r>
    </w:p>
    <w:p w14:paraId="0A85CD23" w14:textId="77777777" w:rsidR="00015777" w:rsidRPr="00015777" w:rsidRDefault="00015777" w:rsidP="00015777">
      <w:pPr>
        <w:ind w:firstLine="180"/>
      </w:pPr>
      <w:r w:rsidRPr="00015777">
        <w:t>_________________________________________________________________</w:t>
      </w:r>
    </w:p>
    <w:p w14:paraId="4A1B61C0" w14:textId="77777777" w:rsidR="00015777" w:rsidRPr="00015777" w:rsidRDefault="00015777" w:rsidP="00015777">
      <w:pPr>
        <w:ind w:firstLine="180"/>
      </w:pPr>
    </w:p>
    <w:p w14:paraId="2C80BC9B" w14:textId="77777777" w:rsidR="00EB71AE" w:rsidRDefault="00015777" w:rsidP="00015777">
      <w:pPr>
        <w:ind w:firstLine="180"/>
      </w:pPr>
      <w:r w:rsidRPr="00015777">
        <w:t xml:space="preserve">в _____ класс МБОУ ______________ в </w:t>
      </w:r>
      <w:proofErr w:type="gramStart"/>
      <w:r w:rsidRPr="00015777">
        <w:t>очередном</w:t>
      </w:r>
      <w:proofErr w:type="gramEnd"/>
      <w:r w:rsidRPr="00015777">
        <w:t xml:space="preserve">\ первоочередном\ преимущественном </w:t>
      </w:r>
      <w:r w:rsidR="00EB71AE">
        <w:t xml:space="preserve">   </w:t>
      </w:r>
    </w:p>
    <w:p w14:paraId="1781D8C5" w14:textId="61D05D26" w:rsidR="00015777" w:rsidRPr="00015777" w:rsidRDefault="00015777" w:rsidP="00015777">
      <w:pPr>
        <w:ind w:firstLine="180"/>
      </w:pPr>
      <w:r w:rsidRPr="00015777">
        <w:t>порядке (</w:t>
      </w:r>
      <w:proofErr w:type="gramStart"/>
      <w:r w:rsidRPr="00015777">
        <w:t>нужное</w:t>
      </w:r>
      <w:proofErr w:type="gramEnd"/>
      <w:r w:rsidRPr="00015777">
        <w:t xml:space="preserve"> подчеркнуть)</w:t>
      </w:r>
    </w:p>
    <w:p w14:paraId="6B65C51F" w14:textId="77777777" w:rsidR="00015777" w:rsidRPr="00015777" w:rsidRDefault="00015777" w:rsidP="00015777">
      <w:pPr>
        <w:ind w:firstLine="180"/>
      </w:pPr>
    </w:p>
    <w:p w14:paraId="3A482202" w14:textId="77777777" w:rsidR="00015777" w:rsidRPr="00015777" w:rsidRDefault="00015777" w:rsidP="00015777">
      <w:pPr>
        <w:ind w:firstLine="180"/>
        <w:rPr>
          <w:b/>
        </w:rPr>
      </w:pPr>
      <w:r w:rsidRPr="00015777">
        <w:rPr>
          <w:b/>
        </w:rPr>
        <w:t>Сведения о родителях (законных представителях)</w:t>
      </w:r>
    </w:p>
    <w:p w14:paraId="7C4D8834" w14:textId="77777777" w:rsidR="00015777" w:rsidRPr="00015777" w:rsidRDefault="00015777" w:rsidP="00015777">
      <w:pPr>
        <w:ind w:firstLine="180"/>
      </w:pPr>
      <w:r w:rsidRPr="00015777">
        <w:t>ФИО матери (полностью)______________________________________________________</w:t>
      </w:r>
    </w:p>
    <w:p w14:paraId="456F3F28" w14:textId="77777777" w:rsidR="00015777" w:rsidRPr="00015777" w:rsidRDefault="00015777" w:rsidP="00015777">
      <w:pPr>
        <w:ind w:firstLine="180"/>
      </w:pPr>
      <w:r w:rsidRPr="00015777">
        <w:t>Адрес регистрации по месту жительства_________________________________________</w:t>
      </w:r>
    </w:p>
    <w:p w14:paraId="57D6BC91" w14:textId="77777777" w:rsidR="00015777" w:rsidRPr="00015777" w:rsidRDefault="00015777" w:rsidP="00015777">
      <w:pPr>
        <w:ind w:firstLine="180"/>
      </w:pPr>
      <w:r w:rsidRPr="00015777">
        <w:t>____________________________________________________________________________</w:t>
      </w:r>
    </w:p>
    <w:p w14:paraId="640CFB1D" w14:textId="77777777" w:rsidR="00015777" w:rsidRPr="00015777" w:rsidRDefault="00015777" w:rsidP="00015777">
      <w:pPr>
        <w:ind w:firstLine="180"/>
      </w:pPr>
      <w:r w:rsidRPr="00015777">
        <w:t>Адрес регистрации по месту пребывания ________________________________________</w:t>
      </w:r>
    </w:p>
    <w:p w14:paraId="610A6BB6" w14:textId="77777777" w:rsidR="00015777" w:rsidRPr="00015777" w:rsidRDefault="00015777" w:rsidP="00015777">
      <w:pPr>
        <w:ind w:firstLine="180"/>
      </w:pPr>
      <w:r w:rsidRPr="00015777">
        <w:t>____________________________________________________________________________</w:t>
      </w:r>
    </w:p>
    <w:p w14:paraId="67D31FB3" w14:textId="77777777" w:rsidR="00015777" w:rsidRPr="00015777" w:rsidRDefault="00015777" w:rsidP="00015777">
      <w:pPr>
        <w:ind w:firstLine="180"/>
      </w:pPr>
    </w:p>
    <w:p w14:paraId="2973F629" w14:textId="77777777" w:rsidR="00015777" w:rsidRPr="00015777" w:rsidRDefault="00015777" w:rsidP="00015777">
      <w:pPr>
        <w:ind w:firstLine="180"/>
      </w:pPr>
      <w:r w:rsidRPr="00015777">
        <w:t>Контактный телефон (при наличии)_____________________________________________</w:t>
      </w:r>
    </w:p>
    <w:p w14:paraId="60B75E75" w14:textId="77777777" w:rsidR="00015777" w:rsidRPr="00015777" w:rsidRDefault="00015777" w:rsidP="00015777">
      <w:pPr>
        <w:ind w:firstLine="180"/>
      </w:pPr>
      <w:r w:rsidRPr="00015777">
        <w:t>Адрес электронной почты _____________________________________________________</w:t>
      </w:r>
    </w:p>
    <w:p w14:paraId="75AF86FE" w14:textId="77777777" w:rsidR="00015777" w:rsidRPr="00015777" w:rsidRDefault="00015777" w:rsidP="00015777">
      <w:pPr>
        <w:ind w:firstLine="180"/>
      </w:pPr>
      <w:r w:rsidRPr="00015777">
        <w:t>ФИО отца (полностью)________________________________________________________</w:t>
      </w:r>
    </w:p>
    <w:p w14:paraId="69DAABF7" w14:textId="77777777" w:rsidR="00015777" w:rsidRPr="00015777" w:rsidRDefault="00015777" w:rsidP="00015777">
      <w:pPr>
        <w:ind w:firstLine="180"/>
      </w:pPr>
      <w:r w:rsidRPr="00015777">
        <w:t>Адрес регистрации по месту жительства_________________________________________</w:t>
      </w:r>
    </w:p>
    <w:p w14:paraId="05041FF1" w14:textId="77777777" w:rsidR="00015777" w:rsidRPr="00015777" w:rsidRDefault="00015777" w:rsidP="00015777">
      <w:pPr>
        <w:ind w:firstLine="180"/>
      </w:pPr>
      <w:r w:rsidRPr="00015777">
        <w:t>____________________________________________________________________________</w:t>
      </w:r>
    </w:p>
    <w:p w14:paraId="0A4A01AC" w14:textId="77777777" w:rsidR="00015777" w:rsidRPr="00015777" w:rsidRDefault="00015777" w:rsidP="00015777">
      <w:pPr>
        <w:ind w:firstLine="180"/>
      </w:pPr>
    </w:p>
    <w:p w14:paraId="542EE1E6" w14:textId="77777777" w:rsidR="00015777" w:rsidRPr="00015777" w:rsidRDefault="00015777" w:rsidP="00015777">
      <w:pPr>
        <w:ind w:firstLine="180"/>
      </w:pPr>
      <w:r w:rsidRPr="00015777">
        <w:t>Адрес регистрации по месту пребывания ________________________________________</w:t>
      </w:r>
    </w:p>
    <w:p w14:paraId="259D1A29" w14:textId="77777777" w:rsidR="00015777" w:rsidRPr="00015777" w:rsidRDefault="00015777" w:rsidP="00015777">
      <w:pPr>
        <w:ind w:firstLine="180"/>
      </w:pPr>
      <w:r w:rsidRPr="00015777">
        <w:t>____________________________________________________________________________</w:t>
      </w:r>
    </w:p>
    <w:p w14:paraId="17015610" w14:textId="77777777" w:rsidR="00015777" w:rsidRPr="00015777" w:rsidRDefault="00015777" w:rsidP="00015777">
      <w:pPr>
        <w:ind w:firstLine="180"/>
      </w:pPr>
    </w:p>
    <w:p w14:paraId="294F5C03" w14:textId="77777777" w:rsidR="00015777" w:rsidRPr="00015777" w:rsidRDefault="00015777" w:rsidP="00015777">
      <w:pPr>
        <w:ind w:firstLine="180"/>
      </w:pPr>
      <w:r w:rsidRPr="00015777">
        <w:t>Контактный телефон (при наличии)_____________________________________________</w:t>
      </w:r>
    </w:p>
    <w:p w14:paraId="64899B68" w14:textId="77777777" w:rsidR="00015777" w:rsidRPr="00015777" w:rsidRDefault="00015777" w:rsidP="00015777">
      <w:pPr>
        <w:ind w:firstLine="180"/>
      </w:pPr>
      <w:r w:rsidRPr="00015777">
        <w:t>Адрес электронной почты _____________________________________________________</w:t>
      </w:r>
    </w:p>
    <w:p w14:paraId="0E1BC717" w14:textId="77777777" w:rsidR="00015777" w:rsidRPr="00015777" w:rsidRDefault="00015777" w:rsidP="00015777">
      <w:pPr>
        <w:ind w:firstLine="180"/>
      </w:pPr>
      <w:r w:rsidRPr="00015777">
        <w:t xml:space="preserve">   _______________________                                         ____________ / _________________/</w:t>
      </w:r>
    </w:p>
    <w:p w14:paraId="5AB17CD2" w14:textId="77777777" w:rsidR="00015777" w:rsidRPr="00015777" w:rsidRDefault="00015777" w:rsidP="00015777">
      <w:pPr>
        <w:ind w:firstLine="180"/>
        <w:rPr>
          <w:sz w:val="20"/>
          <w:szCs w:val="20"/>
        </w:rPr>
      </w:pPr>
      <w:r w:rsidRPr="00015777">
        <w:lastRenderedPageBreak/>
        <w:t xml:space="preserve">                       </w:t>
      </w:r>
      <w:r w:rsidRPr="00015777">
        <w:rPr>
          <w:sz w:val="20"/>
          <w:szCs w:val="20"/>
        </w:rPr>
        <w:t>Дата                                                                                   подпись                   расшифровка</w:t>
      </w:r>
    </w:p>
    <w:p w14:paraId="660E585B" w14:textId="77777777" w:rsidR="00015777" w:rsidRPr="00015777" w:rsidRDefault="00015777" w:rsidP="00015777">
      <w:pPr>
        <w:ind w:firstLine="180"/>
      </w:pPr>
      <w:r w:rsidRPr="00015777">
        <w:t xml:space="preserve">                                                                                                                                                 </w:t>
      </w:r>
    </w:p>
    <w:p w14:paraId="4F60939E" w14:textId="77777777" w:rsidR="00015777" w:rsidRPr="00015777" w:rsidRDefault="00015777" w:rsidP="00015777">
      <w:pPr>
        <w:ind w:firstLine="180"/>
      </w:pPr>
      <w:r w:rsidRPr="00015777">
        <w:t xml:space="preserve">                  </w:t>
      </w:r>
    </w:p>
    <w:p w14:paraId="470BF834" w14:textId="20AC02F3" w:rsidR="00015777" w:rsidRPr="00015777" w:rsidRDefault="00015777" w:rsidP="00015777">
      <w:pPr>
        <w:ind w:firstLine="180"/>
        <w:jc w:val="both"/>
      </w:pPr>
      <w:r w:rsidRPr="00015777">
        <w:t xml:space="preserve">    На основании статьи 14 Федерального закона от 29.12.2012 № 273-ФЗ «Об образовании в Российской Федерации» прошу организовать обучение моего ребенка на уровне   основного общего образования на_____________________ языке, в качестве родного языка - организовать изучение__________________________ языка.</w:t>
      </w:r>
    </w:p>
    <w:p w14:paraId="313DBAA2" w14:textId="77777777" w:rsidR="00015777" w:rsidRPr="00015777" w:rsidRDefault="00015777" w:rsidP="00015777">
      <w:pPr>
        <w:ind w:firstLine="180"/>
        <w:jc w:val="both"/>
        <w:rPr>
          <w:sz w:val="22"/>
          <w:szCs w:val="22"/>
        </w:rPr>
      </w:pPr>
      <w:r w:rsidRPr="00015777">
        <w:t xml:space="preserve">     С информацией о возможности выбора языка обучения ознакомле</w:t>
      </w:r>
      <w:proofErr w:type="gramStart"/>
      <w:r w:rsidRPr="00015777">
        <w:t>н(</w:t>
      </w:r>
      <w:proofErr w:type="gramEnd"/>
      <w:r w:rsidRPr="00015777">
        <w:t>а) __________________</w:t>
      </w:r>
      <w:r w:rsidRPr="00015777">
        <w:rPr>
          <w:sz w:val="22"/>
          <w:szCs w:val="22"/>
        </w:rPr>
        <w:t xml:space="preserve">                                                        ____________ / _________________/</w:t>
      </w:r>
    </w:p>
    <w:p w14:paraId="282DA73A" w14:textId="77777777" w:rsidR="00015777" w:rsidRPr="00015777" w:rsidRDefault="00015777" w:rsidP="00015777">
      <w:pPr>
        <w:ind w:firstLine="180"/>
        <w:jc w:val="center"/>
        <w:rPr>
          <w:sz w:val="20"/>
          <w:szCs w:val="20"/>
        </w:rPr>
      </w:pPr>
      <w:r w:rsidRPr="00015777">
        <w:rPr>
          <w:sz w:val="20"/>
          <w:szCs w:val="20"/>
        </w:rPr>
        <w:t xml:space="preserve">        Дата                                                                                                 подпись                     расшифровка                                                      </w:t>
      </w:r>
    </w:p>
    <w:p w14:paraId="7A7535C2" w14:textId="77777777" w:rsidR="00015777" w:rsidRPr="00015777" w:rsidRDefault="00015777" w:rsidP="00015777">
      <w:pPr>
        <w:ind w:firstLine="180"/>
        <w:jc w:val="center"/>
        <w:rPr>
          <w:sz w:val="20"/>
          <w:szCs w:val="20"/>
        </w:rPr>
      </w:pPr>
      <w:r w:rsidRPr="00015777">
        <w:rPr>
          <w:sz w:val="20"/>
          <w:szCs w:val="20"/>
        </w:rPr>
        <w:t xml:space="preserve">                    </w:t>
      </w:r>
    </w:p>
    <w:p w14:paraId="7D9C3D92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6DF31208" w14:textId="77777777" w:rsidR="00015777" w:rsidRPr="00015777" w:rsidRDefault="00015777" w:rsidP="00015777">
      <w:pPr>
        <w:ind w:firstLine="180"/>
        <w:jc w:val="both"/>
      </w:pPr>
      <w:r w:rsidRPr="00015777">
        <w:t xml:space="preserve">   С 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МБОУ ______________ ознакомле</w:t>
      </w:r>
      <w:proofErr w:type="gramStart"/>
      <w:r w:rsidRPr="00015777">
        <w:t>н(</w:t>
      </w:r>
      <w:proofErr w:type="gramEnd"/>
      <w:r w:rsidRPr="00015777">
        <w:t xml:space="preserve">а).   </w:t>
      </w:r>
    </w:p>
    <w:p w14:paraId="2107B0D3" w14:textId="77777777" w:rsidR="00015777" w:rsidRPr="00015777" w:rsidRDefault="00015777" w:rsidP="00015777">
      <w:pPr>
        <w:ind w:firstLine="180"/>
        <w:jc w:val="both"/>
      </w:pPr>
    </w:p>
    <w:p w14:paraId="3F174221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>__________________                                                      ______________/  _______________/</w:t>
      </w:r>
    </w:p>
    <w:p w14:paraId="7A50BDA8" w14:textId="77777777" w:rsidR="00015777" w:rsidRPr="00015777" w:rsidRDefault="00015777" w:rsidP="00015777">
      <w:pPr>
        <w:ind w:firstLine="180"/>
        <w:jc w:val="center"/>
        <w:rPr>
          <w:sz w:val="20"/>
          <w:szCs w:val="20"/>
        </w:rPr>
      </w:pPr>
      <w:r w:rsidRPr="00015777">
        <w:rPr>
          <w:sz w:val="20"/>
          <w:szCs w:val="20"/>
        </w:rPr>
        <w:t xml:space="preserve">            Дата                                                                                               подпись                      расшифровка</w:t>
      </w:r>
    </w:p>
    <w:p w14:paraId="0688D5CA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            </w:t>
      </w:r>
    </w:p>
    <w:p w14:paraId="4A7E4E52" w14:textId="77777777" w:rsidR="00015777" w:rsidRPr="00015777" w:rsidRDefault="00015777" w:rsidP="00015777">
      <w:pPr>
        <w:ind w:firstLine="180"/>
        <w:jc w:val="both"/>
      </w:pPr>
      <w:r w:rsidRPr="00015777">
        <w:t xml:space="preserve"> В соответствии с Федеральным законом от 27.07.06г. № 152-ФЗ "О персональных данных" даю свое согласие на обработку, использование, передачу МБОУ _____________ в установленном порядке третьим лицам всех моих персональных данных и персональных данных моего ребёнка (фамилия, имя, отчество, год, месяц, дата и место рождения, адрес, другая информация) для оказания данной услуги.</w:t>
      </w:r>
    </w:p>
    <w:p w14:paraId="6A8F7282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</w:t>
      </w:r>
    </w:p>
    <w:p w14:paraId="1C28D373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__________________                                                        ____________ / _________________/</w:t>
      </w:r>
    </w:p>
    <w:p w14:paraId="65449DAB" w14:textId="77777777" w:rsidR="00015777" w:rsidRPr="00015777" w:rsidRDefault="00015777" w:rsidP="00015777">
      <w:pPr>
        <w:ind w:firstLine="180"/>
        <w:jc w:val="center"/>
        <w:rPr>
          <w:sz w:val="20"/>
          <w:szCs w:val="20"/>
        </w:rPr>
      </w:pPr>
      <w:r w:rsidRPr="00015777">
        <w:rPr>
          <w:sz w:val="20"/>
          <w:szCs w:val="20"/>
        </w:rPr>
        <w:t xml:space="preserve">           Дата                                                                                             подпись                  расшифровка                                                                                                                     </w:t>
      </w:r>
    </w:p>
    <w:p w14:paraId="1461A07C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00567617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0FFCF6F2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769A6A4B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1CECB94A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408D031B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7CBCF7A0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7874A6A3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2E29C29D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131BBD35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2A364843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7F7EFA0B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454B71AE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7A54F973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36D67B12" w14:textId="77777777" w:rsidR="00616640" w:rsidRPr="00616640" w:rsidRDefault="00616640" w:rsidP="00616640">
      <w:pPr>
        <w:ind w:firstLine="180"/>
        <w:jc w:val="center"/>
        <w:rPr>
          <w:sz w:val="22"/>
          <w:szCs w:val="22"/>
        </w:rPr>
      </w:pPr>
    </w:p>
    <w:p w14:paraId="5D3C4471" w14:textId="77777777" w:rsidR="00616640" w:rsidRPr="00616640" w:rsidRDefault="00616640" w:rsidP="00616640">
      <w:pPr>
        <w:ind w:firstLine="180"/>
        <w:jc w:val="center"/>
        <w:rPr>
          <w:sz w:val="22"/>
          <w:szCs w:val="22"/>
        </w:rPr>
      </w:pPr>
    </w:p>
    <w:p w14:paraId="6C1A9A42" w14:textId="77777777" w:rsidR="00616640" w:rsidRPr="00616640" w:rsidRDefault="00616640" w:rsidP="00616640">
      <w:pPr>
        <w:ind w:firstLine="180"/>
        <w:jc w:val="center"/>
        <w:rPr>
          <w:sz w:val="22"/>
          <w:szCs w:val="22"/>
        </w:rPr>
      </w:pPr>
    </w:p>
    <w:p w14:paraId="1B2555DC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025BA13B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104512C7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44EE1491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7C97D8F6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686B50D9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78097BDB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1EE17766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4AAE3AD4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119268A7" w14:textId="77777777" w:rsidR="00EB71AE" w:rsidRDefault="00EB71AE">
      <w:pPr>
        <w:ind w:firstLine="180"/>
        <w:jc w:val="center"/>
        <w:rPr>
          <w:sz w:val="22"/>
          <w:szCs w:val="22"/>
        </w:rPr>
      </w:pPr>
    </w:p>
    <w:p w14:paraId="6B58F1DF" w14:textId="77777777" w:rsidR="007F770A" w:rsidRDefault="007F770A">
      <w:pPr>
        <w:ind w:firstLine="180"/>
        <w:jc w:val="center"/>
        <w:rPr>
          <w:sz w:val="22"/>
          <w:szCs w:val="22"/>
        </w:rPr>
      </w:pPr>
    </w:p>
    <w:p w14:paraId="1913A864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6645BF67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>Форма заявления родителей (законных представителей)</w:t>
      </w:r>
    </w:p>
    <w:p w14:paraId="1CCCB507" w14:textId="64F97D3B" w:rsid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для зачисления ребенка  в образовательное учреждение </w:t>
      </w:r>
    </w:p>
    <w:p w14:paraId="1978811D" w14:textId="77777777" w:rsidR="00A93EDD" w:rsidRDefault="00A93EDD" w:rsidP="00015777">
      <w:pPr>
        <w:ind w:firstLine="18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по адаптированной образовательной программе </w:t>
      </w:r>
      <w:proofErr w:type="gramEnd"/>
    </w:p>
    <w:p w14:paraId="30480E16" w14:textId="77777777" w:rsidR="00A93EDD" w:rsidRDefault="00A93EDD" w:rsidP="00015777">
      <w:pPr>
        <w:ind w:firstLine="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 (или) в создании специальных условий для организации обучения </w:t>
      </w:r>
    </w:p>
    <w:p w14:paraId="62712C0D" w14:textId="77777777" w:rsidR="00A93EDD" w:rsidRDefault="00A93EDD" w:rsidP="00015777">
      <w:pPr>
        <w:ind w:firstLine="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бучающегося с ограниченными возможностями здоровья или </w:t>
      </w:r>
    </w:p>
    <w:p w14:paraId="52462DC1" w14:textId="7EBE0D37" w:rsidR="00A93EDD" w:rsidRPr="00015777" w:rsidRDefault="00A93EDD" w:rsidP="00015777">
      <w:pPr>
        <w:ind w:firstLine="180"/>
        <w:jc w:val="center"/>
        <w:rPr>
          <w:sz w:val="22"/>
          <w:szCs w:val="22"/>
        </w:rPr>
      </w:pPr>
      <w:r>
        <w:rPr>
          <w:sz w:val="22"/>
          <w:szCs w:val="22"/>
        </w:rPr>
        <w:t>ребенка – инвалида в соответствии с индивидуальной программой реабилитации</w:t>
      </w:r>
      <w:r w:rsidR="00BB6F45">
        <w:rPr>
          <w:sz w:val="22"/>
          <w:szCs w:val="22"/>
        </w:rPr>
        <w:t>)</w:t>
      </w:r>
    </w:p>
    <w:p w14:paraId="74498284" w14:textId="77777777" w:rsidR="00015777" w:rsidRPr="00015777" w:rsidRDefault="00015777" w:rsidP="00015777">
      <w:pPr>
        <w:ind w:firstLine="180"/>
        <w:jc w:val="center"/>
        <w:rPr>
          <w:sz w:val="22"/>
          <w:szCs w:val="22"/>
          <w:u w:val="single"/>
        </w:rPr>
      </w:pPr>
    </w:p>
    <w:p w14:paraId="4320EBE7" w14:textId="77777777" w:rsidR="00015777" w:rsidRPr="00015777" w:rsidRDefault="00015777" w:rsidP="00015777">
      <w:pPr>
        <w:ind w:firstLine="180"/>
        <w:jc w:val="center"/>
        <w:rPr>
          <w:sz w:val="22"/>
          <w:szCs w:val="22"/>
          <w:u w:val="single"/>
        </w:rPr>
      </w:pPr>
    </w:p>
    <w:p w14:paraId="1E8B4CC4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610CB4D2" w14:textId="77777777" w:rsidR="00015777" w:rsidRPr="00A93EDD" w:rsidRDefault="00015777" w:rsidP="00015777">
      <w:pPr>
        <w:ind w:firstLine="180"/>
        <w:jc w:val="center"/>
      </w:pPr>
    </w:p>
    <w:p w14:paraId="3F81D047" w14:textId="77777777" w:rsidR="00015777" w:rsidRPr="00A93EDD" w:rsidRDefault="00015777" w:rsidP="00015777">
      <w:pPr>
        <w:ind w:firstLine="180"/>
        <w:jc w:val="center"/>
      </w:pPr>
      <w:proofErr w:type="gramStart"/>
      <w:r w:rsidRPr="00A93EDD">
        <w:t>Регистрационный</w:t>
      </w:r>
      <w:proofErr w:type="gramEnd"/>
      <w:r w:rsidRPr="00A93EDD">
        <w:t xml:space="preserve"> №_____                                                       Директору МБОУ __________</w:t>
      </w:r>
    </w:p>
    <w:p w14:paraId="72201486" w14:textId="77777777" w:rsidR="00015777" w:rsidRPr="00A93EDD" w:rsidRDefault="00015777" w:rsidP="00015777">
      <w:pPr>
        <w:ind w:firstLine="180"/>
        <w:jc w:val="center"/>
      </w:pPr>
      <w:r w:rsidRPr="00A93EDD">
        <w:t xml:space="preserve">                                                    </w:t>
      </w:r>
    </w:p>
    <w:p w14:paraId="53C045A0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A93EDD">
        <w:t xml:space="preserve">Резолюция директора                                                                 </w:t>
      </w:r>
      <w:r w:rsidRPr="00015777">
        <w:rPr>
          <w:sz w:val="22"/>
          <w:szCs w:val="22"/>
        </w:rPr>
        <w:t>_________________________</w:t>
      </w:r>
    </w:p>
    <w:p w14:paraId="123BE903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  <w:r w:rsidRPr="00A93EDD">
        <w:rPr>
          <w:sz w:val="20"/>
          <w:szCs w:val="20"/>
        </w:rPr>
        <w:t xml:space="preserve">                                                                                                                    (фамилия, инициалы)</w:t>
      </w:r>
    </w:p>
    <w:p w14:paraId="1F66E26C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</w:p>
    <w:p w14:paraId="490903E7" w14:textId="77777777" w:rsidR="00015777" w:rsidRPr="00015777" w:rsidRDefault="00015777" w:rsidP="00A93EDD">
      <w:pPr>
        <w:ind w:firstLine="180"/>
        <w:jc w:val="right"/>
        <w:rPr>
          <w:sz w:val="22"/>
          <w:szCs w:val="22"/>
        </w:rPr>
      </w:pPr>
      <w:r w:rsidRPr="00A93EDD">
        <w:t>от</w:t>
      </w:r>
      <w:r w:rsidRPr="00015777">
        <w:rPr>
          <w:sz w:val="22"/>
          <w:szCs w:val="22"/>
        </w:rPr>
        <w:t>____________________________</w:t>
      </w:r>
    </w:p>
    <w:p w14:paraId="79E7975F" w14:textId="77777777" w:rsidR="00015777" w:rsidRPr="00A93EDD" w:rsidRDefault="00015777" w:rsidP="00A93EDD">
      <w:pPr>
        <w:ind w:firstLine="180"/>
        <w:jc w:val="right"/>
        <w:rPr>
          <w:sz w:val="20"/>
          <w:szCs w:val="20"/>
        </w:rPr>
      </w:pPr>
      <w:r w:rsidRPr="00A93EDD">
        <w:rPr>
          <w:sz w:val="20"/>
          <w:szCs w:val="20"/>
        </w:rPr>
        <w:t xml:space="preserve">(фамилия, им, отчество заявителя) </w:t>
      </w:r>
    </w:p>
    <w:p w14:paraId="44A70B47" w14:textId="77777777" w:rsidR="00015777" w:rsidRPr="00A93EDD" w:rsidRDefault="00015777" w:rsidP="00A93EDD">
      <w:pPr>
        <w:ind w:firstLine="180"/>
        <w:jc w:val="right"/>
        <w:rPr>
          <w:sz w:val="20"/>
          <w:szCs w:val="20"/>
        </w:rPr>
      </w:pPr>
    </w:p>
    <w:p w14:paraId="57686EB2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                                                                                           ___________________________</w:t>
      </w:r>
    </w:p>
    <w:p w14:paraId="5C6B7C94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</w:t>
      </w:r>
    </w:p>
    <w:p w14:paraId="22971268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18A9F50D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4B2AC252" w14:textId="77777777" w:rsidR="00015777" w:rsidRPr="00A93EDD" w:rsidRDefault="00015777" w:rsidP="00015777">
      <w:pPr>
        <w:ind w:firstLine="180"/>
        <w:jc w:val="center"/>
      </w:pPr>
      <w:r w:rsidRPr="00A93EDD">
        <w:t>ЗАЯВЛЕНИЕ.</w:t>
      </w:r>
    </w:p>
    <w:p w14:paraId="426DB262" w14:textId="77777777" w:rsidR="00015777" w:rsidRPr="00A93EDD" w:rsidRDefault="00015777" w:rsidP="00015777">
      <w:pPr>
        <w:ind w:firstLine="180"/>
        <w:jc w:val="center"/>
      </w:pPr>
    </w:p>
    <w:p w14:paraId="05613757" w14:textId="77777777" w:rsidR="00015777" w:rsidRPr="00A93EDD" w:rsidRDefault="00015777" w:rsidP="00015777">
      <w:pPr>
        <w:ind w:firstLine="180"/>
        <w:jc w:val="center"/>
      </w:pPr>
    </w:p>
    <w:p w14:paraId="7D94C0FF" w14:textId="77777777" w:rsidR="00015777" w:rsidRPr="00A93EDD" w:rsidRDefault="00015777" w:rsidP="00015777">
      <w:pPr>
        <w:ind w:firstLine="180"/>
        <w:jc w:val="center"/>
      </w:pPr>
      <w:r w:rsidRPr="00A93EDD">
        <w:t xml:space="preserve">  Прошу зачислить моего  ребенка__________________________________________</w:t>
      </w:r>
    </w:p>
    <w:p w14:paraId="4EBCDFE9" w14:textId="77777777" w:rsidR="00015777" w:rsidRPr="00A93EDD" w:rsidRDefault="00015777" w:rsidP="00015777">
      <w:pPr>
        <w:ind w:firstLine="180"/>
        <w:jc w:val="center"/>
      </w:pPr>
      <w:r w:rsidRPr="00A93EDD">
        <w:t>____________________________________________________________________________</w:t>
      </w:r>
    </w:p>
    <w:p w14:paraId="3EE6CF6D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  <w:r w:rsidRPr="00A93EDD">
        <w:tab/>
      </w:r>
      <w:r w:rsidRPr="00A93EDD">
        <w:rPr>
          <w:sz w:val="20"/>
          <w:szCs w:val="20"/>
        </w:rPr>
        <w:t xml:space="preserve">           (фамилия, имя, отчество ребенка полностью)</w:t>
      </w:r>
    </w:p>
    <w:p w14:paraId="4F0291B2" w14:textId="77777777" w:rsidR="005A28F4" w:rsidRDefault="005A28F4" w:rsidP="00A93EDD">
      <w:pPr>
        <w:ind w:firstLine="180"/>
      </w:pPr>
    </w:p>
    <w:p w14:paraId="37B06403" w14:textId="77777777" w:rsidR="00015777" w:rsidRPr="00A93EDD" w:rsidRDefault="00015777" w:rsidP="00A93EDD">
      <w:pPr>
        <w:ind w:firstLine="180"/>
      </w:pPr>
      <w:r w:rsidRPr="00A93EDD">
        <w:t xml:space="preserve">дата рождения «____»____________________ </w:t>
      </w:r>
      <w:proofErr w:type="gramStart"/>
      <w:r w:rsidRPr="00A93EDD">
        <w:t>г</w:t>
      </w:r>
      <w:proofErr w:type="gramEnd"/>
      <w:r w:rsidRPr="00A93EDD">
        <w:t>.,</w:t>
      </w:r>
    </w:p>
    <w:p w14:paraId="04F991A6" w14:textId="77777777" w:rsidR="00015777" w:rsidRPr="00A93EDD" w:rsidRDefault="00015777" w:rsidP="00A93EDD">
      <w:pPr>
        <w:ind w:firstLine="180"/>
      </w:pPr>
    </w:p>
    <w:p w14:paraId="75553683" w14:textId="77777777" w:rsidR="00015777" w:rsidRPr="00A93EDD" w:rsidRDefault="00015777" w:rsidP="00015777">
      <w:pPr>
        <w:ind w:firstLine="180"/>
        <w:jc w:val="center"/>
      </w:pPr>
      <w:r w:rsidRPr="00A93EDD">
        <w:t>адрес регистрации по месту жительства ребёнка __________________________________</w:t>
      </w:r>
    </w:p>
    <w:p w14:paraId="61193C0B" w14:textId="77777777" w:rsidR="00015777" w:rsidRPr="00A93EDD" w:rsidRDefault="00015777" w:rsidP="00015777">
      <w:pPr>
        <w:ind w:firstLine="180"/>
        <w:jc w:val="center"/>
      </w:pPr>
      <w:r w:rsidRPr="00A93EDD">
        <w:t>____________________________________________________________________________</w:t>
      </w:r>
    </w:p>
    <w:p w14:paraId="202166F6" w14:textId="77777777" w:rsidR="00015777" w:rsidRPr="00A93EDD" w:rsidRDefault="00015777" w:rsidP="00015777">
      <w:pPr>
        <w:ind w:firstLine="180"/>
        <w:jc w:val="center"/>
      </w:pPr>
      <w:r w:rsidRPr="00A93EDD">
        <w:t>адрес регистрации по месту пребывания ребёнка__________________________________</w:t>
      </w:r>
    </w:p>
    <w:p w14:paraId="3C77B399" w14:textId="35BBC893" w:rsidR="00015777" w:rsidRPr="00A93EDD" w:rsidRDefault="00A93EDD" w:rsidP="00015777">
      <w:pPr>
        <w:ind w:firstLine="180"/>
        <w:jc w:val="center"/>
      </w:pPr>
      <w:r>
        <w:t>___________</w:t>
      </w:r>
      <w:r w:rsidR="00015777" w:rsidRPr="00A93EDD">
        <w:t>_________________________________________________________________</w:t>
      </w:r>
    </w:p>
    <w:p w14:paraId="5731D251" w14:textId="77777777" w:rsidR="00015777" w:rsidRPr="00A93EDD" w:rsidRDefault="00015777" w:rsidP="00015777">
      <w:pPr>
        <w:ind w:firstLine="180"/>
        <w:jc w:val="center"/>
      </w:pPr>
    </w:p>
    <w:p w14:paraId="38C58D16" w14:textId="77777777" w:rsidR="00EB71AE" w:rsidRDefault="00015777" w:rsidP="00A93EDD">
      <w:pPr>
        <w:ind w:firstLine="180"/>
      </w:pPr>
      <w:r w:rsidRPr="00A93EDD">
        <w:t xml:space="preserve">в _____ класс МБОУ ______________ в </w:t>
      </w:r>
      <w:proofErr w:type="gramStart"/>
      <w:r w:rsidRPr="00A93EDD">
        <w:t>очередном</w:t>
      </w:r>
      <w:proofErr w:type="gramEnd"/>
      <w:r w:rsidRPr="00A93EDD">
        <w:t xml:space="preserve">\ первоочередном\ преимущественном </w:t>
      </w:r>
      <w:r w:rsidR="00EB71AE">
        <w:t xml:space="preserve"> </w:t>
      </w:r>
    </w:p>
    <w:p w14:paraId="2D5E502F" w14:textId="0DC2443C" w:rsidR="00015777" w:rsidRPr="00A93EDD" w:rsidRDefault="00015777" w:rsidP="00A93EDD">
      <w:pPr>
        <w:ind w:firstLine="180"/>
      </w:pPr>
      <w:r w:rsidRPr="00A93EDD">
        <w:t>порядке (</w:t>
      </w:r>
      <w:proofErr w:type="gramStart"/>
      <w:r w:rsidRPr="00A93EDD">
        <w:t>нужное</w:t>
      </w:r>
      <w:proofErr w:type="gramEnd"/>
      <w:r w:rsidRPr="00A93EDD">
        <w:t xml:space="preserve"> подчеркнуть)</w:t>
      </w:r>
    </w:p>
    <w:p w14:paraId="1636DDFD" w14:textId="77777777" w:rsidR="00015777" w:rsidRPr="00A93EDD" w:rsidRDefault="00015777" w:rsidP="00015777">
      <w:pPr>
        <w:ind w:firstLine="180"/>
        <w:jc w:val="center"/>
      </w:pPr>
    </w:p>
    <w:p w14:paraId="51EEEE41" w14:textId="77777777" w:rsidR="00015777" w:rsidRPr="00A93EDD" w:rsidRDefault="00015777" w:rsidP="00A93EDD">
      <w:pPr>
        <w:ind w:firstLine="180"/>
        <w:rPr>
          <w:b/>
        </w:rPr>
      </w:pPr>
      <w:r w:rsidRPr="00A93EDD">
        <w:rPr>
          <w:b/>
        </w:rPr>
        <w:t>Сведения о родителях (законных представителях)</w:t>
      </w:r>
    </w:p>
    <w:p w14:paraId="5637080E" w14:textId="77777777" w:rsidR="00015777" w:rsidRPr="00A93EDD" w:rsidRDefault="00015777" w:rsidP="00015777">
      <w:pPr>
        <w:ind w:firstLine="180"/>
        <w:jc w:val="center"/>
      </w:pPr>
      <w:r w:rsidRPr="00A93EDD">
        <w:t>ФИО матери (полностью)______________________________________________________</w:t>
      </w:r>
    </w:p>
    <w:p w14:paraId="183CF620" w14:textId="77777777" w:rsidR="00015777" w:rsidRPr="00A93EDD" w:rsidRDefault="00015777" w:rsidP="00015777">
      <w:pPr>
        <w:ind w:firstLine="180"/>
        <w:jc w:val="center"/>
      </w:pPr>
      <w:r w:rsidRPr="00A93EDD">
        <w:t>Адрес регистрации по месту жительства_________________________________________</w:t>
      </w:r>
    </w:p>
    <w:p w14:paraId="75BAF8D2" w14:textId="77777777" w:rsidR="00015777" w:rsidRPr="00A93EDD" w:rsidRDefault="00015777" w:rsidP="00015777">
      <w:pPr>
        <w:ind w:firstLine="180"/>
        <w:jc w:val="center"/>
      </w:pPr>
      <w:r w:rsidRPr="00A93EDD">
        <w:t>____________________________________________________________________________</w:t>
      </w:r>
    </w:p>
    <w:p w14:paraId="20E89045" w14:textId="77777777" w:rsidR="00015777" w:rsidRPr="00A93EDD" w:rsidRDefault="00015777" w:rsidP="00015777">
      <w:pPr>
        <w:ind w:firstLine="180"/>
        <w:jc w:val="center"/>
      </w:pPr>
      <w:r w:rsidRPr="00A93EDD">
        <w:t>Адрес регистрации по месту пребывания ________________________________________</w:t>
      </w:r>
    </w:p>
    <w:p w14:paraId="14F363D6" w14:textId="77777777" w:rsidR="00015777" w:rsidRPr="00A93EDD" w:rsidRDefault="00015777" w:rsidP="00015777">
      <w:pPr>
        <w:ind w:firstLine="180"/>
        <w:jc w:val="center"/>
      </w:pPr>
      <w:r w:rsidRPr="00A93EDD">
        <w:t>____________________________________________________________________________</w:t>
      </w:r>
    </w:p>
    <w:p w14:paraId="5849C821" w14:textId="77777777" w:rsidR="00015777" w:rsidRPr="00A93EDD" w:rsidRDefault="00015777" w:rsidP="00015777">
      <w:pPr>
        <w:ind w:firstLine="180"/>
        <w:jc w:val="center"/>
      </w:pPr>
    </w:p>
    <w:p w14:paraId="218F8D74" w14:textId="77777777" w:rsidR="00015777" w:rsidRPr="00A93EDD" w:rsidRDefault="00015777" w:rsidP="00015777">
      <w:pPr>
        <w:ind w:firstLine="180"/>
        <w:jc w:val="center"/>
      </w:pPr>
      <w:r w:rsidRPr="00A93EDD">
        <w:t>Контактный телефон (при наличии)_____________________________________________</w:t>
      </w:r>
    </w:p>
    <w:p w14:paraId="1B327176" w14:textId="77777777" w:rsidR="00015777" w:rsidRPr="00A93EDD" w:rsidRDefault="00015777" w:rsidP="00015777">
      <w:pPr>
        <w:ind w:firstLine="180"/>
        <w:jc w:val="center"/>
      </w:pPr>
      <w:r w:rsidRPr="00A93EDD">
        <w:t>Адрес электронной почты _____________________________________________________</w:t>
      </w:r>
    </w:p>
    <w:p w14:paraId="793778EE" w14:textId="77777777" w:rsidR="00015777" w:rsidRPr="00A93EDD" w:rsidRDefault="00015777" w:rsidP="00015777">
      <w:pPr>
        <w:ind w:firstLine="180"/>
        <w:jc w:val="center"/>
      </w:pPr>
      <w:r w:rsidRPr="00A93EDD">
        <w:t>ФИО отца (полностью)________________________________________________________</w:t>
      </w:r>
    </w:p>
    <w:p w14:paraId="60274416" w14:textId="77777777" w:rsidR="00015777" w:rsidRPr="00A93EDD" w:rsidRDefault="00015777" w:rsidP="00015777">
      <w:pPr>
        <w:ind w:firstLine="180"/>
        <w:jc w:val="center"/>
      </w:pPr>
      <w:r w:rsidRPr="00A93EDD">
        <w:t>Адрес регистрации по месту жительства_________________________________________</w:t>
      </w:r>
    </w:p>
    <w:p w14:paraId="5D6BE2F9" w14:textId="77777777" w:rsidR="00015777" w:rsidRPr="00A93EDD" w:rsidRDefault="00015777" w:rsidP="00015777">
      <w:pPr>
        <w:ind w:firstLine="180"/>
        <w:jc w:val="center"/>
      </w:pPr>
      <w:r w:rsidRPr="00A93EDD">
        <w:t>____________________________________________________________________________</w:t>
      </w:r>
    </w:p>
    <w:p w14:paraId="0EEF4247" w14:textId="77777777" w:rsidR="00015777" w:rsidRPr="00A93EDD" w:rsidRDefault="00015777" w:rsidP="00015777">
      <w:pPr>
        <w:ind w:firstLine="180"/>
        <w:jc w:val="center"/>
      </w:pPr>
    </w:p>
    <w:p w14:paraId="0BCE4CC7" w14:textId="77777777" w:rsidR="00015777" w:rsidRPr="00A93EDD" w:rsidRDefault="00015777" w:rsidP="00015777">
      <w:pPr>
        <w:ind w:firstLine="180"/>
        <w:jc w:val="center"/>
      </w:pPr>
      <w:r w:rsidRPr="00A93EDD">
        <w:t>Адрес регистрации по месту пребывания ________________________________________</w:t>
      </w:r>
    </w:p>
    <w:p w14:paraId="04641D80" w14:textId="77777777" w:rsidR="00015777" w:rsidRPr="00A93EDD" w:rsidRDefault="00015777" w:rsidP="00015777">
      <w:pPr>
        <w:ind w:firstLine="180"/>
        <w:jc w:val="center"/>
      </w:pPr>
      <w:r w:rsidRPr="00A93EDD">
        <w:lastRenderedPageBreak/>
        <w:t>____________________________________________________________________________</w:t>
      </w:r>
    </w:p>
    <w:p w14:paraId="0FCC7B9D" w14:textId="77777777" w:rsidR="00015777" w:rsidRPr="00A93EDD" w:rsidRDefault="00015777" w:rsidP="00015777">
      <w:pPr>
        <w:ind w:firstLine="180"/>
        <w:jc w:val="center"/>
      </w:pPr>
    </w:p>
    <w:p w14:paraId="32AEEDC8" w14:textId="77777777" w:rsidR="00015777" w:rsidRPr="00A93EDD" w:rsidRDefault="00015777" w:rsidP="00015777">
      <w:pPr>
        <w:ind w:firstLine="180"/>
        <w:jc w:val="center"/>
      </w:pPr>
      <w:r w:rsidRPr="00A93EDD">
        <w:t>Контактный телефон (при наличии)_____________________________________________</w:t>
      </w:r>
    </w:p>
    <w:p w14:paraId="7BE4F0E3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A93EDD">
        <w:t>Адрес электронной почты _____________________________________________________</w:t>
      </w:r>
    </w:p>
    <w:p w14:paraId="18FA2F80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_______________________                                         ____________ / _________________/</w:t>
      </w:r>
    </w:p>
    <w:p w14:paraId="50FCFEB7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  <w:r w:rsidRPr="00A93EDD">
        <w:rPr>
          <w:sz w:val="20"/>
          <w:szCs w:val="20"/>
        </w:rPr>
        <w:t xml:space="preserve">                       Дата                                                                                   подпись                   расшифровка</w:t>
      </w:r>
    </w:p>
    <w:p w14:paraId="74D9C2C0" w14:textId="77777777" w:rsidR="00A93EDD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                  </w:t>
      </w:r>
    </w:p>
    <w:p w14:paraId="6A206FCE" w14:textId="77777777" w:rsidR="00A93EDD" w:rsidRDefault="00A93EDD" w:rsidP="00015777">
      <w:pPr>
        <w:ind w:firstLine="180"/>
        <w:jc w:val="center"/>
        <w:rPr>
          <w:sz w:val="22"/>
          <w:szCs w:val="22"/>
        </w:rPr>
      </w:pPr>
    </w:p>
    <w:p w14:paraId="58530135" w14:textId="4C8C2A7C" w:rsidR="00A93EDD" w:rsidRDefault="00A93EDD" w:rsidP="00A93EDD">
      <w:pPr>
        <w:ind w:firstLine="180"/>
        <w:jc w:val="both"/>
      </w:pPr>
      <w:r>
        <w:t xml:space="preserve">    У ребенка имеется потребность в обучении по адаптированной образовательной программе и (или) создании специальных условий для организации обучения обучающегося с ограниченными возможностями здоровья в соответствии с заключением психолого-медико-педагогической комиссии  (при наличии) или ребенка-инвалида в соответствии с индивидуальной программой реабилитации (</w:t>
      </w:r>
      <w:proofErr w:type="gramStart"/>
      <w:r>
        <w:t>нужное</w:t>
      </w:r>
      <w:proofErr w:type="gramEnd"/>
      <w:r>
        <w:t xml:space="preserve"> подчеркнуть</w:t>
      </w:r>
      <w:r w:rsidR="00CA53A6">
        <w:t>)</w:t>
      </w:r>
      <w:r>
        <w:t>.</w:t>
      </w:r>
    </w:p>
    <w:p w14:paraId="6A57F37B" w14:textId="77777777" w:rsidR="00A93EDD" w:rsidRDefault="00A93EDD" w:rsidP="00A93EDD">
      <w:pPr>
        <w:ind w:firstLine="180"/>
        <w:jc w:val="both"/>
      </w:pPr>
    </w:p>
    <w:p w14:paraId="5671A487" w14:textId="62FF4FFF" w:rsidR="00A93EDD" w:rsidRDefault="00A93EDD" w:rsidP="00A93EDD">
      <w:pPr>
        <w:ind w:firstLine="180"/>
        <w:jc w:val="both"/>
      </w:pPr>
      <w:r>
        <w:t xml:space="preserve">     На обучение ребенка по адаптированной образовательной программе </w:t>
      </w:r>
      <w:proofErr w:type="gramStart"/>
      <w:r>
        <w:t>согласен</w:t>
      </w:r>
      <w:proofErr w:type="gramEnd"/>
      <w:r>
        <w:t xml:space="preserve"> (на)</w:t>
      </w:r>
    </w:p>
    <w:p w14:paraId="047529DE" w14:textId="77777777" w:rsidR="00A93EDD" w:rsidRDefault="00A93EDD" w:rsidP="00A93EDD">
      <w:pPr>
        <w:ind w:firstLine="180"/>
        <w:jc w:val="both"/>
      </w:pPr>
    </w:p>
    <w:p w14:paraId="46B07184" w14:textId="77777777" w:rsidR="00A93EDD" w:rsidRPr="00A93EDD" w:rsidRDefault="00A93EDD" w:rsidP="00A93EDD">
      <w:pPr>
        <w:ind w:firstLine="180"/>
        <w:rPr>
          <w:sz w:val="22"/>
          <w:szCs w:val="22"/>
        </w:rPr>
      </w:pPr>
      <w:r w:rsidRPr="00A93EDD">
        <w:rPr>
          <w:sz w:val="22"/>
          <w:szCs w:val="22"/>
        </w:rPr>
        <w:t>__________________                                                        ____________ / _________________/</w:t>
      </w:r>
    </w:p>
    <w:p w14:paraId="79FFBEAC" w14:textId="77777777" w:rsidR="00A93EDD" w:rsidRPr="00A93EDD" w:rsidRDefault="00A93EDD" w:rsidP="00A93EDD">
      <w:pPr>
        <w:ind w:firstLine="180"/>
        <w:rPr>
          <w:sz w:val="20"/>
          <w:szCs w:val="20"/>
        </w:rPr>
      </w:pPr>
      <w:r w:rsidRPr="00A93EDD">
        <w:rPr>
          <w:sz w:val="20"/>
          <w:szCs w:val="20"/>
        </w:rPr>
        <w:t xml:space="preserve">        Дата                                                                                                 подпись                     расшифровка                                                      </w:t>
      </w:r>
    </w:p>
    <w:p w14:paraId="6342D800" w14:textId="77777777" w:rsidR="00A93EDD" w:rsidRPr="00A93EDD" w:rsidRDefault="00A93EDD" w:rsidP="00A93EDD">
      <w:pPr>
        <w:ind w:firstLine="180"/>
        <w:rPr>
          <w:sz w:val="22"/>
          <w:szCs w:val="22"/>
        </w:rPr>
      </w:pPr>
      <w:r w:rsidRPr="00A93EDD">
        <w:rPr>
          <w:sz w:val="22"/>
          <w:szCs w:val="22"/>
        </w:rPr>
        <w:t xml:space="preserve">                    </w:t>
      </w:r>
    </w:p>
    <w:p w14:paraId="14C49BAF" w14:textId="456CD279" w:rsidR="00015777" w:rsidRPr="00015777" w:rsidRDefault="00015777" w:rsidP="00A93EDD">
      <w:pPr>
        <w:ind w:firstLine="180"/>
        <w:rPr>
          <w:sz w:val="22"/>
          <w:szCs w:val="22"/>
        </w:rPr>
      </w:pPr>
      <w:r w:rsidRPr="00015777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55953CF3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             </w:t>
      </w:r>
    </w:p>
    <w:p w14:paraId="59500ED7" w14:textId="777017FA" w:rsidR="00015777" w:rsidRPr="00A93EDD" w:rsidRDefault="00015777" w:rsidP="00A93EDD">
      <w:pPr>
        <w:ind w:firstLine="180"/>
        <w:jc w:val="both"/>
      </w:pPr>
      <w:r w:rsidRPr="00015777">
        <w:rPr>
          <w:sz w:val="22"/>
          <w:szCs w:val="22"/>
        </w:rPr>
        <w:t xml:space="preserve">    </w:t>
      </w:r>
      <w:r w:rsidRPr="00A93EDD">
        <w:t>На основании статьи 14 Федерального закона от 29.12.2012 № 273-ФЗ «Об образовании в Российской Федерации» прошу организовать обучение моего ребенка на уровне   основного общего образования на_____________________ языке, в качестве родного языка - организовать изучение__________________________ языка.</w:t>
      </w:r>
    </w:p>
    <w:p w14:paraId="6F5642C4" w14:textId="77777777" w:rsidR="00015777" w:rsidRPr="00015777" w:rsidRDefault="00015777" w:rsidP="00A93EDD">
      <w:pPr>
        <w:ind w:firstLine="180"/>
        <w:jc w:val="both"/>
        <w:rPr>
          <w:sz w:val="22"/>
          <w:szCs w:val="22"/>
        </w:rPr>
      </w:pPr>
      <w:r w:rsidRPr="00A93EDD">
        <w:t xml:space="preserve">     С информацией о возможности выбора языка обучения ознакомле</w:t>
      </w:r>
      <w:proofErr w:type="gramStart"/>
      <w:r w:rsidRPr="00A93EDD">
        <w:t>н(</w:t>
      </w:r>
      <w:proofErr w:type="gramEnd"/>
      <w:r w:rsidRPr="00A93EDD">
        <w:t xml:space="preserve">а) __________________                                                        </w:t>
      </w:r>
      <w:r w:rsidRPr="00015777">
        <w:rPr>
          <w:sz w:val="22"/>
          <w:szCs w:val="22"/>
        </w:rPr>
        <w:t>____________ / _________________/</w:t>
      </w:r>
    </w:p>
    <w:p w14:paraId="5B4C5249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  <w:r w:rsidRPr="00A93EDD">
        <w:rPr>
          <w:sz w:val="20"/>
          <w:szCs w:val="20"/>
        </w:rPr>
        <w:t xml:space="preserve">        Дата                                                                                                 подпись                     расшифровка                                                      </w:t>
      </w:r>
    </w:p>
    <w:p w14:paraId="19FDA8BE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               </w:t>
      </w:r>
    </w:p>
    <w:p w14:paraId="333F3BEB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1BEA775F" w14:textId="77777777" w:rsidR="00015777" w:rsidRPr="00A93EDD" w:rsidRDefault="00015777" w:rsidP="00A93EDD">
      <w:pPr>
        <w:ind w:firstLine="180"/>
        <w:jc w:val="both"/>
      </w:pPr>
      <w:r w:rsidRPr="00A93EDD">
        <w:t xml:space="preserve">   С 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МБОУ ______________ ознакомле</w:t>
      </w:r>
      <w:proofErr w:type="gramStart"/>
      <w:r w:rsidRPr="00A93EDD">
        <w:t>н(</w:t>
      </w:r>
      <w:proofErr w:type="gramEnd"/>
      <w:r w:rsidRPr="00A93EDD">
        <w:t xml:space="preserve">а).   </w:t>
      </w:r>
    </w:p>
    <w:p w14:paraId="0CF2388E" w14:textId="77777777" w:rsidR="00015777" w:rsidRPr="00A93EDD" w:rsidRDefault="00015777" w:rsidP="00A93EDD">
      <w:pPr>
        <w:ind w:firstLine="180"/>
        <w:jc w:val="both"/>
      </w:pPr>
    </w:p>
    <w:p w14:paraId="4370462D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>__________________                                                      ______________/  _______________/</w:t>
      </w:r>
    </w:p>
    <w:p w14:paraId="4540F4BA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  <w:r w:rsidRPr="00A93EDD">
        <w:rPr>
          <w:sz w:val="20"/>
          <w:szCs w:val="20"/>
        </w:rPr>
        <w:t xml:space="preserve">            Дата                                                                                               подпись                      расшифровка</w:t>
      </w:r>
    </w:p>
    <w:p w14:paraId="67F96F3D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            </w:t>
      </w:r>
    </w:p>
    <w:p w14:paraId="672D7809" w14:textId="77777777" w:rsidR="00015777" w:rsidRPr="00015777" w:rsidRDefault="00015777" w:rsidP="00A93EDD">
      <w:pPr>
        <w:ind w:firstLine="180"/>
        <w:jc w:val="both"/>
        <w:rPr>
          <w:sz w:val="22"/>
          <w:szCs w:val="22"/>
        </w:rPr>
      </w:pPr>
      <w:r w:rsidRPr="00A93EDD">
        <w:t xml:space="preserve"> В соответствии с Федеральным законом от 27.07.06г. № 152-ФЗ "О персональных данных" даю свое согласие на обработку, использование, передачу МБОУ _____________ в установленном порядке третьим лицам всех моих персональных данных и персональных данных моего ребёнка (фамилия, имя, отчество, год, месяц, дата и место рождения, адрес, другая информация) для оказания данной услуги</w:t>
      </w:r>
      <w:r w:rsidRPr="00015777">
        <w:rPr>
          <w:sz w:val="22"/>
          <w:szCs w:val="22"/>
        </w:rPr>
        <w:t>.</w:t>
      </w:r>
    </w:p>
    <w:p w14:paraId="5662DB4B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</w:t>
      </w:r>
    </w:p>
    <w:p w14:paraId="2983A6E9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__________________                                                        ____________ / _________________/</w:t>
      </w:r>
    </w:p>
    <w:p w14:paraId="3AA70A3E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  <w:r w:rsidRPr="00A93EDD">
        <w:rPr>
          <w:sz w:val="20"/>
          <w:szCs w:val="20"/>
        </w:rPr>
        <w:t xml:space="preserve">           Дата                                                                                             подпись                  расшифровка                                                                                                                     </w:t>
      </w:r>
    </w:p>
    <w:p w14:paraId="3540BEF2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</w:p>
    <w:p w14:paraId="0FEA1C43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</w:p>
    <w:p w14:paraId="234B01B8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0F8DBF59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4BF26218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2CAA055E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119CA80A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41E746A6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222FC1D9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1D2C5A2E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2BDE9C14" w14:textId="77777777" w:rsidR="00DA4C72" w:rsidRDefault="00DA4C72">
      <w:pPr>
        <w:ind w:left="6200"/>
        <w:jc w:val="both"/>
        <w:rPr>
          <w:sz w:val="16"/>
        </w:rPr>
      </w:pPr>
    </w:p>
    <w:p w14:paraId="16166530" w14:textId="77777777" w:rsidR="00DA4C72" w:rsidRDefault="00DA4C72">
      <w:pPr>
        <w:ind w:left="6200"/>
        <w:jc w:val="both"/>
        <w:rPr>
          <w:sz w:val="16"/>
        </w:rPr>
      </w:pPr>
    </w:p>
    <w:p w14:paraId="129F3F24" w14:textId="1EF92AC5" w:rsidR="00A1723A" w:rsidRPr="00DA4C72" w:rsidRDefault="00DA4C72">
      <w:pPr>
        <w:ind w:left="6200"/>
        <w:jc w:val="both"/>
      </w:pPr>
      <w:r>
        <w:t>П</w:t>
      </w:r>
      <w:r w:rsidR="00FC7CAC" w:rsidRPr="00DA4C72">
        <w:t xml:space="preserve">риложение № 3 к административному регламенту предоставления услуги -  реализация основных общеобразовательных программ </w:t>
      </w:r>
      <w:r w:rsidR="00CA53A6">
        <w:t>основного</w:t>
      </w:r>
      <w:r w:rsidR="00FC7CAC" w:rsidRPr="00DA4C72">
        <w:t xml:space="preserve"> общего образования</w:t>
      </w:r>
    </w:p>
    <w:p w14:paraId="187F57B8" w14:textId="77777777" w:rsidR="00A1723A" w:rsidRDefault="00A1723A">
      <w:pPr>
        <w:ind w:left="6200"/>
        <w:jc w:val="both"/>
        <w:rPr>
          <w:sz w:val="16"/>
          <w:szCs w:val="16"/>
        </w:rPr>
      </w:pPr>
    </w:p>
    <w:p w14:paraId="54738AF4" w14:textId="77777777" w:rsidR="00A1723A" w:rsidRDefault="00A1723A">
      <w:pPr>
        <w:jc w:val="both"/>
        <w:rPr>
          <w:sz w:val="28"/>
          <w:szCs w:val="28"/>
        </w:rPr>
      </w:pPr>
    </w:p>
    <w:p w14:paraId="27E03915" w14:textId="77777777" w:rsidR="00A1723A" w:rsidRDefault="00FC7CAC">
      <w:pPr>
        <w:jc w:val="center"/>
        <w:rPr>
          <w:b/>
        </w:rPr>
      </w:pPr>
      <w:r>
        <w:rPr>
          <w:b/>
        </w:rPr>
        <w:t>Уведомление об отказе в приеме документов</w:t>
      </w:r>
    </w:p>
    <w:p w14:paraId="692ECC01" w14:textId="762E72B6" w:rsidR="00A1723A" w:rsidRDefault="00FC7CAC">
      <w:pPr>
        <w:jc w:val="center"/>
      </w:pPr>
      <w:r>
        <w:t xml:space="preserve">на предоставление муниципальной услуги - реализация основных общеобразовательных программ </w:t>
      </w:r>
      <w:r w:rsidR="00CA53A6">
        <w:t>основного</w:t>
      </w:r>
      <w:r>
        <w:t xml:space="preserve"> общего образования</w:t>
      </w:r>
    </w:p>
    <w:p w14:paraId="46ABBD8F" w14:textId="77777777" w:rsidR="00A1723A" w:rsidRDefault="00A1723A">
      <w:pPr>
        <w:jc w:val="center"/>
        <w:rPr>
          <w:b/>
        </w:rPr>
      </w:pPr>
    </w:p>
    <w:p w14:paraId="06BBA33E" w14:textId="77777777" w:rsidR="00A1723A" w:rsidRDefault="00A1723A">
      <w:pPr>
        <w:rPr>
          <w:b/>
        </w:rPr>
      </w:pPr>
    </w:p>
    <w:p w14:paraId="464FCBC1" w14:textId="77777777" w:rsidR="00A1723A" w:rsidRDefault="00A1723A"/>
    <w:p w14:paraId="386224AD" w14:textId="07CB45EF" w:rsidR="00A1723A" w:rsidRDefault="00EB71AE">
      <w:r>
        <w:t>«______» _____________ 202</w:t>
      </w:r>
      <w:r w:rsidR="00FC7CAC">
        <w:t>__г.                                                                   №_____</w:t>
      </w:r>
    </w:p>
    <w:p w14:paraId="5C8C6B09" w14:textId="77777777" w:rsidR="00A1723A" w:rsidRDefault="00A1723A"/>
    <w:p w14:paraId="3382A365" w14:textId="77777777" w:rsidR="00A1723A" w:rsidRDefault="00A1723A">
      <w:pPr>
        <w:jc w:val="center"/>
      </w:pPr>
    </w:p>
    <w:p w14:paraId="1EAD4635" w14:textId="77777777" w:rsidR="00A1723A" w:rsidRDefault="00FC7CAC">
      <w:pPr>
        <w:jc w:val="center"/>
      </w:pPr>
      <w:r>
        <w:t>Гр. _______________________________________________________________________</w:t>
      </w:r>
    </w:p>
    <w:p w14:paraId="535E9309" w14:textId="77777777" w:rsidR="00A1723A" w:rsidRDefault="00FC7CAC">
      <w:pPr>
        <w:jc w:val="center"/>
      </w:pPr>
      <w:proofErr w:type="gramStart"/>
      <w:r>
        <w:rPr>
          <w:sz w:val="18"/>
          <w:szCs w:val="18"/>
        </w:rPr>
        <w:t>(фамилия,  имя, отчество родителя (законного представителя получателя муниципальной услуги)</w:t>
      </w:r>
      <w:proofErr w:type="gramEnd"/>
    </w:p>
    <w:p w14:paraId="5C71F136" w14:textId="77777777" w:rsidR="00A1723A" w:rsidRDefault="00A1723A">
      <w:pPr>
        <w:jc w:val="center"/>
        <w:rPr>
          <w:sz w:val="18"/>
          <w:szCs w:val="18"/>
        </w:rPr>
      </w:pPr>
    </w:p>
    <w:p w14:paraId="7F51C54E" w14:textId="77777777" w:rsidR="00A1723A" w:rsidRDefault="00FC7CAC">
      <w:pPr>
        <w:jc w:val="center"/>
      </w:pPr>
      <w:r>
        <w:t xml:space="preserve">отказано в приеме </w:t>
      </w:r>
      <w:proofErr w:type="gramStart"/>
      <w:r>
        <w:t>в</w:t>
      </w:r>
      <w:proofErr w:type="gramEnd"/>
      <w:r>
        <w:t xml:space="preserve"> _________________________________________________________</w:t>
      </w:r>
    </w:p>
    <w:p w14:paraId="3E7795A8" w14:textId="77777777" w:rsidR="00A1723A" w:rsidRDefault="00FC7CAC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бщеобразовательного учреждения)</w:t>
      </w:r>
    </w:p>
    <w:p w14:paraId="62199465" w14:textId="77777777" w:rsidR="00A1723A" w:rsidRDefault="00A1723A">
      <w:pPr>
        <w:jc w:val="center"/>
        <w:rPr>
          <w:sz w:val="18"/>
          <w:szCs w:val="18"/>
        </w:rPr>
      </w:pPr>
    </w:p>
    <w:p w14:paraId="6EF64E05" w14:textId="77777777" w:rsidR="00A1723A" w:rsidRDefault="00FC7CAC">
      <w:pPr>
        <w:jc w:val="center"/>
      </w:pPr>
      <w:r>
        <w:t>по причине________________________________________________________________</w:t>
      </w:r>
    </w:p>
    <w:p w14:paraId="7522BA01" w14:textId="77777777" w:rsidR="005A28F4" w:rsidRDefault="005A28F4">
      <w:pPr>
        <w:jc w:val="center"/>
      </w:pPr>
    </w:p>
    <w:p w14:paraId="0DA123B1" w14:textId="309C3ED2" w:rsidR="00A1723A" w:rsidRDefault="005A28F4">
      <w:r>
        <w:t>____________________________________________________________________________</w:t>
      </w:r>
    </w:p>
    <w:p w14:paraId="4C4CEA3D" w14:textId="77777777" w:rsidR="00A1723A" w:rsidRDefault="00A1723A"/>
    <w:p w14:paraId="5046AFA6" w14:textId="77777777" w:rsidR="005A28F4" w:rsidRDefault="005A28F4"/>
    <w:p w14:paraId="42CD53BD" w14:textId="77777777" w:rsidR="005A28F4" w:rsidRDefault="005A28F4"/>
    <w:p w14:paraId="527E5AFF" w14:textId="77777777" w:rsidR="00A1723A" w:rsidRDefault="00FC7CAC" w:rsidP="00A93EDD">
      <w:r>
        <w:t>Директор    ___________________________ (Ф.И.О. директора)</w:t>
      </w:r>
    </w:p>
    <w:p w14:paraId="66A3C6E7" w14:textId="1058C968" w:rsidR="00A1723A" w:rsidRDefault="00FC7CAC" w:rsidP="00A93EDD">
      <w:r>
        <w:rPr>
          <w:sz w:val="28"/>
          <w:szCs w:val="28"/>
        </w:rPr>
        <w:t xml:space="preserve">                        </w:t>
      </w:r>
      <w:r w:rsidR="005A28F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18"/>
          <w:szCs w:val="18"/>
        </w:rPr>
        <w:t>(подпись)</w:t>
      </w:r>
    </w:p>
    <w:p w14:paraId="50895670" w14:textId="77777777" w:rsidR="00A1723A" w:rsidRDefault="00A1723A" w:rsidP="00A93EDD">
      <w:pPr>
        <w:rPr>
          <w:sz w:val="28"/>
          <w:szCs w:val="28"/>
        </w:rPr>
      </w:pPr>
    </w:p>
    <w:p w14:paraId="38C1F859" w14:textId="77777777" w:rsidR="00A1723A" w:rsidRDefault="00A1723A">
      <w:pPr>
        <w:rPr>
          <w:sz w:val="28"/>
          <w:szCs w:val="28"/>
        </w:rPr>
      </w:pPr>
    </w:p>
    <w:p w14:paraId="0C8FE7CE" w14:textId="77777777" w:rsidR="00A1723A" w:rsidRDefault="00A1723A">
      <w:pPr>
        <w:jc w:val="both"/>
        <w:rPr>
          <w:sz w:val="25"/>
          <w:szCs w:val="25"/>
        </w:rPr>
      </w:pPr>
    </w:p>
    <w:p w14:paraId="0A6959E7" w14:textId="77777777" w:rsidR="00A1723A" w:rsidRDefault="00FC7CAC">
      <w:pPr>
        <w:tabs>
          <w:tab w:val="left" w:pos="1778"/>
          <w:tab w:val="left" w:pos="6840"/>
          <w:tab w:val="left" w:pos="7020"/>
        </w:tabs>
        <w:rPr>
          <w:sz w:val="26"/>
          <w:szCs w:val="26"/>
        </w:rPr>
      </w:pPr>
      <w:r>
        <w:t xml:space="preserve"> </w:t>
      </w:r>
    </w:p>
    <w:p w14:paraId="41004F19" w14:textId="77777777" w:rsidR="00A1723A" w:rsidRDefault="00A1723A">
      <w:pPr>
        <w:suppressAutoHyphens w:val="0"/>
        <w:rPr>
          <w:b/>
          <w:sz w:val="26"/>
          <w:szCs w:val="26"/>
        </w:rPr>
      </w:pPr>
    </w:p>
    <w:p w14:paraId="67C0C651" w14:textId="77777777" w:rsidR="00A1723A" w:rsidRDefault="00A1723A">
      <w:pPr>
        <w:suppressAutoHyphens w:val="0"/>
        <w:rPr>
          <w:b/>
        </w:rPr>
      </w:pPr>
    </w:p>
    <w:p w14:paraId="308D56CC" w14:textId="77777777" w:rsidR="00A1723A" w:rsidRDefault="00A1723A">
      <w:pPr>
        <w:suppressAutoHyphens w:val="0"/>
        <w:rPr>
          <w:b/>
        </w:rPr>
      </w:pPr>
    </w:p>
    <w:p w14:paraId="797E50C6" w14:textId="77777777" w:rsidR="00A1723A" w:rsidRDefault="00A1723A">
      <w:pPr>
        <w:suppressAutoHyphens w:val="0"/>
        <w:rPr>
          <w:b/>
        </w:rPr>
      </w:pPr>
    </w:p>
    <w:p w14:paraId="7B04FA47" w14:textId="77777777" w:rsidR="00A1723A" w:rsidRDefault="00A1723A">
      <w:pPr>
        <w:suppressAutoHyphens w:val="0"/>
        <w:rPr>
          <w:b/>
        </w:rPr>
      </w:pPr>
    </w:p>
    <w:p w14:paraId="568C698B" w14:textId="77777777" w:rsidR="00A1723A" w:rsidRDefault="00A1723A">
      <w:pPr>
        <w:suppressAutoHyphens w:val="0"/>
        <w:rPr>
          <w:b/>
        </w:rPr>
      </w:pPr>
    </w:p>
    <w:p w14:paraId="1A939487" w14:textId="77777777" w:rsidR="00A1723A" w:rsidRDefault="00A1723A">
      <w:pPr>
        <w:suppressAutoHyphens w:val="0"/>
        <w:rPr>
          <w:b/>
        </w:rPr>
      </w:pPr>
    </w:p>
    <w:p w14:paraId="6AA258D8" w14:textId="77777777" w:rsidR="00A1723A" w:rsidRDefault="00A1723A">
      <w:pPr>
        <w:suppressAutoHyphens w:val="0"/>
        <w:rPr>
          <w:b/>
        </w:rPr>
      </w:pPr>
    </w:p>
    <w:p w14:paraId="6FFBD3EC" w14:textId="77777777" w:rsidR="00A1723A" w:rsidRDefault="00A1723A">
      <w:pPr>
        <w:suppressAutoHyphens w:val="0"/>
        <w:rPr>
          <w:b/>
        </w:rPr>
      </w:pPr>
    </w:p>
    <w:p w14:paraId="1071118C" w14:textId="77777777" w:rsidR="00DA4C72" w:rsidRDefault="00DA4C72" w:rsidP="00DA4C72">
      <w:pPr>
        <w:suppressAutoHyphens w:val="0"/>
        <w:jc w:val="center"/>
      </w:pPr>
      <w:r>
        <w:t xml:space="preserve">                                                                        </w:t>
      </w:r>
    </w:p>
    <w:p w14:paraId="0A0406D2" w14:textId="77777777" w:rsidR="00DA4C72" w:rsidRDefault="00DA4C72" w:rsidP="00DA4C72">
      <w:pPr>
        <w:suppressAutoHyphens w:val="0"/>
        <w:jc w:val="center"/>
      </w:pPr>
    </w:p>
    <w:p w14:paraId="578652CC" w14:textId="77777777" w:rsidR="00DA4C72" w:rsidRDefault="00DA4C72" w:rsidP="00DA4C72">
      <w:pPr>
        <w:suppressAutoHyphens w:val="0"/>
        <w:jc w:val="center"/>
      </w:pPr>
    </w:p>
    <w:p w14:paraId="572331E7" w14:textId="77777777" w:rsidR="00DA4C72" w:rsidRDefault="00DA4C72" w:rsidP="00DA4C72">
      <w:pPr>
        <w:suppressAutoHyphens w:val="0"/>
        <w:jc w:val="center"/>
      </w:pPr>
    </w:p>
    <w:p w14:paraId="7C3E43EE" w14:textId="77777777" w:rsidR="00DA4C72" w:rsidRDefault="00DA4C72" w:rsidP="00DA4C72">
      <w:pPr>
        <w:suppressAutoHyphens w:val="0"/>
        <w:jc w:val="center"/>
      </w:pPr>
    </w:p>
    <w:p w14:paraId="7BC0F991" w14:textId="77777777" w:rsidR="00DA4C72" w:rsidRDefault="00DA4C72" w:rsidP="00DA4C72">
      <w:pPr>
        <w:suppressAutoHyphens w:val="0"/>
        <w:jc w:val="center"/>
      </w:pPr>
    </w:p>
    <w:p w14:paraId="35333679" w14:textId="77777777" w:rsidR="00DA4C72" w:rsidRDefault="00DA4C72" w:rsidP="00DA4C72">
      <w:pPr>
        <w:suppressAutoHyphens w:val="0"/>
        <w:jc w:val="center"/>
      </w:pPr>
    </w:p>
    <w:p w14:paraId="4E43D838" w14:textId="77777777" w:rsidR="007F770A" w:rsidRDefault="007F770A" w:rsidP="00DA4C72">
      <w:pPr>
        <w:suppressAutoHyphens w:val="0"/>
        <w:jc w:val="center"/>
      </w:pPr>
    </w:p>
    <w:p w14:paraId="6FA15ED8" w14:textId="649E7F47" w:rsidR="00DA4C72" w:rsidRDefault="00DA4C72" w:rsidP="00DA4C72">
      <w:pPr>
        <w:suppressAutoHyphens w:val="0"/>
        <w:jc w:val="center"/>
      </w:pPr>
      <w:r>
        <w:t xml:space="preserve">                                             </w:t>
      </w:r>
      <w:r w:rsidR="002869B3">
        <w:t xml:space="preserve">                             </w:t>
      </w:r>
      <w:r>
        <w:t xml:space="preserve"> </w:t>
      </w:r>
      <w:r w:rsidRPr="00DA4C72">
        <w:t xml:space="preserve">Приложение № </w:t>
      </w:r>
      <w:r w:rsidR="006A2E1D">
        <w:t>4</w:t>
      </w:r>
      <w:r w:rsidRPr="00DA4C72">
        <w:t xml:space="preserve"> </w:t>
      </w:r>
      <w:proofErr w:type="gramStart"/>
      <w:r w:rsidRPr="00DA4C72">
        <w:t>к</w:t>
      </w:r>
      <w:proofErr w:type="gramEnd"/>
    </w:p>
    <w:p w14:paraId="14873EA7" w14:textId="6B5D86E6" w:rsidR="00DA4C72" w:rsidRDefault="00DA4C72" w:rsidP="00DA4C72">
      <w:pPr>
        <w:suppressAutoHyphens w:val="0"/>
        <w:jc w:val="center"/>
      </w:pPr>
      <w:r>
        <w:t xml:space="preserve">                                              </w:t>
      </w:r>
      <w:r w:rsidR="002869B3">
        <w:t xml:space="preserve">                               </w:t>
      </w:r>
      <w:r w:rsidRPr="00DA4C72">
        <w:t>административному</w:t>
      </w:r>
    </w:p>
    <w:p w14:paraId="6638FBD3" w14:textId="6A76D917" w:rsidR="00DA4C72" w:rsidRDefault="00DA4C72" w:rsidP="00DA4C72">
      <w:pPr>
        <w:suppressAutoHyphens w:val="0"/>
        <w:jc w:val="center"/>
      </w:pPr>
      <w:r>
        <w:t xml:space="preserve">                                                                                           </w:t>
      </w:r>
      <w:r w:rsidRPr="00DA4C72">
        <w:t xml:space="preserve">регламенту </w:t>
      </w:r>
      <w:r>
        <w:t xml:space="preserve"> </w:t>
      </w:r>
      <w:r w:rsidRPr="00DA4C72">
        <w:t>предоставления</w:t>
      </w:r>
    </w:p>
    <w:p w14:paraId="249BD999" w14:textId="566BC7D3" w:rsidR="00DA4C72" w:rsidRDefault="00DA4C72" w:rsidP="00DA4C72">
      <w:pPr>
        <w:suppressAutoHyphens w:val="0"/>
        <w:jc w:val="center"/>
      </w:pPr>
      <w:r>
        <w:t xml:space="preserve">                                                                             </w:t>
      </w:r>
      <w:r w:rsidRPr="00DA4C72">
        <w:t>услуги -  реализация</w:t>
      </w:r>
    </w:p>
    <w:p w14:paraId="55CB8896" w14:textId="0EA12096" w:rsidR="00DA4C72" w:rsidRDefault="00DA4C72" w:rsidP="00DA4C72">
      <w:pPr>
        <w:suppressAutoHyphens w:val="0"/>
        <w:jc w:val="center"/>
      </w:pPr>
      <w:r>
        <w:t xml:space="preserve">                                                                                                   </w:t>
      </w:r>
      <w:r w:rsidRPr="00DA4C72">
        <w:t>основных</w:t>
      </w:r>
      <w:r>
        <w:t xml:space="preserve"> </w:t>
      </w:r>
      <w:r w:rsidRPr="00DA4C72">
        <w:t xml:space="preserve"> общеобразовательных</w:t>
      </w:r>
    </w:p>
    <w:p w14:paraId="4F5A6681" w14:textId="7106B262" w:rsidR="00DA4C72" w:rsidRDefault="00DA4C72" w:rsidP="00DA4C72">
      <w:pPr>
        <w:suppressAutoHyphens w:val="0"/>
        <w:jc w:val="center"/>
      </w:pPr>
      <w:r>
        <w:t xml:space="preserve">                                                                             </w:t>
      </w:r>
      <w:r w:rsidR="002869B3">
        <w:t xml:space="preserve"> </w:t>
      </w:r>
      <w:r w:rsidRPr="00DA4C72">
        <w:t xml:space="preserve">программ </w:t>
      </w:r>
      <w:r w:rsidR="00CA53A6">
        <w:t>основного</w:t>
      </w:r>
    </w:p>
    <w:p w14:paraId="045DD0FA" w14:textId="5A78D2E4" w:rsidR="00FF49C6" w:rsidRPr="00DA4C72" w:rsidRDefault="00DA4C72" w:rsidP="00DA4C72">
      <w:pPr>
        <w:suppressAutoHyphens w:val="0"/>
        <w:jc w:val="center"/>
      </w:pPr>
      <w:r>
        <w:t xml:space="preserve">                                                                            </w:t>
      </w:r>
      <w:r w:rsidR="002869B3">
        <w:t xml:space="preserve"> </w:t>
      </w:r>
      <w:r w:rsidRPr="00DA4C72">
        <w:t>общего образования</w:t>
      </w:r>
    </w:p>
    <w:p w14:paraId="4E4D0CB6" w14:textId="77777777" w:rsidR="00FF49C6" w:rsidRPr="00DA4C72" w:rsidRDefault="00FF49C6" w:rsidP="00DA4C72">
      <w:pPr>
        <w:suppressAutoHyphens w:val="0"/>
        <w:jc w:val="center"/>
      </w:pPr>
    </w:p>
    <w:p w14:paraId="7CED8F22" w14:textId="77777777" w:rsidR="00FF49C6" w:rsidRDefault="00FF49C6">
      <w:pPr>
        <w:suppressAutoHyphens w:val="0"/>
        <w:rPr>
          <w:b/>
        </w:rPr>
      </w:pPr>
    </w:p>
    <w:p w14:paraId="40991692" w14:textId="77777777" w:rsidR="00FF49C6" w:rsidRDefault="00FF49C6">
      <w:pPr>
        <w:suppressAutoHyphens w:val="0"/>
        <w:rPr>
          <w:b/>
        </w:rPr>
      </w:pPr>
    </w:p>
    <w:p w14:paraId="4C03A565" w14:textId="77777777" w:rsidR="00FF49C6" w:rsidRDefault="00FF49C6">
      <w:pPr>
        <w:suppressAutoHyphens w:val="0"/>
        <w:rPr>
          <w:b/>
        </w:rPr>
      </w:pPr>
    </w:p>
    <w:p w14:paraId="42ED0309" w14:textId="77777777" w:rsidR="00FF49C6" w:rsidRDefault="00FF49C6">
      <w:pPr>
        <w:suppressAutoHyphens w:val="0"/>
        <w:rPr>
          <w:b/>
        </w:rPr>
      </w:pPr>
    </w:p>
    <w:p w14:paraId="199A46F7" w14:textId="59A75545" w:rsidR="00FF49C6" w:rsidRDefault="002869B3" w:rsidP="002869B3">
      <w:pPr>
        <w:suppressAutoHyphens w:val="0"/>
        <w:jc w:val="center"/>
        <w:rPr>
          <w:b/>
        </w:rPr>
      </w:pPr>
      <w:r>
        <w:rPr>
          <w:b/>
        </w:rPr>
        <w:t>ЖУРНАЛ РЕГИСТРАЦИИ</w:t>
      </w:r>
    </w:p>
    <w:p w14:paraId="26A66CC4" w14:textId="77777777" w:rsidR="002869B3" w:rsidRDefault="002869B3" w:rsidP="002869B3">
      <w:pPr>
        <w:suppressAutoHyphens w:val="0"/>
        <w:jc w:val="center"/>
      </w:pPr>
    </w:p>
    <w:p w14:paraId="086C3EFE" w14:textId="02445F6D" w:rsidR="002869B3" w:rsidRDefault="009272A4" w:rsidP="002869B3">
      <w:pPr>
        <w:jc w:val="center"/>
      </w:pPr>
      <w:r>
        <w:t>з</w:t>
      </w:r>
      <w:r w:rsidR="006A2E1D">
        <w:t>аявле</w:t>
      </w:r>
      <w:r w:rsidR="002869B3">
        <w:t xml:space="preserve">ний и документов </w:t>
      </w:r>
      <w:r w:rsidR="002869B3" w:rsidRPr="002869B3">
        <w:t>на предоставление</w:t>
      </w:r>
    </w:p>
    <w:p w14:paraId="2254CF8D" w14:textId="0B77A7DC" w:rsidR="00722058" w:rsidRDefault="002869B3" w:rsidP="002869B3">
      <w:pPr>
        <w:jc w:val="center"/>
      </w:pPr>
      <w:r w:rsidRPr="002869B3">
        <w:t xml:space="preserve">муниципальной услуги - реализация  общеобразовательных программ </w:t>
      </w:r>
    </w:p>
    <w:p w14:paraId="4EA12B46" w14:textId="77777777" w:rsidR="00FF49C6" w:rsidRDefault="00FF49C6">
      <w:pPr>
        <w:suppressAutoHyphens w:val="0"/>
        <w:rPr>
          <w:b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476"/>
        <w:gridCol w:w="1493"/>
        <w:gridCol w:w="1385"/>
        <w:gridCol w:w="1218"/>
        <w:gridCol w:w="1509"/>
        <w:gridCol w:w="1541"/>
        <w:gridCol w:w="2079"/>
      </w:tblGrid>
      <w:tr w:rsidR="00497DFF" w:rsidRPr="00497DFF" w14:paraId="7BBCE679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D421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№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B8BF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Дата регистрации заяв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7185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Фамилия, имя, отчество ребён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D800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Дата рожд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6C4A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Адрес регистрации по месту жительст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2920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Адрес регистрации по месту пребыв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D17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Фамилия, имя, отчество родителей (законных представителей)</w:t>
            </w:r>
          </w:p>
          <w:p w14:paraId="28E36461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368E997B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17A2DF06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5E52ACC3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24BAAEE6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28D48346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  <w:tr w:rsidR="00497DFF" w:rsidRPr="00497DFF" w14:paraId="6A4FFB27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C31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8D9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F59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ED7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A905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BA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49E1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429D7BBF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ECC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271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A24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607A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FB45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3C7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762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10A63C76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2B3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0591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800A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DCEC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02AF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8D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6C4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0BCE7E78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2BB8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1C2C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6DCC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EC3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AA1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56BF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97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286F1F1E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E9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14C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4A1F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5EB5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F84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BFC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A9E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6ED628C0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951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ED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D0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C3E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9F2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AC4E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FFF4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3D073244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4A5C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19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EA9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C18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0D65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BC1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209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11F2EA6E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4194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3AA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5FD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D9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36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276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B4B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3B2931D5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48AA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7F44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7E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1A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878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FEB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8C1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53B2C49C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10F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FDA3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F9E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1843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EE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94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EC58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3BFAEF24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69F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112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CD6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FC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EB24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86FE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909F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5F5EF34B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0794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87E4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087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F13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63A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0E7A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22E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0D9CAB93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711E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62D1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BA6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D588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863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99AE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9F8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299D53BC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D11C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0D8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5653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D4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83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24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D3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66E26138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D7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46A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134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FAE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692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D2F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0075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108B66CE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D95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879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344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6203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B4E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E08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44C8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778DA52E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9E83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F1D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8E5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85F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0F0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334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FC8E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2D47790C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CE8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07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506C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353E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F0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AA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6F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</w:tbl>
    <w:p w14:paraId="56E00245" w14:textId="77777777" w:rsidR="00FF49C6" w:rsidRDefault="00FF49C6">
      <w:pPr>
        <w:suppressAutoHyphens w:val="0"/>
        <w:rPr>
          <w:b/>
        </w:rPr>
      </w:pPr>
    </w:p>
    <w:p w14:paraId="6AC3FA43" w14:textId="77777777" w:rsidR="00FF49C6" w:rsidRDefault="00FF49C6">
      <w:pPr>
        <w:suppressAutoHyphens w:val="0"/>
        <w:rPr>
          <w:b/>
        </w:rPr>
      </w:pPr>
    </w:p>
    <w:p w14:paraId="7B64DD70" w14:textId="77777777" w:rsidR="00FF49C6" w:rsidRDefault="00FF49C6">
      <w:pPr>
        <w:suppressAutoHyphens w:val="0"/>
        <w:rPr>
          <w:b/>
        </w:rPr>
      </w:pPr>
    </w:p>
    <w:p w14:paraId="78B12B98" w14:textId="77777777" w:rsidR="00C47F73" w:rsidRPr="00C47F73" w:rsidRDefault="00C47F73" w:rsidP="00C47F73">
      <w:pPr>
        <w:suppressAutoHyphens w:val="0"/>
        <w:rPr>
          <w:b/>
        </w:rPr>
      </w:pPr>
    </w:p>
    <w:p w14:paraId="1CDA4BDA" w14:textId="77777777" w:rsidR="00FF49C6" w:rsidRDefault="00FF49C6">
      <w:pPr>
        <w:suppressAutoHyphens w:val="0"/>
        <w:rPr>
          <w:b/>
        </w:rPr>
      </w:pPr>
    </w:p>
    <w:p w14:paraId="7D9CA47C" w14:textId="77777777" w:rsidR="00FF49C6" w:rsidRDefault="00FF49C6">
      <w:pPr>
        <w:suppressAutoHyphens w:val="0"/>
        <w:rPr>
          <w:b/>
        </w:rPr>
      </w:pPr>
    </w:p>
    <w:p w14:paraId="7D5F3562" w14:textId="77777777" w:rsidR="00FF49C6" w:rsidRDefault="00FF49C6">
      <w:pPr>
        <w:suppressAutoHyphens w:val="0"/>
        <w:rPr>
          <w:b/>
        </w:rPr>
      </w:pPr>
    </w:p>
    <w:p w14:paraId="488FF90C" w14:textId="77777777" w:rsidR="00FF49C6" w:rsidRDefault="00FF49C6">
      <w:pPr>
        <w:suppressAutoHyphens w:val="0"/>
        <w:rPr>
          <w:b/>
        </w:rPr>
      </w:pPr>
    </w:p>
    <w:p w14:paraId="5652125B" w14:textId="77777777" w:rsidR="00FF49C6" w:rsidRDefault="00FF49C6">
      <w:pPr>
        <w:suppressAutoHyphens w:val="0"/>
        <w:rPr>
          <w:b/>
        </w:rPr>
      </w:pPr>
    </w:p>
    <w:p w14:paraId="25971476" w14:textId="77777777" w:rsidR="00FF49C6" w:rsidRDefault="00FF49C6">
      <w:pPr>
        <w:suppressAutoHyphens w:val="0"/>
        <w:rPr>
          <w:b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264"/>
        <w:gridCol w:w="1303"/>
        <w:gridCol w:w="1303"/>
        <w:gridCol w:w="547"/>
        <w:gridCol w:w="492"/>
        <w:gridCol w:w="947"/>
        <w:gridCol w:w="382"/>
        <w:gridCol w:w="382"/>
        <w:gridCol w:w="382"/>
        <w:gridCol w:w="786"/>
        <w:gridCol w:w="948"/>
        <w:gridCol w:w="1118"/>
      </w:tblGrid>
      <w:tr w:rsidR="00C47F73" w:rsidRPr="00C47F73" w14:paraId="5FDDFE00" w14:textId="77777777" w:rsidTr="00EB71AE">
        <w:trPr>
          <w:trHeight w:val="423"/>
        </w:trPr>
        <w:tc>
          <w:tcPr>
            <w:tcW w:w="11075" w:type="dxa"/>
            <w:gridSpan w:val="9"/>
          </w:tcPr>
          <w:p w14:paraId="50089A74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Отметка о документах, представленных при подаче заявления</w:t>
            </w:r>
          </w:p>
        </w:tc>
        <w:tc>
          <w:tcPr>
            <w:tcW w:w="1241" w:type="dxa"/>
            <w:vMerge w:val="restart"/>
          </w:tcPr>
          <w:p w14:paraId="751A292E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подпись заявителя</w:t>
            </w:r>
          </w:p>
        </w:tc>
        <w:tc>
          <w:tcPr>
            <w:tcW w:w="1411" w:type="dxa"/>
            <w:vMerge w:val="restart"/>
          </w:tcPr>
          <w:p w14:paraId="07AAD023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информация о зачислении</w:t>
            </w:r>
          </w:p>
        </w:tc>
        <w:tc>
          <w:tcPr>
            <w:tcW w:w="1661" w:type="dxa"/>
            <w:vMerge w:val="restart"/>
          </w:tcPr>
          <w:p w14:paraId="3EFF7CF2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подпись ответственного за прием заявления</w:t>
            </w:r>
          </w:p>
          <w:p w14:paraId="6A692C86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  <w:tr w:rsidR="00C47F73" w:rsidRPr="00C47F73" w14:paraId="410B0B31" w14:textId="77777777" w:rsidTr="00EB71AE">
        <w:trPr>
          <w:trHeight w:val="540"/>
        </w:trPr>
        <w:tc>
          <w:tcPr>
            <w:tcW w:w="1897" w:type="dxa"/>
            <w:vMerge w:val="restart"/>
          </w:tcPr>
          <w:p w14:paraId="6266205D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копия документа, удостоверяющего личность родителя (законного представителя) ребёнка или поступающего</w:t>
            </w:r>
          </w:p>
        </w:tc>
        <w:tc>
          <w:tcPr>
            <w:tcW w:w="1957" w:type="dxa"/>
            <w:vMerge w:val="restart"/>
          </w:tcPr>
          <w:p w14:paraId="02F46BE0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копия свидетельства о рождении ребёнка или документа, подтверждающего родство заявителя</w:t>
            </w:r>
          </w:p>
        </w:tc>
        <w:tc>
          <w:tcPr>
            <w:tcW w:w="1957" w:type="dxa"/>
            <w:vMerge w:val="restart"/>
          </w:tcPr>
          <w:p w14:paraId="75DB2CEA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копия документа, подтверждающего установление опеки или попечительства</w:t>
            </w:r>
          </w:p>
        </w:tc>
        <w:tc>
          <w:tcPr>
            <w:tcW w:w="1866" w:type="dxa"/>
            <w:gridSpan w:val="2"/>
          </w:tcPr>
          <w:p w14:paraId="74570438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копия документа о регистрации</w:t>
            </w:r>
          </w:p>
        </w:tc>
        <w:tc>
          <w:tcPr>
            <w:tcW w:w="1387" w:type="dxa"/>
            <w:vMerge w:val="restart"/>
          </w:tcPr>
          <w:p w14:paraId="4949C8D0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справка о приёме документов для оформления регистрации по месту жительства</w:t>
            </w:r>
          </w:p>
        </w:tc>
        <w:tc>
          <w:tcPr>
            <w:tcW w:w="731" w:type="dxa"/>
            <w:vMerge w:val="restart"/>
            <w:textDirection w:val="btLr"/>
          </w:tcPr>
          <w:p w14:paraId="2EA99FC4" w14:textId="77777777" w:rsidR="00C47F73" w:rsidRPr="00C47F73" w:rsidRDefault="00C47F73" w:rsidP="00C47F73">
            <w:pPr>
              <w:suppressAutoHyphens w:val="0"/>
              <w:ind w:left="113" w:right="113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 xml:space="preserve">справка с места работы родителя (законного представителя) </w:t>
            </w:r>
          </w:p>
        </w:tc>
        <w:tc>
          <w:tcPr>
            <w:tcW w:w="670" w:type="dxa"/>
            <w:vMerge w:val="restart"/>
            <w:textDirection w:val="btLr"/>
          </w:tcPr>
          <w:p w14:paraId="3C62F1A1" w14:textId="77777777" w:rsidR="00C47F73" w:rsidRPr="00C47F73" w:rsidRDefault="00C47F73" w:rsidP="00C47F73">
            <w:pPr>
              <w:suppressAutoHyphens w:val="0"/>
              <w:ind w:left="113" w:right="113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копия заключения ПМПК</w:t>
            </w:r>
          </w:p>
        </w:tc>
        <w:tc>
          <w:tcPr>
            <w:tcW w:w="610" w:type="dxa"/>
            <w:vMerge w:val="restart"/>
            <w:textDirection w:val="btLr"/>
          </w:tcPr>
          <w:p w14:paraId="3ADC75A5" w14:textId="77777777" w:rsidR="00C47F73" w:rsidRPr="00C47F73" w:rsidRDefault="00C47F73" w:rsidP="00C47F73">
            <w:pPr>
              <w:suppressAutoHyphens w:val="0"/>
              <w:ind w:left="113" w:right="113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аттестат</w:t>
            </w:r>
          </w:p>
        </w:tc>
        <w:tc>
          <w:tcPr>
            <w:tcW w:w="1241" w:type="dxa"/>
            <w:vMerge/>
          </w:tcPr>
          <w:p w14:paraId="369A11B6" w14:textId="77777777" w:rsidR="00C47F73" w:rsidRPr="00C47F73" w:rsidRDefault="00C47F73" w:rsidP="00C47F73">
            <w:pPr>
              <w:suppressAutoHyphens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1" w:type="dxa"/>
            <w:vMerge/>
          </w:tcPr>
          <w:p w14:paraId="4FA633A1" w14:textId="77777777" w:rsidR="00C47F73" w:rsidRPr="00C47F73" w:rsidRDefault="00C47F73" w:rsidP="00C47F73">
            <w:pPr>
              <w:suppressAutoHyphens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661" w:type="dxa"/>
            <w:vMerge/>
          </w:tcPr>
          <w:p w14:paraId="36179064" w14:textId="77777777" w:rsidR="00C47F73" w:rsidRPr="00C47F73" w:rsidRDefault="00C47F73" w:rsidP="00C47F73">
            <w:pPr>
              <w:suppressAutoHyphens w:val="0"/>
              <w:rPr>
                <w:rFonts w:ascii="Times New Roman" w:eastAsia="Calibri" w:hAnsi="Times New Roman"/>
                <w:szCs w:val="24"/>
              </w:rPr>
            </w:pPr>
          </w:p>
        </w:tc>
      </w:tr>
      <w:tr w:rsidR="00C47F73" w:rsidRPr="00C47F73" w14:paraId="34309C57" w14:textId="77777777" w:rsidTr="00EB71AE">
        <w:trPr>
          <w:cantSplit/>
          <w:trHeight w:val="1470"/>
        </w:trPr>
        <w:tc>
          <w:tcPr>
            <w:tcW w:w="1897" w:type="dxa"/>
            <w:vMerge/>
          </w:tcPr>
          <w:p w14:paraId="5FB93FD9" w14:textId="77777777" w:rsidR="00C47F73" w:rsidRPr="00C47F73" w:rsidRDefault="00C47F73" w:rsidP="00C47F73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57" w:type="dxa"/>
            <w:vMerge/>
          </w:tcPr>
          <w:p w14:paraId="60D35AFF" w14:textId="77777777" w:rsidR="00C47F73" w:rsidRPr="00C47F73" w:rsidRDefault="00C47F73" w:rsidP="00C47F73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57" w:type="dxa"/>
            <w:vMerge/>
          </w:tcPr>
          <w:p w14:paraId="2756C972" w14:textId="77777777" w:rsidR="00C47F73" w:rsidRPr="00C47F73" w:rsidRDefault="00C47F73" w:rsidP="00C47F73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50" w:type="dxa"/>
            <w:textDirection w:val="btLr"/>
          </w:tcPr>
          <w:p w14:paraId="477AE7F7" w14:textId="77777777" w:rsidR="00C47F73" w:rsidRPr="00C47F73" w:rsidRDefault="00C47F73" w:rsidP="00C47F73">
            <w:pPr>
              <w:suppressAutoHyphens w:val="0"/>
              <w:ind w:left="113" w:right="113"/>
              <w:rPr>
                <w:rFonts w:eastAsia="Calibri"/>
                <w:sz w:val="22"/>
              </w:rPr>
            </w:pPr>
            <w:r w:rsidRPr="00C47F73">
              <w:rPr>
                <w:rFonts w:eastAsia="Calibri"/>
                <w:sz w:val="22"/>
              </w:rPr>
              <w:t>по месту жительства</w:t>
            </w:r>
          </w:p>
        </w:tc>
        <w:tc>
          <w:tcPr>
            <w:tcW w:w="1016" w:type="dxa"/>
            <w:textDirection w:val="btLr"/>
          </w:tcPr>
          <w:p w14:paraId="5121C87E" w14:textId="77777777" w:rsidR="00C47F73" w:rsidRPr="00C47F73" w:rsidRDefault="00C47F73" w:rsidP="00C47F73">
            <w:pPr>
              <w:suppressAutoHyphens w:val="0"/>
              <w:ind w:left="113" w:right="113"/>
              <w:rPr>
                <w:rFonts w:eastAsia="Calibri"/>
                <w:sz w:val="22"/>
              </w:rPr>
            </w:pPr>
            <w:r w:rsidRPr="00C47F73">
              <w:rPr>
                <w:rFonts w:eastAsia="Calibri"/>
                <w:sz w:val="22"/>
              </w:rPr>
              <w:t>по месту пребывания</w:t>
            </w:r>
          </w:p>
        </w:tc>
        <w:tc>
          <w:tcPr>
            <w:tcW w:w="1387" w:type="dxa"/>
            <w:vMerge/>
          </w:tcPr>
          <w:p w14:paraId="18157AD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  <w:vMerge/>
          </w:tcPr>
          <w:p w14:paraId="0B16679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  <w:vMerge/>
          </w:tcPr>
          <w:p w14:paraId="7591E63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  <w:vMerge/>
          </w:tcPr>
          <w:p w14:paraId="793AF48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  <w:vMerge/>
          </w:tcPr>
          <w:p w14:paraId="65C3994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  <w:vMerge/>
          </w:tcPr>
          <w:p w14:paraId="1BDB7E6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  <w:vMerge/>
          </w:tcPr>
          <w:p w14:paraId="4E8DE25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72DED72E" w14:textId="77777777" w:rsidTr="00EB71AE">
        <w:tc>
          <w:tcPr>
            <w:tcW w:w="1897" w:type="dxa"/>
          </w:tcPr>
          <w:p w14:paraId="47EA77B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8FEA31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2BC3380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7B49C88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589F98C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7DB5A03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3BCFB96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2B08FF2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13309D3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4B0BDCA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211C1FA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4EF6F34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1B136D39" w14:textId="77777777" w:rsidTr="00EB71AE">
        <w:tc>
          <w:tcPr>
            <w:tcW w:w="1897" w:type="dxa"/>
          </w:tcPr>
          <w:p w14:paraId="69F2065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4EABAA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3C06B01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679D667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C720CA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5E5D09F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3253F64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5A1C392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07C9062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45FCD09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0EDC12D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2BCAB87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646B35EF" w14:textId="77777777" w:rsidTr="00EB71AE">
        <w:tc>
          <w:tcPr>
            <w:tcW w:w="1897" w:type="dxa"/>
          </w:tcPr>
          <w:p w14:paraId="5351DBD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66B2FB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5912D8F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431B941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40D0DF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53DCE3B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5C18C56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3D5A367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48E9687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3D58D41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13CDB87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562BABD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49388FD7" w14:textId="77777777" w:rsidTr="00EB71AE">
        <w:tc>
          <w:tcPr>
            <w:tcW w:w="1897" w:type="dxa"/>
          </w:tcPr>
          <w:p w14:paraId="0000F6D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009F72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595BB90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2ED761F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7D73C8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373A703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57EFF85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2C18412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398883E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4539361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3EDD164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42AB85C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17DFCE51" w14:textId="77777777" w:rsidTr="00EB71AE">
        <w:tc>
          <w:tcPr>
            <w:tcW w:w="1897" w:type="dxa"/>
          </w:tcPr>
          <w:p w14:paraId="19F315C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1D984C7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76BB2A4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0551E1F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3156005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4B58EED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2DD0708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30798F2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4275E08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3F3268B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0BE802A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5EB9C5A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457F3543" w14:textId="77777777" w:rsidTr="00EB71AE">
        <w:tc>
          <w:tcPr>
            <w:tcW w:w="1897" w:type="dxa"/>
          </w:tcPr>
          <w:p w14:paraId="7FFAB39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FC7C01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3D20A99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2916D60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6C1DB20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4A433DB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10A43FE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0835066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75440DD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4ED4ACB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4FF251E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1E3DD77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2E45A877" w14:textId="77777777" w:rsidTr="00EB71AE">
        <w:tc>
          <w:tcPr>
            <w:tcW w:w="1897" w:type="dxa"/>
          </w:tcPr>
          <w:p w14:paraId="3C2B270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5E86042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565A0B4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576EBA9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4DF8337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45DBB14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182BCD9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637B4F4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0C9C674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6733C40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47F3E5D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72C5EDE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65E706D9" w14:textId="77777777" w:rsidTr="00EB71AE">
        <w:tc>
          <w:tcPr>
            <w:tcW w:w="1897" w:type="dxa"/>
          </w:tcPr>
          <w:p w14:paraId="415CB16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1C0D890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E4F245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4D310F8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6E2E125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7882CBC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4CD07D4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756269C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5B81BDF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1B621E3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1E2E5AF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7364323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62C282D4" w14:textId="77777777" w:rsidTr="00EB71AE">
        <w:tc>
          <w:tcPr>
            <w:tcW w:w="1897" w:type="dxa"/>
          </w:tcPr>
          <w:p w14:paraId="6AFEACB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735BCC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7399051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506671B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05266D0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2E325C3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5D07C72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0E6FE69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75EE8E1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5BCD002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628B100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0BF2200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777F45AC" w14:textId="77777777" w:rsidTr="00EB71AE">
        <w:tc>
          <w:tcPr>
            <w:tcW w:w="1897" w:type="dxa"/>
          </w:tcPr>
          <w:p w14:paraId="5B21EF4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3FE4949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3F242D2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69E43C8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73F201D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263CB0C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015693E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7174643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1936BD9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64146D6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7EB6B61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4274020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6C8CDE66" w14:textId="77777777" w:rsidTr="00EB71AE">
        <w:tc>
          <w:tcPr>
            <w:tcW w:w="1897" w:type="dxa"/>
          </w:tcPr>
          <w:p w14:paraId="68A0C3F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7A8B4E9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D540CD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2C7C8CB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412EF35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413A268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6EE5AFC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7C96881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35EED55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267BF48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7C60AB2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23937F7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693F9A36" w14:textId="77777777" w:rsidTr="00EB71AE">
        <w:tc>
          <w:tcPr>
            <w:tcW w:w="1897" w:type="dxa"/>
          </w:tcPr>
          <w:p w14:paraId="733CF2C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43AA29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587B92A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17B5114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86525D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7B6885E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73E6245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5F0C2E3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7154BD8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5AF7D8E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714A0A1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4071CFD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556DBF55" w14:textId="77777777" w:rsidTr="00EB71AE">
        <w:tc>
          <w:tcPr>
            <w:tcW w:w="1897" w:type="dxa"/>
          </w:tcPr>
          <w:p w14:paraId="480BF66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DF9107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26F92B1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3FF6582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68A1EC9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26FD93A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691635B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1418D68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17EBA3D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45F9F11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20A29B6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192FAF8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5EFE83DC" w14:textId="77777777" w:rsidTr="00EB71AE">
        <w:tc>
          <w:tcPr>
            <w:tcW w:w="1897" w:type="dxa"/>
          </w:tcPr>
          <w:p w14:paraId="6E52124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5D94AF1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2C0E227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354D9EB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7DCE26F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68B8FDA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1BE81DE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32CF004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4A4A7ED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26F07F7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7356695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5513430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1CA16C85" w14:textId="77777777" w:rsidTr="00EB71AE">
        <w:tc>
          <w:tcPr>
            <w:tcW w:w="1897" w:type="dxa"/>
          </w:tcPr>
          <w:p w14:paraId="65156A7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1A2EF8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62CC487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5204D41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E48AFD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658EF49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384A401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138A6AA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402A8BD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3B449F8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52A8329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19A9A81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75E098F9" w14:textId="77777777" w:rsidTr="00EB71AE">
        <w:tc>
          <w:tcPr>
            <w:tcW w:w="1897" w:type="dxa"/>
          </w:tcPr>
          <w:p w14:paraId="77CCE3B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A489C3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1E9D3DB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1154C87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7C9AEE7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5EBB53C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5388C4A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40ECA3E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5158334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3FB3EF4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74EF516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1C11E73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307846C5" w14:textId="77777777" w:rsidTr="00EB71AE">
        <w:tc>
          <w:tcPr>
            <w:tcW w:w="1897" w:type="dxa"/>
          </w:tcPr>
          <w:p w14:paraId="445980C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38AEBAA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223B300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53AF099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7D1089E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7E88244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47E4E09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32897D4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5F9857B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7269435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4B4A691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00AE0EB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2840D868" w14:textId="77777777" w:rsidTr="00EB71AE">
        <w:tc>
          <w:tcPr>
            <w:tcW w:w="1897" w:type="dxa"/>
          </w:tcPr>
          <w:p w14:paraId="113FD2C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5886E2A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9B19FC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3E4C8B7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98FF23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424CA7A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11C7E8C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3D3964C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5DDCA56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74C30CB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79CC3C5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2B34EBA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3C77934A" w14:textId="77777777" w:rsidTr="00EB71AE">
        <w:tc>
          <w:tcPr>
            <w:tcW w:w="1897" w:type="dxa"/>
          </w:tcPr>
          <w:p w14:paraId="5ABAE1D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E773A6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F07F22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7EE0DA1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31B991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24CD076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68A20AE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2B883B5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245A78F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3DE054B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621E729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451E74E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7984F964" w14:textId="77777777" w:rsidTr="00EB71AE">
        <w:tc>
          <w:tcPr>
            <w:tcW w:w="1897" w:type="dxa"/>
          </w:tcPr>
          <w:p w14:paraId="525A61C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7065548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7A696F7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39E6757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5934F71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5FF9567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7B78381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4E0D21D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68D86AF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518C0CC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04D2E49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29994F5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255FC5F8" w14:textId="77777777" w:rsidTr="00EB71AE">
        <w:tc>
          <w:tcPr>
            <w:tcW w:w="1897" w:type="dxa"/>
          </w:tcPr>
          <w:p w14:paraId="7D60742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7854DB8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6A7792E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084B8A4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5505726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4D02CFB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7FE80B8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040E342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2FF3590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25AAC5A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236E1B7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521FB49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500001D1" w14:textId="77777777" w:rsidTr="00EB71AE">
        <w:tc>
          <w:tcPr>
            <w:tcW w:w="1897" w:type="dxa"/>
          </w:tcPr>
          <w:p w14:paraId="663A8F0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6F8D50B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1B5E422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0A1D1C4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9D198A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18DAB4A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1951776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655DC91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59F82CB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20D7DBD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1418C66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157F4ED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27CC88B1" w14:textId="77777777" w:rsidTr="00EB71AE">
        <w:tc>
          <w:tcPr>
            <w:tcW w:w="1897" w:type="dxa"/>
          </w:tcPr>
          <w:p w14:paraId="2B5290D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198C0AE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2C8B4EF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7760DD5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5A17AE9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5990BC6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209993F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3ECD3F1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62F96A0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1566971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1BBF3EC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12D8F21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3E541D63" w14:textId="77777777" w:rsidTr="00EB71AE">
        <w:tc>
          <w:tcPr>
            <w:tcW w:w="1897" w:type="dxa"/>
          </w:tcPr>
          <w:p w14:paraId="6CA4BF7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7516DC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59EC49D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58D8ECC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500994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53055D2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0FD4C1D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701D594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30F6E28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0A5CC72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245218C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7C8CBDA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2DC37160" w14:textId="77777777" w:rsidTr="00EB71AE">
        <w:tc>
          <w:tcPr>
            <w:tcW w:w="1897" w:type="dxa"/>
          </w:tcPr>
          <w:p w14:paraId="3BF82C8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3AD09DB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703F668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4B4DE65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068B985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3460F70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06F2DB0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2DC9A0E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2B2F172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4897634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72C91C5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28505B1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3E89B217" w14:textId="77777777" w:rsidTr="00EB71AE">
        <w:tc>
          <w:tcPr>
            <w:tcW w:w="1897" w:type="dxa"/>
          </w:tcPr>
          <w:p w14:paraId="3DE1388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44380C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2CAFCF9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6FBBE5B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669769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66F7BDD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493B07B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78A5030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6D71F8C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4863122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1BBC9D9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2DF5820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36364BAF" w14:textId="77777777" w:rsidTr="00EB71AE">
        <w:tc>
          <w:tcPr>
            <w:tcW w:w="1897" w:type="dxa"/>
          </w:tcPr>
          <w:p w14:paraId="4381DFA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686D74C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A25430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1289CD8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4B9F317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3538EE7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6420C4A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58247BA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0AA898B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00F7CFF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3DF3147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3166221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</w:tbl>
    <w:p w14:paraId="393352C1" w14:textId="77777777" w:rsidR="005A28F4" w:rsidRDefault="005A28F4">
      <w:pPr>
        <w:ind w:left="6200"/>
        <w:jc w:val="both"/>
        <w:rPr>
          <w:color w:val="000000"/>
        </w:rPr>
      </w:pPr>
    </w:p>
    <w:p w14:paraId="00FA83E5" w14:textId="77777777" w:rsidR="005A28F4" w:rsidRDefault="005A28F4">
      <w:pPr>
        <w:ind w:left="6200"/>
        <w:jc w:val="both"/>
        <w:rPr>
          <w:color w:val="000000"/>
        </w:rPr>
      </w:pPr>
    </w:p>
    <w:p w14:paraId="25A28A23" w14:textId="77777777" w:rsidR="005A28F4" w:rsidRDefault="005A28F4">
      <w:pPr>
        <w:ind w:left="6200"/>
        <w:jc w:val="both"/>
        <w:rPr>
          <w:color w:val="000000"/>
        </w:rPr>
      </w:pPr>
    </w:p>
    <w:p w14:paraId="516A4BC4" w14:textId="77777777" w:rsidR="00232A60" w:rsidRDefault="00232A60" w:rsidP="00251595">
      <w:pPr>
        <w:jc w:val="both"/>
        <w:rPr>
          <w:color w:val="000000"/>
        </w:rPr>
      </w:pPr>
    </w:p>
    <w:p w14:paraId="01D04A3E" w14:textId="5A96E949" w:rsidR="00A1723A" w:rsidRPr="006A2E1D" w:rsidRDefault="00C47F73">
      <w:pPr>
        <w:ind w:left="6200"/>
        <w:jc w:val="both"/>
      </w:pPr>
      <w:r>
        <w:rPr>
          <w:color w:val="000000"/>
        </w:rPr>
        <w:t>П</w:t>
      </w:r>
      <w:r w:rsidR="00FC7CAC" w:rsidRPr="006A2E1D">
        <w:rPr>
          <w:color w:val="000000"/>
        </w:rPr>
        <w:t xml:space="preserve">риложение № </w:t>
      </w:r>
      <w:r w:rsidR="006A2E1D">
        <w:rPr>
          <w:color w:val="000000"/>
        </w:rPr>
        <w:t>5</w:t>
      </w:r>
      <w:r w:rsidR="00FC7CAC" w:rsidRPr="006A2E1D">
        <w:rPr>
          <w:color w:val="000000"/>
        </w:rPr>
        <w:t xml:space="preserve"> к административному регламенту предоставления услуги -  </w:t>
      </w:r>
    </w:p>
    <w:p w14:paraId="3E36FEAF" w14:textId="7A2184AE" w:rsidR="00A1723A" w:rsidRPr="006A2E1D" w:rsidRDefault="00FC7CAC">
      <w:pPr>
        <w:ind w:left="6200"/>
        <w:jc w:val="both"/>
        <w:rPr>
          <w:color w:val="000000"/>
        </w:rPr>
      </w:pPr>
      <w:r w:rsidRPr="006A2E1D">
        <w:rPr>
          <w:color w:val="000000"/>
        </w:rPr>
        <w:t xml:space="preserve">реализация основных </w:t>
      </w:r>
      <w:r w:rsidRPr="006A2E1D">
        <w:t xml:space="preserve">общеобразовательных программ </w:t>
      </w:r>
      <w:r w:rsidR="00CA53A6">
        <w:t>основного</w:t>
      </w:r>
      <w:r w:rsidRPr="006A2E1D">
        <w:t xml:space="preserve"> общего образования</w:t>
      </w:r>
    </w:p>
    <w:p w14:paraId="5F07D11E" w14:textId="77777777" w:rsidR="00A1723A" w:rsidRDefault="00A1723A">
      <w:pPr>
        <w:jc w:val="center"/>
        <w:rPr>
          <w:b/>
          <w:color w:val="000000"/>
          <w:sz w:val="28"/>
          <w:szCs w:val="28"/>
        </w:rPr>
      </w:pPr>
    </w:p>
    <w:p w14:paraId="14C6D28C" w14:textId="77777777" w:rsidR="006A2E1D" w:rsidRDefault="006A2E1D">
      <w:pPr>
        <w:jc w:val="center"/>
        <w:rPr>
          <w:b/>
          <w:color w:val="000000"/>
          <w:sz w:val="28"/>
          <w:szCs w:val="28"/>
        </w:rPr>
      </w:pPr>
    </w:p>
    <w:p w14:paraId="35FAB742" w14:textId="77777777" w:rsidR="00A1723A" w:rsidRPr="00516282" w:rsidRDefault="00FC7CAC">
      <w:pPr>
        <w:jc w:val="center"/>
        <w:rPr>
          <w:b/>
        </w:rPr>
      </w:pPr>
      <w:r w:rsidRPr="00516282">
        <w:rPr>
          <w:b/>
        </w:rPr>
        <w:t>Блок-схема</w:t>
      </w:r>
    </w:p>
    <w:p w14:paraId="62EC6B43" w14:textId="77777777" w:rsidR="00A1723A" w:rsidRPr="00516282" w:rsidRDefault="00FC7CAC">
      <w:pPr>
        <w:jc w:val="center"/>
        <w:rPr>
          <w:b/>
        </w:rPr>
      </w:pPr>
      <w:r w:rsidRPr="00516282">
        <w:rPr>
          <w:b/>
        </w:rPr>
        <w:t>последовательности административных процедур</w:t>
      </w:r>
    </w:p>
    <w:p w14:paraId="41508A3C" w14:textId="77777777" w:rsidR="00A1723A" w:rsidRPr="00516282" w:rsidRDefault="00A1723A">
      <w:pPr>
        <w:rPr>
          <w:b/>
        </w:rPr>
      </w:pPr>
    </w:p>
    <w:p w14:paraId="43D6B1D6" w14:textId="77777777" w:rsidR="00A1723A" w:rsidRDefault="00A1723A">
      <w:pPr>
        <w:rPr>
          <w:b/>
          <w:sz w:val="28"/>
          <w:szCs w:val="28"/>
        </w:rPr>
      </w:pP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85"/>
        <w:gridCol w:w="4796"/>
      </w:tblGrid>
      <w:tr w:rsidR="00A1723A" w14:paraId="11519374" w14:textId="77777777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A30E" w14:textId="506DA072" w:rsidR="00A1723A" w:rsidRPr="00516282" w:rsidRDefault="00FC7CAC" w:rsidP="00CA53A6">
            <w:pPr>
              <w:jc w:val="center"/>
            </w:pPr>
            <w:r w:rsidRPr="00516282">
              <w:t xml:space="preserve">Обращение родителей (законных представителей) несовершеннолетних в  муниципальную образовательную организацию, реализующую основные общеобразовательные программы </w:t>
            </w:r>
            <w:r w:rsidR="00CA53A6">
              <w:t>основного</w:t>
            </w:r>
            <w:r w:rsidRPr="00516282">
              <w:t xml:space="preserve"> общего образования</w:t>
            </w:r>
          </w:p>
        </w:tc>
      </w:tr>
      <w:tr w:rsidR="00A1723A" w14:paraId="17DBC151" w14:textId="77777777"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8BD81B" w14:textId="77777777" w:rsidR="00A1723A" w:rsidRDefault="00A172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E9C1" w14:textId="77777777" w:rsidR="00A1723A" w:rsidRDefault="00A1723A">
            <w:pPr>
              <w:snapToGrid w:val="0"/>
              <w:rPr>
                <w:sz w:val="28"/>
                <w:szCs w:val="28"/>
              </w:rPr>
            </w:pPr>
          </w:p>
        </w:tc>
      </w:tr>
      <w:tr w:rsidR="00A1723A" w14:paraId="4BE32BD9" w14:textId="77777777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BD509" w14:textId="6D398779" w:rsidR="00A1723A" w:rsidRPr="00516282" w:rsidRDefault="00FC7CAC" w:rsidP="00CA53A6">
            <w:pPr>
              <w:jc w:val="center"/>
            </w:pPr>
            <w:r w:rsidRPr="00516282">
              <w:t xml:space="preserve">Прием документов от граждан для приема в муниципальную образовательную организацию, реализующую основные общеобразовательные программы </w:t>
            </w:r>
            <w:r w:rsidR="00CA53A6">
              <w:t>основного</w:t>
            </w:r>
            <w:r w:rsidRPr="00516282">
              <w:t xml:space="preserve"> общего образования</w:t>
            </w:r>
          </w:p>
        </w:tc>
      </w:tr>
      <w:tr w:rsidR="00A1723A" w14:paraId="1037B8A3" w14:textId="77777777"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7C6DE0" w14:textId="77777777" w:rsidR="00A1723A" w:rsidRDefault="00A172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F9378" w14:textId="77777777" w:rsidR="00A1723A" w:rsidRDefault="00A1723A">
            <w:pPr>
              <w:snapToGrid w:val="0"/>
              <w:rPr>
                <w:sz w:val="28"/>
                <w:szCs w:val="28"/>
              </w:rPr>
            </w:pPr>
          </w:p>
        </w:tc>
      </w:tr>
      <w:tr w:rsidR="00A1723A" w14:paraId="731E2200" w14:textId="77777777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82B6" w14:textId="77777777" w:rsidR="00A1723A" w:rsidRPr="00516282" w:rsidRDefault="00FC7CAC">
            <w:pPr>
              <w:jc w:val="center"/>
            </w:pPr>
            <w:r w:rsidRPr="00516282">
              <w:t>Рассмотрение принятого заявления и представленных документов</w:t>
            </w:r>
          </w:p>
          <w:p w14:paraId="54268528" w14:textId="672A3F81" w:rsidR="00A1723A" w:rsidRDefault="00FC7CAC" w:rsidP="00CA53A6">
            <w:pPr>
              <w:jc w:val="center"/>
              <w:rPr>
                <w:sz w:val="28"/>
                <w:szCs w:val="28"/>
              </w:rPr>
            </w:pPr>
            <w:r w:rsidRPr="00516282">
              <w:t xml:space="preserve">Решение о приеме в данную муниципальную образовательную организацию,  реализующую основные общеобразовательные программы </w:t>
            </w:r>
            <w:r w:rsidR="00CA53A6">
              <w:t xml:space="preserve">основного </w:t>
            </w:r>
            <w:r w:rsidRPr="00516282">
              <w:t>общего образова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1723A" w14:paraId="58E6DD4E" w14:textId="77777777"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3BEE8F" w14:textId="77777777" w:rsidR="00A1723A" w:rsidRDefault="00A172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8899E" w14:textId="77777777" w:rsidR="00A1723A" w:rsidRDefault="00A1723A">
            <w:pPr>
              <w:snapToGrid w:val="0"/>
              <w:rPr>
                <w:sz w:val="28"/>
                <w:szCs w:val="28"/>
              </w:rPr>
            </w:pPr>
          </w:p>
        </w:tc>
      </w:tr>
      <w:tr w:rsidR="00A1723A" w:rsidRPr="00516282" w14:paraId="3515AB4B" w14:textId="77777777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8E87" w14:textId="6882F71D" w:rsidR="00A1723A" w:rsidRPr="00516282" w:rsidRDefault="00FC7CAC" w:rsidP="00CA53A6">
            <w:pPr>
              <w:jc w:val="center"/>
            </w:pPr>
            <w:r w:rsidRPr="00516282">
              <w:t xml:space="preserve">Организация образовательного процесса по основным общеобразовательным программам </w:t>
            </w:r>
            <w:r w:rsidR="00CA53A6">
              <w:t>основного</w:t>
            </w:r>
            <w:r w:rsidRPr="00516282">
              <w:t xml:space="preserve"> общего образования</w:t>
            </w:r>
          </w:p>
        </w:tc>
      </w:tr>
    </w:tbl>
    <w:p w14:paraId="69E2BB2B" w14:textId="77777777" w:rsidR="00A1723A" w:rsidRPr="00516282" w:rsidRDefault="00A1723A">
      <w:pPr>
        <w:ind w:left="6200"/>
        <w:jc w:val="both"/>
        <w:rPr>
          <w:color w:val="000000"/>
        </w:rPr>
      </w:pPr>
    </w:p>
    <w:p w14:paraId="57C0D796" w14:textId="77777777" w:rsidR="00A1723A" w:rsidRDefault="00A1723A">
      <w:pPr>
        <w:jc w:val="both"/>
        <w:rPr>
          <w:color w:val="000000"/>
          <w:sz w:val="28"/>
          <w:szCs w:val="28"/>
        </w:rPr>
      </w:pPr>
    </w:p>
    <w:p w14:paraId="0D142F6F" w14:textId="77777777" w:rsidR="00A1723A" w:rsidRDefault="00A1723A">
      <w:pPr>
        <w:shd w:val="clear" w:color="auto" w:fill="FFFFFF"/>
        <w:ind w:firstLine="840"/>
        <w:jc w:val="both"/>
        <w:rPr>
          <w:sz w:val="28"/>
          <w:szCs w:val="28"/>
        </w:rPr>
      </w:pPr>
    </w:p>
    <w:p w14:paraId="4475AD14" w14:textId="77777777" w:rsidR="00A1723A" w:rsidRDefault="00A1723A">
      <w:pPr>
        <w:suppressAutoHyphens w:val="0"/>
        <w:rPr>
          <w:b/>
        </w:rPr>
      </w:pPr>
    </w:p>
    <w:p w14:paraId="120C4E94" w14:textId="77777777" w:rsidR="00A1723A" w:rsidRDefault="00A1723A">
      <w:pPr>
        <w:suppressAutoHyphens w:val="0"/>
        <w:rPr>
          <w:b/>
        </w:rPr>
      </w:pPr>
    </w:p>
    <w:p w14:paraId="42AFC42D" w14:textId="77777777" w:rsidR="00A1723A" w:rsidRDefault="00A1723A">
      <w:pPr>
        <w:suppressAutoHyphens w:val="0"/>
        <w:rPr>
          <w:b/>
        </w:rPr>
      </w:pPr>
    </w:p>
    <w:p w14:paraId="271CA723" w14:textId="77777777" w:rsidR="00A1723A" w:rsidRDefault="00A1723A">
      <w:pPr>
        <w:suppressAutoHyphens w:val="0"/>
        <w:rPr>
          <w:b/>
        </w:rPr>
      </w:pPr>
    </w:p>
    <w:p w14:paraId="75FBE423" w14:textId="77777777" w:rsidR="00A1723A" w:rsidRDefault="00A1723A">
      <w:pPr>
        <w:suppressAutoHyphens w:val="0"/>
        <w:rPr>
          <w:b/>
        </w:rPr>
      </w:pPr>
    </w:p>
    <w:p w14:paraId="4F0EBCD7" w14:textId="77777777" w:rsidR="005246F7" w:rsidRDefault="005246F7">
      <w:pPr>
        <w:suppressAutoHyphens w:val="0"/>
        <w:rPr>
          <w:b/>
        </w:rPr>
      </w:pPr>
    </w:p>
    <w:sectPr w:rsidR="005246F7" w:rsidSect="00251595">
      <w:headerReference w:type="default" r:id="rId40"/>
      <w:pgSz w:w="11906" w:h="16838"/>
      <w:pgMar w:top="1134" w:right="567" w:bottom="1134" w:left="1701" w:header="72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40A15" w14:textId="77777777" w:rsidR="00D103DD" w:rsidRDefault="00D103DD">
      <w:r>
        <w:separator/>
      </w:r>
    </w:p>
  </w:endnote>
  <w:endnote w:type="continuationSeparator" w:id="0">
    <w:p w14:paraId="4F290AEE" w14:textId="77777777" w:rsidR="00D103DD" w:rsidRDefault="00D1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75676" w14:textId="77777777" w:rsidR="00D103DD" w:rsidRDefault="00D103DD">
      <w:r>
        <w:separator/>
      </w:r>
    </w:p>
  </w:footnote>
  <w:footnote w:type="continuationSeparator" w:id="0">
    <w:p w14:paraId="01C13376" w14:textId="77777777" w:rsidR="00D103DD" w:rsidRDefault="00D10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051932"/>
      <w:docPartObj>
        <w:docPartGallery w:val="Page Numbers (Top of Page)"/>
        <w:docPartUnique/>
      </w:docPartObj>
    </w:sdtPr>
    <w:sdtEndPr/>
    <w:sdtContent>
      <w:p w14:paraId="00634C68" w14:textId="751E2AFD" w:rsidR="00251595" w:rsidRDefault="002515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61E">
          <w:rPr>
            <w:noProof/>
          </w:rPr>
          <w:t>2</w:t>
        </w:r>
        <w:r>
          <w:fldChar w:fldCharType="end"/>
        </w:r>
      </w:p>
    </w:sdtContent>
  </w:sdt>
  <w:p w14:paraId="3C0395D3" w14:textId="77777777" w:rsidR="00060FE6" w:rsidRDefault="00060FE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58F"/>
    <w:multiLevelType w:val="multilevel"/>
    <w:tmpl w:val="FDCE8914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F0631D"/>
    <w:multiLevelType w:val="multilevel"/>
    <w:tmpl w:val="49301A28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A6445"/>
    <w:multiLevelType w:val="multilevel"/>
    <w:tmpl w:val="D06AEB6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C1226B8"/>
    <w:multiLevelType w:val="multilevel"/>
    <w:tmpl w:val="3E607C9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CF46471"/>
    <w:multiLevelType w:val="multilevel"/>
    <w:tmpl w:val="30C0B60E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  <w:rPr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660" w:hanging="6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5">
    <w:nsid w:val="218C2A18"/>
    <w:multiLevelType w:val="multilevel"/>
    <w:tmpl w:val="39CA52A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2C1D30"/>
    <w:multiLevelType w:val="multilevel"/>
    <w:tmpl w:val="EA1EFF6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2FD9531F"/>
    <w:multiLevelType w:val="multilevel"/>
    <w:tmpl w:val="163C6A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6C59F9"/>
    <w:multiLevelType w:val="multilevel"/>
    <w:tmpl w:val="E4E848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A554A2"/>
    <w:multiLevelType w:val="multilevel"/>
    <w:tmpl w:val="45540C82"/>
    <w:lvl w:ilvl="0">
      <w:start w:val="1"/>
      <w:numFmt w:val="decimal"/>
      <w:lvlText w:val="%1)"/>
      <w:lvlJc w:val="left"/>
      <w:pPr>
        <w:ind w:left="1560" w:hanging="360"/>
      </w:pPr>
      <w:rPr>
        <w:rFonts w:ascii="Times New Roman CYR" w:hAnsi="Times New Roman CYR" w:cs="Times New Roman CY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ED2E39"/>
    <w:multiLevelType w:val="multilevel"/>
    <w:tmpl w:val="DCFEAC1A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color w:val="000000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643CCE"/>
    <w:multiLevelType w:val="multilevel"/>
    <w:tmpl w:val="CDE6ACF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43875167"/>
    <w:multiLevelType w:val="multilevel"/>
    <w:tmpl w:val="2B4EC8D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4800A5"/>
    <w:multiLevelType w:val="multilevel"/>
    <w:tmpl w:val="DB3C0DE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4615C5"/>
    <w:multiLevelType w:val="multilevel"/>
    <w:tmpl w:val="BCBC1AAA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26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559460A7"/>
    <w:multiLevelType w:val="multilevel"/>
    <w:tmpl w:val="7292C19E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6">
    <w:nsid w:val="63C42507"/>
    <w:multiLevelType w:val="multilevel"/>
    <w:tmpl w:val="61E86B2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68485D1B"/>
    <w:multiLevelType w:val="multilevel"/>
    <w:tmpl w:val="43403E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A6710D"/>
    <w:multiLevelType w:val="multilevel"/>
    <w:tmpl w:val="B3DA57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740F78"/>
    <w:multiLevelType w:val="multilevel"/>
    <w:tmpl w:val="5600B50C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26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6C455BFB"/>
    <w:multiLevelType w:val="multilevel"/>
    <w:tmpl w:val="FC469E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16670B"/>
    <w:multiLevelType w:val="multilevel"/>
    <w:tmpl w:val="AEE4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18"/>
  </w:num>
  <w:num w:numId="9">
    <w:abstractNumId w:val="3"/>
  </w:num>
  <w:num w:numId="10">
    <w:abstractNumId w:val="20"/>
  </w:num>
  <w:num w:numId="11">
    <w:abstractNumId w:val="10"/>
  </w:num>
  <w:num w:numId="12">
    <w:abstractNumId w:val="21"/>
  </w:num>
  <w:num w:numId="13">
    <w:abstractNumId w:val="15"/>
  </w:num>
  <w:num w:numId="14">
    <w:abstractNumId w:val="12"/>
  </w:num>
  <w:num w:numId="15">
    <w:abstractNumId w:val="13"/>
  </w:num>
  <w:num w:numId="16">
    <w:abstractNumId w:val="19"/>
  </w:num>
  <w:num w:numId="17">
    <w:abstractNumId w:val="0"/>
  </w:num>
  <w:num w:numId="18">
    <w:abstractNumId w:val="4"/>
  </w:num>
  <w:num w:numId="19">
    <w:abstractNumId w:val="17"/>
  </w:num>
  <w:num w:numId="20">
    <w:abstractNumId w:val="2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7DECDD2"/>
    <w:rsid w:val="00015777"/>
    <w:rsid w:val="00034A52"/>
    <w:rsid w:val="00060FE6"/>
    <w:rsid w:val="0006661E"/>
    <w:rsid w:val="00076C12"/>
    <w:rsid w:val="00081F75"/>
    <w:rsid w:val="00086754"/>
    <w:rsid w:val="0008741A"/>
    <w:rsid w:val="000B0715"/>
    <w:rsid w:val="000E1784"/>
    <w:rsid w:val="000E2B8B"/>
    <w:rsid w:val="0011052C"/>
    <w:rsid w:val="001271A5"/>
    <w:rsid w:val="00135CED"/>
    <w:rsid w:val="00167E0A"/>
    <w:rsid w:val="00190354"/>
    <w:rsid w:val="0019156F"/>
    <w:rsid w:val="001E35BF"/>
    <w:rsid w:val="001F7421"/>
    <w:rsid w:val="00211169"/>
    <w:rsid w:val="00215348"/>
    <w:rsid w:val="00232A60"/>
    <w:rsid w:val="00241E2A"/>
    <w:rsid w:val="00251595"/>
    <w:rsid w:val="002771CA"/>
    <w:rsid w:val="002869B3"/>
    <w:rsid w:val="00297D51"/>
    <w:rsid w:val="002A5394"/>
    <w:rsid w:val="002C6B28"/>
    <w:rsid w:val="002E0798"/>
    <w:rsid w:val="002F4AAA"/>
    <w:rsid w:val="002F5D58"/>
    <w:rsid w:val="00317AED"/>
    <w:rsid w:val="00320434"/>
    <w:rsid w:val="00322E28"/>
    <w:rsid w:val="00323434"/>
    <w:rsid w:val="00326062"/>
    <w:rsid w:val="00361B32"/>
    <w:rsid w:val="00363C08"/>
    <w:rsid w:val="003A6369"/>
    <w:rsid w:val="003B1039"/>
    <w:rsid w:val="003C29D1"/>
    <w:rsid w:val="003C432C"/>
    <w:rsid w:val="00432D1E"/>
    <w:rsid w:val="00477996"/>
    <w:rsid w:val="00493C98"/>
    <w:rsid w:val="00497DFF"/>
    <w:rsid w:val="004A0C9C"/>
    <w:rsid w:val="00516282"/>
    <w:rsid w:val="005246F7"/>
    <w:rsid w:val="00524706"/>
    <w:rsid w:val="00524D43"/>
    <w:rsid w:val="00543903"/>
    <w:rsid w:val="005622CB"/>
    <w:rsid w:val="005842BF"/>
    <w:rsid w:val="005A28F4"/>
    <w:rsid w:val="005B4317"/>
    <w:rsid w:val="005C4602"/>
    <w:rsid w:val="005D4C88"/>
    <w:rsid w:val="005D5528"/>
    <w:rsid w:val="00616640"/>
    <w:rsid w:val="00670822"/>
    <w:rsid w:val="006A2E1D"/>
    <w:rsid w:val="006A39EE"/>
    <w:rsid w:val="006A4EBC"/>
    <w:rsid w:val="006E23E5"/>
    <w:rsid w:val="00705849"/>
    <w:rsid w:val="007165E9"/>
    <w:rsid w:val="00722058"/>
    <w:rsid w:val="00746D40"/>
    <w:rsid w:val="00761F05"/>
    <w:rsid w:val="00784C3F"/>
    <w:rsid w:val="007B057B"/>
    <w:rsid w:val="007C30F4"/>
    <w:rsid w:val="007D7DC2"/>
    <w:rsid w:val="007E6A51"/>
    <w:rsid w:val="007E781E"/>
    <w:rsid w:val="007F770A"/>
    <w:rsid w:val="00821E54"/>
    <w:rsid w:val="00825FE0"/>
    <w:rsid w:val="00860428"/>
    <w:rsid w:val="00864A18"/>
    <w:rsid w:val="008668F0"/>
    <w:rsid w:val="00866F13"/>
    <w:rsid w:val="008718D0"/>
    <w:rsid w:val="00893D4A"/>
    <w:rsid w:val="00897B27"/>
    <w:rsid w:val="008B77A5"/>
    <w:rsid w:val="008D7086"/>
    <w:rsid w:val="008E41B1"/>
    <w:rsid w:val="008F01B2"/>
    <w:rsid w:val="008F4A8C"/>
    <w:rsid w:val="0091155F"/>
    <w:rsid w:val="009147E2"/>
    <w:rsid w:val="0092714A"/>
    <w:rsid w:val="009272A4"/>
    <w:rsid w:val="00936997"/>
    <w:rsid w:val="009C248E"/>
    <w:rsid w:val="009F77E4"/>
    <w:rsid w:val="00A1029C"/>
    <w:rsid w:val="00A137CB"/>
    <w:rsid w:val="00A1723A"/>
    <w:rsid w:val="00A22160"/>
    <w:rsid w:val="00A73ACE"/>
    <w:rsid w:val="00A901FE"/>
    <w:rsid w:val="00A91071"/>
    <w:rsid w:val="00A93EDD"/>
    <w:rsid w:val="00AB7924"/>
    <w:rsid w:val="00AC4B96"/>
    <w:rsid w:val="00AD5394"/>
    <w:rsid w:val="00AF79B8"/>
    <w:rsid w:val="00B00936"/>
    <w:rsid w:val="00B038FD"/>
    <w:rsid w:val="00B20F3B"/>
    <w:rsid w:val="00B473EA"/>
    <w:rsid w:val="00B76E43"/>
    <w:rsid w:val="00BB6F45"/>
    <w:rsid w:val="00BC54C6"/>
    <w:rsid w:val="00BD051C"/>
    <w:rsid w:val="00BE7141"/>
    <w:rsid w:val="00BF393D"/>
    <w:rsid w:val="00C33526"/>
    <w:rsid w:val="00C47F73"/>
    <w:rsid w:val="00C549A9"/>
    <w:rsid w:val="00C95C57"/>
    <w:rsid w:val="00CA53A6"/>
    <w:rsid w:val="00CB1DF2"/>
    <w:rsid w:val="00CD278F"/>
    <w:rsid w:val="00CD4A72"/>
    <w:rsid w:val="00CD6363"/>
    <w:rsid w:val="00CF21BC"/>
    <w:rsid w:val="00D103DD"/>
    <w:rsid w:val="00D16521"/>
    <w:rsid w:val="00D711D4"/>
    <w:rsid w:val="00D74855"/>
    <w:rsid w:val="00D925CA"/>
    <w:rsid w:val="00DA23FE"/>
    <w:rsid w:val="00DA4C72"/>
    <w:rsid w:val="00DC2EDF"/>
    <w:rsid w:val="00DD5E88"/>
    <w:rsid w:val="00DD7A7A"/>
    <w:rsid w:val="00DF56FC"/>
    <w:rsid w:val="00E17CEF"/>
    <w:rsid w:val="00E456DF"/>
    <w:rsid w:val="00E51B7A"/>
    <w:rsid w:val="00E86633"/>
    <w:rsid w:val="00EA2DBD"/>
    <w:rsid w:val="00EB71AE"/>
    <w:rsid w:val="00EC52C7"/>
    <w:rsid w:val="00EC61A4"/>
    <w:rsid w:val="00F02734"/>
    <w:rsid w:val="00F16086"/>
    <w:rsid w:val="00F41A34"/>
    <w:rsid w:val="00F45DD6"/>
    <w:rsid w:val="00F53414"/>
    <w:rsid w:val="00F63691"/>
    <w:rsid w:val="00F93C24"/>
    <w:rsid w:val="00FC7CAC"/>
    <w:rsid w:val="00FE0256"/>
    <w:rsid w:val="00FF49C6"/>
    <w:rsid w:val="17DEC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D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7A"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jc w:val="center"/>
      <w:outlineLvl w:val="0"/>
    </w:pPr>
    <w:rPr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16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 CYR" w:hAnsi="Times New Roman CYR" w:cs="Times New Roman CYR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sz w:val="16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16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</w:rPr>
  </w:style>
  <w:style w:type="character" w:customStyle="1" w:styleId="WW8Num15z1">
    <w:name w:val="WW8Num15z1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  <w:color w:val="000000"/>
      <w:sz w:val="16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b/>
      <w:color w:val="000000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rFonts w:ascii="Symbol" w:hAnsi="Symbol" w:cs="Symbol"/>
      <w:sz w:val="16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b w:val="0"/>
      <w:position w:val="0"/>
      <w:sz w:val="24"/>
      <w:vertAlign w:val="baseline"/>
    </w:rPr>
  </w:style>
  <w:style w:type="character" w:customStyle="1" w:styleId="WW8Num31z0">
    <w:name w:val="WW8Num31z0"/>
    <w:qFormat/>
    <w:rPr>
      <w:rFonts w:ascii="Symbol" w:hAnsi="Symbol" w:cs="Symbol"/>
      <w:sz w:val="16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strike w:val="0"/>
      <w:dstrike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  <w:sz w:val="16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  <w:sz w:val="24"/>
      <w:szCs w:val="24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sz w:val="24"/>
      <w:lang w:val="ru-RU" w:bidi="ar-SA"/>
    </w:rPr>
  </w:style>
  <w:style w:type="character" w:customStyle="1" w:styleId="a3">
    <w:name w:val="Основной текст Знак"/>
    <w:qFormat/>
    <w:rPr>
      <w:sz w:val="28"/>
      <w:lang w:val="ru-RU" w:bidi="ar-SA"/>
    </w:rPr>
  </w:style>
  <w:style w:type="character" w:customStyle="1" w:styleId="a4">
    <w:name w:val="Нижний колонтитул Знак"/>
    <w:qFormat/>
    <w:rPr>
      <w:lang w:val="ru-RU" w:bidi="ar-SA"/>
    </w:rPr>
  </w:style>
  <w:style w:type="character" w:styleId="a5">
    <w:name w:val="page number"/>
    <w:basedOn w:val="a0"/>
  </w:style>
  <w:style w:type="character" w:customStyle="1" w:styleId="a6">
    <w:name w:val="Текст Знак"/>
    <w:qFormat/>
    <w:rPr>
      <w:rFonts w:ascii="Arial" w:hAnsi="Arial" w:cs="Arial"/>
      <w:color w:val="000000"/>
      <w:lang w:val="ru-RU" w:bidi="ar-SA"/>
    </w:rPr>
  </w:style>
  <w:style w:type="character" w:customStyle="1" w:styleId="a7">
    <w:name w:val="Название Знак"/>
    <w:qFormat/>
    <w:rPr>
      <w:rFonts w:eastAsia="Calibri"/>
      <w:sz w:val="28"/>
      <w:szCs w:val="24"/>
      <w:lang w:val="ru-RU" w:bidi="ar-SA"/>
    </w:rPr>
  </w:style>
  <w:style w:type="character" w:customStyle="1" w:styleId="2">
    <w:name w:val="Основной текст 2 Знак"/>
    <w:qFormat/>
    <w:rPr>
      <w:sz w:val="24"/>
      <w:szCs w:val="24"/>
      <w:lang w:val="ru-RU" w:bidi="ar-SA"/>
    </w:rPr>
  </w:style>
  <w:style w:type="character" w:customStyle="1" w:styleId="HTML">
    <w:name w:val="Стандартный HTML Знак"/>
    <w:qFormat/>
    <w:rPr>
      <w:rFonts w:ascii="Courier New" w:hAnsi="Courier New" w:cs="Courier New"/>
      <w:lang w:val="ru-RU" w:bidi="ar-SA"/>
    </w:rPr>
  </w:style>
  <w:style w:type="character" w:customStyle="1" w:styleId="a8">
    <w:name w:val="Текст сноски Знак"/>
    <w:qFormat/>
    <w:rPr>
      <w:lang w:val="ru-RU" w:bidi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9">
    <w:name w:val="Знак Знак"/>
    <w:qFormat/>
    <w:rPr>
      <w:sz w:val="28"/>
      <w:lang w:val="ru-RU" w:bidi="ar-SA"/>
    </w:rPr>
  </w:style>
  <w:style w:type="character" w:customStyle="1" w:styleId="20">
    <w:name w:val="Знак Знак2"/>
    <w:qFormat/>
    <w:rPr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a">
    <w:name w:val="Гипертекстовая ссылка"/>
    <w:qFormat/>
    <w:rPr>
      <w:color w:val="106BBE"/>
    </w:rPr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ab">
    <w:name w:val="Верхний колонтитул Знак"/>
    <w:basedOn w:val="a0"/>
    <w:uiPriority w:val="99"/>
    <w:qFormat/>
  </w:style>
  <w:style w:type="paragraph" w:customStyle="1" w:styleId="Heading">
    <w:name w:val="Heading"/>
    <w:basedOn w:val="a"/>
    <w:next w:val="ac"/>
    <w:qFormat/>
    <w:pPr>
      <w:suppressAutoHyphens w:val="0"/>
      <w:jc w:val="center"/>
    </w:pPr>
    <w:rPr>
      <w:rFonts w:eastAsia="Calibri"/>
      <w:sz w:val="28"/>
    </w:rPr>
  </w:style>
  <w:style w:type="paragraph" w:styleId="ac">
    <w:name w:val="Body Text"/>
    <w:basedOn w:val="a"/>
    <w:pPr>
      <w:suppressAutoHyphens w:val="0"/>
      <w:jc w:val="both"/>
    </w:pPr>
    <w:rPr>
      <w:sz w:val="28"/>
      <w:szCs w:val="20"/>
    </w:r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styleId="af">
    <w:name w:val="footer"/>
    <w:basedOn w:val="a"/>
    <w:pPr>
      <w:widowControl w:val="0"/>
      <w:tabs>
        <w:tab w:val="center" w:pos="4677"/>
        <w:tab w:val="right" w:pos="9355"/>
      </w:tabs>
      <w:suppressAutoHyphens w:val="0"/>
      <w:overflowPunct w:val="0"/>
      <w:autoSpaceDE w:val="0"/>
    </w:pPr>
    <w:rPr>
      <w:sz w:val="20"/>
      <w:szCs w:val="20"/>
    </w:rPr>
  </w:style>
  <w:style w:type="paragraph" w:styleId="af0">
    <w:name w:val="Body Text Indent"/>
    <w:basedOn w:val="a"/>
    <w:pPr>
      <w:widowControl w:val="0"/>
      <w:suppressAutoHyphens w:val="0"/>
      <w:overflowPunct w:val="0"/>
      <w:autoSpaceDE w:val="0"/>
      <w:spacing w:after="120"/>
      <w:ind w:left="283"/>
    </w:pPr>
    <w:rPr>
      <w:sz w:val="20"/>
      <w:szCs w:val="20"/>
    </w:rPr>
  </w:style>
  <w:style w:type="paragraph" w:styleId="21">
    <w:name w:val="Body Text Indent 2"/>
    <w:basedOn w:val="a"/>
    <w:qFormat/>
    <w:pPr>
      <w:widowControl w:val="0"/>
      <w:suppressAutoHyphens w:val="0"/>
      <w:overflowPunct w:val="0"/>
      <w:autoSpaceDE w:val="0"/>
      <w:spacing w:after="120" w:line="480" w:lineRule="auto"/>
      <w:ind w:left="283"/>
    </w:pPr>
    <w:rPr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f1">
    <w:name w:val="header"/>
    <w:basedOn w:val="a"/>
    <w:uiPriority w:val="99"/>
    <w:pPr>
      <w:widowControl w:val="0"/>
      <w:tabs>
        <w:tab w:val="center" w:pos="4677"/>
        <w:tab w:val="right" w:pos="9355"/>
      </w:tabs>
      <w:suppressAutoHyphens w:val="0"/>
      <w:overflowPunct w:val="0"/>
      <w:autoSpaceDE w:val="0"/>
    </w:pPr>
    <w:rPr>
      <w:sz w:val="20"/>
      <w:szCs w:val="20"/>
    </w:rPr>
  </w:style>
  <w:style w:type="paragraph" w:customStyle="1" w:styleId="contentheader2cols">
    <w:name w:val="contentheader2cols"/>
    <w:basedOn w:val="a"/>
    <w:qFormat/>
    <w:pPr>
      <w:suppressAutoHyphens w:val="0"/>
      <w:spacing w:before="60"/>
      <w:ind w:left="300"/>
    </w:pPr>
    <w:rPr>
      <w:b/>
      <w:bCs/>
      <w:color w:val="3560A7"/>
      <w:sz w:val="26"/>
      <w:szCs w:val="26"/>
    </w:rPr>
  </w:style>
  <w:style w:type="paragraph" w:styleId="af2">
    <w:name w:val="Plain Text"/>
    <w:basedOn w:val="a"/>
    <w:qFormat/>
    <w:pPr>
      <w:suppressAutoHyphens w:val="0"/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styleId="af4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5">
    <w:name w:val="Normal (Web)"/>
    <w:basedOn w:val="a"/>
    <w:qFormat/>
    <w:pPr>
      <w:suppressAutoHyphens w:val="0"/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header0">
    <w:name w:val="header0"/>
    <w:basedOn w:val="a"/>
    <w:qFormat/>
    <w:pPr>
      <w:ind w:left="343"/>
      <w:jc w:val="center"/>
    </w:pPr>
    <w:rPr>
      <w:rFonts w:ascii="Arial" w:hAnsi="Arial" w:cs="Arial"/>
      <w:b/>
      <w:bCs/>
      <w:color w:val="3560A7"/>
    </w:r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22">
    <w:name w:val="Body Text 2"/>
    <w:basedOn w:val="a"/>
    <w:qFormat/>
    <w:pPr>
      <w:suppressAutoHyphens w:val="0"/>
      <w:spacing w:after="120" w:line="480" w:lineRule="auto"/>
    </w:p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af6">
    <w:name w:val="footnote text"/>
    <w:basedOn w:val="a"/>
    <w:pPr>
      <w:widowControl w:val="0"/>
      <w:suppressAutoHyphens w:val="0"/>
      <w:overflowPunct w:val="0"/>
      <w:autoSpaceDE w:val="0"/>
    </w:pPr>
    <w:rPr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ascii="Verdana" w:eastAsia="Times New Roman" w:hAnsi="Verdana" w:cs="Verdana"/>
      <w:color w:val="000000"/>
      <w:sz w:val="24"/>
      <w:lang w:val="ru-RU" w:bidi="ar-SA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qFormat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qFormat/>
    <w:pPr>
      <w:suppressAutoHyphens/>
      <w:autoSpaceDE w:val="0"/>
    </w:pPr>
    <w:rPr>
      <w:rFonts w:eastAsia="Calibri" w:cs="Tahoma"/>
      <w:color w:val="000000"/>
      <w:sz w:val="24"/>
      <w:lang w:val="ru-RU" w:bidi="ar-SA"/>
    </w:rPr>
  </w:style>
  <w:style w:type="paragraph" w:customStyle="1" w:styleId="af8">
    <w:name w:val="Заголовок к тексту"/>
    <w:basedOn w:val="a"/>
    <w:next w:val="ac"/>
    <w:qFormat/>
    <w:pPr>
      <w:spacing w:after="240" w:line="240" w:lineRule="exact"/>
    </w:pPr>
    <w:rPr>
      <w:b/>
      <w:sz w:val="28"/>
      <w:szCs w:val="20"/>
    </w:rPr>
  </w:style>
  <w:style w:type="paragraph" w:customStyle="1" w:styleId="af9">
    <w:name w:val="Исполнитель"/>
    <w:basedOn w:val="ac"/>
    <w:next w:val="ac"/>
    <w:qFormat/>
    <w:pPr>
      <w:suppressAutoHyphens/>
      <w:spacing w:line="240" w:lineRule="exact"/>
      <w:jc w:val="left"/>
    </w:pPr>
    <w:rPr>
      <w:sz w:val="24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paragraph" w:styleId="afa">
    <w:name w:val="Balloon Text"/>
    <w:basedOn w:val="a"/>
    <w:link w:val="afb"/>
    <w:uiPriority w:val="99"/>
    <w:semiHidden/>
    <w:unhideWhenUsed/>
    <w:rsid w:val="00F45DD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45DD6"/>
    <w:rPr>
      <w:rFonts w:ascii="Tahoma" w:eastAsia="Times New Roman" w:hAnsi="Tahoma" w:cs="Tahoma"/>
      <w:sz w:val="16"/>
      <w:szCs w:val="16"/>
      <w:lang w:val="ru-RU" w:bidi="ar-SA"/>
    </w:rPr>
  </w:style>
  <w:style w:type="character" w:styleId="afc">
    <w:name w:val="Hyperlink"/>
    <w:basedOn w:val="a0"/>
    <w:uiPriority w:val="99"/>
    <w:unhideWhenUsed/>
    <w:rsid w:val="00190354"/>
    <w:rPr>
      <w:color w:val="0000FF" w:themeColor="hyperlink"/>
      <w:u w:val="single"/>
    </w:rPr>
  </w:style>
  <w:style w:type="table" w:styleId="afd">
    <w:name w:val="Table Grid"/>
    <w:basedOn w:val="a1"/>
    <w:uiPriority w:val="39"/>
    <w:rsid w:val="005246F7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d"/>
    <w:uiPriority w:val="39"/>
    <w:rsid w:val="00497DFF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d"/>
    <w:uiPriority w:val="39"/>
    <w:rsid w:val="00C47F73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7A"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jc w:val="center"/>
      <w:outlineLvl w:val="0"/>
    </w:pPr>
    <w:rPr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16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 CYR" w:hAnsi="Times New Roman CYR" w:cs="Times New Roman CYR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sz w:val="16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16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</w:rPr>
  </w:style>
  <w:style w:type="character" w:customStyle="1" w:styleId="WW8Num15z1">
    <w:name w:val="WW8Num15z1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  <w:color w:val="000000"/>
      <w:sz w:val="16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b/>
      <w:color w:val="000000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rFonts w:ascii="Symbol" w:hAnsi="Symbol" w:cs="Symbol"/>
      <w:sz w:val="16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b w:val="0"/>
      <w:position w:val="0"/>
      <w:sz w:val="24"/>
      <w:vertAlign w:val="baseline"/>
    </w:rPr>
  </w:style>
  <w:style w:type="character" w:customStyle="1" w:styleId="WW8Num31z0">
    <w:name w:val="WW8Num31z0"/>
    <w:qFormat/>
    <w:rPr>
      <w:rFonts w:ascii="Symbol" w:hAnsi="Symbol" w:cs="Symbol"/>
      <w:sz w:val="16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strike w:val="0"/>
      <w:dstrike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  <w:sz w:val="16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  <w:sz w:val="24"/>
      <w:szCs w:val="24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sz w:val="24"/>
      <w:lang w:val="ru-RU" w:bidi="ar-SA"/>
    </w:rPr>
  </w:style>
  <w:style w:type="character" w:customStyle="1" w:styleId="a3">
    <w:name w:val="Основной текст Знак"/>
    <w:qFormat/>
    <w:rPr>
      <w:sz w:val="28"/>
      <w:lang w:val="ru-RU" w:bidi="ar-SA"/>
    </w:rPr>
  </w:style>
  <w:style w:type="character" w:customStyle="1" w:styleId="a4">
    <w:name w:val="Нижний колонтитул Знак"/>
    <w:qFormat/>
    <w:rPr>
      <w:lang w:val="ru-RU" w:bidi="ar-SA"/>
    </w:rPr>
  </w:style>
  <w:style w:type="character" w:styleId="a5">
    <w:name w:val="page number"/>
    <w:basedOn w:val="a0"/>
  </w:style>
  <w:style w:type="character" w:customStyle="1" w:styleId="a6">
    <w:name w:val="Текст Знак"/>
    <w:qFormat/>
    <w:rPr>
      <w:rFonts w:ascii="Arial" w:hAnsi="Arial" w:cs="Arial"/>
      <w:color w:val="000000"/>
      <w:lang w:val="ru-RU" w:bidi="ar-SA"/>
    </w:rPr>
  </w:style>
  <w:style w:type="character" w:customStyle="1" w:styleId="a7">
    <w:name w:val="Название Знак"/>
    <w:qFormat/>
    <w:rPr>
      <w:rFonts w:eastAsia="Calibri"/>
      <w:sz w:val="28"/>
      <w:szCs w:val="24"/>
      <w:lang w:val="ru-RU" w:bidi="ar-SA"/>
    </w:rPr>
  </w:style>
  <w:style w:type="character" w:customStyle="1" w:styleId="2">
    <w:name w:val="Основной текст 2 Знак"/>
    <w:qFormat/>
    <w:rPr>
      <w:sz w:val="24"/>
      <w:szCs w:val="24"/>
      <w:lang w:val="ru-RU" w:bidi="ar-SA"/>
    </w:rPr>
  </w:style>
  <w:style w:type="character" w:customStyle="1" w:styleId="HTML">
    <w:name w:val="Стандартный HTML Знак"/>
    <w:qFormat/>
    <w:rPr>
      <w:rFonts w:ascii="Courier New" w:hAnsi="Courier New" w:cs="Courier New"/>
      <w:lang w:val="ru-RU" w:bidi="ar-SA"/>
    </w:rPr>
  </w:style>
  <w:style w:type="character" w:customStyle="1" w:styleId="a8">
    <w:name w:val="Текст сноски Знак"/>
    <w:qFormat/>
    <w:rPr>
      <w:lang w:val="ru-RU" w:bidi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9">
    <w:name w:val="Знак Знак"/>
    <w:qFormat/>
    <w:rPr>
      <w:sz w:val="28"/>
      <w:lang w:val="ru-RU" w:bidi="ar-SA"/>
    </w:rPr>
  </w:style>
  <w:style w:type="character" w:customStyle="1" w:styleId="20">
    <w:name w:val="Знак Знак2"/>
    <w:qFormat/>
    <w:rPr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a">
    <w:name w:val="Гипертекстовая ссылка"/>
    <w:qFormat/>
    <w:rPr>
      <w:color w:val="106BBE"/>
    </w:rPr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ab">
    <w:name w:val="Верхний колонтитул Знак"/>
    <w:basedOn w:val="a0"/>
    <w:uiPriority w:val="99"/>
    <w:qFormat/>
  </w:style>
  <w:style w:type="paragraph" w:customStyle="1" w:styleId="Heading">
    <w:name w:val="Heading"/>
    <w:basedOn w:val="a"/>
    <w:next w:val="ac"/>
    <w:qFormat/>
    <w:pPr>
      <w:suppressAutoHyphens w:val="0"/>
      <w:jc w:val="center"/>
    </w:pPr>
    <w:rPr>
      <w:rFonts w:eastAsia="Calibri"/>
      <w:sz w:val="28"/>
    </w:rPr>
  </w:style>
  <w:style w:type="paragraph" w:styleId="ac">
    <w:name w:val="Body Text"/>
    <w:basedOn w:val="a"/>
    <w:pPr>
      <w:suppressAutoHyphens w:val="0"/>
      <w:jc w:val="both"/>
    </w:pPr>
    <w:rPr>
      <w:sz w:val="28"/>
      <w:szCs w:val="20"/>
    </w:r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styleId="af">
    <w:name w:val="footer"/>
    <w:basedOn w:val="a"/>
    <w:pPr>
      <w:widowControl w:val="0"/>
      <w:tabs>
        <w:tab w:val="center" w:pos="4677"/>
        <w:tab w:val="right" w:pos="9355"/>
      </w:tabs>
      <w:suppressAutoHyphens w:val="0"/>
      <w:overflowPunct w:val="0"/>
      <w:autoSpaceDE w:val="0"/>
    </w:pPr>
    <w:rPr>
      <w:sz w:val="20"/>
      <w:szCs w:val="20"/>
    </w:rPr>
  </w:style>
  <w:style w:type="paragraph" w:styleId="af0">
    <w:name w:val="Body Text Indent"/>
    <w:basedOn w:val="a"/>
    <w:pPr>
      <w:widowControl w:val="0"/>
      <w:suppressAutoHyphens w:val="0"/>
      <w:overflowPunct w:val="0"/>
      <w:autoSpaceDE w:val="0"/>
      <w:spacing w:after="120"/>
      <w:ind w:left="283"/>
    </w:pPr>
    <w:rPr>
      <w:sz w:val="20"/>
      <w:szCs w:val="20"/>
    </w:rPr>
  </w:style>
  <w:style w:type="paragraph" w:styleId="21">
    <w:name w:val="Body Text Indent 2"/>
    <w:basedOn w:val="a"/>
    <w:qFormat/>
    <w:pPr>
      <w:widowControl w:val="0"/>
      <w:suppressAutoHyphens w:val="0"/>
      <w:overflowPunct w:val="0"/>
      <w:autoSpaceDE w:val="0"/>
      <w:spacing w:after="120" w:line="480" w:lineRule="auto"/>
      <w:ind w:left="283"/>
    </w:pPr>
    <w:rPr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f1">
    <w:name w:val="header"/>
    <w:basedOn w:val="a"/>
    <w:uiPriority w:val="99"/>
    <w:pPr>
      <w:widowControl w:val="0"/>
      <w:tabs>
        <w:tab w:val="center" w:pos="4677"/>
        <w:tab w:val="right" w:pos="9355"/>
      </w:tabs>
      <w:suppressAutoHyphens w:val="0"/>
      <w:overflowPunct w:val="0"/>
      <w:autoSpaceDE w:val="0"/>
    </w:pPr>
    <w:rPr>
      <w:sz w:val="20"/>
      <w:szCs w:val="20"/>
    </w:rPr>
  </w:style>
  <w:style w:type="paragraph" w:customStyle="1" w:styleId="contentheader2cols">
    <w:name w:val="contentheader2cols"/>
    <w:basedOn w:val="a"/>
    <w:qFormat/>
    <w:pPr>
      <w:suppressAutoHyphens w:val="0"/>
      <w:spacing w:before="60"/>
      <w:ind w:left="300"/>
    </w:pPr>
    <w:rPr>
      <w:b/>
      <w:bCs/>
      <w:color w:val="3560A7"/>
      <w:sz w:val="26"/>
      <w:szCs w:val="26"/>
    </w:rPr>
  </w:style>
  <w:style w:type="paragraph" w:styleId="af2">
    <w:name w:val="Plain Text"/>
    <w:basedOn w:val="a"/>
    <w:qFormat/>
    <w:pPr>
      <w:suppressAutoHyphens w:val="0"/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styleId="af4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5">
    <w:name w:val="Normal (Web)"/>
    <w:basedOn w:val="a"/>
    <w:qFormat/>
    <w:pPr>
      <w:suppressAutoHyphens w:val="0"/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header0">
    <w:name w:val="header0"/>
    <w:basedOn w:val="a"/>
    <w:qFormat/>
    <w:pPr>
      <w:ind w:left="343"/>
      <w:jc w:val="center"/>
    </w:pPr>
    <w:rPr>
      <w:rFonts w:ascii="Arial" w:hAnsi="Arial" w:cs="Arial"/>
      <w:b/>
      <w:bCs/>
      <w:color w:val="3560A7"/>
    </w:r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22">
    <w:name w:val="Body Text 2"/>
    <w:basedOn w:val="a"/>
    <w:qFormat/>
    <w:pPr>
      <w:suppressAutoHyphens w:val="0"/>
      <w:spacing w:after="120" w:line="480" w:lineRule="auto"/>
    </w:p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af6">
    <w:name w:val="footnote text"/>
    <w:basedOn w:val="a"/>
    <w:pPr>
      <w:widowControl w:val="0"/>
      <w:suppressAutoHyphens w:val="0"/>
      <w:overflowPunct w:val="0"/>
      <w:autoSpaceDE w:val="0"/>
    </w:pPr>
    <w:rPr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ascii="Verdana" w:eastAsia="Times New Roman" w:hAnsi="Verdana" w:cs="Verdana"/>
      <w:color w:val="000000"/>
      <w:sz w:val="24"/>
      <w:lang w:val="ru-RU" w:bidi="ar-SA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qFormat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qFormat/>
    <w:pPr>
      <w:suppressAutoHyphens/>
      <w:autoSpaceDE w:val="0"/>
    </w:pPr>
    <w:rPr>
      <w:rFonts w:eastAsia="Calibri" w:cs="Tahoma"/>
      <w:color w:val="000000"/>
      <w:sz w:val="24"/>
      <w:lang w:val="ru-RU" w:bidi="ar-SA"/>
    </w:rPr>
  </w:style>
  <w:style w:type="paragraph" w:customStyle="1" w:styleId="af8">
    <w:name w:val="Заголовок к тексту"/>
    <w:basedOn w:val="a"/>
    <w:next w:val="ac"/>
    <w:qFormat/>
    <w:pPr>
      <w:spacing w:after="240" w:line="240" w:lineRule="exact"/>
    </w:pPr>
    <w:rPr>
      <w:b/>
      <w:sz w:val="28"/>
      <w:szCs w:val="20"/>
    </w:rPr>
  </w:style>
  <w:style w:type="paragraph" w:customStyle="1" w:styleId="af9">
    <w:name w:val="Исполнитель"/>
    <w:basedOn w:val="ac"/>
    <w:next w:val="ac"/>
    <w:qFormat/>
    <w:pPr>
      <w:suppressAutoHyphens/>
      <w:spacing w:line="240" w:lineRule="exact"/>
      <w:jc w:val="left"/>
    </w:pPr>
    <w:rPr>
      <w:sz w:val="24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paragraph" w:styleId="afa">
    <w:name w:val="Balloon Text"/>
    <w:basedOn w:val="a"/>
    <w:link w:val="afb"/>
    <w:uiPriority w:val="99"/>
    <w:semiHidden/>
    <w:unhideWhenUsed/>
    <w:rsid w:val="00F45DD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45DD6"/>
    <w:rPr>
      <w:rFonts w:ascii="Tahoma" w:eastAsia="Times New Roman" w:hAnsi="Tahoma" w:cs="Tahoma"/>
      <w:sz w:val="16"/>
      <w:szCs w:val="16"/>
      <w:lang w:val="ru-RU" w:bidi="ar-SA"/>
    </w:rPr>
  </w:style>
  <w:style w:type="character" w:styleId="afc">
    <w:name w:val="Hyperlink"/>
    <w:basedOn w:val="a0"/>
    <w:uiPriority w:val="99"/>
    <w:unhideWhenUsed/>
    <w:rsid w:val="00190354"/>
    <w:rPr>
      <w:color w:val="0000FF" w:themeColor="hyperlink"/>
      <w:u w:val="single"/>
    </w:rPr>
  </w:style>
  <w:style w:type="table" w:styleId="afd">
    <w:name w:val="Table Grid"/>
    <w:basedOn w:val="a1"/>
    <w:uiPriority w:val="39"/>
    <w:rsid w:val="005246F7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d"/>
    <w:uiPriority w:val="39"/>
    <w:rsid w:val="00497DFF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d"/>
    <w:uiPriority w:val="39"/>
    <w:rsid w:val="00C47F73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4F99A1EBE2C86185174DF88207737F1EDA37A4C573F6AE4653812F097713085178647A711FD7D935w0L" TargetMode="External"/><Relationship Id="rId18" Type="http://schemas.openxmlformats.org/officeDocument/2006/relationships/hyperlink" Target="consultantplus://offline/ref=A24F99A1EBE2C86185174DF88207737F1EDB37AEC774F6AE4653812F0977130851786478721C3Dw0L" TargetMode="External"/><Relationship Id="rId26" Type="http://schemas.openxmlformats.org/officeDocument/2006/relationships/hyperlink" Target="http://school6bat.ru/" TargetMode="External"/><Relationship Id="rId39" Type="http://schemas.openxmlformats.org/officeDocument/2006/relationships/hyperlink" Target="http://bataysk-gimnaziya21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school4@yandex.ru" TargetMode="External"/><Relationship Id="rId34" Type="http://schemas.openxmlformats.org/officeDocument/2006/relationships/hyperlink" Target="mailto:bataysk_sc12@mail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84755.10" TargetMode="External"/><Relationship Id="rId17" Type="http://schemas.openxmlformats.org/officeDocument/2006/relationships/hyperlink" Target="consultantplus://offline/ref=A24F99A1EBE2C86185174DF88207737F1EDB37A8C372F6AE4653812F097713085178647A711ED7DB35w4L" TargetMode="External"/><Relationship Id="rId25" Type="http://schemas.openxmlformats.org/officeDocument/2006/relationships/hyperlink" Target="mailto:moy_cow_6@mail.ru" TargetMode="External"/><Relationship Id="rId33" Type="http://schemas.openxmlformats.org/officeDocument/2006/relationships/hyperlink" Target="http://www.bataysk-sc10.ru/" TargetMode="External"/><Relationship Id="rId38" Type="http://schemas.openxmlformats.org/officeDocument/2006/relationships/hyperlink" Target="mailto:gimnaziya_2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4F99A1EBE2C86185174DF88207737F1EDB36A8CC73F6AE4653812F097713085178647A7031w6L" TargetMode="External"/><Relationship Id="rId20" Type="http://schemas.openxmlformats.org/officeDocument/2006/relationships/hyperlink" Target="http://bataysklicey3.umi.ru/" TargetMode="External"/><Relationship Id="rId29" Type="http://schemas.openxmlformats.org/officeDocument/2006/relationships/hyperlink" Target="mailto:school8bataysk@yandex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8sbac6bgw3agf.xn--p1ai/" TargetMode="External"/><Relationship Id="rId24" Type="http://schemas.openxmlformats.org/officeDocument/2006/relationships/hyperlink" Target="http://cosm5school.ru/" TargetMode="External"/><Relationship Id="rId32" Type="http://schemas.openxmlformats.org/officeDocument/2006/relationships/hyperlink" Target="mailto:bataysk_sc10@mail.ru" TargetMode="External"/><Relationship Id="rId37" Type="http://schemas.openxmlformats.org/officeDocument/2006/relationships/hyperlink" Target="http://xn--16-9kc7blaup1c.xn--p1ai/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4F99A1EBE2C86185174DF88207737F1EDB37A8C372F6AE4653812F097713085178647A711ED7DB35w4L" TargetMode="External"/><Relationship Id="rId23" Type="http://schemas.openxmlformats.org/officeDocument/2006/relationships/hyperlink" Target="mailto:school5bataysk@mail.ru" TargetMode="External"/><Relationship Id="rId28" Type="http://schemas.openxmlformats.org/officeDocument/2006/relationships/hyperlink" Target="http://gimnasia7.ucoz.ru/" TargetMode="External"/><Relationship Id="rId36" Type="http://schemas.openxmlformats.org/officeDocument/2006/relationships/hyperlink" Target="mailto:iks-16@mail.ru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mailto:bataysklicey3@mail.ru" TargetMode="External"/><Relationship Id="rId31" Type="http://schemas.openxmlformats.org/officeDocument/2006/relationships/hyperlink" Target="http://bat-sc9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C:\AppData\Local\Temp\Rar$DIa0.739\%D0%BF%D0%BE%D1%81%D1%82%D0%B0%D0%BD%D0%BE%D0%B2%D0%BB%D0%B5%D0%BD%D0%B8%D1%8F%20%D0%BF%D0%BE%20%D1%80%D0%B5%D0%B3%D0%BB%D0%B0%D0%BC%D0%B5%D0%BD%D1%82%D0%B0%D0%BC\%D0%90%D0%B4%D0%BC%D0%B8%D0%BD%D0%B8%D1%81%D1%82%D1%80%D0%B0%D1%82%D0%B8%D0%B2%D0%BD%D1%8B%D0%B9%20%D1%80%D0%B5%D0%B3%D0%BB%D0%B0%D0%BC%D0%B5%D0%BD%D1%82%20%20%D0%B4%D0%BE%D1%88%D0%BA%D0%BE%D0%BB%D1%8C%D0%BD%D0%BE%D0%B5%20%D0%B8%D1%81%D0%BF%D1%80%D0%B0%D0%B2%D0%BB%D0%B5%D0%BD%D0%B8%D1%8F%20%D0%BD%D0%B0%20%2029.09.2014%20%D0%B3%D0%BE%D0%B4%D0%B0.doc" TargetMode="External"/><Relationship Id="rId22" Type="http://schemas.openxmlformats.org/officeDocument/2006/relationships/hyperlink" Target="http://batayskschool4.ru/" TargetMode="External"/><Relationship Id="rId27" Type="http://schemas.openxmlformats.org/officeDocument/2006/relationships/hyperlink" Target="mailto:school7bataysk@rambler.ru" TargetMode="External"/><Relationship Id="rId30" Type="http://schemas.openxmlformats.org/officeDocument/2006/relationships/hyperlink" Target="mailto:bataysk_sc9@mail.ru" TargetMode="External"/><Relationship Id="rId35" Type="http://schemas.openxmlformats.org/officeDocument/2006/relationships/hyperlink" Target="http://bataysk-sc1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8D49-900B-4ADD-B3A4-5E267CE6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434</Words>
  <Characters>5377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Boiko</cp:lastModifiedBy>
  <cp:revision>2</cp:revision>
  <cp:lastPrinted>2021-08-16T07:02:00Z</cp:lastPrinted>
  <dcterms:created xsi:type="dcterms:W3CDTF">2021-08-16T07:02:00Z</dcterms:created>
  <dcterms:modified xsi:type="dcterms:W3CDTF">2021-08-16T07:02:00Z</dcterms:modified>
  <dc:language>en-US</dc:language>
</cp:coreProperties>
</file>